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D47" w:rsidRPr="00F23D47" w:rsidRDefault="00F23D47" w:rsidP="00F23D47">
      <w:pPr>
        <w:spacing w:before="3240"/>
        <w:ind w:firstLine="0"/>
        <w:jc w:val="center"/>
        <w:outlineLvl w:val="0"/>
        <w:rPr>
          <w:rFonts w:ascii="Arial" w:hAnsi="Arial"/>
          <w:b/>
          <w:caps/>
        </w:rPr>
      </w:pPr>
      <w:bookmarkStart w:id="0" w:name="_Toc377651510"/>
      <w:bookmarkStart w:id="1" w:name="_Toc377651511"/>
      <w:bookmarkStart w:id="2" w:name="_GoBack"/>
      <w:bookmarkEnd w:id="2"/>
      <w:r w:rsidRPr="00F23D47">
        <w:rPr>
          <w:rFonts w:ascii="Arial" w:hAnsi="Arial"/>
          <w:b/>
          <w:caps/>
        </w:rPr>
        <w:t xml:space="preserve">Attachment </w:t>
      </w:r>
      <w:bookmarkEnd w:id="0"/>
      <w:bookmarkEnd w:id="1"/>
      <w:r w:rsidRPr="00F23D47">
        <w:rPr>
          <w:rFonts w:ascii="Arial" w:hAnsi="Arial"/>
          <w:b/>
          <w:caps/>
        </w:rPr>
        <w:t>f</w:t>
      </w:r>
    </w:p>
    <w:p w:rsidR="00F23D47" w:rsidRPr="00F23D47" w:rsidRDefault="00F23D47" w:rsidP="00F23D47">
      <w:pPr>
        <w:ind w:firstLine="0"/>
        <w:jc w:val="center"/>
        <w:outlineLvl w:val="0"/>
        <w:rPr>
          <w:rFonts w:ascii="Arial" w:hAnsi="Arial"/>
          <w:b/>
          <w:caps/>
        </w:rPr>
      </w:pPr>
      <w:r w:rsidRPr="00F23D47">
        <w:rPr>
          <w:rFonts w:ascii="Arial" w:hAnsi="Arial"/>
          <w:b/>
          <w:caps/>
        </w:rPr>
        <w:t>Healthy Start Site Visit Protocols</w:t>
      </w:r>
    </w:p>
    <w:p w:rsidR="00F23D47" w:rsidRDefault="00F23D47" w:rsidP="00593E61">
      <w:pPr>
        <w:keepNext/>
        <w:tabs>
          <w:tab w:val="clear" w:pos="432"/>
        </w:tabs>
        <w:spacing w:line="240" w:lineRule="auto"/>
        <w:ind w:firstLine="0"/>
        <w:jc w:val="center"/>
        <w:outlineLvl w:val="0"/>
        <w:rPr>
          <w:rFonts w:ascii="Arial" w:hAnsi="Arial" w:cs="Arial"/>
          <w:caps/>
          <w:sz w:val="20"/>
          <w:szCs w:val="20"/>
        </w:rPr>
        <w:sectPr w:rsidR="00F23D47" w:rsidSect="0013226C">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432" w:left="1440" w:header="720" w:footer="432" w:gutter="0"/>
          <w:pgNumType w:start="1"/>
          <w:cols w:space="720"/>
          <w:docGrid w:linePitch="326"/>
        </w:sectPr>
      </w:pPr>
    </w:p>
    <w:p w:rsidR="00102F8A" w:rsidRPr="00102F8A" w:rsidRDefault="00102F8A" w:rsidP="00593E61">
      <w:pPr>
        <w:keepNext/>
        <w:tabs>
          <w:tab w:val="clear" w:pos="432"/>
        </w:tabs>
        <w:spacing w:line="240" w:lineRule="auto"/>
        <w:ind w:firstLine="0"/>
        <w:jc w:val="center"/>
        <w:outlineLvl w:val="0"/>
        <w:rPr>
          <w:rFonts w:ascii="Arial" w:hAnsi="Arial" w:cs="Arial"/>
          <w:caps/>
          <w:sz w:val="20"/>
          <w:szCs w:val="20"/>
        </w:rPr>
      </w:pPr>
      <w:r w:rsidRPr="00102F8A">
        <w:rPr>
          <w:rFonts w:ascii="Arial" w:hAnsi="Arial" w:cs="Arial"/>
          <w:caps/>
          <w:sz w:val="20"/>
          <w:szCs w:val="20"/>
        </w:rPr>
        <w:lastRenderedPageBreak/>
        <w:t>healthy start evaluation</w:t>
      </w:r>
    </w:p>
    <w:p w:rsidR="00102F8A" w:rsidRPr="00102F8A" w:rsidRDefault="00102F8A" w:rsidP="00593E61">
      <w:pPr>
        <w:keepNext/>
        <w:tabs>
          <w:tab w:val="clear" w:pos="432"/>
        </w:tabs>
        <w:spacing w:line="240" w:lineRule="auto"/>
        <w:ind w:firstLine="0"/>
        <w:jc w:val="center"/>
        <w:outlineLvl w:val="0"/>
        <w:rPr>
          <w:rFonts w:ascii="Arial" w:hAnsi="Arial" w:cs="Arial"/>
          <w:caps/>
          <w:sz w:val="20"/>
          <w:szCs w:val="20"/>
        </w:rPr>
      </w:pPr>
      <w:r w:rsidRPr="00102F8A">
        <w:rPr>
          <w:rFonts w:ascii="Arial" w:hAnsi="Arial" w:cs="Arial"/>
          <w:caps/>
          <w:sz w:val="20"/>
          <w:szCs w:val="20"/>
        </w:rPr>
        <w:t>SITE VISIT Discussion guide</w:t>
      </w:r>
    </w:p>
    <w:p w:rsidR="00102F8A" w:rsidRPr="00102F8A" w:rsidRDefault="00102F8A" w:rsidP="00593E61">
      <w:pPr>
        <w:keepNext/>
        <w:tabs>
          <w:tab w:val="clear" w:pos="432"/>
        </w:tabs>
        <w:spacing w:line="240" w:lineRule="auto"/>
        <w:ind w:firstLine="0"/>
        <w:jc w:val="center"/>
        <w:outlineLvl w:val="0"/>
        <w:rPr>
          <w:rFonts w:ascii="Arial" w:hAnsi="Arial" w:cs="Arial"/>
          <w:caps/>
          <w:sz w:val="20"/>
          <w:szCs w:val="20"/>
        </w:rPr>
      </w:pPr>
      <w:r w:rsidRPr="00102F8A">
        <w:rPr>
          <w:rFonts w:ascii="Arial" w:hAnsi="Arial" w:cs="Arial"/>
          <w:caps/>
          <w:sz w:val="20"/>
          <w:szCs w:val="20"/>
        </w:rPr>
        <w:t>group interview with Project director and other key Administrative staff</w:t>
      </w:r>
    </w:p>
    <w:p w:rsidR="00102F8A" w:rsidRPr="00102F8A" w:rsidRDefault="00102F8A" w:rsidP="006760B5">
      <w:pPr>
        <w:keepNext/>
        <w:tabs>
          <w:tab w:val="clear" w:pos="432"/>
        </w:tabs>
        <w:spacing w:line="240" w:lineRule="auto"/>
        <w:ind w:firstLine="0"/>
        <w:jc w:val="center"/>
        <w:rPr>
          <w:rFonts w:ascii="Arial" w:hAnsi="Arial" w:cs="Arial"/>
          <w:caps/>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5"/>
        <w:gridCol w:w="7265"/>
      </w:tblGrid>
      <w:tr w:rsidR="00102F8A" w:rsidRPr="00102F8A" w:rsidTr="00481EC9">
        <w:trPr>
          <w:trHeight w:val="3563"/>
        </w:trPr>
        <w:tc>
          <w:tcPr>
            <w:tcW w:w="2275" w:type="dxa"/>
            <w:tcBorders>
              <w:top w:val="single" w:sz="4" w:space="0" w:color="auto"/>
              <w:left w:val="single" w:sz="4" w:space="0" w:color="auto"/>
              <w:right w:val="single" w:sz="4" w:space="0" w:color="auto"/>
            </w:tcBorders>
          </w:tcPr>
          <w:p w:rsidR="00102F8A" w:rsidRPr="00102F8A" w:rsidRDefault="00102F8A" w:rsidP="00481EC9">
            <w:pPr>
              <w:tabs>
                <w:tab w:val="clear" w:pos="432"/>
              </w:tabs>
              <w:spacing w:before="60" w:line="240" w:lineRule="auto"/>
              <w:ind w:firstLine="0"/>
              <w:jc w:val="left"/>
              <w:rPr>
                <w:rFonts w:ascii="Arial" w:hAnsi="Arial" w:cs="Arial"/>
                <w:b/>
                <w:sz w:val="20"/>
                <w:szCs w:val="20"/>
              </w:rPr>
            </w:pPr>
            <w:r w:rsidRPr="00102F8A">
              <w:rPr>
                <w:rFonts w:ascii="Arial" w:hAnsi="Arial" w:cs="Arial"/>
                <w:b/>
                <w:sz w:val="20"/>
                <w:szCs w:val="20"/>
              </w:rPr>
              <w:t>Q1. Introductions</w:t>
            </w:r>
          </w:p>
          <w:p w:rsidR="00102F8A" w:rsidRPr="00102F8A" w:rsidRDefault="00102F8A" w:rsidP="00481EC9">
            <w:pPr>
              <w:tabs>
                <w:tab w:val="clear" w:pos="432"/>
              </w:tabs>
              <w:spacing w:line="240" w:lineRule="auto"/>
              <w:ind w:firstLine="0"/>
              <w:jc w:val="left"/>
              <w:rPr>
                <w:rFonts w:ascii="Arial" w:hAnsi="Arial" w:cs="Arial"/>
                <w:sz w:val="20"/>
                <w:szCs w:val="20"/>
              </w:rPr>
            </w:pPr>
            <w:r w:rsidRPr="00102F8A">
              <w:rPr>
                <w:rFonts w:ascii="Arial" w:hAnsi="Arial" w:cs="Arial"/>
                <w:sz w:val="20"/>
                <w:szCs w:val="20"/>
              </w:rPr>
              <w:t>5 minutes</w:t>
            </w:r>
          </w:p>
          <w:p w:rsidR="00102F8A" w:rsidRPr="00102F8A" w:rsidRDefault="00102F8A" w:rsidP="00481EC9">
            <w:pPr>
              <w:tabs>
                <w:tab w:val="clear" w:pos="432"/>
              </w:tabs>
              <w:spacing w:line="240" w:lineRule="auto"/>
              <w:ind w:firstLine="0"/>
              <w:jc w:val="left"/>
              <w:rPr>
                <w:rFonts w:ascii="Arial" w:hAnsi="Arial" w:cs="Arial"/>
                <w:sz w:val="20"/>
                <w:szCs w:val="20"/>
              </w:rPr>
            </w:pPr>
          </w:p>
          <w:p w:rsidR="00102F8A" w:rsidRPr="00102F8A" w:rsidRDefault="00102F8A" w:rsidP="00481EC9">
            <w:pPr>
              <w:tabs>
                <w:tab w:val="clear" w:pos="432"/>
              </w:tabs>
              <w:spacing w:line="240" w:lineRule="auto"/>
              <w:ind w:firstLine="0"/>
              <w:jc w:val="left"/>
              <w:rPr>
                <w:rFonts w:ascii="Arial" w:hAnsi="Arial" w:cs="Arial"/>
                <w:sz w:val="20"/>
                <w:szCs w:val="20"/>
              </w:rPr>
            </w:pPr>
          </w:p>
          <w:p w:rsidR="00102F8A" w:rsidRPr="00102F8A" w:rsidRDefault="00102F8A" w:rsidP="00481EC9">
            <w:pPr>
              <w:tabs>
                <w:tab w:val="clear" w:pos="432"/>
              </w:tabs>
              <w:spacing w:line="240" w:lineRule="auto"/>
              <w:ind w:firstLine="0"/>
              <w:jc w:val="left"/>
              <w:rPr>
                <w:rFonts w:ascii="Arial" w:hAnsi="Arial" w:cs="Arial"/>
                <w:sz w:val="20"/>
                <w:szCs w:val="20"/>
              </w:rPr>
            </w:pPr>
          </w:p>
        </w:tc>
        <w:tc>
          <w:tcPr>
            <w:tcW w:w="7265" w:type="dxa"/>
            <w:tcBorders>
              <w:top w:val="single" w:sz="4" w:space="0" w:color="auto"/>
              <w:left w:val="single" w:sz="4" w:space="0" w:color="auto"/>
              <w:right w:val="single" w:sz="4" w:space="0" w:color="auto"/>
            </w:tcBorders>
          </w:tcPr>
          <w:p w:rsidR="00102F8A" w:rsidRPr="00102F8A" w:rsidRDefault="00102F8A" w:rsidP="00481EC9">
            <w:pPr>
              <w:tabs>
                <w:tab w:val="clear" w:pos="432"/>
              </w:tabs>
              <w:spacing w:before="60" w:after="240" w:line="240" w:lineRule="auto"/>
              <w:ind w:right="540" w:firstLine="0"/>
              <w:jc w:val="left"/>
              <w:rPr>
                <w:rFonts w:ascii="Arial" w:hAnsi="Arial" w:cs="Arial"/>
                <w:sz w:val="20"/>
                <w:szCs w:val="20"/>
              </w:rPr>
            </w:pPr>
            <w:r w:rsidRPr="00102F8A">
              <w:rPr>
                <w:rFonts w:ascii="Arial" w:hAnsi="Arial" w:cs="Arial"/>
                <w:sz w:val="20"/>
                <w:szCs w:val="20"/>
              </w:rPr>
              <w:t>My name is [fill in] and this is [fill in]. Thank you for your time today. As we mentioned when we scheduled this interview, we are conducting an evaluation of Healthy Start on behalf of the Maternal and Child Health Bureau in the Health Resources and Services Administration (HRSA). The purpose of the evaluation is to find best practices in program implementation and develop evidence on program effect on outcomes. We are visiting [fill number] Healthy Start projects across the country to meet with staff at Healthy Start, provider partners, and other organizations/ agencies that partner with Healthy Start. We are also conducting focus groups with Healthy Start participants to learn more about their experiences.</w:t>
            </w:r>
          </w:p>
          <w:p w:rsidR="00102F8A" w:rsidRPr="00102F8A" w:rsidRDefault="00102F8A" w:rsidP="00481EC9">
            <w:pPr>
              <w:tabs>
                <w:tab w:val="clear" w:pos="432"/>
              </w:tabs>
              <w:spacing w:after="240" w:line="240" w:lineRule="auto"/>
              <w:ind w:right="540" w:firstLine="0"/>
              <w:jc w:val="left"/>
              <w:rPr>
                <w:rFonts w:ascii="Arial" w:hAnsi="Arial" w:cs="Arial"/>
                <w:sz w:val="20"/>
                <w:szCs w:val="20"/>
              </w:rPr>
            </w:pPr>
            <w:r w:rsidRPr="00102F8A">
              <w:rPr>
                <w:rFonts w:ascii="Arial" w:hAnsi="Arial" w:cs="Arial"/>
                <w:sz w:val="20"/>
                <w:szCs w:val="20"/>
              </w:rPr>
              <w:t>This interview will take about an hour and fifteen minutes. [My colleague] will take notes as we talk. We also would like to record the conversation as a backup for our notes. We will keep the recording private and use it only for reference purposes for this project. We will not attribute any statements or quotes to you without permission. Is it ok for us to begin recording?</w:t>
            </w:r>
          </w:p>
          <w:p w:rsidR="00102F8A" w:rsidRPr="00102F8A" w:rsidRDefault="00102F8A" w:rsidP="00481EC9">
            <w:pPr>
              <w:tabs>
                <w:tab w:val="clear" w:pos="432"/>
              </w:tabs>
              <w:spacing w:after="240" w:line="240" w:lineRule="auto"/>
              <w:ind w:firstLine="0"/>
              <w:jc w:val="left"/>
              <w:rPr>
                <w:rFonts w:ascii="Arial" w:hAnsi="Arial" w:cs="Arial"/>
                <w:sz w:val="20"/>
                <w:szCs w:val="20"/>
              </w:rPr>
            </w:pPr>
            <w:r w:rsidRPr="00102F8A">
              <w:rPr>
                <w:rFonts w:ascii="Arial" w:hAnsi="Arial" w:cs="Arial"/>
                <w:sz w:val="20"/>
                <w:szCs w:val="20"/>
              </w:rPr>
              <w:t>First, please tell us a bit about yourself and your job.</w:t>
            </w:r>
          </w:p>
          <w:p w:rsidR="00102F8A" w:rsidRPr="00102F8A" w:rsidRDefault="00102F8A" w:rsidP="00102F8A">
            <w:pPr>
              <w:pStyle w:val="NumberedBullet"/>
              <w:ind w:left="767"/>
            </w:pPr>
            <w:r w:rsidRPr="00102F8A">
              <w:t>What is your position at Healthy Start?</w:t>
            </w:r>
          </w:p>
          <w:p w:rsidR="00102F8A" w:rsidRPr="00102F8A" w:rsidRDefault="00102F8A" w:rsidP="00102F8A">
            <w:pPr>
              <w:pStyle w:val="NumberedBullet"/>
              <w:ind w:left="767"/>
            </w:pPr>
            <w:r w:rsidRPr="00102F8A">
              <w:t>What are your roles and responsibilities?</w:t>
            </w:r>
          </w:p>
          <w:p w:rsidR="00102F8A" w:rsidRPr="00102F8A" w:rsidRDefault="00102F8A" w:rsidP="00102F8A">
            <w:pPr>
              <w:pStyle w:val="NumberedBullet"/>
              <w:ind w:left="767"/>
            </w:pPr>
            <w:r w:rsidRPr="00102F8A">
              <w:t>How long have you been in this position?</w:t>
            </w:r>
          </w:p>
        </w:tc>
      </w:tr>
      <w:tr w:rsidR="00102F8A" w:rsidRPr="00102F8A" w:rsidTr="00481EC9">
        <w:trPr>
          <w:trHeight w:val="20"/>
        </w:trPr>
        <w:tc>
          <w:tcPr>
            <w:tcW w:w="2275" w:type="dxa"/>
            <w:tcBorders>
              <w:top w:val="single" w:sz="4" w:space="0" w:color="auto"/>
              <w:left w:val="single" w:sz="4" w:space="0" w:color="auto"/>
              <w:bottom w:val="single" w:sz="4" w:space="0" w:color="auto"/>
              <w:right w:val="single" w:sz="4" w:space="0" w:color="auto"/>
            </w:tcBorders>
          </w:tcPr>
          <w:p w:rsidR="00102F8A" w:rsidRPr="00102F8A" w:rsidRDefault="00102F8A" w:rsidP="00474F86">
            <w:pPr>
              <w:tabs>
                <w:tab w:val="clear" w:pos="432"/>
              </w:tabs>
              <w:spacing w:before="60" w:line="240" w:lineRule="auto"/>
              <w:ind w:firstLine="0"/>
              <w:jc w:val="left"/>
              <w:rPr>
                <w:rFonts w:ascii="Arial" w:hAnsi="Arial" w:cs="Arial"/>
                <w:b/>
                <w:sz w:val="20"/>
                <w:szCs w:val="20"/>
              </w:rPr>
            </w:pPr>
            <w:r w:rsidRPr="00102F8A">
              <w:rPr>
                <w:rFonts w:ascii="Arial" w:hAnsi="Arial" w:cs="Arial"/>
                <w:b/>
                <w:sz w:val="20"/>
                <w:szCs w:val="20"/>
              </w:rPr>
              <w:t>Q2. Implementation/ Background on Healthy Start Project</w:t>
            </w:r>
          </w:p>
          <w:p w:rsidR="00102F8A" w:rsidRPr="00102F8A" w:rsidRDefault="00102F8A" w:rsidP="00481EC9">
            <w:pPr>
              <w:tabs>
                <w:tab w:val="clear" w:pos="432"/>
              </w:tabs>
              <w:spacing w:line="240" w:lineRule="auto"/>
              <w:ind w:firstLine="0"/>
              <w:jc w:val="left"/>
              <w:rPr>
                <w:rFonts w:ascii="Arial" w:hAnsi="Arial" w:cs="Arial"/>
                <w:sz w:val="20"/>
                <w:szCs w:val="20"/>
              </w:rPr>
            </w:pPr>
            <w:r w:rsidRPr="00102F8A">
              <w:rPr>
                <w:rFonts w:ascii="Arial" w:hAnsi="Arial" w:cs="Arial"/>
                <w:sz w:val="20"/>
                <w:szCs w:val="20"/>
              </w:rPr>
              <w:t>15 minutes</w:t>
            </w:r>
          </w:p>
          <w:p w:rsidR="00102F8A" w:rsidRPr="00102F8A" w:rsidRDefault="00102F8A" w:rsidP="00481EC9">
            <w:pPr>
              <w:tabs>
                <w:tab w:val="clear" w:pos="432"/>
              </w:tabs>
              <w:spacing w:line="240" w:lineRule="auto"/>
              <w:ind w:firstLine="0"/>
              <w:jc w:val="left"/>
              <w:rPr>
                <w:rFonts w:ascii="Arial" w:hAnsi="Arial" w:cs="Arial"/>
                <w:sz w:val="20"/>
                <w:szCs w:val="20"/>
              </w:rPr>
            </w:pPr>
          </w:p>
          <w:p w:rsidR="00102F8A" w:rsidRPr="00102F8A" w:rsidRDefault="00102F8A" w:rsidP="00481EC9">
            <w:pPr>
              <w:tabs>
                <w:tab w:val="clear" w:pos="432"/>
              </w:tabs>
              <w:spacing w:line="240" w:lineRule="auto"/>
              <w:ind w:firstLine="0"/>
              <w:jc w:val="left"/>
              <w:rPr>
                <w:rFonts w:ascii="Arial" w:hAnsi="Arial" w:cs="Arial"/>
                <w:i/>
                <w:sz w:val="20"/>
                <w:szCs w:val="20"/>
              </w:rPr>
            </w:pPr>
          </w:p>
        </w:tc>
        <w:tc>
          <w:tcPr>
            <w:tcW w:w="7265" w:type="dxa"/>
            <w:tcBorders>
              <w:top w:val="single" w:sz="4" w:space="0" w:color="auto"/>
              <w:left w:val="single" w:sz="4" w:space="0" w:color="auto"/>
              <w:bottom w:val="single" w:sz="4" w:space="0" w:color="auto"/>
              <w:right w:val="single" w:sz="4" w:space="0" w:color="auto"/>
            </w:tcBorders>
          </w:tcPr>
          <w:p w:rsidR="00102F8A" w:rsidRPr="00102F8A" w:rsidRDefault="00102F8A" w:rsidP="00481EC9">
            <w:pPr>
              <w:tabs>
                <w:tab w:val="clear" w:pos="432"/>
              </w:tabs>
              <w:spacing w:before="60" w:after="240" w:line="240" w:lineRule="auto"/>
              <w:ind w:firstLine="0"/>
              <w:jc w:val="left"/>
              <w:rPr>
                <w:rFonts w:ascii="Arial" w:hAnsi="Arial" w:cs="Arial"/>
                <w:sz w:val="20"/>
                <w:szCs w:val="20"/>
              </w:rPr>
            </w:pPr>
            <w:r w:rsidRPr="00102F8A">
              <w:rPr>
                <w:rFonts w:ascii="Arial" w:hAnsi="Arial" w:cs="Arial"/>
                <w:sz w:val="20"/>
                <w:szCs w:val="20"/>
              </w:rPr>
              <w:t>Next, we are interested in hearing more about your Healthy Start project.</w:t>
            </w:r>
          </w:p>
          <w:p w:rsidR="00102F8A" w:rsidRPr="00102F8A" w:rsidRDefault="00102F8A" w:rsidP="006B0E11">
            <w:pPr>
              <w:pStyle w:val="NumberedBullet"/>
              <w:numPr>
                <w:ilvl w:val="0"/>
                <w:numId w:val="11"/>
              </w:numPr>
              <w:ind w:left="767"/>
            </w:pPr>
            <w:r w:rsidRPr="00102F8A">
              <w:t>How long has your organization been a Healthy Start grantee?</w:t>
            </w:r>
          </w:p>
          <w:p w:rsidR="00102F8A" w:rsidRPr="00102F8A" w:rsidRDefault="00102F8A" w:rsidP="00102F8A">
            <w:pPr>
              <w:pStyle w:val="NumberedBullet"/>
              <w:ind w:left="767"/>
            </w:pPr>
            <w:r w:rsidRPr="00102F8A">
              <w:t>How many participants does your Healthy Start project serve during the course of a year? PROBE: Please count women and infants separately if you can</w:t>
            </w:r>
            <w:proofErr w:type="gramStart"/>
            <w:r w:rsidRPr="00102F8A">
              <w:t>,.</w:t>
            </w:r>
            <w:proofErr w:type="gramEnd"/>
          </w:p>
          <w:p w:rsidR="00102F8A" w:rsidRPr="00102F8A" w:rsidRDefault="00102F8A" w:rsidP="00102F8A">
            <w:pPr>
              <w:pStyle w:val="NumberedBullet"/>
              <w:ind w:left="767"/>
            </w:pPr>
            <w:r w:rsidRPr="00102F8A">
              <w:t>In how many locations does your Healthy Start project operate?</w:t>
            </w:r>
          </w:p>
          <w:p w:rsidR="00102F8A" w:rsidRPr="00102F8A" w:rsidRDefault="00102F8A" w:rsidP="00474F86">
            <w:pPr>
              <w:pStyle w:val="Dash"/>
            </w:pPr>
            <w:r w:rsidRPr="00102F8A">
              <w:t>In which communities does the project operate?</w:t>
            </w:r>
          </w:p>
          <w:p w:rsidR="00102F8A" w:rsidRPr="00102F8A" w:rsidRDefault="00102F8A" w:rsidP="00102F8A">
            <w:pPr>
              <w:pStyle w:val="NumberedBullet"/>
              <w:ind w:left="767"/>
            </w:pPr>
            <w:r w:rsidRPr="00102F8A">
              <w:t>How does your Healthy Start project recruit and enroll participants?</w:t>
            </w:r>
          </w:p>
          <w:p w:rsidR="00102F8A" w:rsidRPr="00102F8A" w:rsidRDefault="00102F8A" w:rsidP="00474F86">
            <w:pPr>
              <w:pStyle w:val="Dash"/>
            </w:pPr>
            <w:r w:rsidRPr="00102F8A">
              <w:t xml:space="preserve">Does your project partake in any mass media or community-based outreach? </w:t>
            </w:r>
          </w:p>
          <w:p w:rsidR="00102F8A" w:rsidRPr="00102F8A" w:rsidRDefault="00102F8A" w:rsidP="00474F86">
            <w:pPr>
              <w:pStyle w:val="Dash"/>
            </w:pPr>
            <w:r w:rsidRPr="00102F8A">
              <w:t xml:space="preserve">Do you target specific populations within your community? Which populations? </w:t>
            </w:r>
          </w:p>
          <w:p w:rsidR="00102F8A" w:rsidRPr="00102F8A" w:rsidRDefault="00102F8A" w:rsidP="00474F86">
            <w:pPr>
              <w:pStyle w:val="Dash"/>
            </w:pPr>
            <w:r w:rsidRPr="00102F8A">
              <w:t>Do you focus outreach efforts on recruiting women who are in a particular life course stage (i.e., pregnant, postpartum, preconception)?</w:t>
            </w:r>
          </w:p>
          <w:p w:rsidR="00102F8A" w:rsidRPr="00102F8A" w:rsidRDefault="00102F8A" w:rsidP="00474F86">
            <w:pPr>
              <w:pStyle w:val="Dash"/>
            </w:pPr>
            <w:r w:rsidRPr="00102F8A">
              <w:t>How content are you with your project’s outreach efforts? Would you say your project does a good job reaching its target population in your community or are there things that could be improved?</w:t>
            </w:r>
          </w:p>
          <w:p w:rsidR="00102F8A" w:rsidRPr="00102F8A" w:rsidRDefault="00102F8A" w:rsidP="00102F8A">
            <w:pPr>
              <w:pStyle w:val="NumberedBullet"/>
              <w:ind w:left="767"/>
            </w:pPr>
            <w:r w:rsidRPr="00102F8A">
              <w:t>Thinking about the strategies you use to recruit participants. What do you think are the most successful? What are the least successful strategies? What makes some strategies work better than others?</w:t>
            </w:r>
          </w:p>
          <w:p w:rsidR="00102F8A" w:rsidRPr="00102F8A" w:rsidRDefault="00102F8A" w:rsidP="00102F8A">
            <w:pPr>
              <w:tabs>
                <w:tab w:val="clear" w:pos="432"/>
              </w:tabs>
              <w:spacing w:after="240" w:line="240" w:lineRule="auto"/>
              <w:ind w:left="47" w:firstLine="0"/>
              <w:jc w:val="left"/>
              <w:rPr>
                <w:rFonts w:ascii="Arial" w:hAnsi="Arial" w:cs="Arial"/>
                <w:b/>
                <w:caps/>
                <w:sz w:val="20"/>
                <w:szCs w:val="20"/>
              </w:rPr>
            </w:pPr>
            <w:r w:rsidRPr="00102F8A">
              <w:rPr>
                <w:rFonts w:ascii="Arial" w:hAnsi="Arial" w:cs="Arial"/>
                <w:sz w:val="20"/>
                <w:szCs w:val="20"/>
              </w:rPr>
              <w:lastRenderedPageBreak/>
              <w:t xml:space="preserve">Now I’d like to ask you about </w:t>
            </w:r>
            <w:r w:rsidRPr="00102F8A">
              <w:rPr>
                <w:rFonts w:ascii="Arial" w:hAnsi="Arial" w:cs="Arial"/>
                <w:i/>
                <w:sz w:val="20"/>
                <w:szCs w:val="20"/>
              </w:rPr>
              <w:t>assessing</w:t>
            </w:r>
            <w:r w:rsidRPr="00102F8A">
              <w:rPr>
                <w:rFonts w:ascii="Arial" w:hAnsi="Arial" w:cs="Arial"/>
                <w:sz w:val="20"/>
                <w:szCs w:val="20"/>
              </w:rPr>
              <w:t xml:space="preserve"> participants’ needs for various health and social services, and then </w:t>
            </w:r>
            <w:r w:rsidRPr="00102F8A">
              <w:rPr>
                <w:rFonts w:ascii="Arial" w:hAnsi="Arial" w:cs="Arial"/>
                <w:i/>
                <w:sz w:val="20"/>
                <w:szCs w:val="20"/>
              </w:rPr>
              <w:t>providing</w:t>
            </w:r>
            <w:r w:rsidRPr="00102F8A">
              <w:rPr>
                <w:rFonts w:ascii="Arial" w:hAnsi="Arial" w:cs="Arial"/>
                <w:sz w:val="20"/>
                <w:szCs w:val="20"/>
              </w:rPr>
              <w:t xml:space="preserve"> or </w:t>
            </w:r>
            <w:r w:rsidRPr="00102F8A">
              <w:rPr>
                <w:rFonts w:ascii="Arial" w:hAnsi="Arial" w:cs="Arial"/>
                <w:i/>
                <w:sz w:val="20"/>
                <w:szCs w:val="20"/>
              </w:rPr>
              <w:t>linking</w:t>
            </w:r>
            <w:r w:rsidRPr="00102F8A">
              <w:rPr>
                <w:rFonts w:ascii="Arial" w:hAnsi="Arial" w:cs="Arial"/>
                <w:sz w:val="20"/>
                <w:szCs w:val="20"/>
              </w:rPr>
              <w:t xml:space="preserve"> participants to those services. </w:t>
            </w:r>
          </w:p>
          <w:p w:rsidR="00102F8A" w:rsidRPr="00102F8A" w:rsidRDefault="00102F8A" w:rsidP="00102F8A">
            <w:pPr>
              <w:pStyle w:val="NumberedBullet"/>
              <w:ind w:left="767"/>
            </w:pPr>
            <w:r w:rsidRPr="00102F8A">
              <w:t>First, what needs does your Healthy Start project try to assess and how do you go about assessing them?</w:t>
            </w:r>
          </w:p>
          <w:p w:rsidR="00102F8A" w:rsidRPr="00102F8A" w:rsidRDefault="00102F8A" w:rsidP="00474F86">
            <w:pPr>
              <w:pStyle w:val="Dash"/>
            </w:pPr>
            <w:r w:rsidRPr="00102F8A">
              <w:t>What type of staff conduct the assessment (case managers, health care providers, or some other type of staff)?</w:t>
            </w:r>
          </w:p>
          <w:p w:rsidR="00102F8A" w:rsidRPr="00102F8A" w:rsidRDefault="00102F8A" w:rsidP="00474F86">
            <w:pPr>
              <w:pStyle w:val="Dash"/>
            </w:pPr>
            <w:r w:rsidRPr="00102F8A">
              <w:t>What tools or protocols do you use to do the assessment?</w:t>
            </w:r>
          </w:p>
          <w:p w:rsidR="00102F8A" w:rsidRPr="00102F8A" w:rsidRDefault="00102F8A" w:rsidP="00474F86">
            <w:pPr>
              <w:pStyle w:val="Dash"/>
            </w:pPr>
            <w:r w:rsidRPr="00102F8A">
              <w:t xml:space="preserve">Are you satisfied with those tools and protocols? What are their strengths and limitations? </w:t>
            </w:r>
          </w:p>
          <w:p w:rsidR="00102F8A" w:rsidRPr="00102F8A" w:rsidRDefault="00102F8A" w:rsidP="00474F86">
            <w:pPr>
              <w:pStyle w:val="Dash"/>
            </w:pPr>
            <w:r w:rsidRPr="00102F8A">
              <w:t>Among participants of your Healthy Start project, what needs are most common?</w:t>
            </w:r>
          </w:p>
          <w:p w:rsidR="00102F8A" w:rsidRPr="00102F8A" w:rsidRDefault="00102F8A" w:rsidP="00474F86">
            <w:pPr>
              <w:pStyle w:val="Dash"/>
            </w:pPr>
            <w:r w:rsidRPr="00102F8A">
              <w:t>What does your Healthy Start project do after needs are identified for a participant? For example, do you develop a care plan and review it with the participant?</w:t>
            </w:r>
          </w:p>
          <w:p w:rsidR="00102F8A" w:rsidRPr="00102F8A" w:rsidRDefault="00102F8A" w:rsidP="00102F8A">
            <w:pPr>
              <w:pStyle w:val="NumberedBullet"/>
              <w:ind w:left="767"/>
            </w:pPr>
            <w:r w:rsidRPr="00102F8A">
              <w:t xml:space="preserve">Briefly describe the main types of services that your Healthy Start project offers (for example, case management services, home visiting, or health education classes). </w:t>
            </w:r>
          </w:p>
          <w:p w:rsidR="00102F8A" w:rsidRPr="00102F8A" w:rsidRDefault="00102F8A" w:rsidP="00474F86">
            <w:pPr>
              <w:pStyle w:val="Dash"/>
            </w:pPr>
            <w:r w:rsidRPr="00102F8A">
              <w:t>In which settings do you provide these services?</w:t>
            </w:r>
          </w:p>
          <w:p w:rsidR="00102F8A" w:rsidRPr="00102F8A" w:rsidRDefault="00102F8A" w:rsidP="00474F86">
            <w:pPr>
              <w:pStyle w:val="Dash"/>
            </w:pPr>
            <w:r w:rsidRPr="00102F8A">
              <w:t>In what ways, if any, is each of those services evidence-based? PROBE: Ask for each type of service the project provides.</w:t>
            </w:r>
          </w:p>
          <w:p w:rsidR="00102F8A" w:rsidRPr="00102F8A" w:rsidRDefault="00102F8A" w:rsidP="00474F86">
            <w:pPr>
              <w:pStyle w:val="Dash"/>
            </w:pPr>
            <w:r w:rsidRPr="00102F8A">
              <w:t>What have been the successes and challenges of implementing these evidence-based models?</w:t>
            </w:r>
          </w:p>
          <w:p w:rsidR="00102F8A" w:rsidRPr="00102F8A" w:rsidRDefault="00102F8A" w:rsidP="00474F86">
            <w:pPr>
              <w:pStyle w:val="Dash"/>
            </w:pPr>
            <w:r w:rsidRPr="00102F8A">
              <w:t>Does your project limit who can participate in these services or are they available for all participants? If there are limits on who can participate, why do these limits exist?</w:t>
            </w:r>
          </w:p>
          <w:p w:rsidR="00102F8A" w:rsidRPr="00102F8A" w:rsidRDefault="00102F8A" w:rsidP="00474F86">
            <w:pPr>
              <w:pStyle w:val="Dash"/>
            </w:pPr>
            <w:r w:rsidRPr="00102F8A">
              <w:t xml:space="preserve">Which services do participants use most? And least? </w:t>
            </w:r>
          </w:p>
          <w:p w:rsidR="00102F8A" w:rsidRPr="00102F8A" w:rsidRDefault="00102F8A" w:rsidP="00474F86">
            <w:pPr>
              <w:pStyle w:val="Dash"/>
            </w:pPr>
            <w:r w:rsidRPr="00102F8A">
              <w:t>What do you think explains those patterns?</w:t>
            </w:r>
          </w:p>
          <w:p w:rsidR="00102F8A" w:rsidRPr="00102F8A" w:rsidRDefault="00102F8A" w:rsidP="00102F8A">
            <w:pPr>
              <w:pStyle w:val="NumberedBullet"/>
              <w:ind w:left="767"/>
            </w:pPr>
            <w:r w:rsidRPr="00102F8A">
              <w:t>What does your Healthy Start project do to link participants to health insurance? PROBES:</w:t>
            </w:r>
          </w:p>
          <w:p w:rsidR="00102F8A" w:rsidRPr="00102F8A" w:rsidRDefault="00102F8A" w:rsidP="00474F86">
            <w:pPr>
              <w:pStyle w:val="Dash"/>
            </w:pPr>
            <w:r w:rsidRPr="00102F8A">
              <w:t xml:space="preserve">Do you see a lot of individuals who do not have health insurance when they first enroll in Healthy Start? </w:t>
            </w:r>
          </w:p>
          <w:p w:rsidR="00102F8A" w:rsidRPr="00102F8A" w:rsidRDefault="00102F8A" w:rsidP="00474F86">
            <w:pPr>
              <w:pStyle w:val="Dash"/>
            </w:pPr>
            <w:r w:rsidRPr="00102F8A">
              <w:t>What does your project do for participants to help them get health insurance? Do you provide activities on-site or do you refer participants to other organizations?</w:t>
            </w:r>
          </w:p>
          <w:p w:rsidR="00102F8A" w:rsidRPr="00102F8A" w:rsidRDefault="00102F8A" w:rsidP="00474F86">
            <w:pPr>
              <w:pStyle w:val="Dash"/>
            </w:pPr>
            <w:r w:rsidRPr="00102F8A">
              <w:t>IF LINK TO OTHER ORGS: Do you link participants to Navigators and Non-Navigator assistance personnel?</w:t>
            </w:r>
          </w:p>
          <w:p w:rsidR="00102F8A" w:rsidRPr="00102F8A" w:rsidRDefault="00102F8A" w:rsidP="00474F86">
            <w:pPr>
              <w:pStyle w:val="Dash"/>
            </w:pPr>
            <w:r w:rsidRPr="00102F8A">
              <w:t xml:space="preserve">Is your organization a certified application councilor (CAC)] </w:t>
            </w:r>
            <w:proofErr w:type="gramStart"/>
            <w:r w:rsidRPr="00102F8A">
              <w:t>Why</w:t>
            </w:r>
            <w:proofErr w:type="gramEnd"/>
            <w:r w:rsidRPr="00102F8A">
              <w:t xml:space="preserve"> or why not?</w:t>
            </w:r>
          </w:p>
          <w:p w:rsidR="00102F8A" w:rsidRPr="00102F8A" w:rsidRDefault="00102F8A" w:rsidP="00474F86">
            <w:pPr>
              <w:pStyle w:val="Dash"/>
            </w:pPr>
            <w:r w:rsidRPr="00102F8A">
              <w:t>What else does your organization do to support enrollment in health insurance among participants and in the greater community?</w:t>
            </w:r>
          </w:p>
          <w:p w:rsidR="00102F8A" w:rsidRPr="00102F8A" w:rsidRDefault="00102F8A" w:rsidP="00102F8A">
            <w:pPr>
              <w:pStyle w:val="NumberedBullet"/>
              <w:ind w:left="767"/>
            </w:pPr>
            <w:r w:rsidRPr="00102F8A">
              <w:t>How does your Healthy Start project link participants to medical providers?</w:t>
            </w:r>
          </w:p>
          <w:p w:rsidR="00102F8A" w:rsidRPr="00102F8A" w:rsidRDefault="00102F8A" w:rsidP="00E33E00">
            <w:pPr>
              <w:pStyle w:val="Dash"/>
              <w:spacing w:after="360"/>
            </w:pPr>
            <w:r w:rsidRPr="00102F8A">
              <w:t>Describe any partnership(s) with medical providers. What type of agreement do you have with the provider organization(s)?</w:t>
            </w:r>
          </w:p>
          <w:p w:rsidR="00102F8A" w:rsidRPr="00102F8A" w:rsidRDefault="00102F8A" w:rsidP="00E33E00">
            <w:pPr>
              <w:pStyle w:val="Dash"/>
            </w:pPr>
            <w:r w:rsidRPr="00102F8A">
              <w:lastRenderedPageBreak/>
              <w:t xml:space="preserve">Where do the medical providers deliver services (health center, health clinic, somewhere else)? Where is this in relation to your Healthy Start site(s)? </w:t>
            </w:r>
          </w:p>
          <w:p w:rsidR="00102F8A" w:rsidRPr="00102F8A" w:rsidRDefault="00102F8A" w:rsidP="00474F86">
            <w:pPr>
              <w:pStyle w:val="Dash"/>
            </w:pPr>
            <w:r w:rsidRPr="00102F8A">
              <w:t>Does your Healthy Start project use any tools or protocols to determine if a participant has a medical home?</w:t>
            </w:r>
          </w:p>
          <w:p w:rsidR="00102F8A" w:rsidRPr="00102F8A" w:rsidRDefault="00102F8A" w:rsidP="00474F86">
            <w:pPr>
              <w:pStyle w:val="Dash"/>
            </w:pPr>
            <w:r w:rsidRPr="00102F8A">
              <w:t xml:space="preserve">Do you feel that the tools/protocols used are successful at linking women to providers? What are their strengths and limitations? </w:t>
            </w:r>
          </w:p>
          <w:p w:rsidR="00102F8A" w:rsidRPr="00102F8A" w:rsidRDefault="00102F8A" w:rsidP="008A6CA5">
            <w:pPr>
              <w:pStyle w:val="Dash"/>
            </w:pPr>
            <w:r w:rsidRPr="00102F8A">
              <w:t xml:space="preserve">How does your project with follow-up on referrals that individual participants receive? If project </w:t>
            </w:r>
            <w:proofErr w:type="gramStart"/>
            <w:r w:rsidRPr="00102F8A">
              <w:t>staff are</w:t>
            </w:r>
            <w:proofErr w:type="gramEnd"/>
            <w:r w:rsidRPr="00102F8A">
              <w:t xml:space="preserve"> unable to reach a participant at first, how many times do they attempt to follow-up? Are there differences in the amount of effort that staff put in to follow-up with certain groups of client, for example those with higher risk, are pregnant, or recently had a baby?</w:t>
            </w:r>
          </w:p>
          <w:p w:rsidR="00102F8A" w:rsidRPr="00102F8A" w:rsidRDefault="00102F8A" w:rsidP="00474F86">
            <w:pPr>
              <w:pStyle w:val="Dash"/>
            </w:pPr>
            <w:r w:rsidRPr="00102F8A">
              <w:t>Do most participants attend appointments after receiving referrals?</w:t>
            </w:r>
          </w:p>
          <w:p w:rsidR="00102F8A" w:rsidRPr="00102F8A" w:rsidRDefault="00102F8A" w:rsidP="00474F86">
            <w:pPr>
              <w:pStyle w:val="Dash"/>
            </w:pPr>
            <w:r w:rsidRPr="00102F8A">
              <w:t>About what proportion of pregnant women who participate in your Healthy Start program give birth at hospitals that provide breasting feeding education and/or lactation consultation?</w:t>
            </w:r>
          </w:p>
          <w:p w:rsidR="00102F8A" w:rsidRPr="00102F8A" w:rsidRDefault="00102F8A" w:rsidP="00102F8A">
            <w:pPr>
              <w:pStyle w:val="NumberedBullet"/>
              <w:spacing w:after="100"/>
              <w:ind w:left="767"/>
            </w:pPr>
            <w:r w:rsidRPr="00102F8A">
              <w:t>How does your Healthy Start project link participants to mental health services?</w:t>
            </w:r>
          </w:p>
          <w:p w:rsidR="00102F8A" w:rsidRPr="00102F8A" w:rsidRDefault="00102F8A" w:rsidP="00474F86">
            <w:pPr>
              <w:pStyle w:val="Dash"/>
            </w:pPr>
            <w:r w:rsidRPr="00102F8A">
              <w:t>How do you make sure participants get the necessary mental health services? Does your Healthy Start project use any tools or protocols to determine if participants need mental health services?</w:t>
            </w:r>
          </w:p>
          <w:p w:rsidR="00102F8A" w:rsidRPr="00102F8A" w:rsidRDefault="00102F8A" w:rsidP="00474F86">
            <w:pPr>
              <w:pStyle w:val="Dash"/>
            </w:pPr>
            <w:r w:rsidRPr="00102F8A">
              <w:t xml:space="preserve">What are their strengths and limitations of the tools/ protocols used for identifying which participants might require mental health services? </w:t>
            </w:r>
          </w:p>
          <w:p w:rsidR="00102F8A" w:rsidRPr="00102F8A" w:rsidRDefault="00102F8A" w:rsidP="00474F86">
            <w:pPr>
              <w:pStyle w:val="Dash"/>
            </w:pPr>
            <w:r w:rsidRPr="00102F8A">
              <w:t>What types of places does your project refer women who need mental health services?</w:t>
            </w:r>
          </w:p>
          <w:p w:rsidR="00102F8A" w:rsidRPr="00102F8A" w:rsidRDefault="00102F8A" w:rsidP="00474F86">
            <w:pPr>
              <w:pStyle w:val="Dash"/>
            </w:pPr>
            <w:r w:rsidRPr="00102F8A">
              <w:t>What type of agreement do you have with mental health providers?</w:t>
            </w:r>
          </w:p>
          <w:p w:rsidR="00102F8A" w:rsidRPr="00102F8A" w:rsidRDefault="00102F8A" w:rsidP="008A6CA5">
            <w:pPr>
              <w:pStyle w:val="Dash"/>
            </w:pPr>
            <w:r w:rsidRPr="00102F8A">
              <w:t>How does your project track whether women are going to appointments when they are referred? Do you ever follow-up with participants? How do you follow-up with them (phone, text, in-person, email, other)? If you are unable to reach a participant, how many times do you attempt to follow-up?</w:t>
            </w:r>
          </w:p>
          <w:p w:rsidR="00102F8A" w:rsidRPr="00102F8A" w:rsidRDefault="00102F8A" w:rsidP="00474F86">
            <w:pPr>
              <w:pStyle w:val="Dash"/>
            </w:pPr>
            <w:r w:rsidRPr="00102F8A">
              <w:t>Does your Healthy Start project ever link children to mental health services?</w:t>
            </w:r>
          </w:p>
          <w:p w:rsidR="00102F8A" w:rsidRPr="00102F8A" w:rsidRDefault="00102F8A" w:rsidP="00102F8A">
            <w:pPr>
              <w:pStyle w:val="NumberedBullet"/>
              <w:ind w:left="767"/>
            </w:pPr>
            <w:r w:rsidRPr="00102F8A">
              <w:t>How does your Healthy Start project link participants to other services in the community, like housing, WIC, and other social service agencies?</w:t>
            </w:r>
          </w:p>
          <w:p w:rsidR="00102F8A" w:rsidRPr="00102F8A" w:rsidRDefault="00102F8A" w:rsidP="00474F86">
            <w:pPr>
              <w:pStyle w:val="Dash"/>
            </w:pPr>
            <w:r w:rsidRPr="00102F8A">
              <w:t>To which other organizations does your Healthy Start project link participants?</w:t>
            </w:r>
          </w:p>
          <w:p w:rsidR="00102F8A" w:rsidRPr="00102F8A" w:rsidRDefault="00102F8A" w:rsidP="00474F86">
            <w:pPr>
              <w:pStyle w:val="Dash"/>
            </w:pPr>
            <w:r w:rsidRPr="00102F8A">
              <w:t>What type of agreement do you have with these social service agencies? Do you have a contract or MOU? What are some of the terms of your agreement?</w:t>
            </w:r>
          </w:p>
          <w:p w:rsidR="00102F8A" w:rsidRPr="00102F8A" w:rsidRDefault="00102F8A" w:rsidP="00E33E00">
            <w:pPr>
              <w:pStyle w:val="Dash"/>
              <w:spacing w:after="480"/>
            </w:pPr>
            <w:r w:rsidRPr="00102F8A">
              <w:t>How do you follow-up on these referrals?</w:t>
            </w:r>
          </w:p>
          <w:p w:rsidR="00102F8A" w:rsidRPr="00102F8A" w:rsidRDefault="00102F8A" w:rsidP="00102F8A">
            <w:pPr>
              <w:pStyle w:val="NumberedBullet"/>
              <w:spacing w:after="60"/>
              <w:ind w:left="767"/>
            </w:pPr>
            <w:r w:rsidRPr="00102F8A">
              <w:lastRenderedPageBreak/>
              <w:t>How does your Healthy Start project provide health education services?</w:t>
            </w:r>
          </w:p>
          <w:p w:rsidR="00102F8A" w:rsidRPr="00102F8A" w:rsidRDefault="00102F8A" w:rsidP="00474F86">
            <w:pPr>
              <w:pStyle w:val="Dash"/>
            </w:pPr>
            <w:r w:rsidRPr="00102F8A">
              <w:t>Who delivers health education services?</w:t>
            </w:r>
          </w:p>
          <w:p w:rsidR="00102F8A" w:rsidRPr="00102F8A" w:rsidRDefault="00102F8A" w:rsidP="00102F8A">
            <w:pPr>
              <w:pStyle w:val="Dash"/>
              <w:spacing w:after="0"/>
            </w:pPr>
            <w:r w:rsidRPr="00102F8A">
              <w:t>In what venues do you provide education services?</w:t>
            </w:r>
            <w:r w:rsidRPr="00102F8A" w:rsidDel="004E0A61">
              <w:t xml:space="preserve"> </w:t>
            </w:r>
            <w:r w:rsidRPr="00102F8A">
              <w:t>(</w:t>
            </w:r>
            <w:proofErr w:type="gramStart"/>
            <w:r w:rsidRPr="00102F8A">
              <w:t>group</w:t>
            </w:r>
            <w:proofErr w:type="gramEnd"/>
            <w:r w:rsidRPr="00102F8A">
              <w:t xml:space="preserve"> education classes, health fairs/ outreach events in the community, home visiting, other interactions)?</w:t>
            </w:r>
          </w:p>
          <w:p w:rsidR="00102F8A" w:rsidRPr="00102F8A" w:rsidRDefault="00102F8A" w:rsidP="00474F86">
            <w:pPr>
              <w:pStyle w:val="Dash"/>
            </w:pPr>
            <w:r w:rsidRPr="00102F8A">
              <w:t>What topics, if any, does your project place special emphasis on?</w:t>
            </w:r>
          </w:p>
          <w:p w:rsidR="00102F8A" w:rsidRPr="00102F8A" w:rsidRDefault="00102F8A" w:rsidP="00474F86">
            <w:pPr>
              <w:pStyle w:val="Dash"/>
            </w:pPr>
            <w:r w:rsidRPr="00102F8A">
              <w:t>Have you noticed any specific areas or topics where your project’s health education initiatives led to a noticeable increase in participant knowledge and/or desire to learn?</w:t>
            </w:r>
          </w:p>
          <w:p w:rsidR="00102F8A" w:rsidRPr="00102F8A" w:rsidRDefault="00102F8A" w:rsidP="00474F86">
            <w:pPr>
              <w:pStyle w:val="Dash"/>
            </w:pPr>
            <w:r w:rsidRPr="00102F8A">
              <w:t>How effective would you say your health education initiatives are? What makes you say that?</w:t>
            </w:r>
          </w:p>
          <w:p w:rsidR="00102F8A" w:rsidRPr="00102F8A" w:rsidRDefault="00102F8A" w:rsidP="00E33E00">
            <w:pPr>
              <w:pStyle w:val="Dash"/>
              <w:spacing w:after="120"/>
            </w:pPr>
            <w:r w:rsidRPr="00102F8A">
              <w:t>What are the biggest barriers to the success of your health education programming?</w:t>
            </w:r>
          </w:p>
          <w:p w:rsidR="00102F8A" w:rsidRPr="00102F8A" w:rsidRDefault="00102F8A" w:rsidP="00102F8A">
            <w:pPr>
              <w:pStyle w:val="NumberedBullet"/>
              <w:spacing w:after="60"/>
              <w:ind w:left="767"/>
            </w:pPr>
            <w:r w:rsidRPr="00102F8A">
              <w:t>Does your Healthy Start project encourage family or father involvement in Healthy Start services?</w:t>
            </w:r>
          </w:p>
          <w:p w:rsidR="00102F8A" w:rsidRPr="00102F8A" w:rsidRDefault="00102F8A" w:rsidP="00474F86">
            <w:pPr>
              <w:pStyle w:val="Dash"/>
            </w:pPr>
            <w:r w:rsidRPr="00102F8A">
              <w:t>For which types of services do you encourage fathers to participate?</w:t>
            </w:r>
          </w:p>
          <w:p w:rsidR="00102F8A" w:rsidRPr="00102F8A" w:rsidRDefault="00102F8A" w:rsidP="00474F86">
            <w:pPr>
              <w:pStyle w:val="Dash"/>
            </w:pPr>
            <w:r w:rsidRPr="00102F8A">
              <w:t>How has turnout been among fathers?</w:t>
            </w:r>
          </w:p>
          <w:p w:rsidR="00102F8A" w:rsidRPr="00102F8A" w:rsidRDefault="00102F8A" w:rsidP="00474F86">
            <w:pPr>
              <w:pStyle w:val="Dash"/>
            </w:pPr>
            <w:r w:rsidRPr="00102F8A">
              <w:t>How have participants responded to inclusion of males in some project activities and services?</w:t>
            </w:r>
          </w:p>
          <w:p w:rsidR="00102F8A" w:rsidRPr="00102F8A" w:rsidRDefault="00102F8A" w:rsidP="00474F86">
            <w:pPr>
              <w:pStyle w:val="Dash"/>
            </w:pPr>
            <w:r w:rsidRPr="00102F8A">
              <w:t>What are some of the challenges of incorporating male spouses/ partners in project activities?</w:t>
            </w:r>
          </w:p>
          <w:p w:rsidR="00102F8A" w:rsidRPr="00102F8A" w:rsidRDefault="00102F8A" w:rsidP="00474F86">
            <w:pPr>
              <w:pStyle w:val="Dash"/>
            </w:pPr>
            <w:r w:rsidRPr="00102F8A">
              <w:t>Do you think that it is valuable to include fathers in project activities? What makes you say that?</w:t>
            </w:r>
          </w:p>
        </w:tc>
      </w:tr>
      <w:tr w:rsidR="00102F8A" w:rsidRPr="00102F8A" w:rsidTr="00481EC9">
        <w:trPr>
          <w:trHeight w:val="20"/>
        </w:trPr>
        <w:tc>
          <w:tcPr>
            <w:tcW w:w="2275" w:type="dxa"/>
            <w:tcBorders>
              <w:top w:val="single" w:sz="4" w:space="0" w:color="auto"/>
              <w:left w:val="single" w:sz="4" w:space="0" w:color="auto"/>
              <w:bottom w:val="single" w:sz="4" w:space="0" w:color="auto"/>
              <w:right w:val="single" w:sz="4" w:space="0" w:color="auto"/>
            </w:tcBorders>
          </w:tcPr>
          <w:p w:rsidR="00102F8A" w:rsidRPr="00102F8A" w:rsidRDefault="00102F8A" w:rsidP="00474F86">
            <w:pPr>
              <w:tabs>
                <w:tab w:val="clear" w:pos="432"/>
              </w:tabs>
              <w:spacing w:before="60" w:line="240" w:lineRule="auto"/>
              <w:ind w:firstLine="0"/>
              <w:jc w:val="left"/>
              <w:rPr>
                <w:rFonts w:ascii="Arial" w:hAnsi="Arial" w:cs="Arial"/>
                <w:b/>
                <w:sz w:val="20"/>
                <w:szCs w:val="20"/>
              </w:rPr>
            </w:pPr>
            <w:r w:rsidRPr="00102F8A">
              <w:rPr>
                <w:rFonts w:ascii="Arial" w:hAnsi="Arial" w:cs="Arial"/>
                <w:b/>
                <w:sz w:val="20"/>
                <w:szCs w:val="20"/>
              </w:rPr>
              <w:lastRenderedPageBreak/>
              <w:t>Q3. Staffing and Training</w:t>
            </w:r>
          </w:p>
          <w:p w:rsidR="00102F8A" w:rsidRPr="00102F8A" w:rsidRDefault="00102F8A" w:rsidP="00481EC9">
            <w:pPr>
              <w:tabs>
                <w:tab w:val="clear" w:pos="432"/>
              </w:tabs>
              <w:spacing w:line="240" w:lineRule="auto"/>
              <w:ind w:firstLine="0"/>
              <w:jc w:val="left"/>
              <w:rPr>
                <w:rFonts w:ascii="Arial" w:hAnsi="Arial" w:cs="Arial"/>
                <w:sz w:val="20"/>
                <w:szCs w:val="20"/>
              </w:rPr>
            </w:pPr>
            <w:r w:rsidRPr="00102F8A">
              <w:rPr>
                <w:rFonts w:ascii="Arial" w:hAnsi="Arial" w:cs="Arial"/>
                <w:sz w:val="20"/>
                <w:szCs w:val="20"/>
              </w:rPr>
              <w:t>5 minutes</w:t>
            </w:r>
          </w:p>
        </w:tc>
        <w:tc>
          <w:tcPr>
            <w:tcW w:w="7265" w:type="dxa"/>
            <w:tcBorders>
              <w:top w:val="single" w:sz="4" w:space="0" w:color="auto"/>
              <w:left w:val="single" w:sz="4" w:space="0" w:color="auto"/>
              <w:bottom w:val="single" w:sz="4" w:space="0" w:color="auto"/>
              <w:right w:val="single" w:sz="4" w:space="0" w:color="auto"/>
            </w:tcBorders>
          </w:tcPr>
          <w:p w:rsidR="00102F8A" w:rsidRPr="00102F8A" w:rsidRDefault="00102F8A" w:rsidP="00E33E00">
            <w:pPr>
              <w:tabs>
                <w:tab w:val="clear" w:pos="432"/>
              </w:tabs>
              <w:spacing w:before="60" w:after="120" w:line="240" w:lineRule="auto"/>
              <w:ind w:firstLine="0"/>
              <w:jc w:val="left"/>
              <w:rPr>
                <w:rFonts w:ascii="Arial" w:hAnsi="Arial" w:cs="Arial"/>
                <w:sz w:val="20"/>
                <w:szCs w:val="20"/>
              </w:rPr>
            </w:pPr>
            <w:r w:rsidRPr="00102F8A">
              <w:rPr>
                <w:rFonts w:ascii="Arial" w:hAnsi="Arial" w:cs="Arial"/>
                <w:sz w:val="20"/>
                <w:szCs w:val="20"/>
              </w:rPr>
              <w:t>Next we’d like to understand how your Healthy Start project addresses staffing and training.</w:t>
            </w:r>
          </w:p>
          <w:p w:rsidR="00102F8A" w:rsidRPr="00102F8A" w:rsidRDefault="00102F8A" w:rsidP="00435378">
            <w:pPr>
              <w:pStyle w:val="ListParagraph"/>
              <w:numPr>
                <w:ilvl w:val="0"/>
                <w:numId w:val="14"/>
              </w:numPr>
              <w:tabs>
                <w:tab w:val="clear" w:pos="432"/>
              </w:tabs>
              <w:spacing w:after="120" w:line="240" w:lineRule="auto"/>
              <w:jc w:val="left"/>
              <w:rPr>
                <w:rFonts w:ascii="Arial" w:hAnsi="Arial" w:cs="Arial"/>
                <w:sz w:val="20"/>
                <w:szCs w:val="20"/>
              </w:rPr>
            </w:pPr>
            <w:r w:rsidRPr="00102F8A">
              <w:rPr>
                <w:rFonts w:ascii="Arial" w:hAnsi="Arial" w:cs="Arial"/>
                <w:sz w:val="20"/>
                <w:szCs w:val="20"/>
              </w:rPr>
              <w:t>How many staff members are employed by your project?</w:t>
            </w:r>
          </w:p>
          <w:p w:rsidR="00102F8A" w:rsidRPr="00102F8A" w:rsidRDefault="00102F8A" w:rsidP="00474F86">
            <w:pPr>
              <w:pStyle w:val="Dash"/>
            </w:pPr>
            <w:r w:rsidRPr="00102F8A">
              <w:t>How many are full-time positions? How many are part time positions?</w:t>
            </w:r>
          </w:p>
          <w:p w:rsidR="00102F8A" w:rsidRPr="00102F8A" w:rsidRDefault="00102F8A" w:rsidP="00474F86">
            <w:pPr>
              <w:pStyle w:val="Dash"/>
            </w:pPr>
            <w:r w:rsidRPr="00102F8A">
              <w:t>Would you say you have enough staff to cover the needs of all participants?</w:t>
            </w:r>
          </w:p>
          <w:p w:rsidR="00102F8A" w:rsidRPr="00102F8A" w:rsidRDefault="00102F8A" w:rsidP="00474F86">
            <w:pPr>
              <w:pStyle w:val="Dash"/>
              <w:spacing w:after="120"/>
            </w:pPr>
            <w:r w:rsidRPr="00102F8A">
              <w:t xml:space="preserve">What is the average caseload for staff who </w:t>
            </w:r>
            <w:proofErr w:type="gramStart"/>
            <w:r w:rsidRPr="00102F8A">
              <w:t>work</w:t>
            </w:r>
            <w:proofErr w:type="gramEnd"/>
            <w:r w:rsidRPr="00102F8A">
              <w:t xml:space="preserve"> directly with participants (i.e., case management staff, home visiting staff, health education staff)?</w:t>
            </w:r>
          </w:p>
          <w:p w:rsidR="00102F8A" w:rsidRPr="00387385" w:rsidRDefault="00102F8A" w:rsidP="00435378">
            <w:pPr>
              <w:pStyle w:val="ListParagraph"/>
              <w:numPr>
                <w:ilvl w:val="0"/>
                <w:numId w:val="14"/>
              </w:numPr>
              <w:tabs>
                <w:tab w:val="clear" w:pos="432"/>
              </w:tabs>
              <w:spacing w:after="120" w:line="240" w:lineRule="auto"/>
              <w:contextualSpacing w:val="0"/>
              <w:jc w:val="left"/>
              <w:rPr>
                <w:rFonts w:ascii="Arial" w:hAnsi="Arial" w:cs="Arial"/>
                <w:sz w:val="20"/>
                <w:szCs w:val="20"/>
              </w:rPr>
            </w:pPr>
            <w:r w:rsidRPr="00387385">
              <w:rPr>
                <w:rFonts w:ascii="Arial" w:hAnsi="Arial" w:cs="Arial"/>
                <w:sz w:val="20"/>
                <w:szCs w:val="20"/>
              </w:rPr>
              <w:t>What levels of education or degrees of certification do you require for staff members (and how does this vary by role)?</w:t>
            </w:r>
          </w:p>
          <w:p w:rsidR="00102F8A" w:rsidRPr="00102F8A" w:rsidRDefault="00102F8A" w:rsidP="00435378">
            <w:pPr>
              <w:pStyle w:val="ListParagraph"/>
              <w:numPr>
                <w:ilvl w:val="0"/>
                <w:numId w:val="14"/>
              </w:numPr>
              <w:tabs>
                <w:tab w:val="clear" w:pos="432"/>
              </w:tabs>
              <w:spacing w:after="120" w:line="240" w:lineRule="auto"/>
              <w:contextualSpacing w:val="0"/>
              <w:jc w:val="left"/>
              <w:rPr>
                <w:rFonts w:ascii="Arial" w:hAnsi="Arial" w:cs="Arial"/>
                <w:sz w:val="20"/>
                <w:szCs w:val="20"/>
              </w:rPr>
            </w:pPr>
            <w:r w:rsidRPr="00387385">
              <w:rPr>
                <w:rFonts w:ascii="Arial" w:hAnsi="Arial" w:cs="Arial"/>
                <w:sz w:val="20"/>
                <w:szCs w:val="20"/>
              </w:rPr>
              <w:t>How o</w:t>
            </w:r>
            <w:r w:rsidRPr="00102F8A">
              <w:rPr>
                <w:rFonts w:ascii="Arial" w:hAnsi="Arial" w:cs="Arial"/>
                <w:sz w:val="20"/>
                <w:szCs w:val="20"/>
              </w:rPr>
              <w:t>ften does your project require staff members to receive in-house or external trainings?</w:t>
            </w:r>
          </w:p>
          <w:p w:rsidR="00102F8A" w:rsidRPr="00102F8A" w:rsidRDefault="00102F8A" w:rsidP="00435378">
            <w:pPr>
              <w:pStyle w:val="ListParagraph"/>
              <w:numPr>
                <w:ilvl w:val="0"/>
                <w:numId w:val="14"/>
              </w:numPr>
              <w:tabs>
                <w:tab w:val="clear" w:pos="432"/>
              </w:tabs>
              <w:spacing w:after="120" w:line="240" w:lineRule="auto"/>
              <w:contextualSpacing w:val="0"/>
              <w:jc w:val="left"/>
              <w:rPr>
                <w:rFonts w:ascii="Arial" w:hAnsi="Arial" w:cs="Arial"/>
                <w:sz w:val="20"/>
                <w:szCs w:val="20"/>
              </w:rPr>
            </w:pPr>
            <w:r w:rsidRPr="00102F8A">
              <w:rPr>
                <w:rFonts w:ascii="Arial" w:hAnsi="Arial" w:cs="Arial"/>
                <w:sz w:val="20"/>
                <w:szCs w:val="20"/>
              </w:rPr>
              <w:t xml:space="preserve">Do you ever coordinate trainings with staff who are not employed directly by Healthy Start (for example, staff at partner agencies)? </w:t>
            </w:r>
          </w:p>
          <w:p w:rsidR="00102F8A" w:rsidRPr="00102F8A" w:rsidRDefault="00102F8A" w:rsidP="00387385">
            <w:pPr>
              <w:pStyle w:val="Dash"/>
              <w:spacing w:after="120"/>
            </w:pPr>
            <w:r w:rsidRPr="00102F8A">
              <w:t>IF YES: How effective do you think joint trainings are?</w:t>
            </w:r>
          </w:p>
          <w:p w:rsidR="00102F8A" w:rsidRPr="00387385" w:rsidRDefault="00102F8A" w:rsidP="00435378">
            <w:pPr>
              <w:pStyle w:val="ListParagraph"/>
              <w:numPr>
                <w:ilvl w:val="0"/>
                <w:numId w:val="14"/>
              </w:numPr>
              <w:tabs>
                <w:tab w:val="clear" w:pos="432"/>
              </w:tabs>
              <w:spacing w:after="120" w:line="240" w:lineRule="auto"/>
              <w:contextualSpacing w:val="0"/>
              <w:jc w:val="left"/>
              <w:rPr>
                <w:rFonts w:ascii="Arial" w:hAnsi="Arial" w:cs="Arial"/>
                <w:sz w:val="20"/>
                <w:szCs w:val="20"/>
              </w:rPr>
            </w:pPr>
            <w:r w:rsidRPr="00387385">
              <w:rPr>
                <w:rFonts w:ascii="Arial" w:hAnsi="Arial" w:cs="Arial"/>
                <w:sz w:val="20"/>
                <w:szCs w:val="20"/>
              </w:rPr>
              <w:t>Do you have challenges finding staff with the right skills or retaining them? What are they?</w:t>
            </w:r>
          </w:p>
        </w:tc>
      </w:tr>
      <w:tr w:rsidR="00102F8A" w:rsidRPr="00102F8A" w:rsidTr="00E33E00">
        <w:trPr>
          <w:cantSplit/>
          <w:trHeight w:val="20"/>
        </w:trPr>
        <w:tc>
          <w:tcPr>
            <w:tcW w:w="2275" w:type="dxa"/>
            <w:tcBorders>
              <w:top w:val="single" w:sz="4" w:space="0" w:color="auto"/>
              <w:left w:val="single" w:sz="4" w:space="0" w:color="auto"/>
              <w:bottom w:val="single" w:sz="4" w:space="0" w:color="auto"/>
              <w:right w:val="single" w:sz="4" w:space="0" w:color="auto"/>
            </w:tcBorders>
          </w:tcPr>
          <w:p w:rsidR="00102F8A" w:rsidRPr="00102F8A" w:rsidRDefault="00102F8A" w:rsidP="00474F86">
            <w:pPr>
              <w:tabs>
                <w:tab w:val="clear" w:pos="432"/>
              </w:tabs>
              <w:spacing w:before="60" w:line="240" w:lineRule="auto"/>
              <w:ind w:firstLine="0"/>
              <w:jc w:val="left"/>
              <w:rPr>
                <w:rFonts w:ascii="Arial" w:hAnsi="Arial" w:cs="Arial"/>
                <w:b/>
                <w:sz w:val="20"/>
                <w:szCs w:val="20"/>
              </w:rPr>
            </w:pPr>
            <w:r w:rsidRPr="00102F8A">
              <w:rPr>
                <w:rFonts w:ascii="Arial" w:hAnsi="Arial" w:cs="Arial"/>
                <w:b/>
                <w:sz w:val="20"/>
                <w:szCs w:val="20"/>
              </w:rPr>
              <w:lastRenderedPageBreak/>
              <w:t>Q4. Target Population and Community</w:t>
            </w:r>
          </w:p>
          <w:p w:rsidR="00102F8A" w:rsidRPr="00102F8A" w:rsidRDefault="00102F8A" w:rsidP="00481EC9">
            <w:pPr>
              <w:tabs>
                <w:tab w:val="clear" w:pos="432"/>
              </w:tabs>
              <w:spacing w:line="240" w:lineRule="auto"/>
              <w:ind w:firstLine="0"/>
              <w:jc w:val="left"/>
              <w:rPr>
                <w:rFonts w:ascii="Arial" w:hAnsi="Arial" w:cs="Arial"/>
                <w:sz w:val="20"/>
                <w:szCs w:val="20"/>
              </w:rPr>
            </w:pPr>
            <w:r w:rsidRPr="00102F8A">
              <w:rPr>
                <w:rFonts w:ascii="Arial" w:hAnsi="Arial" w:cs="Arial"/>
                <w:sz w:val="20"/>
                <w:szCs w:val="20"/>
              </w:rPr>
              <w:t>10 minutes</w:t>
            </w:r>
          </w:p>
        </w:tc>
        <w:tc>
          <w:tcPr>
            <w:tcW w:w="7265" w:type="dxa"/>
            <w:tcBorders>
              <w:top w:val="single" w:sz="4" w:space="0" w:color="auto"/>
              <w:left w:val="single" w:sz="4" w:space="0" w:color="auto"/>
              <w:bottom w:val="single" w:sz="4" w:space="0" w:color="auto"/>
              <w:right w:val="single" w:sz="4" w:space="0" w:color="auto"/>
            </w:tcBorders>
          </w:tcPr>
          <w:p w:rsidR="00102F8A" w:rsidRPr="00102F8A" w:rsidRDefault="00102F8A" w:rsidP="00E33E00">
            <w:pPr>
              <w:tabs>
                <w:tab w:val="clear" w:pos="432"/>
              </w:tabs>
              <w:spacing w:before="60" w:after="120" w:line="240" w:lineRule="auto"/>
              <w:ind w:firstLine="0"/>
              <w:jc w:val="left"/>
              <w:rPr>
                <w:rFonts w:ascii="Arial" w:hAnsi="Arial" w:cs="Arial"/>
                <w:sz w:val="20"/>
                <w:szCs w:val="20"/>
              </w:rPr>
            </w:pPr>
            <w:r w:rsidRPr="00102F8A">
              <w:rPr>
                <w:rFonts w:ascii="Arial" w:hAnsi="Arial" w:cs="Arial"/>
                <w:sz w:val="20"/>
                <w:szCs w:val="20"/>
              </w:rPr>
              <w:t>Now we have a few questions about the population that your Healthy Start project serves and the community in which your project operates.</w:t>
            </w:r>
          </w:p>
          <w:p w:rsidR="00102F8A" w:rsidRPr="00102F8A" w:rsidRDefault="00102F8A" w:rsidP="00435378">
            <w:pPr>
              <w:pStyle w:val="ListParagraph"/>
              <w:numPr>
                <w:ilvl w:val="0"/>
                <w:numId w:val="15"/>
              </w:numPr>
              <w:tabs>
                <w:tab w:val="clear" w:pos="432"/>
              </w:tabs>
              <w:spacing w:after="120" w:line="240" w:lineRule="auto"/>
              <w:contextualSpacing w:val="0"/>
              <w:jc w:val="left"/>
              <w:rPr>
                <w:rFonts w:ascii="Arial" w:hAnsi="Arial" w:cs="Arial"/>
                <w:sz w:val="20"/>
                <w:szCs w:val="20"/>
              </w:rPr>
            </w:pPr>
            <w:r w:rsidRPr="00102F8A">
              <w:rPr>
                <w:rFonts w:ascii="Arial" w:hAnsi="Arial" w:cs="Arial"/>
                <w:sz w:val="20"/>
                <w:szCs w:val="20"/>
              </w:rPr>
              <w:t>Can you describe the demographic, cultural and linguistic characteristics of your community and your project’s target population?</w:t>
            </w:r>
          </w:p>
          <w:p w:rsidR="00102F8A" w:rsidRPr="00102F8A" w:rsidRDefault="00102F8A" w:rsidP="00435378">
            <w:pPr>
              <w:pStyle w:val="ListParagraph"/>
              <w:numPr>
                <w:ilvl w:val="0"/>
                <w:numId w:val="15"/>
              </w:numPr>
              <w:tabs>
                <w:tab w:val="clear" w:pos="432"/>
              </w:tabs>
              <w:spacing w:after="120" w:line="240" w:lineRule="auto"/>
              <w:jc w:val="left"/>
              <w:rPr>
                <w:rFonts w:ascii="Arial" w:hAnsi="Arial" w:cs="Arial"/>
                <w:sz w:val="20"/>
                <w:szCs w:val="20"/>
              </w:rPr>
            </w:pPr>
            <w:r w:rsidRPr="00102F8A">
              <w:rPr>
                <w:rFonts w:ascii="Arial" w:hAnsi="Arial" w:cs="Arial"/>
                <w:sz w:val="20"/>
                <w:szCs w:val="20"/>
              </w:rPr>
              <w:t>What languages are most commonly spoken in the target population?</w:t>
            </w:r>
          </w:p>
          <w:p w:rsidR="00102F8A" w:rsidRPr="00102F8A" w:rsidRDefault="00102F8A" w:rsidP="00E33E00">
            <w:pPr>
              <w:pStyle w:val="Dash"/>
            </w:pPr>
            <w:r w:rsidRPr="00102F8A">
              <w:t>What has your project done to tailor services to individuals from these groups?</w:t>
            </w:r>
          </w:p>
          <w:p w:rsidR="00102F8A" w:rsidRPr="00102F8A" w:rsidRDefault="00102F8A" w:rsidP="00474F86">
            <w:pPr>
              <w:pStyle w:val="Dash"/>
              <w:spacing w:after="120"/>
            </w:pPr>
            <w:r w:rsidRPr="00102F8A">
              <w:t>Do you provide any translation services on-site?</w:t>
            </w:r>
            <w:r w:rsidRPr="00102F8A">
              <w:br/>
              <w:t>What do the health care providers and other agencies with which you partner do to adapt services to people who speak languages other than English?</w:t>
            </w:r>
          </w:p>
          <w:p w:rsidR="00102F8A" w:rsidRPr="00102F8A" w:rsidRDefault="00102F8A" w:rsidP="00435378">
            <w:pPr>
              <w:pStyle w:val="ListParagraph"/>
              <w:numPr>
                <w:ilvl w:val="0"/>
                <w:numId w:val="15"/>
              </w:numPr>
              <w:tabs>
                <w:tab w:val="clear" w:pos="432"/>
              </w:tabs>
              <w:spacing w:after="120" w:line="240" w:lineRule="auto"/>
              <w:contextualSpacing w:val="0"/>
              <w:jc w:val="left"/>
              <w:rPr>
                <w:rFonts w:ascii="Arial" w:hAnsi="Arial" w:cs="Arial"/>
                <w:sz w:val="20"/>
                <w:szCs w:val="20"/>
              </w:rPr>
            </w:pPr>
            <w:r w:rsidRPr="00102F8A">
              <w:rPr>
                <w:rFonts w:ascii="Arial" w:hAnsi="Arial" w:cs="Arial"/>
                <w:sz w:val="20"/>
                <w:szCs w:val="20"/>
              </w:rPr>
              <w:t>In addition to language, are there any special cultural considerations for any populations you serve? For which populations and what are the different cultural approach that you take?</w:t>
            </w:r>
          </w:p>
          <w:p w:rsidR="00102F8A" w:rsidRPr="00102F8A" w:rsidRDefault="00102F8A" w:rsidP="00435378">
            <w:pPr>
              <w:pStyle w:val="ListParagraph"/>
              <w:numPr>
                <w:ilvl w:val="0"/>
                <w:numId w:val="15"/>
              </w:numPr>
              <w:tabs>
                <w:tab w:val="clear" w:pos="432"/>
              </w:tabs>
              <w:spacing w:after="120" w:line="240" w:lineRule="auto"/>
              <w:contextualSpacing w:val="0"/>
              <w:jc w:val="left"/>
              <w:rPr>
                <w:rFonts w:ascii="Arial" w:hAnsi="Arial" w:cs="Arial"/>
                <w:sz w:val="20"/>
                <w:szCs w:val="20"/>
              </w:rPr>
            </w:pPr>
            <w:r w:rsidRPr="00102F8A">
              <w:rPr>
                <w:rFonts w:ascii="Arial" w:hAnsi="Arial" w:cs="Arial"/>
                <w:sz w:val="20"/>
                <w:szCs w:val="20"/>
              </w:rPr>
              <w:t>Overall, how would you describe your community in terms of poverty, crime rate, disease burden and other community-related factors?</w:t>
            </w:r>
          </w:p>
          <w:p w:rsidR="00102F8A" w:rsidRPr="00102F8A" w:rsidRDefault="00102F8A" w:rsidP="00474F86">
            <w:pPr>
              <w:pStyle w:val="Dash"/>
            </w:pPr>
            <w:r w:rsidRPr="00102F8A">
              <w:t>Would you consider your community to be a safe place?</w:t>
            </w:r>
          </w:p>
          <w:p w:rsidR="00102F8A" w:rsidRPr="00102F8A" w:rsidRDefault="00102F8A" w:rsidP="00474F86">
            <w:pPr>
              <w:pStyle w:val="Dash"/>
            </w:pPr>
            <w:r w:rsidRPr="00102F8A">
              <w:t>What are the biggest problems in the community?</w:t>
            </w:r>
          </w:p>
          <w:p w:rsidR="00102F8A" w:rsidRPr="00102F8A" w:rsidRDefault="00102F8A" w:rsidP="00474F86">
            <w:pPr>
              <w:pStyle w:val="Dash"/>
              <w:spacing w:after="120"/>
            </w:pPr>
            <w:r w:rsidRPr="00102F8A">
              <w:t>Do these problems seem to be improving or getting worse?</w:t>
            </w:r>
          </w:p>
          <w:p w:rsidR="00102F8A" w:rsidRPr="00102F8A" w:rsidRDefault="00102F8A" w:rsidP="00435378">
            <w:pPr>
              <w:pStyle w:val="ListParagraph"/>
              <w:numPr>
                <w:ilvl w:val="0"/>
                <w:numId w:val="15"/>
              </w:numPr>
              <w:tabs>
                <w:tab w:val="clear" w:pos="432"/>
              </w:tabs>
              <w:spacing w:after="120" w:line="240" w:lineRule="auto"/>
              <w:contextualSpacing w:val="0"/>
              <w:jc w:val="left"/>
              <w:rPr>
                <w:rFonts w:ascii="Arial" w:hAnsi="Arial" w:cs="Arial"/>
                <w:sz w:val="20"/>
                <w:szCs w:val="20"/>
              </w:rPr>
            </w:pPr>
            <w:r w:rsidRPr="00102F8A">
              <w:rPr>
                <w:rFonts w:ascii="Arial" w:hAnsi="Arial" w:cs="Arial"/>
                <w:sz w:val="20"/>
                <w:szCs w:val="20"/>
              </w:rPr>
              <w:t>Do people in the community get together very often for public events, like town fairs, school events and other neighborhood gatherings?</w:t>
            </w:r>
          </w:p>
          <w:p w:rsidR="00102F8A" w:rsidRPr="00102F8A" w:rsidRDefault="00102F8A" w:rsidP="00474F86">
            <w:pPr>
              <w:pStyle w:val="Dash"/>
              <w:spacing w:after="120"/>
            </w:pPr>
            <w:r w:rsidRPr="00102F8A">
              <w:t>Does it seem like people generally trust each other in the community?</w:t>
            </w:r>
          </w:p>
          <w:p w:rsidR="00102F8A" w:rsidRPr="00102F8A" w:rsidRDefault="00102F8A" w:rsidP="00435378">
            <w:pPr>
              <w:pStyle w:val="ListParagraph"/>
              <w:numPr>
                <w:ilvl w:val="0"/>
                <w:numId w:val="15"/>
              </w:numPr>
              <w:tabs>
                <w:tab w:val="clear" w:pos="432"/>
              </w:tabs>
              <w:spacing w:after="120" w:line="240" w:lineRule="auto"/>
              <w:contextualSpacing w:val="0"/>
              <w:jc w:val="left"/>
              <w:rPr>
                <w:rFonts w:ascii="Arial" w:hAnsi="Arial" w:cs="Arial"/>
                <w:sz w:val="20"/>
                <w:szCs w:val="20"/>
              </w:rPr>
            </w:pPr>
            <w:r w:rsidRPr="00102F8A">
              <w:rPr>
                <w:rFonts w:ascii="Arial" w:hAnsi="Arial" w:cs="Arial"/>
                <w:sz w:val="20"/>
                <w:szCs w:val="20"/>
              </w:rPr>
              <w:t>Is access to services and resources a problem in the community? How big of a problem is access to services?</w:t>
            </w:r>
          </w:p>
          <w:p w:rsidR="00102F8A" w:rsidRPr="00102F8A" w:rsidRDefault="00102F8A" w:rsidP="00474F86">
            <w:pPr>
              <w:pStyle w:val="Dash"/>
              <w:spacing w:after="120"/>
            </w:pPr>
            <w:r w:rsidRPr="00102F8A">
              <w:t>Which specific groups of people tend to lack access to resources like health care and social services?</w:t>
            </w:r>
          </w:p>
          <w:p w:rsidR="00102F8A" w:rsidRPr="00102F8A" w:rsidRDefault="00102F8A" w:rsidP="00435378">
            <w:pPr>
              <w:pStyle w:val="ListParagraph"/>
              <w:numPr>
                <w:ilvl w:val="0"/>
                <w:numId w:val="15"/>
              </w:numPr>
              <w:tabs>
                <w:tab w:val="clear" w:pos="432"/>
              </w:tabs>
              <w:spacing w:after="120" w:line="240" w:lineRule="auto"/>
              <w:contextualSpacing w:val="0"/>
              <w:jc w:val="left"/>
              <w:rPr>
                <w:rFonts w:ascii="Arial" w:hAnsi="Arial" w:cs="Arial"/>
                <w:sz w:val="20"/>
                <w:szCs w:val="20"/>
              </w:rPr>
            </w:pPr>
            <w:r w:rsidRPr="00102F8A">
              <w:rPr>
                <w:rFonts w:ascii="Arial" w:hAnsi="Arial" w:cs="Arial"/>
                <w:sz w:val="20"/>
                <w:szCs w:val="20"/>
              </w:rPr>
              <w:t>Are there any specific services that are noticeably lacking in this community</w:t>
            </w:r>
          </w:p>
          <w:p w:rsidR="00102F8A" w:rsidRPr="00102F8A" w:rsidRDefault="00102F8A" w:rsidP="00474F86">
            <w:pPr>
              <w:pStyle w:val="Dash"/>
            </w:pPr>
            <w:r w:rsidRPr="00102F8A">
              <w:t>What specific services are lacking in your community (health care, mental health services, breastfeeding services, early intervention services, home visiting services, social services, health insurance enrollment assistance, housing, food, unemployment services, adult education services, etc.)</w:t>
            </w:r>
          </w:p>
          <w:p w:rsidR="00102F8A" w:rsidRPr="00102F8A" w:rsidRDefault="00102F8A" w:rsidP="00474F86">
            <w:pPr>
              <w:pStyle w:val="Dash"/>
            </w:pPr>
            <w:r w:rsidRPr="00102F8A">
              <w:t>Which services are more readily available for community members?</w:t>
            </w:r>
          </w:p>
          <w:p w:rsidR="00102F8A" w:rsidRPr="00102F8A" w:rsidRDefault="00102F8A" w:rsidP="00474F86">
            <w:pPr>
              <w:pStyle w:val="Dash"/>
              <w:spacing w:after="120"/>
            </w:pPr>
            <w:r w:rsidRPr="00102F8A">
              <w:t>In addition to what you’ve already mentioned, what has your Healthy Start project done to try to bridge service gaps in areas where there are limited resources in the community?</w:t>
            </w:r>
          </w:p>
        </w:tc>
      </w:tr>
      <w:tr w:rsidR="00102F8A" w:rsidRPr="00102F8A" w:rsidTr="00481EC9">
        <w:trPr>
          <w:trHeight w:val="20"/>
        </w:trPr>
        <w:tc>
          <w:tcPr>
            <w:tcW w:w="2275" w:type="dxa"/>
            <w:tcBorders>
              <w:top w:val="single" w:sz="4" w:space="0" w:color="auto"/>
              <w:left w:val="single" w:sz="4" w:space="0" w:color="auto"/>
              <w:bottom w:val="single" w:sz="4" w:space="0" w:color="auto"/>
              <w:right w:val="single" w:sz="4" w:space="0" w:color="auto"/>
            </w:tcBorders>
          </w:tcPr>
          <w:p w:rsidR="00102F8A" w:rsidRPr="00102F8A" w:rsidRDefault="00102F8A" w:rsidP="00474F86">
            <w:pPr>
              <w:tabs>
                <w:tab w:val="clear" w:pos="432"/>
              </w:tabs>
              <w:spacing w:before="60" w:line="240" w:lineRule="auto"/>
              <w:ind w:firstLine="0"/>
              <w:jc w:val="left"/>
              <w:rPr>
                <w:rFonts w:ascii="Arial" w:hAnsi="Arial" w:cs="Arial"/>
                <w:b/>
                <w:sz w:val="20"/>
                <w:szCs w:val="20"/>
              </w:rPr>
            </w:pPr>
            <w:r w:rsidRPr="00102F8A">
              <w:rPr>
                <w:rFonts w:ascii="Arial" w:hAnsi="Arial" w:cs="Arial"/>
                <w:b/>
                <w:sz w:val="20"/>
                <w:szCs w:val="20"/>
              </w:rPr>
              <w:t xml:space="preserve">Q5. Partnerships </w:t>
            </w:r>
          </w:p>
          <w:p w:rsidR="00102F8A" w:rsidRPr="00102F8A" w:rsidRDefault="00102F8A" w:rsidP="00481EC9">
            <w:pPr>
              <w:tabs>
                <w:tab w:val="clear" w:pos="432"/>
              </w:tabs>
              <w:spacing w:line="240" w:lineRule="auto"/>
              <w:ind w:firstLine="0"/>
              <w:jc w:val="left"/>
              <w:rPr>
                <w:rFonts w:ascii="Arial" w:hAnsi="Arial" w:cs="Arial"/>
                <w:sz w:val="20"/>
                <w:szCs w:val="20"/>
              </w:rPr>
            </w:pPr>
            <w:r w:rsidRPr="00102F8A">
              <w:rPr>
                <w:rFonts w:ascii="Arial" w:hAnsi="Arial" w:cs="Arial"/>
                <w:sz w:val="20"/>
                <w:szCs w:val="20"/>
              </w:rPr>
              <w:t>15 minutes</w:t>
            </w:r>
          </w:p>
        </w:tc>
        <w:tc>
          <w:tcPr>
            <w:tcW w:w="7265" w:type="dxa"/>
            <w:tcBorders>
              <w:top w:val="single" w:sz="4" w:space="0" w:color="auto"/>
              <w:left w:val="single" w:sz="4" w:space="0" w:color="auto"/>
              <w:bottom w:val="single" w:sz="4" w:space="0" w:color="auto"/>
              <w:right w:val="single" w:sz="4" w:space="0" w:color="auto"/>
            </w:tcBorders>
          </w:tcPr>
          <w:p w:rsidR="00102F8A" w:rsidRPr="00102F8A" w:rsidRDefault="00102F8A" w:rsidP="00E33E00">
            <w:pPr>
              <w:tabs>
                <w:tab w:val="clear" w:pos="432"/>
              </w:tabs>
              <w:spacing w:before="60" w:after="120" w:line="240" w:lineRule="auto"/>
              <w:ind w:firstLine="0"/>
              <w:jc w:val="left"/>
              <w:rPr>
                <w:rFonts w:ascii="Arial" w:hAnsi="Arial" w:cs="Arial"/>
                <w:sz w:val="20"/>
                <w:szCs w:val="20"/>
              </w:rPr>
            </w:pPr>
            <w:r w:rsidRPr="00102F8A">
              <w:rPr>
                <w:rFonts w:ascii="Arial" w:hAnsi="Arial" w:cs="Arial"/>
                <w:sz w:val="20"/>
                <w:szCs w:val="20"/>
              </w:rPr>
              <w:t>Next we will ask about the specific ways that you partner with other organizations in the community.</w:t>
            </w:r>
          </w:p>
          <w:p w:rsidR="00102F8A" w:rsidRPr="00102F8A" w:rsidRDefault="00102F8A" w:rsidP="00435378">
            <w:pPr>
              <w:pStyle w:val="ListParagraph"/>
              <w:numPr>
                <w:ilvl w:val="0"/>
                <w:numId w:val="16"/>
              </w:numPr>
              <w:tabs>
                <w:tab w:val="clear" w:pos="432"/>
              </w:tabs>
              <w:spacing w:after="120" w:line="240" w:lineRule="auto"/>
              <w:contextualSpacing w:val="0"/>
              <w:jc w:val="left"/>
              <w:rPr>
                <w:rFonts w:ascii="Arial" w:hAnsi="Arial" w:cs="Arial"/>
                <w:sz w:val="20"/>
                <w:szCs w:val="20"/>
              </w:rPr>
            </w:pPr>
            <w:r w:rsidRPr="00102F8A">
              <w:rPr>
                <w:rFonts w:ascii="Arial" w:hAnsi="Arial" w:cs="Arial"/>
                <w:sz w:val="20"/>
                <w:szCs w:val="20"/>
              </w:rPr>
              <w:t>To what extent does your project partner with other organizations?</w:t>
            </w:r>
          </w:p>
          <w:p w:rsidR="00102F8A" w:rsidRPr="00102F8A" w:rsidRDefault="00102F8A" w:rsidP="00474F86">
            <w:pPr>
              <w:pStyle w:val="Dash"/>
            </w:pPr>
            <w:r w:rsidRPr="00102F8A">
              <w:t xml:space="preserve">Let’s start with formal partnerships. What types of organizations do you have MOUs with? What do the MOUs cover? What types of activities do you conduct </w:t>
            </w:r>
            <w:r w:rsidRPr="00102F8A">
              <w:lastRenderedPageBreak/>
              <w:t>with the organizations with which you have formal partnerships?</w:t>
            </w:r>
          </w:p>
          <w:p w:rsidR="00102F8A" w:rsidRPr="00102F8A" w:rsidRDefault="00102F8A" w:rsidP="003A5310">
            <w:pPr>
              <w:pStyle w:val="Dash"/>
              <w:spacing w:after="120"/>
            </w:pPr>
            <w:r w:rsidRPr="00102F8A">
              <w:t>How many organizations do you have informal or verbal partnerships with? What types of joint activities do you conduct with them?</w:t>
            </w:r>
          </w:p>
          <w:p w:rsidR="00102F8A" w:rsidRPr="00102F8A" w:rsidRDefault="00102F8A" w:rsidP="00E33E00">
            <w:pPr>
              <w:pStyle w:val="ListParagraph"/>
              <w:numPr>
                <w:ilvl w:val="0"/>
                <w:numId w:val="16"/>
              </w:numPr>
              <w:tabs>
                <w:tab w:val="clear" w:pos="432"/>
              </w:tabs>
              <w:spacing w:after="120" w:line="240" w:lineRule="auto"/>
              <w:contextualSpacing w:val="0"/>
              <w:jc w:val="left"/>
              <w:rPr>
                <w:rFonts w:ascii="Arial" w:hAnsi="Arial" w:cs="Arial"/>
                <w:sz w:val="20"/>
                <w:szCs w:val="20"/>
              </w:rPr>
            </w:pPr>
            <w:r w:rsidRPr="00102F8A">
              <w:rPr>
                <w:rFonts w:ascii="Arial" w:hAnsi="Arial" w:cs="Arial"/>
                <w:sz w:val="20"/>
                <w:szCs w:val="20"/>
              </w:rPr>
              <w:t xml:space="preserve">How is your relationship different between the organizations with which you have formal partnerships and those with which you have verbal or informal partnerships? </w:t>
            </w:r>
          </w:p>
          <w:p w:rsidR="00102F8A" w:rsidRPr="00102F8A" w:rsidRDefault="00102F8A" w:rsidP="00435378">
            <w:pPr>
              <w:pStyle w:val="ListParagraph"/>
              <w:numPr>
                <w:ilvl w:val="0"/>
                <w:numId w:val="16"/>
              </w:numPr>
              <w:tabs>
                <w:tab w:val="clear" w:pos="432"/>
              </w:tabs>
              <w:spacing w:after="120" w:line="240" w:lineRule="auto"/>
              <w:contextualSpacing w:val="0"/>
              <w:jc w:val="left"/>
              <w:rPr>
                <w:rFonts w:ascii="Arial" w:hAnsi="Arial" w:cs="Arial"/>
                <w:sz w:val="20"/>
                <w:szCs w:val="20"/>
              </w:rPr>
            </w:pPr>
            <w:r w:rsidRPr="00102F8A">
              <w:rPr>
                <w:rFonts w:ascii="Arial" w:hAnsi="Arial" w:cs="Arial"/>
                <w:sz w:val="20"/>
                <w:szCs w:val="20"/>
              </w:rPr>
              <w:t>In general, do organizations in the community seem willing and/or excited to partner with your Healthy Start project? What makes you say that?</w:t>
            </w:r>
          </w:p>
          <w:p w:rsidR="00102F8A" w:rsidRPr="00102F8A" w:rsidRDefault="00102F8A" w:rsidP="00435378">
            <w:pPr>
              <w:pStyle w:val="ListParagraph"/>
              <w:numPr>
                <w:ilvl w:val="0"/>
                <w:numId w:val="16"/>
              </w:numPr>
              <w:tabs>
                <w:tab w:val="clear" w:pos="432"/>
              </w:tabs>
              <w:spacing w:after="120" w:line="240" w:lineRule="auto"/>
              <w:contextualSpacing w:val="0"/>
              <w:jc w:val="left"/>
              <w:rPr>
                <w:rFonts w:ascii="Arial" w:hAnsi="Arial" w:cs="Arial"/>
                <w:sz w:val="20"/>
                <w:szCs w:val="20"/>
              </w:rPr>
            </w:pPr>
            <w:r w:rsidRPr="00102F8A">
              <w:rPr>
                <w:rFonts w:ascii="Arial" w:hAnsi="Arial" w:cs="Arial"/>
                <w:sz w:val="20"/>
                <w:szCs w:val="20"/>
              </w:rPr>
              <w:t>How does Healthy Start benefit from its community partnerships?</w:t>
            </w:r>
          </w:p>
          <w:p w:rsidR="00102F8A" w:rsidRPr="00102F8A" w:rsidRDefault="00102F8A" w:rsidP="00474F86">
            <w:pPr>
              <w:pStyle w:val="Dash"/>
              <w:spacing w:after="120"/>
            </w:pPr>
            <w:r w:rsidRPr="00102F8A">
              <w:t>Consider benefits for Healthy Start participants, Healthy Start staff and the project as a whole.</w:t>
            </w:r>
          </w:p>
          <w:p w:rsidR="00102F8A" w:rsidRPr="00102F8A" w:rsidRDefault="00102F8A" w:rsidP="00435378">
            <w:pPr>
              <w:pStyle w:val="ListParagraph"/>
              <w:numPr>
                <w:ilvl w:val="0"/>
                <w:numId w:val="16"/>
              </w:numPr>
              <w:tabs>
                <w:tab w:val="clear" w:pos="432"/>
              </w:tabs>
              <w:spacing w:after="120" w:line="240" w:lineRule="auto"/>
              <w:contextualSpacing w:val="0"/>
              <w:jc w:val="left"/>
              <w:rPr>
                <w:rFonts w:ascii="Arial" w:hAnsi="Arial" w:cs="Arial"/>
                <w:sz w:val="20"/>
                <w:szCs w:val="20"/>
              </w:rPr>
            </w:pPr>
            <w:r w:rsidRPr="00102F8A">
              <w:rPr>
                <w:rFonts w:ascii="Arial" w:hAnsi="Arial" w:cs="Arial"/>
                <w:sz w:val="20"/>
                <w:szCs w:val="20"/>
              </w:rPr>
              <w:t>Do other organizations/ agencies benefit from the partnerships? What are some specific ways that they benefit from the partnerships?</w:t>
            </w:r>
          </w:p>
          <w:p w:rsidR="00102F8A" w:rsidRPr="00102F8A" w:rsidRDefault="00102F8A" w:rsidP="00435378">
            <w:pPr>
              <w:pStyle w:val="ListParagraph"/>
              <w:numPr>
                <w:ilvl w:val="0"/>
                <w:numId w:val="16"/>
              </w:numPr>
              <w:tabs>
                <w:tab w:val="clear" w:pos="432"/>
              </w:tabs>
              <w:spacing w:after="120" w:line="240" w:lineRule="auto"/>
              <w:contextualSpacing w:val="0"/>
              <w:jc w:val="left"/>
              <w:rPr>
                <w:rFonts w:ascii="Arial" w:hAnsi="Arial" w:cs="Arial"/>
                <w:sz w:val="20"/>
                <w:szCs w:val="20"/>
              </w:rPr>
            </w:pPr>
            <w:r w:rsidRPr="00102F8A">
              <w:rPr>
                <w:rFonts w:ascii="Arial" w:hAnsi="Arial" w:cs="Arial"/>
                <w:sz w:val="20"/>
                <w:szCs w:val="20"/>
              </w:rPr>
              <w:t xml:space="preserve">Describe your project’s relationship with the State Title V agency. </w:t>
            </w:r>
          </w:p>
          <w:p w:rsidR="00102F8A" w:rsidRPr="00102F8A" w:rsidRDefault="00102F8A" w:rsidP="00474F86">
            <w:pPr>
              <w:pStyle w:val="Dash"/>
            </w:pPr>
            <w:r w:rsidRPr="00102F8A">
              <w:t>Do you communicate regularly with your State Title V agency?</w:t>
            </w:r>
          </w:p>
          <w:p w:rsidR="00102F8A" w:rsidRPr="00102F8A" w:rsidRDefault="00102F8A" w:rsidP="00474F86">
            <w:pPr>
              <w:pStyle w:val="Dash"/>
              <w:spacing w:after="120"/>
            </w:pPr>
            <w:r w:rsidRPr="00102F8A">
              <w:t>Are you goals aligned?</w:t>
            </w:r>
          </w:p>
          <w:p w:rsidR="00102F8A" w:rsidRPr="00102F8A" w:rsidRDefault="00102F8A" w:rsidP="00435378">
            <w:pPr>
              <w:pStyle w:val="ListParagraph"/>
              <w:numPr>
                <w:ilvl w:val="0"/>
                <w:numId w:val="16"/>
              </w:numPr>
              <w:tabs>
                <w:tab w:val="clear" w:pos="432"/>
              </w:tabs>
              <w:spacing w:after="120" w:line="240" w:lineRule="auto"/>
              <w:contextualSpacing w:val="0"/>
              <w:jc w:val="left"/>
              <w:rPr>
                <w:rFonts w:ascii="Arial" w:hAnsi="Arial" w:cs="Arial"/>
                <w:sz w:val="20"/>
                <w:szCs w:val="20"/>
              </w:rPr>
            </w:pPr>
            <w:r w:rsidRPr="00102F8A">
              <w:rPr>
                <w:rFonts w:ascii="Arial" w:hAnsi="Arial" w:cs="Arial"/>
                <w:sz w:val="20"/>
                <w:szCs w:val="20"/>
              </w:rPr>
              <w:t>Describe your project’s relationship with other Maternal and Child Health activities and other Health and Human Service programs. Examples of these include the Maternal, Infant and Early Childhood Home Visiting (MIECHV) Program, the MCHB Collaborative and Improvement network (</w:t>
            </w:r>
            <w:proofErr w:type="spellStart"/>
            <w:r w:rsidRPr="00102F8A">
              <w:rPr>
                <w:rFonts w:ascii="Arial" w:hAnsi="Arial" w:cs="Arial"/>
                <w:sz w:val="20"/>
                <w:szCs w:val="20"/>
              </w:rPr>
              <w:t>CoIIN</w:t>
            </w:r>
            <w:proofErr w:type="spellEnd"/>
            <w:r w:rsidRPr="00102F8A">
              <w:rPr>
                <w:rFonts w:ascii="Arial" w:hAnsi="Arial" w:cs="Arial"/>
                <w:sz w:val="20"/>
                <w:szCs w:val="20"/>
              </w:rPr>
              <w:t xml:space="preserve">) to Reduce Infant Mortality, Strong Start, Early Head Start Program and Title X Family Planning Programs. </w:t>
            </w:r>
          </w:p>
          <w:p w:rsidR="00102F8A" w:rsidRPr="00102F8A" w:rsidRDefault="00102F8A" w:rsidP="00474F86">
            <w:pPr>
              <w:pStyle w:val="Dash"/>
            </w:pPr>
            <w:r w:rsidRPr="00102F8A">
              <w:t>Have you ever had any communication with these other programs? Why or why not?</w:t>
            </w:r>
          </w:p>
          <w:p w:rsidR="00102F8A" w:rsidRPr="00102F8A" w:rsidRDefault="00102F8A" w:rsidP="00474F86">
            <w:pPr>
              <w:pStyle w:val="Dash"/>
            </w:pPr>
            <w:r w:rsidRPr="00102F8A">
              <w:t>IF YES: How often do you communicate?</w:t>
            </w:r>
          </w:p>
          <w:p w:rsidR="00102F8A" w:rsidRPr="00102F8A" w:rsidRDefault="00102F8A" w:rsidP="00474F86">
            <w:pPr>
              <w:pStyle w:val="Dash"/>
              <w:spacing w:after="120"/>
            </w:pPr>
            <w:r w:rsidRPr="00102F8A">
              <w:t>IF YES: Has your communication led to any joint efforts in the community?</w:t>
            </w:r>
          </w:p>
          <w:p w:rsidR="00102F8A" w:rsidRPr="00102F8A" w:rsidRDefault="00102F8A" w:rsidP="00435378">
            <w:pPr>
              <w:pStyle w:val="ListParagraph"/>
              <w:numPr>
                <w:ilvl w:val="0"/>
                <w:numId w:val="16"/>
              </w:numPr>
              <w:tabs>
                <w:tab w:val="clear" w:pos="432"/>
              </w:tabs>
              <w:spacing w:after="120" w:line="240" w:lineRule="auto"/>
              <w:contextualSpacing w:val="0"/>
              <w:jc w:val="left"/>
              <w:rPr>
                <w:rFonts w:ascii="Arial" w:hAnsi="Arial" w:cs="Arial"/>
                <w:sz w:val="20"/>
                <w:szCs w:val="20"/>
              </w:rPr>
            </w:pPr>
            <w:r w:rsidRPr="00102F8A">
              <w:rPr>
                <w:rFonts w:ascii="Arial" w:hAnsi="Arial" w:cs="Arial"/>
                <w:sz w:val="20"/>
                <w:szCs w:val="20"/>
              </w:rPr>
              <w:t>Does your project have any communication with other Healthy Start projects, in the state or elsewhere?</w:t>
            </w:r>
          </w:p>
          <w:p w:rsidR="00102F8A" w:rsidRPr="00102F8A" w:rsidRDefault="00102F8A" w:rsidP="00474F86">
            <w:pPr>
              <w:pStyle w:val="Dash"/>
            </w:pPr>
            <w:r w:rsidRPr="00102F8A">
              <w:t>What is the purpose of your communication/ collaboration?</w:t>
            </w:r>
          </w:p>
          <w:p w:rsidR="00102F8A" w:rsidRPr="00102F8A" w:rsidRDefault="00102F8A" w:rsidP="00474F86">
            <w:pPr>
              <w:pStyle w:val="Dash"/>
              <w:spacing w:after="120"/>
            </w:pPr>
            <w:r w:rsidRPr="00102F8A">
              <w:t>Did you find this collaboration beneficial?</w:t>
            </w:r>
          </w:p>
          <w:p w:rsidR="00102F8A" w:rsidRPr="00102F8A" w:rsidRDefault="00102F8A" w:rsidP="00435378">
            <w:pPr>
              <w:pStyle w:val="ListParagraph"/>
              <w:numPr>
                <w:ilvl w:val="0"/>
                <w:numId w:val="16"/>
              </w:numPr>
              <w:tabs>
                <w:tab w:val="clear" w:pos="432"/>
              </w:tabs>
              <w:spacing w:after="120" w:line="240" w:lineRule="auto"/>
              <w:contextualSpacing w:val="0"/>
              <w:jc w:val="left"/>
              <w:rPr>
                <w:rFonts w:ascii="Arial" w:hAnsi="Arial" w:cs="Arial"/>
                <w:sz w:val="20"/>
                <w:szCs w:val="20"/>
              </w:rPr>
            </w:pPr>
            <w:r w:rsidRPr="00102F8A">
              <w:rPr>
                <w:rFonts w:ascii="Arial" w:hAnsi="Arial" w:cs="Arial"/>
                <w:sz w:val="20"/>
                <w:szCs w:val="20"/>
              </w:rPr>
              <w:t>What are your most successful partnerships? Most challenging? What factors contribute to successful partnerships? What factors hinder successful partnerships?</w:t>
            </w:r>
          </w:p>
          <w:p w:rsidR="00102F8A" w:rsidRPr="00102F8A" w:rsidRDefault="00102F8A" w:rsidP="00474F86">
            <w:pPr>
              <w:tabs>
                <w:tab w:val="clear" w:pos="432"/>
              </w:tabs>
              <w:spacing w:before="60" w:after="120" w:line="240" w:lineRule="auto"/>
              <w:ind w:firstLine="0"/>
              <w:jc w:val="left"/>
              <w:rPr>
                <w:rFonts w:ascii="Arial" w:hAnsi="Arial" w:cs="Arial"/>
                <w:sz w:val="20"/>
                <w:szCs w:val="20"/>
              </w:rPr>
            </w:pPr>
            <w:r w:rsidRPr="00102F8A">
              <w:rPr>
                <w:rFonts w:ascii="Arial" w:hAnsi="Arial" w:cs="Arial"/>
                <w:sz w:val="20"/>
                <w:szCs w:val="20"/>
              </w:rPr>
              <w:t xml:space="preserve">I’ve asked </w:t>
            </w:r>
            <w:proofErr w:type="gramStart"/>
            <w:r w:rsidRPr="00102F8A">
              <w:rPr>
                <w:rFonts w:ascii="Arial" w:hAnsi="Arial" w:cs="Arial"/>
                <w:sz w:val="20"/>
                <w:szCs w:val="20"/>
              </w:rPr>
              <w:t>you  a</w:t>
            </w:r>
            <w:proofErr w:type="gramEnd"/>
            <w:r w:rsidRPr="00102F8A">
              <w:rPr>
                <w:rFonts w:ascii="Arial" w:hAnsi="Arial" w:cs="Arial"/>
                <w:sz w:val="20"/>
                <w:szCs w:val="20"/>
              </w:rPr>
              <w:t xml:space="preserve"> lot about your project’s current role in the community and your relationships with various partners. Could you also comment on how that role and those relationships may have changed in recent years? What factors account for the change? (probe on the transformation initiative)</w:t>
            </w:r>
          </w:p>
        </w:tc>
      </w:tr>
      <w:tr w:rsidR="00102F8A" w:rsidRPr="00102F8A" w:rsidTr="00E33E00">
        <w:trPr>
          <w:cantSplit/>
          <w:trHeight w:val="20"/>
        </w:trPr>
        <w:tc>
          <w:tcPr>
            <w:tcW w:w="2275" w:type="dxa"/>
            <w:tcBorders>
              <w:top w:val="single" w:sz="4" w:space="0" w:color="auto"/>
              <w:left w:val="single" w:sz="4" w:space="0" w:color="auto"/>
              <w:bottom w:val="single" w:sz="4" w:space="0" w:color="auto"/>
              <w:right w:val="single" w:sz="4" w:space="0" w:color="auto"/>
            </w:tcBorders>
          </w:tcPr>
          <w:p w:rsidR="00102F8A" w:rsidRPr="00102F8A" w:rsidRDefault="00102F8A" w:rsidP="00474F86">
            <w:pPr>
              <w:tabs>
                <w:tab w:val="clear" w:pos="432"/>
              </w:tabs>
              <w:spacing w:before="60" w:line="240" w:lineRule="auto"/>
              <w:ind w:firstLine="0"/>
              <w:jc w:val="left"/>
              <w:rPr>
                <w:rFonts w:ascii="Arial" w:hAnsi="Arial" w:cs="Arial"/>
                <w:b/>
                <w:sz w:val="20"/>
                <w:szCs w:val="20"/>
              </w:rPr>
            </w:pPr>
            <w:r w:rsidRPr="00102F8A">
              <w:rPr>
                <w:rFonts w:ascii="Arial" w:hAnsi="Arial" w:cs="Arial"/>
                <w:b/>
                <w:sz w:val="20"/>
                <w:szCs w:val="20"/>
              </w:rPr>
              <w:lastRenderedPageBreak/>
              <w:t xml:space="preserve">Q6. Community Action Network (CAN) </w:t>
            </w:r>
          </w:p>
          <w:p w:rsidR="00102F8A" w:rsidRPr="00102F8A" w:rsidRDefault="00102F8A" w:rsidP="00481EC9">
            <w:pPr>
              <w:tabs>
                <w:tab w:val="clear" w:pos="432"/>
              </w:tabs>
              <w:spacing w:line="240" w:lineRule="auto"/>
              <w:ind w:firstLine="0"/>
              <w:jc w:val="left"/>
              <w:rPr>
                <w:rFonts w:ascii="Arial" w:hAnsi="Arial" w:cs="Arial"/>
                <w:sz w:val="20"/>
                <w:szCs w:val="20"/>
              </w:rPr>
            </w:pPr>
            <w:r w:rsidRPr="00102F8A">
              <w:rPr>
                <w:rFonts w:ascii="Arial" w:hAnsi="Arial" w:cs="Arial"/>
                <w:sz w:val="20"/>
                <w:szCs w:val="20"/>
              </w:rPr>
              <w:t>5 minutes</w:t>
            </w:r>
          </w:p>
        </w:tc>
        <w:tc>
          <w:tcPr>
            <w:tcW w:w="7265" w:type="dxa"/>
            <w:tcBorders>
              <w:top w:val="single" w:sz="4" w:space="0" w:color="auto"/>
              <w:left w:val="single" w:sz="4" w:space="0" w:color="auto"/>
              <w:bottom w:val="single" w:sz="4" w:space="0" w:color="auto"/>
              <w:right w:val="single" w:sz="4" w:space="0" w:color="auto"/>
            </w:tcBorders>
          </w:tcPr>
          <w:p w:rsidR="00102F8A" w:rsidRPr="00102F8A" w:rsidRDefault="00102F8A" w:rsidP="00E33E00">
            <w:pPr>
              <w:tabs>
                <w:tab w:val="clear" w:pos="432"/>
              </w:tabs>
              <w:spacing w:before="60" w:after="120" w:line="240" w:lineRule="auto"/>
              <w:ind w:firstLine="0"/>
              <w:jc w:val="left"/>
              <w:rPr>
                <w:rFonts w:ascii="Arial" w:hAnsi="Arial" w:cs="Arial"/>
                <w:sz w:val="20"/>
                <w:szCs w:val="20"/>
              </w:rPr>
            </w:pPr>
            <w:r w:rsidRPr="00102F8A">
              <w:rPr>
                <w:rFonts w:ascii="Arial" w:hAnsi="Arial" w:cs="Arial"/>
                <w:sz w:val="20"/>
                <w:szCs w:val="20"/>
              </w:rPr>
              <w:t>We will now turn our attention specifically to the Community Action Network and the organizations that are part of the CAN.</w:t>
            </w:r>
          </w:p>
          <w:p w:rsidR="00102F8A" w:rsidRPr="00102F8A" w:rsidRDefault="00102F8A" w:rsidP="00435378">
            <w:pPr>
              <w:pStyle w:val="ListParagraph"/>
              <w:numPr>
                <w:ilvl w:val="0"/>
                <w:numId w:val="17"/>
              </w:numPr>
              <w:tabs>
                <w:tab w:val="clear" w:pos="432"/>
              </w:tabs>
              <w:spacing w:after="120" w:line="240" w:lineRule="auto"/>
              <w:contextualSpacing w:val="0"/>
              <w:jc w:val="left"/>
              <w:rPr>
                <w:rFonts w:ascii="Arial" w:hAnsi="Arial" w:cs="Arial"/>
                <w:sz w:val="20"/>
                <w:szCs w:val="20"/>
              </w:rPr>
            </w:pPr>
            <w:r w:rsidRPr="00102F8A">
              <w:rPr>
                <w:rFonts w:ascii="Arial" w:hAnsi="Arial" w:cs="Arial"/>
                <w:sz w:val="20"/>
                <w:szCs w:val="20"/>
              </w:rPr>
              <w:t>Describe the membership of the CAN. What types of organizations and individuals from the community are involved in the CAN?</w:t>
            </w:r>
          </w:p>
          <w:p w:rsidR="00102F8A" w:rsidRPr="00102F8A" w:rsidRDefault="00102F8A" w:rsidP="00541405">
            <w:pPr>
              <w:pStyle w:val="Dash"/>
              <w:spacing w:after="240"/>
            </w:pPr>
            <w:r w:rsidRPr="00102F8A">
              <w:t>Are the individual participants who are members of the CAN representative of the target population that your Healthy Start aims to serve?</w:t>
            </w:r>
          </w:p>
          <w:p w:rsidR="00102F8A" w:rsidRPr="00102F8A" w:rsidRDefault="00102F8A" w:rsidP="00435378">
            <w:pPr>
              <w:pStyle w:val="ListParagraph"/>
              <w:numPr>
                <w:ilvl w:val="0"/>
                <w:numId w:val="17"/>
              </w:numPr>
              <w:tabs>
                <w:tab w:val="clear" w:pos="432"/>
              </w:tabs>
              <w:spacing w:after="120" w:line="240" w:lineRule="auto"/>
              <w:contextualSpacing w:val="0"/>
              <w:jc w:val="left"/>
              <w:rPr>
                <w:rFonts w:ascii="Arial" w:hAnsi="Arial" w:cs="Arial"/>
                <w:sz w:val="20"/>
                <w:szCs w:val="20"/>
              </w:rPr>
            </w:pPr>
            <w:r w:rsidRPr="00102F8A">
              <w:rPr>
                <w:rFonts w:ascii="Arial" w:hAnsi="Arial" w:cs="Arial"/>
                <w:sz w:val="20"/>
                <w:szCs w:val="20"/>
              </w:rPr>
              <w:t>Briefly describe how your Healthy Start project determined which people and organizations to include in CAN membership.</w:t>
            </w:r>
          </w:p>
          <w:p w:rsidR="00102F8A" w:rsidRPr="00102F8A" w:rsidRDefault="00102F8A" w:rsidP="00E33E00">
            <w:pPr>
              <w:pStyle w:val="Dash"/>
              <w:spacing w:after="120"/>
            </w:pPr>
            <w:r w:rsidRPr="00102F8A">
              <w:t>What types of people are chosen from an organization to participate in the CAN? How much power do they have in their organization or agency to influence its activities?</w:t>
            </w:r>
          </w:p>
          <w:p w:rsidR="00102F8A" w:rsidRPr="00102F8A" w:rsidRDefault="00102F8A" w:rsidP="00435378">
            <w:pPr>
              <w:pStyle w:val="ListParagraph"/>
              <w:numPr>
                <w:ilvl w:val="0"/>
                <w:numId w:val="17"/>
              </w:numPr>
              <w:tabs>
                <w:tab w:val="clear" w:pos="432"/>
              </w:tabs>
              <w:spacing w:after="120" w:line="240" w:lineRule="auto"/>
              <w:contextualSpacing w:val="0"/>
              <w:jc w:val="left"/>
              <w:rPr>
                <w:rFonts w:ascii="Arial" w:hAnsi="Arial" w:cs="Arial"/>
                <w:sz w:val="20"/>
                <w:szCs w:val="20"/>
              </w:rPr>
            </w:pPr>
            <w:r w:rsidRPr="00102F8A">
              <w:rPr>
                <w:rFonts w:ascii="Arial" w:hAnsi="Arial" w:cs="Arial"/>
                <w:sz w:val="20"/>
                <w:szCs w:val="20"/>
              </w:rPr>
              <w:t>What types of in-person and virtual communication do CAN members share about CAN initiatives? How often do you meet in person? How often do you send out emails or hold conference calls?</w:t>
            </w:r>
          </w:p>
          <w:p w:rsidR="00102F8A" w:rsidRPr="00102F8A" w:rsidRDefault="00102F8A" w:rsidP="00435378">
            <w:pPr>
              <w:pStyle w:val="ListParagraph"/>
              <w:numPr>
                <w:ilvl w:val="0"/>
                <w:numId w:val="17"/>
              </w:numPr>
              <w:tabs>
                <w:tab w:val="clear" w:pos="432"/>
              </w:tabs>
              <w:spacing w:after="120" w:line="240" w:lineRule="auto"/>
              <w:contextualSpacing w:val="0"/>
              <w:jc w:val="left"/>
              <w:rPr>
                <w:rFonts w:ascii="Arial" w:hAnsi="Arial" w:cs="Arial"/>
                <w:sz w:val="20"/>
                <w:szCs w:val="20"/>
              </w:rPr>
            </w:pPr>
            <w:r w:rsidRPr="00102F8A">
              <w:rPr>
                <w:rFonts w:ascii="Arial" w:hAnsi="Arial" w:cs="Arial"/>
                <w:sz w:val="20"/>
                <w:szCs w:val="20"/>
              </w:rPr>
              <w:t>What are the CAN’s main initiatives or focuses? How were these priorities determined?</w:t>
            </w:r>
          </w:p>
          <w:p w:rsidR="00102F8A" w:rsidRPr="00102F8A" w:rsidRDefault="00102F8A" w:rsidP="00435378">
            <w:pPr>
              <w:pStyle w:val="ListParagraph"/>
              <w:numPr>
                <w:ilvl w:val="0"/>
                <w:numId w:val="17"/>
              </w:numPr>
              <w:tabs>
                <w:tab w:val="clear" w:pos="432"/>
              </w:tabs>
              <w:spacing w:after="120" w:line="240" w:lineRule="auto"/>
              <w:contextualSpacing w:val="0"/>
              <w:jc w:val="left"/>
              <w:rPr>
                <w:rFonts w:ascii="Arial" w:hAnsi="Arial" w:cs="Arial"/>
                <w:sz w:val="20"/>
                <w:szCs w:val="20"/>
              </w:rPr>
            </w:pPr>
            <w:r w:rsidRPr="00102F8A">
              <w:rPr>
                <w:rFonts w:ascii="Arial" w:hAnsi="Arial" w:cs="Arial"/>
                <w:sz w:val="20"/>
                <w:szCs w:val="20"/>
              </w:rPr>
              <w:t>How effective do you think the CAN is at implementing these initiatives?</w:t>
            </w:r>
          </w:p>
          <w:p w:rsidR="00102F8A" w:rsidRPr="00102F8A" w:rsidRDefault="00102F8A" w:rsidP="00435378">
            <w:pPr>
              <w:pStyle w:val="ListParagraph"/>
              <w:numPr>
                <w:ilvl w:val="0"/>
                <w:numId w:val="17"/>
              </w:numPr>
              <w:tabs>
                <w:tab w:val="clear" w:pos="432"/>
              </w:tabs>
              <w:spacing w:after="120" w:line="240" w:lineRule="auto"/>
              <w:contextualSpacing w:val="0"/>
              <w:jc w:val="left"/>
              <w:rPr>
                <w:rFonts w:ascii="Arial" w:hAnsi="Arial" w:cs="Arial"/>
                <w:sz w:val="20"/>
                <w:szCs w:val="20"/>
              </w:rPr>
            </w:pPr>
            <w:r w:rsidRPr="00102F8A">
              <w:rPr>
                <w:rFonts w:ascii="Arial" w:hAnsi="Arial" w:cs="Arial"/>
                <w:sz w:val="20"/>
                <w:szCs w:val="20"/>
              </w:rPr>
              <w:t>What would make the CAN more effective? PROBE AS NEEDED:</w:t>
            </w:r>
          </w:p>
          <w:p w:rsidR="00102F8A" w:rsidRPr="00102F8A" w:rsidRDefault="00102F8A" w:rsidP="00474F86">
            <w:pPr>
              <w:pStyle w:val="Dash"/>
            </w:pPr>
            <w:r w:rsidRPr="00102F8A">
              <w:t>More funding?</w:t>
            </w:r>
          </w:p>
          <w:p w:rsidR="00102F8A" w:rsidRPr="00102F8A" w:rsidRDefault="00102F8A" w:rsidP="00474F86">
            <w:pPr>
              <w:pStyle w:val="Dash"/>
            </w:pPr>
            <w:r w:rsidRPr="00102F8A">
              <w:t>More support at the state and national level?</w:t>
            </w:r>
          </w:p>
          <w:p w:rsidR="00102F8A" w:rsidRPr="00102F8A" w:rsidRDefault="00102F8A" w:rsidP="00474F86">
            <w:pPr>
              <w:pStyle w:val="Dash"/>
            </w:pPr>
            <w:r w:rsidRPr="00102F8A">
              <w:t>More buy-in from CAN members?</w:t>
            </w:r>
          </w:p>
          <w:p w:rsidR="00102F8A" w:rsidRPr="00102F8A" w:rsidRDefault="00102F8A" w:rsidP="00474F86">
            <w:pPr>
              <w:pStyle w:val="Dash"/>
              <w:spacing w:after="240"/>
            </w:pPr>
            <w:r w:rsidRPr="00102F8A">
              <w:t>More cooperation among CAN members?</w:t>
            </w:r>
          </w:p>
        </w:tc>
      </w:tr>
      <w:tr w:rsidR="00102F8A" w:rsidRPr="00102F8A" w:rsidTr="00481EC9">
        <w:trPr>
          <w:trHeight w:val="20"/>
        </w:trPr>
        <w:tc>
          <w:tcPr>
            <w:tcW w:w="2275" w:type="dxa"/>
            <w:tcBorders>
              <w:top w:val="single" w:sz="4" w:space="0" w:color="auto"/>
              <w:left w:val="single" w:sz="4" w:space="0" w:color="auto"/>
              <w:bottom w:val="single" w:sz="4" w:space="0" w:color="auto"/>
              <w:right w:val="single" w:sz="4" w:space="0" w:color="auto"/>
            </w:tcBorders>
          </w:tcPr>
          <w:p w:rsidR="00102F8A" w:rsidRPr="00102F8A" w:rsidRDefault="00102F8A" w:rsidP="00474F86">
            <w:pPr>
              <w:tabs>
                <w:tab w:val="clear" w:pos="432"/>
              </w:tabs>
              <w:spacing w:before="60" w:line="240" w:lineRule="auto"/>
              <w:ind w:firstLine="0"/>
              <w:jc w:val="left"/>
              <w:rPr>
                <w:rFonts w:ascii="Arial" w:hAnsi="Arial" w:cs="Arial"/>
                <w:b/>
                <w:sz w:val="20"/>
                <w:szCs w:val="20"/>
              </w:rPr>
            </w:pPr>
            <w:r w:rsidRPr="00102F8A">
              <w:rPr>
                <w:rFonts w:ascii="Arial" w:hAnsi="Arial" w:cs="Arial"/>
                <w:b/>
                <w:sz w:val="20"/>
                <w:szCs w:val="20"/>
              </w:rPr>
              <w:t>Q7. Network Exercise</w:t>
            </w:r>
          </w:p>
          <w:p w:rsidR="00102F8A" w:rsidRPr="00102F8A" w:rsidRDefault="00102F8A" w:rsidP="00481EC9">
            <w:pPr>
              <w:tabs>
                <w:tab w:val="clear" w:pos="432"/>
              </w:tabs>
              <w:spacing w:line="240" w:lineRule="auto"/>
              <w:ind w:firstLine="0"/>
              <w:jc w:val="left"/>
              <w:rPr>
                <w:rFonts w:ascii="Arial" w:hAnsi="Arial" w:cs="Arial"/>
                <w:sz w:val="20"/>
                <w:szCs w:val="20"/>
              </w:rPr>
            </w:pPr>
            <w:r w:rsidRPr="00102F8A">
              <w:rPr>
                <w:rFonts w:ascii="Arial" w:hAnsi="Arial" w:cs="Arial"/>
                <w:sz w:val="20"/>
                <w:szCs w:val="20"/>
              </w:rPr>
              <w:t>10 minutes</w:t>
            </w:r>
          </w:p>
        </w:tc>
        <w:tc>
          <w:tcPr>
            <w:tcW w:w="7265" w:type="dxa"/>
            <w:tcBorders>
              <w:top w:val="single" w:sz="4" w:space="0" w:color="auto"/>
              <w:left w:val="single" w:sz="4" w:space="0" w:color="auto"/>
              <w:bottom w:val="single" w:sz="4" w:space="0" w:color="auto"/>
              <w:right w:val="single" w:sz="4" w:space="0" w:color="auto"/>
            </w:tcBorders>
          </w:tcPr>
          <w:p w:rsidR="00102F8A" w:rsidRPr="00102F8A" w:rsidRDefault="00102F8A" w:rsidP="00474F86">
            <w:pPr>
              <w:tabs>
                <w:tab w:val="clear" w:pos="432"/>
              </w:tabs>
              <w:spacing w:before="60" w:after="240" w:line="240" w:lineRule="auto"/>
              <w:ind w:firstLine="0"/>
              <w:jc w:val="left"/>
              <w:rPr>
                <w:rFonts w:ascii="Arial" w:hAnsi="Arial" w:cs="Arial"/>
                <w:sz w:val="20"/>
                <w:szCs w:val="20"/>
              </w:rPr>
            </w:pPr>
            <w:r w:rsidRPr="00102F8A">
              <w:rPr>
                <w:rFonts w:ascii="Arial" w:hAnsi="Arial" w:cs="Arial"/>
                <w:sz w:val="20"/>
                <w:szCs w:val="20"/>
              </w:rPr>
              <w:t>[</w:t>
            </w:r>
            <w:proofErr w:type="spellStart"/>
            <w:r w:rsidRPr="00102F8A">
              <w:rPr>
                <w:rFonts w:ascii="Arial" w:hAnsi="Arial" w:cs="Arial"/>
                <w:sz w:val="20"/>
                <w:szCs w:val="20"/>
              </w:rPr>
              <w:t>Sociogram</w:t>
            </w:r>
            <w:proofErr w:type="spellEnd"/>
            <w:r w:rsidRPr="00102F8A">
              <w:rPr>
                <w:rFonts w:ascii="Arial" w:hAnsi="Arial" w:cs="Arial"/>
                <w:sz w:val="20"/>
                <w:szCs w:val="20"/>
              </w:rPr>
              <w:t xml:space="preserve"> exercise to assess linkages, and strength of linkages with partners in the community] </w:t>
            </w:r>
          </w:p>
        </w:tc>
      </w:tr>
      <w:tr w:rsidR="00102F8A" w:rsidRPr="00102F8A" w:rsidTr="00481EC9">
        <w:trPr>
          <w:trHeight w:val="20"/>
        </w:trPr>
        <w:tc>
          <w:tcPr>
            <w:tcW w:w="2275" w:type="dxa"/>
            <w:tcBorders>
              <w:top w:val="single" w:sz="4" w:space="0" w:color="auto"/>
              <w:left w:val="single" w:sz="4" w:space="0" w:color="auto"/>
              <w:bottom w:val="single" w:sz="4" w:space="0" w:color="auto"/>
              <w:right w:val="single" w:sz="4" w:space="0" w:color="auto"/>
            </w:tcBorders>
          </w:tcPr>
          <w:p w:rsidR="00102F8A" w:rsidRPr="00102F8A" w:rsidRDefault="00102F8A" w:rsidP="00474F86">
            <w:pPr>
              <w:tabs>
                <w:tab w:val="clear" w:pos="432"/>
              </w:tabs>
              <w:spacing w:before="60" w:line="240" w:lineRule="auto"/>
              <w:ind w:firstLine="0"/>
              <w:jc w:val="left"/>
              <w:rPr>
                <w:rFonts w:ascii="Arial" w:hAnsi="Arial" w:cs="Arial"/>
                <w:b/>
                <w:sz w:val="20"/>
                <w:szCs w:val="20"/>
              </w:rPr>
            </w:pPr>
            <w:r w:rsidRPr="00102F8A">
              <w:rPr>
                <w:rFonts w:ascii="Arial" w:hAnsi="Arial" w:cs="Arial"/>
                <w:b/>
                <w:sz w:val="20"/>
                <w:szCs w:val="20"/>
              </w:rPr>
              <w:t>Q8. Differences from Previous Healthy Start</w:t>
            </w:r>
          </w:p>
          <w:p w:rsidR="00102F8A" w:rsidRPr="00102F8A" w:rsidRDefault="00102F8A" w:rsidP="00481EC9">
            <w:pPr>
              <w:tabs>
                <w:tab w:val="clear" w:pos="432"/>
              </w:tabs>
              <w:spacing w:line="240" w:lineRule="auto"/>
              <w:ind w:firstLine="0"/>
              <w:jc w:val="left"/>
              <w:rPr>
                <w:rFonts w:ascii="Arial" w:hAnsi="Arial" w:cs="Arial"/>
                <w:b/>
                <w:sz w:val="20"/>
                <w:szCs w:val="20"/>
              </w:rPr>
            </w:pPr>
            <w:r w:rsidRPr="00102F8A">
              <w:rPr>
                <w:rFonts w:ascii="Arial" w:hAnsi="Arial" w:cs="Arial"/>
                <w:sz w:val="20"/>
                <w:szCs w:val="20"/>
              </w:rPr>
              <w:t>5 minutes</w:t>
            </w:r>
          </w:p>
        </w:tc>
        <w:tc>
          <w:tcPr>
            <w:tcW w:w="7265" w:type="dxa"/>
            <w:tcBorders>
              <w:top w:val="single" w:sz="4" w:space="0" w:color="auto"/>
              <w:left w:val="single" w:sz="4" w:space="0" w:color="auto"/>
              <w:bottom w:val="single" w:sz="4" w:space="0" w:color="auto"/>
              <w:right w:val="single" w:sz="4" w:space="0" w:color="auto"/>
            </w:tcBorders>
          </w:tcPr>
          <w:p w:rsidR="00102F8A" w:rsidRPr="00102F8A" w:rsidRDefault="00102F8A" w:rsidP="00474F86">
            <w:pPr>
              <w:tabs>
                <w:tab w:val="clear" w:pos="432"/>
              </w:tabs>
              <w:spacing w:before="60" w:after="240" w:line="240" w:lineRule="auto"/>
              <w:ind w:firstLine="0"/>
              <w:jc w:val="left"/>
              <w:rPr>
                <w:rFonts w:ascii="Arial" w:hAnsi="Arial" w:cs="Arial"/>
                <w:sz w:val="20"/>
                <w:szCs w:val="20"/>
              </w:rPr>
            </w:pPr>
            <w:r w:rsidRPr="00102F8A">
              <w:rPr>
                <w:rFonts w:ascii="Arial" w:hAnsi="Arial" w:cs="Arial"/>
                <w:sz w:val="20"/>
                <w:szCs w:val="20"/>
              </w:rPr>
              <w:t>[IF PREVIOUS HEALTHY START GRANTEE]</w:t>
            </w:r>
          </w:p>
          <w:p w:rsidR="00102F8A" w:rsidRPr="00102F8A" w:rsidRDefault="00102F8A" w:rsidP="00435378">
            <w:pPr>
              <w:pStyle w:val="ListParagraph"/>
              <w:numPr>
                <w:ilvl w:val="0"/>
                <w:numId w:val="18"/>
              </w:numPr>
              <w:tabs>
                <w:tab w:val="clear" w:pos="432"/>
              </w:tabs>
              <w:spacing w:after="120" w:line="240" w:lineRule="auto"/>
              <w:contextualSpacing w:val="0"/>
              <w:jc w:val="left"/>
              <w:rPr>
                <w:rFonts w:ascii="Arial" w:hAnsi="Arial" w:cs="Arial"/>
                <w:sz w:val="20"/>
                <w:szCs w:val="20"/>
              </w:rPr>
            </w:pPr>
            <w:r w:rsidRPr="00102F8A">
              <w:rPr>
                <w:rFonts w:ascii="Arial" w:hAnsi="Arial" w:cs="Arial"/>
                <w:sz w:val="20"/>
                <w:szCs w:val="20"/>
              </w:rPr>
              <w:t>What do you differently under this cycle of Healthy Start?</w:t>
            </w:r>
          </w:p>
          <w:p w:rsidR="00102F8A" w:rsidRPr="00102F8A" w:rsidRDefault="00102F8A" w:rsidP="00474F86">
            <w:pPr>
              <w:pStyle w:val="Dash"/>
            </w:pPr>
            <w:r w:rsidRPr="00102F8A">
              <w:t>Is there a difference in the service models or curricula you are using?</w:t>
            </w:r>
          </w:p>
          <w:p w:rsidR="00102F8A" w:rsidRPr="00102F8A" w:rsidRDefault="00102F8A" w:rsidP="00474F86">
            <w:pPr>
              <w:pStyle w:val="Dash"/>
              <w:spacing w:after="120"/>
            </w:pPr>
            <w:r w:rsidRPr="00102F8A">
              <w:t>Do you recruit differently? How so?</w:t>
            </w:r>
          </w:p>
          <w:p w:rsidR="00102F8A" w:rsidRPr="00102F8A" w:rsidRDefault="00102F8A" w:rsidP="00435378">
            <w:pPr>
              <w:pStyle w:val="ListParagraph"/>
              <w:numPr>
                <w:ilvl w:val="0"/>
                <w:numId w:val="18"/>
              </w:numPr>
              <w:tabs>
                <w:tab w:val="clear" w:pos="432"/>
              </w:tabs>
              <w:spacing w:after="120" w:line="240" w:lineRule="auto"/>
              <w:contextualSpacing w:val="0"/>
              <w:jc w:val="left"/>
              <w:rPr>
                <w:rFonts w:ascii="Arial" w:hAnsi="Arial" w:cs="Arial"/>
                <w:sz w:val="20"/>
                <w:szCs w:val="20"/>
              </w:rPr>
            </w:pPr>
            <w:r w:rsidRPr="00102F8A">
              <w:rPr>
                <w:rFonts w:ascii="Arial" w:hAnsi="Arial" w:cs="Arial"/>
                <w:sz w:val="20"/>
                <w:szCs w:val="20"/>
              </w:rPr>
              <w:t>Are there different types of partnerships? Can you provide examples?</w:t>
            </w:r>
          </w:p>
        </w:tc>
      </w:tr>
      <w:tr w:rsidR="00102F8A" w:rsidRPr="00102F8A" w:rsidTr="00481EC9">
        <w:trPr>
          <w:trHeight w:val="20"/>
        </w:trPr>
        <w:tc>
          <w:tcPr>
            <w:tcW w:w="2275" w:type="dxa"/>
            <w:tcBorders>
              <w:top w:val="single" w:sz="4" w:space="0" w:color="auto"/>
              <w:left w:val="single" w:sz="4" w:space="0" w:color="auto"/>
              <w:bottom w:val="single" w:sz="4" w:space="0" w:color="auto"/>
              <w:right w:val="single" w:sz="4" w:space="0" w:color="auto"/>
            </w:tcBorders>
          </w:tcPr>
          <w:p w:rsidR="00102F8A" w:rsidRPr="00102F8A" w:rsidRDefault="00102F8A" w:rsidP="00474F86">
            <w:pPr>
              <w:tabs>
                <w:tab w:val="clear" w:pos="432"/>
              </w:tabs>
              <w:spacing w:before="60" w:line="240" w:lineRule="auto"/>
              <w:ind w:firstLine="0"/>
              <w:jc w:val="left"/>
              <w:rPr>
                <w:rFonts w:ascii="Arial" w:hAnsi="Arial" w:cs="Arial"/>
                <w:b/>
                <w:sz w:val="20"/>
                <w:szCs w:val="20"/>
              </w:rPr>
            </w:pPr>
            <w:r w:rsidRPr="00102F8A">
              <w:rPr>
                <w:rFonts w:ascii="Arial" w:hAnsi="Arial" w:cs="Arial"/>
                <w:b/>
                <w:sz w:val="20"/>
                <w:szCs w:val="20"/>
              </w:rPr>
              <w:t>Q9. Challenges/ Strengths</w:t>
            </w:r>
          </w:p>
          <w:p w:rsidR="00102F8A" w:rsidRPr="00102F8A" w:rsidRDefault="00102F8A" w:rsidP="00481EC9">
            <w:pPr>
              <w:tabs>
                <w:tab w:val="clear" w:pos="432"/>
              </w:tabs>
              <w:spacing w:line="240" w:lineRule="auto"/>
              <w:ind w:firstLine="0"/>
              <w:jc w:val="left"/>
              <w:rPr>
                <w:rFonts w:ascii="Arial" w:hAnsi="Arial" w:cs="Arial"/>
                <w:sz w:val="20"/>
                <w:szCs w:val="20"/>
              </w:rPr>
            </w:pPr>
            <w:r w:rsidRPr="00102F8A">
              <w:rPr>
                <w:rFonts w:ascii="Arial" w:hAnsi="Arial" w:cs="Arial"/>
                <w:sz w:val="20"/>
                <w:szCs w:val="20"/>
              </w:rPr>
              <w:t>5 minutes</w:t>
            </w:r>
          </w:p>
        </w:tc>
        <w:tc>
          <w:tcPr>
            <w:tcW w:w="7265" w:type="dxa"/>
            <w:tcBorders>
              <w:top w:val="single" w:sz="4" w:space="0" w:color="auto"/>
              <w:left w:val="single" w:sz="4" w:space="0" w:color="auto"/>
              <w:bottom w:val="single" w:sz="4" w:space="0" w:color="auto"/>
              <w:right w:val="single" w:sz="4" w:space="0" w:color="auto"/>
            </w:tcBorders>
          </w:tcPr>
          <w:p w:rsidR="00102F8A" w:rsidRPr="00102F8A" w:rsidRDefault="00102F8A" w:rsidP="00E33E00">
            <w:pPr>
              <w:pStyle w:val="ListParagraph"/>
              <w:numPr>
                <w:ilvl w:val="0"/>
                <w:numId w:val="19"/>
              </w:numPr>
              <w:tabs>
                <w:tab w:val="clear" w:pos="432"/>
              </w:tabs>
              <w:spacing w:after="60" w:line="240" w:lineRule="auto"/>
              <w:contextualSpacing w:val="0"/>
              <w:jc w:val="left"/>
              <w:rPr>
                <w:rFonts w:ascii="Arial" w:hAnsi="Arial" w:cs="Arial"/>
                <w:sz w:val="20"/>
                <w:szCs w:val="20"/>
              </w:rPr>
            </w:pPr>
            <w:r w:rsidRPr="00102F8A">
              <w:rPr>
                <w:rFonts w:ascii="Arial" w:hAnsi="Arial" w:cs="Arial"/>
                <w:sz w:val="20"/>
                <w:szCs w:val="20"/>
              </w:rPr>
              <w:t>From your perspective, what have been the greatest strengths of your Healthy Start project?</w:t>
            </w:r>
          </w:p>
          <w:p w:rsidR="00102F8A" w:rsidRPr="00102F8A" w:rsidRDefault="00102F8A" w:rsidP="00E33E00">
            <w:pPr>
              <w:pStyle w:val="Dash"/>
            </w:pPr>
            <w:r w:rsidRPr="00102F8A">
              <w:t>How much of an impact do you think your Healthy Start project makes on the community? Describe your key achievements in making the community a better place to live?</w:t>
            </w:r>
          </w:p>
          <w:p w:rsidR="00102F8A" w:rsidRPr="00102F8A" w:rsidRDefault="00102F8A" w:rsidP="00E33E00">
            <w:pPr>
              <w:pStyle w:val="ListParagraph"/>
              <w:numPr>
                <w:ilvl w:val="0"/>
                <w:numId w:val="19"/>
              </w:numPr>
              <w:tabs>
                <w:tab w:val="clear" w:pos="432"/>
              </w:tabs>
              <w:spacing w:after="60" w:line="240" w:lineRule="auto"/>
              <w:contextualSpacing w:val="0"/>
              <w:jc w:val="left"/>
              <w:rPr>
                <w:rFonts w:ascii="Arial" w:hAnsi="Arial" w:cs="Arial"/>
                <w:sz w:val="20"/>
                <w:szCs w:val="20"/>
              </w:rPr>
            </w:pPr>
            <w:r w:rsidRPr="00102F8A">
              <w:rPr>
                <w:rFonts w:ascii="Arial" w:hAnsi="Arial" w:cs="Arial"/>
                <w:sz w:val="20"/>
                <w:szCs w:val="20"/>
              </w:rPr>
              <w:t>What have been the biggest weaknesses or roadblocks to your Healthy Start project’s success?</w:t>
            </w:r>
          </w:p>
          <w:p w:rsidR="00102F8A" w:rsidRPr="00102F8A" w:rsidRDefault="00102F8A" w:rsidP="00E33E00">
            <w:pPr>
              <w:pStyle w:val="ListParagraph"/>
              <w:numPr>
                <w:ilvl w:val="0"/>
                <w:numId w:val="19"/>
              </w:numPr>
              <w:tabs>
                <w:tab w:val="clear" w:pos="432"/>
              </w:tabs>
              <w:spacing w:after="60" w:line="240" w:lineRule="auto"/>
              <w:contextualSpacing w:val="0"/>
              <w:jc w:val="left"/>
              <w:rPr>
                <w:rFonts w:ascii="Arial" w:hAnsi="Arial" w:cs="Arial"/>
                <w:sz w:val="20"/>
                <w:szCs w:val="20"/>
              </w:rPr>
            </w:pPr>
            <w:r w:rsidRPr="00102F8A">
              <w:rPr>
                <w:rFonts w:ascii="Arial" w:hAnsi="Arial" w:cs="Arial"/>
                <w:sz w:val="20"/>
                <w:szCs w:val="20"/>
              </w:rPr>
              <w:t>What resources would help your Healthy Start project become more successful?</w:t>
            </w:r>
          </w:p>
          <w:p w:rsidR="00102F8A" w:rsidRPr="00102F8A" w:rsidRDefault="00102F8A" w:rsidP="00E33E00">
            <w:pPr>
              <w:pStyle w:val="ListParagraph"/>
              <w:numPr>
                <w:ilvl w:val="0"/>
                <w:numId w:val="19"/>
              </w:numPr>
              <w:tabs>
                <w:tab w:val="clear" w:pos="432"/>
              </w:tabs>
              <w:spacing w:after="60" w:line="240" w:lineRule="auto"/>
              <w:contextualSpacing w:val="0"/>
              <w:jc w:val="left"/>
              <w:rPr>
                <w:rFonts w:ascii="Arial" w:hAnsi="Arial" w:cs="Arial"/>
                <w:sz w:val="20"/>
                <w:szCs w:val="20"/>
              </w:rPr>
            </w:pPr>
            <w:r w:rsidRPr="00102F8A">
              <w:rPr>
                <w:rFonts w:ascii="Arial" w:hAnsi="Arial" w:cs="Arial"/>
                <w:sz w:val="20"/>
                <w:szCs w:val="20"/>
              </w:rPr>
              <w:t>What else would you like to share about your experiences with your Healthy Start project?</w:t>
            </w:r>
          </w:p>
        </w:tc>
      </w:tr>
    </w:tbl>
    <w:p w:rsidR="00102F8A" w:rsidRPr="00102F8A" w:rsidRDefault="00102F8A" w:rsidP="006630EA">
      <w:pPr>
        <w:tabs>
          <w:tab w:val="clear" w:pos="432"/>
        </w:tabs>
        <w:spacing w:line="240" w:lineRule="auto"/>
        <w:ind w:firstLine="0"/>
        <w:jc w:val="left"/>
        <w:rPr>
          <w:rFonts w:ascii="Arial" w:hAnsi="Arial" w:cs="Arial"/>
          <w:color w:val="FF0000"/>
          <w:sz w:val="20"/>
          <w:szCs w:val="20"/>
        </w:rPr>
      </w:pPr>
    </w:p>
    <w:p w:rsidR="00387385" w:rsidRDefault="00387385" w:rsidP="00045B8C">
      <w:pPr>
        <w:rPr>
          <w:rFonts w:ascii="Arial" w:hAnsi="Arial" w:cs="Arial"/>
          <w:sz w:val="20"/>
          <w:szCs w:val="20"/>
        </w:rPr>
        <w:sectPr w:rsidR="00387385" w:rsidSect="00E33E00">
          <w:footerReference w:type="default" r:id="rId15"/>
          <w:endnotePr>
            <w:numFmt w:val="decimal"/>
          </w:endnotePr>
          <w:pgSz w:w="12240" w:h="15840" w:code="1"/>
          <w:pgMar w:top="1440" w:right="1440" w:bottom="432" w:left="1440" w:header="720" w:footer="288" w:gutter="0"/>
          <w:pgNumType w:start="1"/>
          <w:cols w:space="720"/>
          <w:docGrid w:linePitch="326"/>
        </w:sectPr>
      </w:pPr>
    </w:p>
    <w:p w:rsidR="00387385" w:rsidRDefault="00387385" w:rsidP="00387385">
      <w:pPr>
        <w:keepNext/>
        <w:tabs>
          <w:tab w:val="clear" w:pos="432"/>
        </w:tabs>
        <w:spacing w:line="240" w:lineRule="auto"/>
        <w:ind w:firstLine="0"/>
        <w:jc w:val="center"/>
        <w:outlineLvl w:val="0"/>
        <w:rPr>
          <w:rFonts w:ascii="Arial" w:hAnsi="Arial" w:cs="Arial"/>
          <w:caps/>
          <w:sz w:val="20"/>
          <w:szCs w:val="20"/>
        </w:rPr>
      </w:pPr>
      <w:r>
        <w:rPr>
          <w:rFonts w:ascii="Arial" w:hAnsi="Arial" w:cs="Arial"/>
          <w:caps/>
          <w:sz w:val="20"/>
          <w:szCs w:val="20"/>
        </w:rPr>
        <w:lastRenderedPageBreak/>
        <w:t>healthy start evaluation</w:t>
      </w:r>
    </w:p>
    <w:p w:rsidR="00387385" w:rsidRDefault="00387385" w:rsidP="00387385">
      <w:pPr>
        <w:keepNext/>
        <w:tabs>
          <w:tab w:val="clear" w:pos="432"/>
        </w:tabs>
        <w:spacing w:line="240" w:lineRule="auto"/>
        <w:ind w:firstLine="0"/>
        <w:jc w:val="center"/>
        <w:outlineLvl w:val="0"/>
        <w:rPr>
          <w:rFonts w:ascii="Arial" w:hAnsi="Arial" w:cs="Arial"/>
          <w:caps/>
          <w:sz w:val="20"/>
          <w:szCs w:val="20"/>
        </w:rPr>
      </w:pPr>
      <w:r>
        <w:rPr>
          <w:rFonts w:ascii="Arial" w:hAnsi="Arial" w:cs="Arial"/>
          <w:caps/>
          <w:sz w:val="20"/>
          <w:szCs w:val="20"/>
        </w:rPr>
        <w:t>SITE VISIT Discussion guide</w:t>
      </w:r>
    </w:p>
    <w:p w:rsidR="00387385" w:rsidRDefault="00387385" w:rsidP="00387385">
      <w:pPr>
        <w:keepNext/>
        <w:tabs>
          <w:tab w:val="clear" w:pos="432"/>
        </w:tabs>
        <w:spacing w:line="240" w:lineRule="auto"/>
        <w:ind w:firstLine="0"/>
        <w:jc w:val="center"/>
        <w:outlineLvl w:val="0"/>
        <w:rPr>
          <w:rFonts w:ascii="Arial" w:hAnsi="Arial" w:cs="Arial"/>
          <w:caps/>
          <w:sz w:val="20"/>
          <w:szCs w:val="20"/>
        </w:rPr>
      </w:pPr>
      <w:r>
        <w:rPr>
          <w:rFonts w:ascii="Arial" w:hAnsi="Arial" w:cs="Arial"/>
          <w:caps/>
          <w:sz w:val="20"/>
          <w:szCs w:val="20"/>
        </w:rPr>
        <w:t>group interview with healthy start core staff</w:t>
      </w:r>
    </w:p>
    <w:p w:rsidR="00387385" w:rsidRPr="00495082" w:rsidRDefault="00387385" w:rsidP="006760B5">
      <w:pPr>
        <w:keepNext/>
        <w:tabs>
          <w:tab w:val="clear" w:pos="432"/>
        </w:tabs>
        <w:spacing w:line="240" w:lineRule="auto"/>
        <w:ind w:firstLine="0"/>
        <w:jc w:val="center"/>
        <w:rPr>
          <w:rFonts w:ascii="Arial" w:hAnsi="Arial" w:cs="Arial"/>
          <w:caps/>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5"/>
        <w:gridCol w:w="7265"/>
      </w:tblGrid>
      <w:tr w:rsidR="00387385" w:rsidRPr="00495082" w:rsidTr="00387385">
        <w:trPr>
          <w:trHeight w:val="20"/>
        </w:trPr>
        <w:tc>
          <w:tcPr>
            <w:tcW w:w="2275" w:type="dxa"/>
            <w:tcBorders>
              <w:top w:val="single" w:sz="4" w:space="0" w:color="auto"/>
              <w:left w:val="single" w:sz="4" w:space="0" w:color="auto"/>
              <w:right w:val="single" w:sz="4" w:space="0" w:color="auto"/>
            </w:tcBorders>
          </w:tcPr>
          <w:p w:rsidR="00387385" w:rsidRDefault="00387385" w:rsidP="00387385">
            <w:pPr>
              <w:tabs>
                <w:tab w:val="clear" w:pos="432"/>
              </w:tabs>
              <w:spacing w:before="60" w:line="240" w:lineRule="auto"/>
              <w:ind w:firstLine="0"/>
              <w:jc w:val="left"/>
              <w:rPr>
                <w:rFonts w:ascii="Arial" w:hAnsi="Arial" w:cs="Arial"/>
                <w:b/>
                <w:sz w:val="20"/>
                <w:szCs w:val="20"/>
              </w:rPr>
            </w:pPr>
            <w:r>
              <w:rPr>
                <w:rFonts w:ascii="Arial" w:hAnsi="Arial" w:cs="Arial"/>
                <w:b/>
                <w:sz w:val="20"/>
                <w:szCs w:val="20"/>
              </w:rPr>
              <w:t xml:space="preserve">Q1. </w:t>
            </w:r>
            <w:r w:rsidRPr="00495082">
              <w:rPr>
                <w:rFonts w:ascii="Arial" w:hAnsi="Arial" w:cs="Arial"/>
                <w:b/>
                <w:sz w:val="20"/>
                <w:szCs w:val="20"/>
              </w:rPr>
              <w:t>Introductions</w:t>
            </w:r>
          </w:p>
          <w:p w:rsidR="00387385" w:rsidRPr="005B1783" w:rsidRDefault="00387385" w:rsidP="00387385">
            <w:pPr>
              <w:tabs>
                <w:tab w:val="clear" w:pos="432"/>
              </w:tabs>
              <w:spacing w:line="240" w:lineRule="auto"/>
              <w:ind w:firstLine="0"/>
              <w:jc w:val="left"/>
              <w:rPr>
                <w:rFonts w:ascii="Arial" w:hAnsi="Arial" w:cs="Arial"/>
                <w:sz w:val="20"/>
                <w:szCs w:val="20"/>
              </w:rPr>
            </w:pPr>
            <w:r w:rsidRPr="005B1783">
              <w:rPr>
                <w:rFonts w:ascii="Arial" w:hAnsi="Arial" w:cs="Arial"/>
                <w:sz w:val="20"/>
                <w:szCs w:val="20"/>
              </w:rPr>
              <w:t>5 minutes</w:t>
            </w:r>
          </w:p>
          <w:p w:rsidR="00387385" w:rsidRPr="00495082" w:rsidRDefault="00387385" w:rsidP="00387385">
            <w:pPr>
              <w:tabs>
                <w:tab w:val="clear" w:pos="432"/>
              </w:tabs>
              <w:spacing w:line="240" w:lineRule="auto"/>
              <w:ind w:firstLine="0"/>
              <w:jc w:val="left"/>
              <w:rPr>
                <w:rFonts w:ascii="Arial" w:hAnsi="Arial" w:cs="Arial"/>
                <w:sz w:val="20"/>
                <w:szCs w:val="20"/>
              </w:rPr>
            </w:pPr>
          </w:p>
          <w:p w:rsidR="00387385" w:rsidRPr="00495082" w:rsidRDefault="00387385" w:rsidP="00387385">
            <w:pPr>
              <w:tabs>
                <w:tab w:val="clear" w:pos="432"/>
              </w:tabs>
              <w:spacing w:line="240" w:lineRule="auto"/>
              <w:ind w:firstLine="0"/>
              <w:jc w:val="left"/>
              <w:rPr>
                <w:rFonts w:ascii="Arial" w:hAnsi="Arial" w:cs="Arial"/>
                <w:sz w:val="20"/>
                <w:szCs w:val="20"/>
              </w:rPr>
            </w:pPr>
          </w:p>
          <w:p w:rsidR="00387385" w:rsidRPr="00495082" w:rsidRDefault="00387385" w:rsidP="00387385">
            <w:pPr>
              <w:tabs>
                <w:tab w:val="clear" w:pos="432"/>
              </w:tabs>
              <w:spacing w:line="240" w:lineRule="auto"/>
              <w:ind w:firstLine="0"/>
              <w:jc w:val="left"/>
              <w:rPr>
                <w:rFonts w:ascii="Arial" w:hAnsi="Arial" w:cs="Arial"/>
                <w:sz w:val="20"/>
                <w:szCs w:val="20"/>
              </w:rPr>
            </w:pPr>
          </w:p>
        </w:tc>
        <w:tc>
          <w:tcPr>
            <w:tcW w:w="7265" w:type="dxa"/>
            <w:tcBorders>
              <w:top w:val="single" w:sz="4" w:space="0" w:color="auto"/>
              <w:left w:val="single" w:sz="4" w:space="0" w:color="auto"/>
              <w:right w:val="single" w:sz="4" w:space="0" w:color="auto"/>
            </w:tcBorders>
          </w:tcPr>
          <w:p w:rsidR="00387385" w:rsidRPr="00495082" w:rsidRDefault="00387385" w:rsidP="00387385">
            <w:pPr>
              <w:tabs>
                <w:tab w:val="clear" w:pos="432"/>
              </w:tabs>
              <w:spacing w:before="60" w:after="240" w:line="240" w:lineRule="auto"/>
              <w:ind w:right="540" w:firstLine="0"/>
              <w:jc w:val="left"/>
              <w:rPr>
                <w:rFonts w:ascii="Arial" w:hAnsi="Arial" w:cs="Arial"/>
                <w:sz w:val="20"/>
                <w:szCs w:val="20"/>
              </w:rPr>
            </w:pPr>
            <w:r w:rsidRPr="00495082">
              <w:rPr>
                <w:rFonts w:ascii="Arial" w:hAnsi="Arial" w:cs="Arial"/>
                <w:sz w:val="20"/>
                <w:szCs w:val="20"/>
              </w:rPr>
              <w:t xml:space="preserve">My name is </w:t>
            </w:r>
            <w:r>
              <w:rPr>
                <w:rFonts w:ascii="Arial" w:hAnsi="Arial" w:cs="Arial"/>
                <w:sz w:val="20"/>
                <w:szCs w:val="20"/>
              </w:rPr>
              <w:t>[fill in] and this is [fill in].</w:t>
            </w:r>
            <w:r w:rsidRPr="00495082">
              <w:rPr>
                <w:rFonts w:ascii="Arial" w:hAnsi="Arial" w:cs="Arial"/>
                <w:sz w:val="20"/>
                <w:szCs w:val="20"/>
              </w:rPr>
              <w:t xml:space="preserve"> Thank you for your time today. As we mentioned when we s</w:t>
            </w:r>
            <w:r>
              <w:rPr>
                <w:rFonts w:ascii="Arial" w:hAnsi="Arial" w:cs="Arial"/>
                <w:sz w:val="20"/>
                <w:szCs w:val="20"/>
              </w:rPr>
              <w:t>cheduled</w:t>
            </w:r>
            <w:r w:rsidRPr="00495082">
              <w:rPr>
                <w:rFonts w:ascii="Arial" w:hAnsi="Arial" w:cs="Arial"/>
                <w:sz w:val="20"/>
                <w:szCs w:val="20"/>
              </w:rPr>
              <w:t xml:space="preserve"> this interview, we are conducting an evaluation of </w:t>
            </w:r>
            <w:r>
              <w:rPr>
                <w:rFonts w:ascii="Arial" w:hAnsi="Arial" w:cs="Arial"/>
                <w:sz w:val="20"/>
                <w:szCs w:val="20"/>
              </w:rPr>
              <w:t>Healthy Start on behalf of the Maternal and Child Health Bureau in the Health Resources and Services Administration (HRSA)</w:t>
            </w:r>
            <w:r w:rsidRPr="00495082">
              <w:rPr>
                <w:rFonts w:ascii="Arial" w:hAnsi="Arial" w:cs="Arial"/>
                <w:sz w:val="20"/>
                <w:szCs w:val="20"/>
              </w:rPr>
              <w:t xml:space="preserve">. </w:t>
            </w:r>
            <w:r>
              <w:rPr>
                <w:rFonts w:ascii="Arial" w:hAnsi="Arial" w:cs="Arial"/>
                <w:sz w:val="20"/>
                <w:szCs w:val="20"/>
              </w:rPr>
              <w:t>The purpose of the evaluation is to find best practices in program implementation and develop evidence on program effect on outcomes.</w:t>
            </w:r>
            <w:r w:rsidRPr="00495082">
              <w:rPr>
                <w:rFonts w:ascii="Arial" w:hAnsi="Arial" w:cs="Arial"/>
                <w:sz w:val="20"/>
                <w:szCs w:val="20"/>
              </w:rPr>
              <w:t xml:space="preserve"> We are visiting </w:t>
            </w:r>
            <w:r>
              <w:rPr>
                <w:rFonts w:ascii="Arial" w:hAnsi="Arial" w:cs="Arial"/>
                <w:sz w:val="20"/>
                <w:szCs w:val="20"/>
              </w:rPr>
              <w:t xml:space="preserve">[fill number] Healthy Start projects </w:t>
            </w:r>
            <w:r w:rsidRPr="00495082">
              <w:rPr>
                <w:rFonts w:ascii="Arial" w:hAnsi="Arial" w:cs="Arial"/>
                <w:sz w:val="20"/>
                <w:szCs w:val="20"/>
              </w:rPr>
              <w:t xml:space="preserve">across the country to meet with </w:t>
            </w:r>
            <w:r>
              <w:rPr>
                <w:rFonts w:ascii="Arial" w:hAnsi="Arial" w:cs="Arial"/>
                <w:sz w:val="20"/>
                <w:szCs w:val="20"/>
              </w:rPr>
              <w:t>staff at Healthy Start, provider partners, and other organizations/ agencies that partner with Healthy Start</w:t>
            </w:r>
            <w:r w:rsidRPr="00495082">
              <w:rPr>
                <w:rFonts w:ascii="Arial" w:hAnsi="Arial" w:cs="Arial"/>
                <w:sz w:val="20"/>
                <w:szCs w:val="20"/>
              </w:rPr>
              <w:t xml:space="preserve">. We are also conducting focus groups with </w:t>
            </w:r>
            <w:r>
              <w:rPr>
                <w:rFonts w:ascii="Arial" w:hAnsi="Arial" w:cs="Arial"/>
                <w:sz w:val="20"/>
                <w:szCs w:val="20"/>
              </w:rPr>
              <w:t>participants t</w:t>
            </w:r>
            <w:r w:rsidRPr="00495082">
              <w:rPr>
                <w:rFonts w:ascii="Arial" w:hAnsi="Arial" w:cs="Arial"/>
                <w:sz w:val="20"/>
                <w:szCs w:val="20"/>
              </w:rPr>
              <w:t>o learn more about their experiences.</w:t>
            </w:r>
          </w:p>
          <w:p w:rsidR="00387385" w:rsidRPr="00495082" w:rsidRDefault="00387385" w:rsidP="00387385">
            <w:pPr>
              <w:tabs>
                <w:tab w:val="clear" w:pos="432"/>
              </w:tabs>
              <w:spacing w:after="240" w:line="240" w:lineRule="auto"/>
              <w:ind w:right="540" w:firstLine="0"/>
              <w:jc w:val="left"/>
              <w:rPr>
                <w:rFonts w:ascii="Arial" w:hAnsi="Arial" w:cs="Arial"/>
                <w:sz w:val="20"/>
                <w:szCs w:val="20"/>
              </w:rPr>
            </w:pPr>
            <w:r>
              <w:rPr>
                <w:rFonts w:ascii="Arial" w:hAnsi="Arial" w:cs="Arial"/>
                <w:sz w:val="20"/>
                <w:szCs w:val="20"/>
              </w:rPr>
              <w:t>This interview will take about 45 minutes</w:t>
            </w:r>
            <w:r w:rsidRPr="00495082">
              <w:rPr>
                <w:rFonts w:ascii="Arial" w:hAnsi="Arial" w:cs="Arial"/>
                <w:sz w:val="20"/>
                <w:szCs w:val="20"/>
              </w:rPr>
              <w:t xml:space="preserve"> [My colleague] will take notes as we talk. We also would like to record the conversation as a backup for our notes. We will keep the recording private and use it only for reference purposes for this project. We will not attribute any statements to a particular person. Is it ok for us to begin recording?</w:t>
            </w:r>
          </w:p>
          <w:p w:rsidR="00387385" w:rsidRDefault="00387385" w:rsidP="00387385">
            <w:pPr>
              <w:tabs>
                <w:tab w:val="clear" w:pos="432"/>
              </w:tabs>
              <w:spacing w:after="240" w:line="240" w:lineRule="auto"/>
              <w:ind w:firstLine="0"/>
              <w:jc w:val="left"/>
              <w:rPr>
                <w:rFonts w:ascii="Arial" w:hAnsi="Arial" w:cs="Arial"/>
                <w:sz w:val="20"/>
                <w:szCs w:val="20"/>
              </w:rPr>
            </w:pPr>
            <w:r>
              <w:rPr>
                <w:rFonts w:ascii="Arial" w:hAnsi="Arial" w:cs="Arial"/>
                <w:sz w:val="20"/>
                <w:szCs w:val="20"/>
              </w:rPr>
              <w:t>First, please tell us a bit about yourself and your job.</w:t>
            </w:r>
          </w:p>
          <w:p w:rsidR="00387385" w:rsidRPr="00712A06" w:rsidRDefault="00387385" w:rsidP="00435378">
            <w:pPr>
              <w:pStyle w:val="Dash"/>
              <w:numPr>
                <w:ilvl w:val="0"/>
                <w:numId w:val="20"/>
              </w:numPr>
            </w:pPr>
            <w:r w:rsidRPr="00712A06">
              <w:t>What is your position at Healthy Start?</w:t>
            </w:r>
          </w:p>
          <w:p w:rsidR="00387385" w:rsidRPr="00712A06" w:rsidRDefault="00387385" w:rsidP="00435378">
            <w:pPr>
              <w:pStyle w:val="Dash"/>
              <w:numPr>
                <w:ilvl w:val="0"/>
                <w:numId w:val="20"/>
              </w:numPr>
            </w:pPr>
            <w:r w:rsidRPr="00712A06">
              <w:t>What are your roles and responsibilities?</w:t>
            </w:r>
          </w:p>
          <w:p w:rsidR="00387385" w:rsidRPr="00495082" w:rsidRDefault="00387385" w:rsidP="00435378">
            <w:pPr>
              <w:pStyle w:val="Dash"/>
              <w:numPr>
                <w:ilvl w:val="0"/>
                <w:numId w:val="20"/>
              </w:numPr>
            </w:pPr>
            <w:r w:rsidRPr="00712A06">
              <w:t>How long have you been in this position?</w:t>
            </w:r>
          </w:p>
        </w:tc>
      </w:tr>
      <w:tr w:rsidR="00387385" w:rsidRPr="00495082" w:rsidTr="00387385">
        <w:trPr>
          <w:trHeight w:val="20"/>
        </w:trPr>
        <w:tc>
          <w:tcPr>
            <w:tcW w:w="2275" w:type="dxa"/>
            <w:tcBorders>
              <w:top w:val="single" w:sz="4" w:space="0" w:color="auto"/>
              <w:left w:val="single" w:sz="4" w:space="0" w:color="auto"/>
              <w:bottom w:val="single" w:sz="4" w:space="0" w:color="auto"/>
              <w:right w:val="single" w:sz="4" w:space="0" w:color="auto"/>
            </w:tcBorders>
          </w:tcPr>
          <w:p w:rsidR="00387385" w:rsidRDefault="00387385" w:rsidP="00387385">
            <w:pPr>
              <w:tabs>
                <w:tab w:val="clear" w:pos="432"/>
              </w:tabs>
              <w:spacing w:before="60" w:line="240" w:lineRule="auto"/>
              <w:ind w:firstLine="0"/>
              <w:jc w:val="left"/>
              <w:rPr>
                <w:rFonts w:ascii="Arial" w:hAnsi="Arial" w:cs="Arial"/>
                <w:b/>
                <w:sz w:val="20"/>
                <w:szCs w:val="20"/>
              </w:rPr>
            </w:pPr>
            <w:r>
              <w:rPr>
                <w:rFonts w:ascii="Arial" w:hAnsi="Arial" w:cs="Arial"/>
                <w:b/>
                <w:sz w:val="20"/>
                <w:szCs w:val="20"/>
              </w:rPr>
              <w:t>Q2. Implementation/ Background on Healthy Start Project</w:t>
            </w:r>
          </w:p>
          <w:p w:rsidR="00387385" w:rsidRPr="005B1783" w:rsidRDefault="00387385" w:rsidP="00387385">
            <w:pPr>
              <w:tabs>
                <w:tab w:val="clear" w:pos="432"/>
              </w:tabs>
              <w:spacing w:line="240" w:lineRule="auto"/>
              <w:ind w:firstLine="0"/>
              <w:jc w:val="left"/>
              <w:rPr>
                <w:rFonts w:ascii="Arial" w:hAnsi="Arial" w:cs="Arial"/>
                <w:sz w:val="20"/>
                <w:szCs w:val="20"/>
              </w:rPr>
            </w:pPr>
            <w:r>
              <w:rPr>
                <w:rFonts w:ascii="Arial" w:hAnsi="Arial" w:cs="Arial"/>
                <w:sz w:val="20"/>
                <w:szCs w:val="20"/>
              </w:rPr>
              <w:t>15</w:t>
            </w:r>
            <w:r w:rsidRPr="005B1783">
              <w:rPr>
                <w:rFonts w:ascii="Arial" w:hAnsi="Arial" w:cs="Arial"/>
                <w:sz w:val="20"/>
                <w:szCs w:val="20"/>
              </w:rPr>
              <w:t xml:space="preserve"> minutes</w:t>
            </w:r>
          </w:p>
          <w:p w:rsidR="00387385" w:rsidRPr="00495082" w:rsidRDefault="00387385" w:rsidP="00387385">
            <w:pPr>
              <w:tabs>
                <w:tab w:val="clear" w:pos="432"/>
              </w:tabs>
              <w:spacing w:line="240" w:lineRule="auto"/>
              <w:ind w:firstLine="0"/>
              <w:jc w:val="left"/>
              <w:rPr>
                <w:rFonts w:ascii="Arial" w:hAnsi="Arial" w:cs="Arial"/>
                <w:sz w:val="20"/>
                <w:szCs w:val="20"/>
              </w:rPr>
            </w:pPr>
          </w:p>
          <w:p w:rsidR="00387385" w:rsidRPr="00495082" w:rsidRDefault="00387385" w:rsidP="00387385">
            <w:pPr>
              <w:tabs>
                <w:tab w:val="clear" w:pos="432"/>
              </w:tabs>
              <w:spacing w:line="240" w:lineRule="auto"/>
              <w:ind w:firstLine="0"/>
              <w:jc w:val="left"/>
              <w:rPr>
                <w:rFonts w:ascii="Arial" w:hAnsi="Arial" w:cs="Arial"/>
                <w:i/>
                <w:sz w:val="20"/>
                <w:szCs w:val="20"/>
              </w:rPr>
            </w:pPr>
          </w:p>
        </w:tc>
        <w:tc>
          <w:tcPr>
            <w:tcW w:w="7265" w:type="dxa"/>
            <w:tcBorders>
              <w:top w:val="single" w:sz="4" w:space="0" w:color="auto"/>
              <w:left w:val="single" w:sz="4" w:space="0" w:color="auto"/>
              <w:bottom w:val="single" w:sz="4" w:space="0" w:color="auto"/>
              <w:right w:val="single" w:sz="4" w:space="0" w:color="auto"/>
            </w:tcBorders>
          </w:tcPr>
          <w:p w:rsidR="00387385" w:rsidRPr="00495082" w:rsidRDefault="00387385" w:rsidP="00387385">
            <w:pPr>
              <w:tabs>
                <w:tab w:val="clear" w:pos="432"/>
              </w:tabs>
              <w:spacing w:before="60" w:after="240" w:line="240" w:lineRule="auto"/>
              <w:ind w:firstLine="0"/>
              <w:jc w:val="left"/>
              <w:rPr>
                <w:rFonts w:ascii="Arial" w:hAnsi="Arial" w:cs="Arial"/>
                <w:sz w:val="20"/>
                <w:szCs w:val="20"/>
              </w:rPr>
            </w:pPr>
            <w:r w:rsidRPr="00495082">
              <w:rPr>
                <w:rFonts w:ascii="Arial" w:hAnsi="Arial" w:cs="Arial"/>
                <w:sz w:val="20"/>
                <w:szCs w:val="20"/>
              </w:rPr>
              <w:t>Next, we are interested in h</w:t>
            </w:r>
            <w:r>
              <w:rPr>
                <w:rFonts w:ascii="Arial" w:hAnsi="Arial" w:cs="Arial"/>
                <w:sz w:val="20"/>
                <w:szCs w:val="20"/>
              </w:rPr>
              <w:t>earing more about your Healthy Start project.</w:t>
            </w:r>
          </w:p>
          <w:p w:rsidR="00387385" w:rsidRDefault="00387385" w:rsidP="00435378">
            <w:pPr>
              <w:pStyle w:val="Dash"/>
              <w:numPr>
                <w:ilvl w:val="0"/>
                <w:numId w:val="21"/>
              </w:numPr>
            </w:pPr>
            <w:r>
              <w:t xml:space="preserve">How many participants does your Healthy Start project serve during the course of a year? PROBE: Please count women and infants separately if you </w:t>
            </w:r>
            <w:proofErr w:type="gramStart"/>
            <w:r>
              <w:t>can,..</w:t>
            </w:r>
            <w:proofErr w:type="gramEnd"/>
          </w:p>
          <w:p w:rsidR="00387385" w:rsidRDefault="00387385" w:rsidP="00435378">
            <w:pPr>
              <w:pStyle w:val="Dash"/>
              <w:numPr>
                <w:ilvl w:val="0"/>
                <w:numId w:val="21"/>
              </w:numPr>
            </w:pPr>
            <w:r>
              <w:t>How does your Healthy Start project recruit and enroll participants?</w:t>
            </w:r>
          </w:p>
          <w:p w:rsidR="00387385" w:rsidRPr="00712A06" w:rsidRDefault="00387385" w:rsidP="00387385">
            <w:pPr>
              <w:pStyle w:val="Dash"/>
              <w:tabs>
                <w:tab w:val="clear" w:pos="1080"/>
                <w:tab w:val="left" w:pos="1127"/>
              </w:tabs>
              <w:ind w:left="1127"/>
            </w:pPr>
            <w:r w:rsidRPr="00712A06">
              <w:t xml:space="preserve">Does your project partake in any mass media or community-based outreach? </w:t>
            </w:r>
          </w:p>
          <w:p w:rsidR="00387385" w:rsidRPr="00712A06" w:rsidRDefault="00387385" w:rsidP="00387385">
            <w:pPr>
              <w:pStyle w:val="Dash"/>
              <w:tabs>
                <w:tab w:val="clear" w:pos="1080"/>
                <w:tab w:val="left" w:pos="1127"/>
              </w:tabs>
              <w:ind w:left="1127"/>
            </w:pPr>
            <w:r w:rsidRPr="00712A06">
              <w:t xml:space="preserve">Do you target specific populations within your community? Which populations? </w:t>
            </w:r>
          </w:p>
          <w:p w:rsidR="00387385" w:rsidRPr="00712A06" w:rsidRDefault="00387385" w:rsidP="00387385">
            <w:pPr>
              <w:pStyle w:val="Dash"/>
              <w:tabs>
                <w:tab w:val="clear" w:pos="1080"/>
                <w:tab w:val="left" w:pos="1127"/>
              </w:tabs>
              <w:ind w:left="1127"/>
            </w:pPr>
            <w:r w:rsidRPr="00712A06">
              <w:t>Do you focus outreach efforts on recruiting women who are in a particular life course stage (i.e., pregnant, postpartum, preconception)?</w:t>
            </w:r>
          </w:p>
          <w:p w:rsidR="00387385" w:rsidRPr="00712A06" w:rsidRDefault="00387385" w:rsidP="00387385">
            <w:pPr>
              <w:pStyle w:val="Dash"/>
              <w:tabs>
                <w:tab w:val="clear" w:pos="1080"/>
                <w:tab w:val="left" w:pos="1127"/>
              </w:tabs>
              <w:ind w:left="1127"/>
            </w:pPr>
            <w:r w:rsidRPr="00712A06">
              <w:t xml:space="preserve">Do you have specific staff </w:t>
            </w:r>
            <w:proofErr w:type="gramStart"/>
            <w:r w:rsidRPr="00712A06">
              <w:t>who</w:t>
            </w:r>
            <w:proofErr w:type="gramEnd"/>
            <w:r w:rsidRPr="00712A06">
              <w:t xml:space="preserve"> are responsible for recruiting participants?</w:t>
            </w:r>
          </w:p>
          <w:p w:rsidR="00387385" w:rsidRPr="00712A06" w:rsidRDefault="00387385" w:rsidP="00387385">
            <w:pPr>
              <w:pStyle w:val="Dash"/>
              <w:tabs>
                <w:tab w:val="clear" w:pos="1080"/>
                <w:tab w:val="left" w:pos="1127"/>
              </w:tabs>
              <w:ind w:left="1127"/>
            </w:pPr>
            <w:r w:rsidRPr="00712A06">
              <w:t>What do you think are the most successful strategies for recruiting women in your community? What are the least successful strategies? What makes some strategies work better than others?</w:t>
            </w:r>
          </w:p>
          <w:p w:rsidR="00387385" w:rsidRPr="00712A06" w:rsidRDefault="00387385" w:rsidP="00387385">
            <w:pPr>
              <w:pStyle w:val="Dash"/>
              <w:tabs>
                <w:tab w:val="clear" w:pos="1080"/>
                <w:tab w:val="left" w:pos="1127"/>
              </w:tabs>
              <w:ind w:left="1127"/>
            </w:pPr>
            <w:r w:rsidRPr="00712A06">
              <w:t>If not through recruitment efforts, how do most women who become participants find out about Healthy Start?</w:t>
            </w:r>
          </w:p>
          <w:p w:rsidR="00387385" w:rsidRPr="00712A06" w:rsidRDefault="00387385" w:rsidP="00387385">
            <w:pPr>
              <w:pStyle w:val="Dash"/>
              <w:tabs>
                <w:tab w:val="clear" w:pos="1080"/>
                <w:tab w:val="left" w:pos="1127"/>
              </w:tabs>
              <w:ind w:left="1127"/>
            </w:pPr>
            <w:r w:rsidRPr="00712A06">
              <w:t>How are prospective participants enrolled in Healthy Start?</w:t>
            </w:r>
          </w:p>
          <w:p w:rsidR="00387385" w:rsidRDefault="00387385" w:rsidP="00387385">
            <w:pPr>
              <w:pStyle w:val="Dash"/>
              <w:tabs>
                <w:tab w:val="clear" w:pos="1080"/>
                <w:tab w:val="left" w:pos="1127"/>
              </w:tabs>
              <w:spacing w:after="240"/>
              <w:ind w:left="1127"/>
            </w:pPr>
            <w:r w:rsidRPr="00712A06">
              <w:t>Would you say your project does a good job reaching its target population in your community or are there things that could be improved?</w:t>
            </w:r>
          </w:p>
          <w:p w:rsidR="00387385" w:rsidRDefault="00387385" w:rsidP="00387385">
            <w:pPr>
              <w:tabs>
                <w:tab w:val="clear" w:pos="432"/>
              </w:tabs>
              <w:spacing w:after="240" w:line="240" w:lineRule="auto"/>
              <w:ind w:left="47" w:firstLine="0"/>
              <w:jc w:val="left"/>
              <w:rPr>
                <w:rFonts w:ascii="Arial" w:hAnsi="Arial" w:cs="Arial"/>
                <w:b/>
                <w:caps/>
                <w:sz w:val="20"/>
                <w:szCs w:val="20"/>
              </w:rPr>
            </w:pPr>
            <w:r>
              <w:rPr>
                <w:rFonts w:ascii="Arial" w:hAnsi="Arial" w:cs="Arial"/>
                <w:sz w:val="20"/>
                <w:szCs w:val="20"/>
              </w:rPr>
              <w:lastRenderedPageBreak/>
              <w:t xml:space="preserve">Now I’d like to ask you about </w:t>
            </w:r>
            <w:r w:rsidRPr="00F20AD3">
              <w:rPr>
                <w:rFonts w:ascii="Arial" w:hAnsi="Arial" w:cs="Arial"/>
                <w:i/>
                <w:sz w:val="20"/>
                <w:szCs w:val="20"/>
              </w:rPr>
              <w:t>assessing</w:t>
            </w:r>
            <w:r>
              <w:rPr>
                <w:rFonts w:ascii="Arial" w:hAnsi="Arial" w:cs="Arial"/>
                <w:sz w:val="20"/>
                <w:szCs w:val="20"/>
              </w:rPr>
              <w:t xml:space="preserve"> participants’ needs for various health and social services, and then </w:t>
            </w:r>
            <w:r w:rsidRPr="00F20AD3">
              <w:rPr>
                <w:rFonts w:ascii="Arial" w:hAnsi="Arial" w:cs="Arial"/>
                <w:i/>
                <w:sz w:val="20"/>
                <w:szCs w:val="20"/>
              </w:rPr>
              <w:t>providing</w:t>
            </w:r>
            <w:r>
              <w:rPr>
                <w:rFonts w:ascii="Arial" w:hAnsi="Arial" w:cs="Arial"/>
                <w:sz w:val="20"/>
                <w:szCs w:val="20"/>
              </w:rPr>
              <w:t xml:space="preserve"> or </w:t>
            </w:r>
            <w:r w:rsidRPr="00F20AD3">
              <w:rPr>
                <w:rFonts w:ascii="Arial" w:hAnsi="Arial" w:cs="Arial"/>
                <w:i/>
                <w:sz w:val="20"/>
                <w:szCs w:val="20"/>
              </w:rPr>
              <w:t>linking</w:t>
            </w:r>
            <w:r>
              <w:rPr>
                <w:rFonts w:ascii="Arial" w:hAnsi="Arial" w:cs="Arial"/>
                <w:sz w:val="20"/>
                <w:szCs w:val="20"/>
              </w:rPr>
              <w:t xml:space="preserve"> participants to those services. </w:t>
            </w:r>
          </w:p>
          <w:p w:rsidR="00387385" w:rsidRPr="00922EC6" w:rsidRDefault="00387385" w:rsidP="00435378">
            <w:pPr>
              <w:pStyle w:val="Dash"/>
              <w:numPr>
                <w:ilvl w:val="0"/>
                <w:numId w:val="21"/>
              </w:numPr>
            </w:pPr>
            <w:r>
              <w:t>First, what needs</w:t>
            </w:r>
            <w:r w:rsidRPr="00922EC6">
              <w:t xml:space="preserve"> does your Healthy Start project </w:t>
            </w:r>
            <w:r>
              <w:t xml:space="preserve">try to </w:t>
            </w:r>
            <w:r w:rsidRPr="00922EC6">
              <w:t xml:space="preserve">assess </w:t>
            </w:r>
            <w:r>
              <w:t>and how do you go about assessing them</w:t>
            </w:r>
            <w:r w:rsidRPr="00922EC6">
              <w:t>?</w:t>
            </w:r>
          </w:p>
          <w:p w:rsidR="00387385" w:rsidRDefault="00387385" w:rsidP="00387385">
            <w:pPr>
              <w:pStyle w:val="Dash"/>
              <w:ind w:left="1037"/>
            </w:pPr>
            <w:r>
              <w:t>What type of staff conduct the assessment (case managers, health care providers, or some other type of staff)?</w:t>
            </w:r>
          </w:p>
          <w:p w:rsidR="00387385" w:rsidRDefault="00387385" w:rsidP="00387385">
            <w:pPr>
              <w:pStyle w:val="Dash"/>
              <w:ind w:left="1037"/>
            </w:pPr>
            <w:r>
              <w:t>What tools or protocols do you use to do the assessment?</w:t>
            </w:r>
          </w:p>
          <w:p w:rsidR="00387385" w:rsidRDefault="00387385" w:rsidP="00387385">
            <w:pPr>
              <w:pStyle w:val="Dash"/>
              <w:ind w:left="1037"/>
            </w:pPr>
            <w:r>
              <w:t xml:space="preserve">Are you satisfied with those tools and protocols? What are their strengths and limitations? </w:t>
            </w:r>
          </w:p>
          <w:p w:rsidR="00387385" w:rsidRPr="00BE033C" w:rsidRDefault="00387385" w:rsidP="00387385">
            <w:pPr>
              <w:pStyle w:val="Dash"/>
              <w:ind w:left="1037"/>
            </w:pPr>
            <w:r w:rsidRPr="00BE033C">
              <w:t>Among participants of your Healthy Start project, what needs are most common?</w:t>
            </w:r>
          </w:p>
          <w:p w:rsidR="00387385" w:rsidRPr="00A10C0C" w:rsidRDefault="00387385" w:rsidP="00387385">
            <w:pPr>
              <w:pStyle w:val="Dash"/>
              <w:ind w:left="1037"/>
            </w:pPr>
            <w:r>
              <w:t>What does your Healthy Start project do after needs are identified for a participant? For example, do you develop a care plan and review it with the participant?</w:t>
            </w:r>
          </w:p>
          <w:p w:rsidR="00387385" w:rsidRPr="00880DE2" w:rsidRDefault="00387385" w:rsidP="00435378">
            <w:pPr>
              <w:pStyle w:val="Dash"/>
              <w:numPr>
                <w:ilvl w:val="0"/>
                <w:numId w:val="21"/>
              </w:numPr>
            </w:pPr>
            <w:r>
              <w:t xml:space="preserve">Briefly describe the main types of services that your Healthy Start project offers. </w:t>
            </w:r>
          </w:p>
          <w:p w:rsidR="00387385" w:rsidRDefault="00387385" w:rsidP="00387385">
            <w:pPr>
              <w:pStyle w:val="Dash"/>
              <w:ind w:left="1037"/>
            </w:pPr>
            <w:r w:rsidRPr="00DC2067">
              <w:t xml:space="preserve">In what ways, if any, is </w:t>
            </w:r>
            <w:r>
              <w:t>each of those services evidence</w:t>
            </w:r>
            <w:r w:rsidRPr="00DC2067">
              <w:t>-based</w:t>
            </w:r>
            <w:r>
              <w:t>? ASK FOR EACH TYPE OF SERVICE THE PROJECT PROVIDES.</w:t>
            </w:r>
          </w:p>
          <w:p w:rsidR="00387385" w:rsidRDefault="00387385" w:rsidP="00387385">
            <w:pPr>
              <w:pStyle w:val="Dash"/>
              <w:ind w:left="1037"/>
            </w:pPr>
            <w:r>
              <w:t>What have been the successes and challenges of implementing these evidence-based models?</w:t>
            </w:r>
          </w:p>
          <w:p w:rsidR="00387385" w:rsidRDefault="00387385" w:rsidP="00387385">
            <w:pPr>
              <w:pStyle w:val="Dash"/>
              <w:ind w:left="1037"/>
            </w:pPr>
            <w:r>
              <w:t>Does your project limit who can participate in these services or are they available for all participants (for example, are some of these services only offered for pregnant women or just for women who recently had babies)? If there are limits on who can participate, why do these limits exist?</w:t>
            </w:r>
          </w:p>
          <w:p w:rsidR="00387385" w:rsidRDefault="00387385" w:rsidP="00387385">
            <w:pPr>
              <w:pStyle w:val="Dash"/>
              <w:ind w:left="1037"/>
            </w:pPr>
            <w:r>
              <w:t xml:space="preserve">Which services do participants use most? And least? </w:t>
            </w:r>
          </w:p>
          <w:p w:rsidR="00387385" w:rsidRPr="005B1783" w:rsidRDefault="00387385" w:rsidP="00387385">
            <w:pPr>
              <w:pStyle w:val="Dash"/>
              <w:ind w:left="1037"/>
            </w:pPr>
            <w:r>
              <w:t xml:space="preserve">What do you think explains those patterns? </w:t>
            </w:r>
          </w:p>
          <w:p w:rsidR="00387385" w:rsidRDefault="00387385" w:rsidP="00435378">
            <w:pPr>
              <w:pStyle w:val="Dash"/>
              <w:numPr>
                <w:ilvl w:val="0"/>
                <w:numId w:val="21"/>
              </w:numPr>
            </w:pPr>
            <w:r>
              <w:t>What does your Healthy Start project do to link participants to health insurance? PROBES:</w:t>
            </w:r>
          </w:p>
          <w:p w:rsidR="00387385" w:rsidRDefault="00387385" w:rsidP="00387385">
            <w:pPr>
              <w:pStyle w:val="Dash"/>
              <w:ind w:left="1037"/>
            </w:pPr>
            <w:r>
              <w:t>Do you see a lot of individuals who do not have health insurance?</w:t>
            </w:r>
          </w:p>
          <w:p w:rsidR="00387385" w:rsidRPr="00F17695" w:rsidRDefault="00387385" w:rsidP="00387385">
            <w:pPr>
              <w:pStyle w:val="Dash"/>
              <w:ind w:left="1037"/>
            </w:pPr>
            <w:r>
              <w:t>What does your project do for participants to help them get health insurance? Do you provide activities on-site or do you refer participants to other organizations?</w:t>
            </w:r>
          </w:p>
          <w:p w:rsidR="00387385" w:rsidRPr="00216831" w:rsidRDefault="00387385" w:rsidP="00387385">
            <w:pPr>
              <w:pStyle w:val="Dash"/>
              <w:ind w:left="1037"/>
            </w:pPr>
            <w:r>
              <w:t>What else does your organization do to support enrollment in health insurance among participants and in the greater community?</w:t>
            </w:r>
          </w:p>
          <w:p w:rsidR="00387385" w:rsidRDefault="00387385" w:rsidP="00435378">
            <w:pPr>
              <w:pStyle w:val="Dash"/>
              <w:numPr>
                <w:ilvl w:val="0"/>
                <w:numId w:val="21"/>
              </w:numPr>
            </w:pPr>
            <w:r>
              <w:t>How does your Healthy Start project link participants to medical providers?</w:t>
            </w:r>
          </w:p>
          <w:p w:rsidR="00387385" w:rsidRDefault="00387385" w:rsidP="00387385">
            <w:pPr>
              <w:pStyle w:val="Dash"/>
              <w:ind w:left="1037"/>
            </w:pPr>
            <w:r>
              <w:t>Who (what type of staff) is responsible for linking participants to medical providers?</w:t>
            </w:r>
          </w:p>
          <w:p w:rsidR="00387385" w:rsidRDefault="00387385" w:rsidP="00387385">
            <w:pPr>
              <w:pStyle w:val="Dash"/>
              <w:ind w:left="1037"/>
            </w:pPr>
            <w:r>
              <w:t xml:space="preserve">Where do the medical providers deliver services? Where is this in relation to your Healthy Start site(s)? </w:t>
            </w:r>
          </w:p>
          <w:p w:rsidR="00387385" w:rsidRDefault="00387385" w:rsidP="00387385">
            <w:pPr>
              <w:pStyle w:val="Dash"/>
              <w:spacing w:after="1080"/>
              <w:ind w:left="1037"/>
            </w:pPr>
            <w:r>
              <w:t>Who follows-up on referrals to medical providers- Healthy Start staff or staff at the provider agency/ organization?</w:t>
            </w:r>
          </w:p>
          <w:p w:rsidR="00387385" w:rsidRDefault="00387385" w:rsidP="00387385">
            <w:pPr>
              <w:pStyle w:val="Dash"/>
              <w:ind w:left="1037"/>
            </w:pPr>
            <w:r>
              <w:lastRenderedPageBreak/>
              <w:t>IF HEALTHY START STAFF: How do you follow-up on referrals to medical providers (phone, text, email)? When do you follow-up (before the appointment as a reminder, after the appointment)? If you are unable to reach a participant, how many times do you attempt to follow-up? Are there differences in the amount of effort that you put in to follow-up with certain groups of client, for example those with higher risk, are pregnant, or recently had a baby?</w:t>
            </w:r>
          </w:p>
          <w:p w:rsidR="00387385" w:rsidRDefault="00387385" w:rsidP="00387385">
            <w:pPr>
              <w:pStyle w:val="Dash"/>
              <w:ind w:left="1037"/>
            </w:pPr>
            <w:r>
              <w:t xml:space="preserve">Do most participants attend appointments when they are referred? </w:t>
            </w:r>
          </w:p>
          <w:p w:rsidR="00387385" w:rsidRDefault="00387385" w:rsidP="00387385">
            <w:pPr>
              <w:pStyle w:val="Dash"/>
              <w:ind w:left="1037"/>
            </w:pPr>
            <w:r>
              <w:t xml:space="preserve">IF NO: What reason do participants usually give for not following up on referrals to medical providers (transportation, </w:t>
            </w:r>
            <w:proofErr w:type="gramStart"/>
            <w:r>
              <w:t>lack of time, appointments are</w:t>
            </w:r>
            <w:proofErr w:type="gramEnd"/>
            <w:r>
              <w:t xml:space="preserve"> always during work hours)?</w:t>
            </w:r>
          </w:p>
          <w:p w:rsidR="00387385" w:rsidRDefault="00387385" w:rsidP="00387385">
            <w:pPr>
              <w:pStyle w:val="Dash"/>
              <w:ind w:left="1037"/>
            </w:pPr>
            <w:r>
              <w:t>What types of services does Healthy Start offer to help participants show up at appointments (transportation assistance, automatic reminders about appointments)?</w:t>
            </w:r>
          </w:p>
          <w:p w:rsidR="00387385" w:rsidRDefault="00387385" w:rsidP="00435378">
            <w:pPr>
              <w:pStyle w:val="Dash"/>
              <w:numPr>
                <w:ilvl w:val="0"/>
                <w:numId w:val="21"/>
              </w:numPr>
            </w:pPr>
            <w:r>
              <w:t>How does your Healthy Start project link participants to mental health services?</w:t>
            </w:r>
          </w:p>
          <w:p w:rsidR="00387385" w:rsidRPr="00101415" w:rsidRDefault="00387385" w:rsidP="00387385">
            <w:pPr>
              <w:pStyle w:val="Dash"/>
              <w:ind w:left="1037"/>
            </w:pPr>
            <w:r>
              <w:t xml:space="preserve">How does Healthy Start determine if a given participant could benefit from mental health services? What </w:t>
            </w:r>
            <w:proofErr w:type="gramStart"/>
            <w:r>
              <w:t>type of staff are</w:t>
            </w:r>
            <w:proofErr w:type="gramEnd"/>
            <w:r>
              <w:t xml:space="preserve"> responsible for determining and referring participants to mental health services? Do you use a specific protocol or is this up to staff discretion? </w:t>
            </w:r>
          </w:p>
          <w:p w:rsidR="00387385" w:rsidRDefault="00387385" w:rsidP="00387385">
            <w:pPr>
              <w:pStyle w:val="Dash"/>
              <w:ind w:left="1037"/>
            </w:pPr>
            <w:r>
              <w:t>What types of places does your project refer women who need mental health services?</w:t>
            </w:r>
          </w:p>
          <w:p w:rsidR="00387385" w:rsidRDefault="00387385" w:rsidP="00387385">
            <w:pPr>
              <w:pStyle w:val="Dash"/>
              <w:ind w:left="1037"/>
            </w:pPr>
            <w:r>
              <w:t>How does your project track whether women are going to appointments when they are referred? Do you ever follow-up with participants? How do you follow-up with them (phone, text, in-person, email, other)? If you are unable to reach a participant, how many times do you attempt to follow-up?</w:t>
            </w:r>
          </w:p>
          <w:p w:rsidR="00387385" w:rsidRDefault="00387385" w:rsidP="00387385">
            <w:pPr>
              <w:pStyle w:val="Dash"/>
              <w:ind w:left="1037"/>
            </w:pPr>
            <w:r>
              <w:t>Does your Healthy Start project ever link children to mental health services?</w:t>
            </w:r>
          </w:p>
          <w:p w:rsidR="00387385" w:rsidRDefault="00387385" w:rsidP="00387385">
            <w:pPr>
              <w:pStyle w:val="Dash"/>
              <w:ind w:left="1037"/>
            </w:pPr>
            <w:r>
              <w:t>What does Healthy Start do to ensure that participants attend their mental health appointments? Do you provide transportation services or make reminder calls? Does somebody from Healthy Start ever physically go with a participant to a mental health referral?</w:t>
            </w:r>
          </w:p>
          <w:p w:rsidR="00387385" w:rsidRDefault="00387385" w:rsidP="00435378">
            <w:pPr>
              <w:pStyle w:val="Dash"/>
              <w:numPr>
                <w:ilvl w:val="0"/>
                <w:numId w:val="21"/>
              </w:numPr>
            </w:pPr>
            <w:r>
              <w:t>How does your Healthy Start project link participants to other services in the community, like housing, WIC, and other social service agencies?</w:t>
            </w:r>
          </w:p>
          <w:p w:rsidR="00387385" w:rsidRDefault="00387385" w:rsidP="00387385">
            <w:pPr>
              <w:pStyle w:val="Dash"/>
              <w:ind w:left="1037"/>
            </w:pPr>
            <w:r>
              <w:t>To which other organizations does your Healthy Start project link participants?</w:t>
            </w:r>
          </w:p>
          <w:p w:rsidR="00387385" w:rsidRDefault="00387385" w:rsidP="00387385">
            <w:pPr>
              <w:pStyle w:val="Dash"/>
              <w:ind w:left="1037"/>
            </w:pPr>
            <w:r>
              <w:t>How do you follow-up on these referrals?</w:t>
            </w:r>
          </w:p>
          <w:p w:rsidR="00387385" w:rsidRDefault="00387385" w:rsidP="00387385">
            <w:pPr>
              <w:pStyle w:val="Dash"/>
              <w:ind w:left="1037"/>
            </w:pPr>
            <w:r>
              <w:t>What types of referrals do you make most frequently?</w:t>
            </w:r>
          </w:p>
          <w:p w:rsidR="00387385" w:rsidRDefault="00387385" w:rsidP="00387385">
            <w:pPr>
              <w:pStyle w:val="Dash"/>
              <w:ind w:left="1037"/>
            </w:pPr>
            <w:r>
              <w:t>Which social service referrals are participants more likely to attend?</w:t>
            </w:r>
          </w:p>
          <w:p w:rsidR="00387385" w:rsidRPr="002B12E4" w:rsidRDefault="00387385" w:rsidP="00387385">
            <w:pPr>
              <w:pStyle w:val="Dash"/>
              <w:ind w:left="1037"/>
            </w:pPr>
            <w:r>
              <w:t>What factors seem to encourage them to attend?</w:t>
            </w:r>
          </w:p>
          <w:p w:rsidR="00387385" w:rsidRDefault="00387385" w:rsidP="00435378">
            <w:pPr>
              <w:pStyle w:val="Dash"/>
              <w:numPr>
                <w:ilvl w:val="0"/>
                <w:numId w:val="21"/>
              </w:numPr>
            </w:pPr>
            <w:r>
              <w:t>How does your Healthy Start project deliver health education services?</w:t>
            </w:r>
          </w:p>
          <w:p w:rsidR="00387385" w:rsidRDefault="00387385" w:rsidP="00387385">
            <w:pPr>
              <w:pStyle w:val="Dash"/>
              <w:spacing w:after="600"/>
              <w:ind w:left="1037"/>
            </w:pPr>
            <w:r>
              <w:t>Who delivers health education services?</w:t>
            </w:r>
          </w:p>
          <w:p w:rsidR="00387385" w:rsidRDefault="00387385" w:rsidP="00387385">
            <w:pPr>
              <w:pStyle w:val="Dash"/>
              <w:ind w:left="1037"/>
            </w:pPr>
            <w:r w:rsidRPr="004E0A61">
              <w:lastRenderedPageBreak/>
              <w:t>In what venues do you provide education services</w:t>
            </w:r>
            <w:r>
              <w:t xml:space="preserve"> (group education classes, health fairs/ outreach events in the community, home visiting, </w:t>
            </w:r>
            <w:proofErr w:type="gramStart"/>
            <w:r>
              <w:t>other</w:t>
            </w:r>
            <w:proofErr w:type="gramEnd"/>
            <w:r>
              <w:t xml:space="preserve"> interactions)? What is the duration of these various health education interactions? </w:t>
            </w:r>
          </w:p>
          <w:p w:rsidR="00387385" w:rsidRDefault="00387385" w:rsidP="00387385">
            <w:pPr>
              <w:pStyle w:val="Dash"/>
              <w:ind w:left="1037"/>
            </w:pPr>
            <w:r>
              <w:t>What topics, if any, does your project place special emphasis on?</w:t>
            </w:r>
          </w:p>
          <w:p w:rsidR="00387385" w:rsidRDefault="00387385" w:rsidP="00387385">
            <w:pPr>
              <w:pStyle w:val="Dash"/>
              <w:ind w:left="1037"/>
            </w:pPr>
            <w:r>
              <w:t>How educated would you say most participants are about how to care for themselves and their babies? Do they know how to be prepared for giving birth, not drinking during pregnancy, how to put their babies to sleep, importance of immunizations, and other important health –related topics?</w:t>
            </w:r>
          </w:p>
          <w:p w:rsidR="00387385" w:rsidRDefault="00387385" w:rsidP="00387385">
            <w:pPr>
              <w:pStyle w:val="Dash"/>
              <w:ind w:left="1037"/>
            </w:pPr>
            <w:r>
              <w:t>How do participants react to health education? Do they ever make any comments about something new or particularly beneficial that they learned?</w:t>
            </w:r>
          </w:p>
          <w:p w:rsidR="00387385" w:rsidRDefault="00387385" w:rsidP="00435378">
            <w:pPr>
              <w:pStyle w:val="Dash"/>
              <w:numPr>
                <w:ilvl w:val="0"/>
                <w:numId w:val="21"/>
              </w:numPr>
            </w:pPr>
            <w:r>
              <w:t>Does your Healthy Start project encourage family or father involvement in Healthy Start services?</w:t>
            </w:r>
          </w:p>
          <w:p w:rsidR="00387385" w:rsidRDefault="00387385" w:rsidP="00387385">
            <w:pPr>
              <w:pStyle w:val="Dash"/>
              <w:ind w:left="1037"/>
            </w:pPr>
            <w:r>
              <w:t>What types of services do you encourage fathers to be involved in?</w:t>
            </w:r>
          </w:p>
          <w:p w:rsidR="00387385" w:rsidRDefault="00387385" w:rsidP="00387385">
            <w:pPr>
              <w:pStyle w:val="Dash"/>
              <w:ind w:left="1037"/>
            </w:pPr>
            <w:r>
              <w:t>How has turnout been among fathers?</w:t>
            </w:r>
          </w:p>
          <w:p w:rsidR="00387385" w:rsidRDefault="00387385" w:rsidP="00387385">
            <w:pPr>
              <w:pStyle w:val="Dash"/>
              <w:ind w:left="1037"/>
            </w:pPr>
            <w:r>
              <w:t>How have participants responded to inclusion of males in some project activities and services? Have participants ever said that they liked or did not like having men involved in Healthy Start activities?</w:t>
            </w:r>
          </w:p>
          <w:p w:rsidR="00387385" w:rsidRPr="003A1A08" w:rsidRDefault="00387385" w:rsidP="00387385">
            <w:pPr>
              <w:pStyle w:val="Dash"/>
              <w:ind w:left="1037"/>
            </w:pPr>
            <w:r>
              <w:t>What are some of the challenges of incorporating fathers in project activities?</w:t>
            </w:r>
          </w:p>
        </w:tc>
      </w:tr>
      <w:tr w:rsidR="00387385" w:rsidRPr="00495082" w:rsidTr="00387385">
        <w:trPr>
          <w:trHeight w:val="20"/>
        </w:trPr>
        <w:tc>
          <w:tcPr>
            <w:tcW w:w="2275" w:type="dxa"/>
            <w:tcBorders>
              <w:top w:val="single" w:sz="4" w:space="0" w:color="auto"/>
              <w:left w:val="single" w:sz="4" w:space="0" w:color="auto"/>
              <w:bottom w:val="single" w:sz="4" w:space="0" w:color="auto"/>
              <w:right w:val="single" w:sz="4" w:space="0" w:color="auto"/>
            </w:tcBorders>
          </w:tcPr>
          <w:p w:rsidR="00387385" w:rsidRDefault="00387385" w:rsidP="00387385">
            <w:pPr>
              <w:tabs>
                <w:tab w:val="clear" w:pos="432"/>
              </w:tabs>
              <w:spacing w:before="60" w:line="240" w:lineRule="auto"/>
              <w:ind w:firstLine="0"/>
              <w:jc w:val="left"/>
              <w:rPr>
                <w:rFonts w:ascii="Arial" w:hAnsi="Arial" w:cs="Arial"/>
                <w:b/>
                <w:sz w:val="20"/>
                <w:szCs w:val="20"/>
              </w:rPr>
            </w:pPr>
            <w:r>
              <w:rPr>
                <w:rFonts w:ascii="Arial" w:hAnsi="Arial" w:cs="Arial"/>
                <w:b/>
                <w:sz w:val="20"/>
                <w:szCs w:val="20"/>
              </w:rPr>
              <w:lastRenderedPageBreak/>
              <w:t>Q3. Staffing and Training</w:t>
            </w:r>
          </w:p>
          <w:p w:rsidR="00387385" w:rsidRPr="005B1783" w:rsidRDefault="00387385" w:rsidP="003A1A08">
            <w:pPr>
              <w:tabs>
                <w:tab w:val="clear" w:pos="432"/>
              </w:tabs>
              <w:spacing w:line="240" w:lineRule="auto"/>
              <w:ind w:firstLine="0"/>
              <w:jc w:val="left"/>
              <w:rPr>
                <w:rFonts w:ascii="Arial" w:hAnsi="Arial" w:cs="Arial"/>
                <w:sz w:val="20"/>
                <w:szCs w:val="20"/>
              </w:rPr>
            </w:pPr>
            <w:r w:rsidRPr="005B1783">
              <w:rPr>
                <w:rFonts w:ascii="Arial" w:hAnsi="Arial" w:cs="Arial"/>
                <w:sz w:val="20"/>
                <w:szCs w:val="20"/>
              </w:rPr>
              <w:t>5 minutes</w:t>
            </w:r>
          </w:p>
        </w:tc>
        <w:tc>
          <w:tcPr>
            <w:tcW w:w="7265" w:type="dxa"/>
            <w:tcBorders>
              <w:top w:val="single" w:sz="4" w:space="0" w:color="auto"/>
              <w:left w:val="single" w:sz="4" w:space="0" w:color="auto"/>
              <w:bottom w:val="single" w:sz="4" w:space="0" w:color="auto"/>
              <w:right w:val="single" w:sz="4" w:space="0" w:color="auto"/>
            </w:tcBorders>
          </w:tcPr>
          <w:p w:rsidR="00387385" w:rsidRDefault="00387385" w:rsidP="00387385">
            <w:pPr>
              <w:tabs>
                <w:tab w:val="clear" w:pos="432"/>
              </w:tabs>
              <w:spacing w:before="60" w:after="240" w:line="240" w:lineRule="auto"/>
              <w:ind w:firstLine="0"/>
              <w:jc w:val="left"/>
              <w:rPr>
                <w:rFonts w:ascii="Arial" w:hAnsi="Arial" w:cs="Arial"/>
                <w:sz w:val="20"/>
                <w:szCs w:val="20"/>
              </w:rPr>
            </w:pPr>
            <w:r>
              <w:rPr>
                <w:rFonts w:ascii="Arial" w:hAnsi="Arial" w:cs="Arial"/>
                <w:sz w:val="20"/>
                <w:szCs w:val="20"/>
              </w:rPr>
              <w:t>Next we we’d like to understand how your Healthy Start project addresses staffing and training.</w:t>
            </w:r>
          </w:p>
          <w:p w:rsidR="00387385" w:rsidRDefault="00387385" w:rsidP="00435378">
            <w:pPr>
              <w:pStyle w:val="Dash"/>
              <w:numPr>
                <w:ilvl w:val="0"/>
                <w:numId w:val="22"/>
              </w:numPr>
            </w:pPr>
            <w:r>
              <w:t xml:space="preserve">What is your caseload? </w:t>
            </w:r>
            <w:r w:rsidRPr="009B393F">
              <w:t xml:space="preserve">Would you say you have enough </w:t>
            </w:r>
            <w:r>
              <w:t xml:space="preserve">time </w:t>
            </w:r>
            <w:r w:rsidRPr="009B393F">
              <w:t xml:space="preserve">to cover the needs of all </w:t>
            </w:r>
            <w:r>
              <w:t>participants who are assigned to you</w:t>
            </w:r>
            <w:r w:rsidRPr="009B393F">
              <w:t>?</w:t>
            </w:r>
          </w:p>
          <w:p w:rsidR="00387385" w:rsidRDefault="00387385" w:rsidP="00387385">
            <w:pPr>
              <w:pStyle w:val="Dash"/>
              <w:ind w:left="1037"/>
            </w:pPr>
            <w:r>
              <w:t>Do you ever think you could do your job better if you had a smaller caseload?</w:t>
            </w:r>
          </w:p>
          <w:p w:rsidR="00387385" w:rsidRDefault="00387385" w:rsidP="00387385">
            <w:pPr>
              <w:pStyle w:val="Dash"/>
              <w:ind w:left="1037"/>
            </w:pPr>
            <w:r>
              <w:t>Have you ever mentioned this to your supervisor or another manager?</w:t>
            </w:r>
          </w:p>
          <w:p w:rsidR="00387385" w:rsidRDefault="00387385" w:rsidP="00435378">
            <w:pPr>
              <w:pStyle w:val="Dash"/>
              <w:numPr>
                <w:ilvl w:val="0"/>
                <w:numId w:val="22"/>
              </w:numPr>
            </w:pPr>
            <w:r>
              <w:t>Does Healthy Start require you go to through training on a regular basis?</w:t>
            </w:r>
          </w:p>
          <w:p w:rsidR="00387385" w:rsidRDefault="00387385" w:rsidP="00387385">
            <w:pPr>
              <w:pStyle w:val="Dash"/>
              <w:ind w:left="1037"/>
            </w:pPr>
            <w:r>
              <w:t>How often do you have to go through training?</w:t>
            </w:r>
          </w:p>
          <w:p w:rsidR="00387385" w:rsidRDefault="00387385" w:rsidP="00387385">
            <w:pPr>
              <w:pStyle w:val="Dash"/>
              <w:ind w:left="1037"/>
            </w:pPr>
            <w:r>
              <w:t>Do you think the trainings help you perform your job better? How so?</w:t>
            </w:r>
          </w:p>
          <w:p w:rsidR="00387385" w:rsidRDefault="00387385" w:rsidP="00387385">
            <w:pPr>
              <w:pStyle w:val="Dash"/>
              <w:ind w:left="1037"/>
            </w:pPr>
            <w:r>
              <w:t>What suggestions do you have to make the trainings better?</w:t>
            </w:r>
          </w:p>
          <w:p w:rsidR="00387385" w:rsidRDefault="00387385" w:rsidP="00435378">
            <w:pPr>
              <w:pStyle w:val="Dash"/>
              <w:numPr>
                <w:ilvl w:val="0"/>
                <w:numId w:val="22"/>
              </w:numPr>
            </w:pPr>
            <w:r>
              <w:t xml:space="preserve">Are you ever asked to attend trainings with staff at other organization or agencies? </w:t>
            </w:r>
          </w:p>
          <w:p w:rsidR="00387385" w:rsidRPr="009A478A" w:rsidRDefault="00387385" w:rsidP="00387385">
            <w:pPr>
              <w:pStyle w:val="Dash"/>
              <w:spacing w:after="1800"/>
              <w:ind w:left="1037"/>
            </w:pPr>
            <w:r>
              <w:t>IF YES: How effective do you think joint trainings are? Do you think the trainings help you perform your job better? How so?</w:t>
            </w:r>
          </w:p>
        </w:tc>
      </w:tr>
      <w:tr w:rsidR="00387385" w:rsidRPr="00495082" w:rsidTr="00387385">
        <w:trPr>
          <w:trHeight w:val="20"/>
        </w:trPr>
        <w:tc>
          <w:tcPr>
            <w:tcW w:w="2275" w:type="dxa"/>
            <w:tcBorders>
              <w:top w:val="single" w:sz="4" w:space="0" w:color="auto"/>
              <w:left w:val="single" w:sz="4" w:space="0" w:color="auto"/>
              <w:bottom w:val="single" w:sz="4" w:space="0" w:color="auto"/>
              <w:right w:val="single" w:sz="4" w:space="0" w:color="auto"/>
            </w:tcBorders>
          </w:tcPr>
          <w:p w:rsidR="00387385" w:rsidRDefault="00387385" w:rsidP="00387385">
            <w:pPr>
              <w:tabs>
                <w:tab w:val="clear" w:pos="432"/>
              </w:tabs>
              <w:spacing w:before="60" w:line="240" w:lineRule="auto"/>
              <w:ind w:firstLine="0"/>
              <w:jc w:val="left"/>
              <w:rPr>
                <w:rFonts w:ascii="Arial" w:hAnsi="Arial" w:cs="Arial"/>
                <w:b/>
                <w:sz w:val="20"/>
                <w:szCs w:val="20"/>
              </w:rPr>
            </w:pPr>
            <w:r>
              <w:rPr>
                <w:rFonts w:ascii="Arial" w:hAnsi="Arial" w:cs="Arial"/>
                <w:b/>
                <w:sz w:val="20"/>
                <w:szCs w:val="20"/>
              </w:rPr>
              <w:lastRenderedPageBreak/>
              <w:t>Q4. Target Population and Community</w:t>
            </w:r>
          </w:p>
          <w:p w:rsidR="00387385" w:rsidRPr="005B1783" w:rsidRDefault="00387385" w:rsidP="00387385">
            <w:pPr>
              <w:tabs>
                <w:tab w:val="clear" w:pos="432"/>
              </w:tabs>
              <w:spacing w:line="240" w:lineRule="auto"/>
              <w:ind w:firstLine="0"/>
              <w:jc w:val="left"/>
              <w:rPr>
                <w:rFonts w:ascii="Arial" w:hAnsi="Arial" w:cs="Arial"/>
                <w:sz w:val="20"/>
                <w:szCs w:val="20"/>
              </w:rPr>
            </w:pPr>
            <w:r>
              <w:rPr>
                <w:rFonts w:ascii="Arial" w:hAnsi="Arial" w:cs="Arial"/>
                <w:sz w:val="20"/>
                <w:szCs w:val="20"/>
              </w:rPr>
              <w:t>5</w:t>
            </w:r>
            <w:r w:rsidRPr="005B1783">
              <w:rPr>
                <w:rFonts w:ascii="Arial" w:hAnsi="Arial" w:cs="Arial"/>
                <w:sz w:val="20"/>
                <w:szCs w:val="20"/>
              </w:rPr>
              <w:t xml:space="preserve"> minutes</w:t>
            </w:r>
          </w:p>
        </w:tc>
        <w:tc>
          <w:tcPr>
            <w:tcW w:w="7265" w:type="dxa"/>
            <w:tcBorders>
              <w:top w:val="single" w:sz="4" w:space="0" w:color="auto"/>
              <w:left w:val="single" w:sz="4" w:space="0" w:color="auto"/>
              <w:bottom w:val="single" w:sz="4" w:space="0" w:color="auto"/>
              <w:right w:val="single" w:sz="4" w:space="0" w:color="auto"/>
            </w:tcBorders>
          </w:tcPr>
          <w:p w:rsidR="00387385" w:rsidRDefault="00387385" w:rsidP="00387385">
            <w:pPr>
              <w:tabs>
                <w:tab w:val="clear" w:pos="432"/>
              </w:tabs>
              <w:spacing w:before="60" w:after="120" w:line="240" w:lineRule="auto"/>
              <w:ind w:firstLine="0"/>
              <w:jc w:val="left"/>
              <w:rPr>
                <w:rFonts w:ascii="Arial" w:hAnsi="Arial" w:cs="Arial"/>
                <w:sz w:val="20"/>
                <w:szCs w:val="20"/>
              </w:rPr>
            </w:pPr>
            <w:r>
              <w:rPr>
                <w:rFonts w:ascii="Arial" w:hAnsi="Arial" w:cs="Arial"/>
                <w:sz w:val="20"/>
                <w:szCs w:val="20"/>
              </w:rPr>
              <w:t>Now we have a few questions about the population that your Healthy Start project serves and the community in which Healthy Start operates.</w:t>
            </w:r>
          </w:p>
          <w:p w:rsidR="00387385" w:rsidRDefault="00387385" w:rsidP="00435378">
            <w:pPr>
              <w:pStyle w:val="Dash"/>
              <w:numPr>
                <w:ilvl w:val="0"/>
                <w:numId w:val="23"/>
              </w:numPr>
            </w:pPr>
            <w:r>
              <w:t>Can you describe the demographic, cultural and linguistic characteristics of your community and your project’s target population?</w:t>
            </w:r>
          </w:p>
          <w:p w:rsidR="00387385" w:rsidRDefault="00387385" w:rsidP="00435378">
            <w:pPr>
              <w:pStyle w:val="Dash"/>
              <w:numPr>
                <w:ilvl w:val="0"/>
                <w:numId w:val="23"/>
              </w:numPr>
            </w:pPr>
            <w:r>
              <w:t>What languages are most commonly spoken in the target population?</w:t>
            </w:r>
          </w:p>
          <w:p w:rsidR="00387385" w:rsidRDefault="00387385" w:rsidP="00387385">
            <w:pPr>
              <w:pStyle w:val="Dash"/>
              <w:ind w:left="1037"/>
            </w:pPr>
            <w:r>
              <w:t>What has your project done to tailor services to individuals from these groups?</w:t>
            </w:r>
          </w:p>
          <w:p w:rsidR="00387385" w:rsidRDefault="00387385" w:rsidP="00387385">
            <w:pPr>
              <w:pStyle w:val="Dash"/>
              <w:ind w:left="1037"/>
            </w:pPr>
            <w:r>
              <w:t>Do you provide any translation services on-site?</w:t>
            </w:r>
          </w:p>
          <w:p w:rsidR="00387385" w:rsidRDefault="00387385" w:rsidP="00387385">
            <w:pPr>
              <w:pStyle w:val="Dash"/>
              <w:ind w:left="1037"/>
            </w:pPr>
            <w:r>
              <w:t>What do the health care providers and other agencies with which you partner do to adapt services to people who speak languages other than English?</w:t>
            </w:r>
          </w:p>
          <w:p w:rsidR="00387385" w:rsidRDefault="00387385" w:rsidP="00435378">
            <w:pPr>
              <w:pStyle w:val="Dash"/>
              <w:numPr>
                <w:ilvl w:val="0"/>
                <w:numId w:val="23"/>
              </w:numPr>
            </w:pPr>
            <w:r>
              <w:t>In addition to language, are there any special cultural considerations for any populations you serve? For which populations and what are the different cultural approach that you take?</w:t>
            </w:r>
          </w:p>
          <w:p w:rsidR="00387385" w:rsidRDefault="00387385" w:rsidP="00435378">
            <w:pPr>
              <w:pStyle w:val="Dash"/>
              <w:numPr>
                <w:ilvl w:val="0"/>
                <w:numId w:val="23"/>
              </w:numPr>
            </w:pPr>
            <w:r>
              <w:t>What are the biggest barriers that your Healthy Start project experiences in effectively reaching the target population?</w:t>
            </w:r>
          </w:p>
          <w:p w:rsidR="00387385" w:rsidRDefault="00387385" w:rsidP="00435378">
            <w:pPr>
              <w:pStyle w:val="Dash"/>
              <w:numPr>
                <w:ilvl w:val="0"/>
                <w:numId w:val="23"/>
              </w:numPr>
            </w:pPr>
            <w:r>
              <w:t>Overall, how would you describe your community in terms of poverty, crime rate, drug use, disease burden and other community-related factors?</w:t>
            </w:r>
          </w:p>
          <w:p w:rsidR="00387385" w:rsidRDefault="00387385" w:rsidP="00387385">
            <w:pPr>
              <w:pStyle w:val="Dash"/>
              <w:ind w:left="1037"/>
            </w:pPr>
            <w:r>
              <w:t>Would you consider your community to be a safe place?</w:t>
            </w:r>
          </w:p>
          <w:p w:rsidR="00387385" w:rsidRDefault="00387385" w:rsidP="00387385">
            <w:pPr>
              <w:pStyle w:val="Dash"/>
              <w:ind w:left="1037"/>
            </w:pPr>
            <w:r>
              <w:t>What are the biggest problems in the community?</w:t>
            </w:r>
          </w:p>
          <w:p w:rsidR="00387385" w:rsidRDefault="00387385" w:rsidP="00387385">
            <w:pPr>
              <w:pStyle w:val="Dash"/>
              <w:ind w:left="1037"/>
            </w:pPr>
            <w:r>
              <w:t>Do these problems seem to be improving or getting worse?</w:t>
            </w:r>
          </w:p>
          <w:p w:rsidR="00387385" w:rsidRDefault="00387385" w:rsidP="00435378">
            <w:pPr>
              <w:pStyle w:val="Dash"/>
              <w:numPr>
                <w:ilvl w:val="0"/>
                <w:numId w:val="23"/>
              </w:numPr>
            </w:pPr>
            <w:r>
              <w:t>Do people in the community get together very often for public events, like town fairs, school events and other neighborhood gatherings?</w:t>
            </w:r>
          </w:p>
          <w:p w:rsidR="00387385" w:rsidRDefault="00387385" w:rsidP="00387385">
            <w:pPr>
              <w:pStyle w:val="Dash"/>
              <w:ind w:left="1037"/>
            </w:pPr>
            <w:r>
              <w:t>Does it seem like people generally trust each other in the community?</w:t>
            </w:r>
          </w:p>
          <w:p w:rsidR="00387385" w:rsidRDefault="00387385" w:rsidP="00435378">
            <w:pPr>
              <w:pStyle w:val="Dash"/>
              <w:numPr>
                <w:ilvl w:val="0"/>
                <w:numId w:val="23"/>
              </w:numPr>
            </w:pPr>
            <w:r>
              <w:t>Is access to services and resources a big problem or small problem in the community?</w:t>
            </w:r>
          </w:p>
          <w:p w:rsidR="00387385" w:rsidRDefault="00387385" w:rsidP="00387385">
            <w:pPr>
              <w:pStyle w:val="Dash"/>
              <w:ind w:left="1037"/>
            </w:pPr>
            <w:r>
              <w:t>Which specific groups of people tend to lack access to resources like health care and social services?</w:t>
            </w:r>
          </w:p>
          <w:p w:rsidR="00387385" w:rsidRDefault="00387385" w:rsidP="00435378">
            <w:pPr>
              <w:pStyle w:val="Dash"/>
              <w:numPr>
                <w:ilvl w:val="0"/>
                <w:numId w:val="23"/>
              </w:numPr>
            </w:pPr>
            <w:r w:rsidRPr="00121A8C">
              <w:t>Are there any specific services that are noticeably lacking in this community?</w:t>
            </w:r>
          </w:p>
          <w:p w:rsidR="00387385" w:rsidRDefault="00387385" w:rsidP="00387385">
            <w:pPr>
              <w:pStyle w:val="Dash"/>
              <w:ind w:left="1037"/>
            </w:pPr>
            <w:r>
              <w:t>What specific services are lacking in your community? In other words, are there services that participants need but there are no providers in the community or not enough providers in the community? ( PROBE FOR SERVICES: health care, mental health services, breastfeeding services, early intervention services, home visiting services, social services, health insurance enrollment assistance services, housing, food, unemployment services, adult education services, etc.)</w:t>
            </w:r>
          </w:p>
          <w:p w:rsidR="00387385" w:rsidRPr="00306D66" w:rsidRDefault="00387385" w:rsidP="00387385">
            <w:pPr>
              <w:pStyle w:val="Dash"/>
              <w:spacing w:after="1560"/>
              <w:ind w:left="1037"/>
            </w:pPr>
            <w:r>
              <w:t>Which services are more readily available for community members?</w:t>
            </w:r>
          </w:p>
          <w:p w:rsidR="00387385" w:rsidRDefault="00387385" w:rsidP="00435378">
            <w:pPr>
              <w:pStyle w:val="Dash"/>
              <w:numPr>
                <w:ilvl w:val="0"/>
                <w:numId w:val="23"/>
              </w:numPr>
            </w:pPr>
            <w:r>
              <w:lastRenderedPageBreak/>
              <w:t>Based on your interactions with participants, does it seem like they value Healthy Start services?</w:t>
            </w:r>
          </w:p>
          <w:p w:rsidR="00387385" w:rsidRDefault="00387385" w:rsidP="00387385">
            <w:pPr>
              <w:pStyle w:val="Dash"/>
              <w:ind w:left="1037"/>
            </w:pPr>
            <w:r>
              <w:t>Does it seem like participants learn valuable tips on how to take care of themselves and their children because of Healthy Start?</w:t>
            </w:r>
          </w:p>
          <w:p w:rsidR="00387385" w:rsidRDefault="00387385" w:rsidP="00387385">
            <w:pPr>
              <w:pStyle w:val="Dash"/>
              <w:ind w:left="1037"/>
            </w:pPr>
            <w:r>
              <w:t>Does it seem like participants are more likely to attend medical appointments because of Healthy Start?</w:t>
            </w:r>
          </w:p>
          <w:p w:rsidR="00387385" w:rsidRPr="00495082" w:rsidRDefault="00387385" w:rsidP="00387385">
            <w:pPr>
              <w:pStyle w:val="Dash"/>
              <w:ind w:left="1037"/>
            </w:pPr>
            <w:r>
              <w:t>Does it seem like participants are better able to access resources in the community like WIC, SNAP/ food stamps, and other social services because of Healthy Start?</w:t>
            </w:r>
          </w:p>
        </w:tc>
      </w:tr>
      <w:tr w:rsidR="00387385" w:rsidRPr="00495082" w:rsidTr="00387385">
        <w:trPr>
          <w:cantSplit/>
          <w:trHeight w:val="20"/>
        </w:trPr>
        <w:tc>
          <w:tcPr>
            <w:tcW w:w="2275" w:type="dxa"/>
            <w:tcBorders>
              <w:top w:val="single" w:sz="4" w:space="0" w:color="auto"/>
              <w:left w:val="single" w:sz="4" w:space="0" w:color="auto"/>
              <w:bottom w:val="single" w:sz="4" w:space="0" w:color="auto"/>
              <w:right w:val="single" w:sz="4" w:space="0" w:color="auto"/>
            </w:tcBorders>
          </w:tcPr>
          <w:p w:rsidR="00387385" w:rsidRDefault="00387385" w:rsidP="00387385">
            <w:pPr>
              <w:tabs>
                <w:tab w:val="clear" w:pos="432"/>
              </w:tabs>
              <w:spacing w:before="60" w:line="240" w:lineRule="auto"/>
              <w:ind w:firstLine="0"/>
              <w:jc w:val="left"/>
              <w:rPr>
                <w:rFonts w:ascii="Arial" w:hAnsi="Arial" w:cs="Arial"/>
                <w:b/>
                <w:sz w:val="20"/>
                <w:szCs w:val="20"/>
              </w:rPr>
            </w:pPr>
            <w:r>
              <w:rPr>
                <w:rFonts w:ascii="Arial" w:hAnsi="Arial" w:cs="Arial"/>
                <w:b/>
                <w:sz w:val="20"/>
                <w:szCs w:val="20"/>
              </w:rPr>
              <w:lastRenderedPageBreak/>
              <w:t xml:space="preserve">Q5. Partnerships </w:t>
            </w:r>
          </w:p>
          <w:p w:rsidR="00387385" w:rsidRPr="005B1783" w:rsidRDefault="00387385" w:rsidP="00023429">
            <w:pPr>
              <w:tabs>
                <w:tab w:val="clear" w:pos="432"/>
              </w:tabs>
              <w:spacing w:line="240" w:lineRule="auto"/>
              <w:ind w:firstLine="0"/>
              <w:jc w:val="left"/>
              <w:rPr>
                <w:rFonts w:ascii="Arial" w:hAnsi="Arial" w:cs="Arial"/>
                <w:sz w:val="20"/>
                <w:szCs w:val="20"/>
              </w:rPr>
            </w:pPr>
            <w:r>
              <w:rPr>
                <w:rFonts w:ascii="Arial" w:hAnsi="Arial" w:cs="Arial"/>
                <w:sz w:val="20"/>
                <w:szCs w:val="20"/>
              </w:rPr>
              <w:t>5</w:t>
            </w:r>
            <w:r w:rsidRPr="005B1783">
              <w:rPr>
                <w:rFonts w:ascii="Arial" w:hAnsi="Arial" w:cs="Arial"/>
                <w:sz w:val="20"/>
                <w:szCs w:val="20"/>
              </w:rPr>
              <w:t xml:space="preserve"> minutes</w:t>
            </w:r>
          </w:p>
        </w:tc>
        <w:tc>
          <w:tcPr>
            <w:tcW w:w="7265" w:type="dxa"/>
            <w:tcBorders>
              <w:top w:val="single" w:sz="4" w:space="0" w:color="auto"/>
              <w:left w:val="single" w:sz="4" w:space="0" w:color="auto"/>
              <w:bottom w:val="single" w:sz="4" w:space="0" w:color="auto"/>
              <w:right w:val="single" w:sz="4" w:space="0" w:color="auto"/>
            </w:tcBorders>
          </w:tcPr>
          <w:p w:rsidR="00387385" w:rsidRDefault="00387385" w:rsidP="00387385">
            <w:pPr>
              <w:tabs>
                <w:tab w:val="clear" w:pos="432"/>
              </w:tabs>
              <w:spacing w:before="60" w:after="120" w:line="240" w:lineRule="auto"/>
              <w:ind w:firstLine="0"/>
              <w:jc w:val="left"/>
              <w:rPr>
                <w:rFonts w:ascii="Arial" w:hAnsi="Arial" w:cs="Arial"/>
                <w:sz w:val="20"/>
                <w:szCs w:val="20"/>
              </w:rPr>
            </w:pPr>
            <w:r>
              <w:rPr>
                <w:rFonts w:ascii="Arial" w:hAnsi="Arial" w:cs="Arial"/>
                <w:sz w:val="20"/>
                <w:szCs w:val="20"/>
              </w:rPr>
              <w:t>Next we will discuss the specific ways that you partner with other organizations in the community.</w:t>
            </w:r>
          </w:p>
          <w:p w:rsidR="00387385" w:rsidRDefault="00387385" w:rsidP="00435378">
            <w:pPr>
              <w:pStyle w:val="Dash"/>
              <w:numPr>
                <w:ilvl w:val="0"/>
                <w:numId w:val="24"/>
              </w:numPr>
            </w:pPr>
            <w:r>
              <w:t>To which places in the community do you refer participants?</w:t>
            </w:r>
          </w:p>
          <w:p w:rsidR="00387385" w:rsidRDefault="00387385" w:rsidP="00435378">
            <w:pPr>
              <w:pStyle w:val="Dash"/>
              <w:numPr>
                <w:ilvl w:val="0"/>
                <w:numId w:val="24"/>
              </w:numPr>
            </w:pPr>
            <w:r>
              <w:t xml:space="preserve">How do you know if a participant follows-up and goes to the appointment? </w:t>
            </w:r>
          </w:p>
          <w:p w:rsidR="00387385" w:rsidRDefault="00387385" w:rsidP="00387385">
            <w:pPr>
              <w:pStyle w:val="Dash"/>
              <w:ind w:left="1037"/>
            </w:pPr>
            <w:r>
              <w:t xml:space="preserve">Do you share a computer system with the other medical or service agencies so you can find out through the electronic system? </w:t>
            </w:r>
          </w:p>
          <w:p w:rsidR="00387385" w:rsidRDefault="00387385" w:rsidP="00435378">
            <w:pPr>
              <w:pStyle w:val="Dash"/>
              <w:numPr>
                <w:ilvl w:val="0"/>
                <w:numId w:val="24"/>
              </w:numPr>
            </w:pPr>
            <w:r>
              <w:t>How frequently do you communicate with staff at other organizations in the community to discuss a particular participant or family?</w:t>
            </w:r>
          </w:p>
          <w:p w:rsidR="00387385" w:rsidRDefault="00387385" w:rsidP="00435378">
            <w:pPr>
              <w:pStyle w:val="Dash"/>
              <w:numPr>
                <w:ilvl w:val="0"/>
                <w:numId w:val="24"/>
              </w:numPr>
            </w:pPr>
            <w:r>
              <w:t>Which organizations or agencies do you have the easiest time working with? Hardest time working with? What makes an organization/agency easy or hard to work with?</w:t>
            </w:r>
          </w:p>
          <w:p w:rsidR="00387385" w:rsidRPr="006C0129" w:rsidRDefault="00387385" w:rsidP="00435378">
            <w:pPr>
              <w:pStyle w:val="Dash"/>
              <w:numPr>
                <w:ilvl w:val="0"/>
                <w:numId w:val="24"/>
              </w:numPr>
            </w:pPr>
            <w:r>
              <w:t>Have participants provided feedback about any specific ones? Which ones and what was the feedback?</w:t>
            </w:r>
          </w:p>
        </w:tc>
      </w:tr>
      <w:tr w:rsidR="00387385" w:rsidRPr="00495082" w:rsidTr="00387385">
        <w:trPr>
          <w:trHeight w:val="20"/>
        </w:trPr>
        <w:tc>
          <w:tcPr>
            <w:tcW w:w="2275" w:type="dxa"/>
            <w:tcBorders>
              <w:top w:val="single" w:sz="4" w:space="0" w:color="auto"/>
              <w:left w:val="single" w:sz="4" w:space="0" w:color="auto"/>
              <w:bottom w:val="single" w:sz="4" w:space="0" w:color="auto"/>
              <w:right w:val="single" w:sz="4" w:space="0" w:color="auto"/>
            </w:tcBorders>
          </w:tcPr>
          <w:p w:rsidR="00387385" w:rsidRDefault="00387385" w:rsidP="00387385">
            <w:pPr>
              <w:tabs>
                <w:tab w:val="clear" w:pos="432"/>
              </w:tabs>
              <w:spacing w:before="60" w:line="240" w:lineRule="auto"/>
              <w:ind w:firstLine="0"/>
              <w:jc w:val="left"/>
              <w:rPr>
                <w:rFonts w:ascii="Arial" w:hAnsi="Arial" w:cs="Arial"/>
                <w:b/>
                <w:sz w:val="20"/>
                <w:szCs w:val="20"/>
              </w:rPr>
            </w:pPr>
            <w:r>
              <w:rPr>
                <w:rFonts w:ascii="Arial" w:hAnsi="Arial" w:cs="Arial"/>
                <w:b/>
                <w:sz w:val="20"/>
                <w:szCs w:val="20"/>
              </w:rPr>
              <w:t>Q6. Differences from Previous Healthy Start</w:t>
            </w:r>
          </w:p>
          <w:p w:rsidR="00387385" w:rsidRPr="00A3197D" w:rsidRDefault="00387385" w:rsidP="00387385">
            <w:pPr>
              <w:tabs>
                <w:tab w:val="clear" w:pos="432"/>
              </w:tabs>
              <w:spacing w:line="240" w:lineRule="auto"/>
              <w:ind w:firstLine="0"/>
              <w:jc w:val="left"/>
              <w:rPr>
                <w:rFonts w:ascii="Arial" w:hAnsi="Arial" w:cs="Arial"/>
                <w:sz w:val="20"/>
                <w:szCs w:val="20"/>
              </w:rPr>
            </w:pPr>
            <w:r w:rsidRPr="00A3197D">
              <w:rPr>
                <w:rFonts w:ascii="Arial" w:hAnsi="Arial" w:cs="Arial"/>
                <w:sz w:val="20"/>
                <w:szCs w:val="20"/>
              </w:rPr>
              <w:t>5 minutes</w:t>
            </w:r>
          </w:p>
        </w:tc>
        <w:tc>
          <w:tcPr>
            <w:tcW w:w="7265" w:type="dxa"/>
            <w:tcBorders>
              <w:top w:val="single" w:sz="4" w:space="0" w:color="auto"/>
              <w:left w:val="single" w:sz="4" w:space="0" w:color="auto"/>
              <w:bottom w:val="single" w:sz="4" w:space="0" w:color="auto"/>
              <w:right w:val="single" w:sz="4" w:space="0" w:color="auto"/>
            </w:tcBorders>
          </w:tcPr>
          <w:p w:rsidR="00387385" w:rsidRDefault="00387385" w:rsidP="00387385">
            <w:pPr>
              <w:tabs>
                <w:tab w:val="clear" w:pos="432"/>
              </w:tabs>
              <w:spacing w:before="60" w:after="120" w:line="240" w:lineRule="auto"/>
              <w:ind w:firstLine="0"/>
              <w:jc w:val="left"/>
              <w:rPr>
                <w:rFonts w:ascii="Arial" w:hAnsi="Arial" w:cs="Arial"/>
                <w:sz w:val="20"/>
                <w:szCs w:val="20"/>
              </w:rPr>
            </w:pPr>
            <w:r>
              <w:rPr>
                <w:rFonts w:ascii="Arial" w:hAnsi="Arial" w:cs="Arial"/>
                <w:sz w:val="20"/>
                <w:szCs w:val="20"/>
              </w:rPr>
              <w:t>[IF PREVIOUS HEALTHY START GRANTEE]</w:t>
            </w:r>
          </w:p>
          <w:p w:rsidR="00387385" w:rsidRDefault="00387385" w:rsidP="00435378">
            <w:pPr>
              <w:pStyle w:val="Dash"/>
              <w:numPr>
                <w:ilvl w:val="0"/>
                <w:numId w:val="25"/>
              </w:numPr>
            </w:pPr>
            <w:r>
              <w:t>What do you differently under this cycle of Healthy Start?</w:t>
            </w:r>
          </w:p>
          <w:p w:rsidR="00387385" w:rsidRDefault="00387385" w:rsidP="00387385">
            <w:pPr>
              <w:pStyle w:val="Dash"/>
              <w:ind w:left="1037"/>
            </w:pPr>
            <w:r>
              <w:t>Is there a difference in the service models or curricula you are using?</w:t>
            </w:r>
          </w:p>
          <w:p w:rsidR="00387385" w:rsidRDefault="00387385" w:rsidP="00387385">
            <w:pPr>
              <w:pStyle w:val="Dash"/>
              <w:ind w:left="1037"/>
            </w:pPr>
            <w:r>
              <w:t>Do you recruit differently? How so?</w:t>
            </w:r>
          </w:p>
          <w:p w:rsidR="00387385" w:rsidRPr="00A3197D" w:rsidRDefault="00387385" w:rsidP="00387385">
            <w:pPr>
              <w:pStyle w:val="Dash"/>
              <w:ind w:left="1037"/>
            </w:pPr>
            <w:r>
              <w:t>Are there different types of partnerships? Can you provide examples?</w:t>
            </w:r>
          </w:p>
        </w:tc>
      </w:tr>
      <w:tr w:rsidR="00387385" w:rsidRPr="00495082" w:rsidTr="00387385">
        <w:trPr>
          <w:trHeight w:val="20"/>
        </w:trPr>
        <w:tc>
          <w:tcPr>
            <w:tcW w:w="2275" w:type="dxa"/>
            <w:tcBorders>
              <w:top w:val="single" w:sz="4" w:space="0" w:color="auto"/>
              <w:left w:val="single" w:sz="4" w:space="0" w:color="auto"/>
              <w:bottom w:val="single" w:sz="4" w:space="0" w:color="auto"/>
              <w:right w:val="single" w:sz="4" w:space="0" w:color="auto"/>
            </w:tcBorders>
          </w:tcPr>
          <w:p w:rsidR="00387385" w:rsidRDefault="00387385" w:rsidP="00387385">
            <w:pPr>
              <w:tabs>
                <w:tab w:val="clear" w:pos="432"/>
              </w:tabs>
              <w:spacing w:before="60" w:line="240" w:lineRule="auto"/>
              <w:ind w:firstLine="0"/>
              <w:jc w:val="left"/>
              <w:rPr>
                <w:rFonts w:ascii="Arial" w:hAnsi="Arial" w:cs="Arial"/>
                <w:b/>
                <w:sz w:val="20"/>
                <w:szCs w:val="20"/>
              </w:rPr>
            </w:pPr>
            <w:r>
              <w:rPr>
                <w:rFonts w:ascii="Arial" w:hAnsi="Arial" w:cs="Arial"/>
                <w:b/>
                <w:sz w:val="20"/>
                <w:szCs w:val="20"/>
              </w:rPr>
              <w:t>Q7. Challenges/ Strengths</w:t>
            </w:r>
          </w:p>
          <w:p w:rsidR="00387385" w:rsidRPr="005B1783" w:rsidRDefault="00387385" w:rsidP="00387385">
            <w:pPr>
              <w:tabs>
                <w:tab w:val="clear" w:pos="432"/>
              </w:tabs>
              <w:spacing w:line="240" w:lineRule="auto"/>
              <w:ind w:firstLine="0"/>
              <w:jc w:val="left"/>
              <w:rPr>
                <w:rFonts w:ascii="Arial" w:hAnsi="Arial" w:cs="Arial"/>
                <w:sz w:val="20"/>
                <w:szCs w:val="20"/>
              </w:rPr>
            </w:pPr>
            <w:r w:rsidRPr="005B1783">
              <w:rPr>
                <w:rFonts w:ascii="Arial" w:hAnsi="Arial" w:cs="Arial"/>
                <w:sz w:val="20"/>
                <w:szCs w:val="20"/>
              </w:rPr>
              <w:t>5 minutes</w:t>
            </w:r>
          </w:p>
        </w:tc>
        <w:tc>
          <w:tcPr>
            <w:tcW w:w="7265" w:type="dxa"/>
            <w:tcBorders>
              <w:top w:val="single" w:sz="4" w:space="0" w:color="auto"/>
              <w:left w:val="single" w:sz="4" w:space="0" w:color="auto"/>
              <w:bottom w:val="single" w:sz="4" w:space="0" w:color="auto"/>
              <w:right w:val="single" w:sz="4" w:space="0" w:color="auto"/>
            </w:tcBorders>
          </w:tcPr>
          <w:p w:rsidR="00387385" w:rsidRDefault="00387385" w:rsidP="00435378">
            <w:pPr>
              <w:pStyle w:val="Dash"/>
              <w:numPr>
                <w:ilvl w:val="0"/>
                <w:numId w:val="26"/>
              </w:numPr>
            </w:pPr>
            <w:r>
              <w:t>From your perspective, what have been the greatest strengths of this Healthy Start project?</w:t>
            </w:r>
          </w:p>
          <w:p w:rsidR="00387385" w:rsidRDefault="00387385" w:rsidP="00387385">
            <w:pPr>
              <w:pStyle w:val="Dash"/>
              <w:ind w:left="1037"/>
            </w:pPr>
            <w:r>
              <w:t>How much of an impact do you think your Healthy Start project makes on the community?</w:t>
            </w:r>
          </w:p>
          <w:p w:rsidR="00387385" w:rsidRDefault="00387385" w:rsidP="00435378">
            <w:pPr>
              <w:pStyle w:val="Dash"/>
              <w:numPr>
                <w:ilvl w:val="0"/>
                <w:numId w:val="26"/>
              </w:numPr>
            </w:pPr>
            <w:r>
              <w:t>What have been the biggest weaknesses or roadblocks for this Healthy Start project?</w:t>
            </w:r>
          </w:p>
          <w:p w:rsidR="00387385" w:rsidRDefault="00387385" w:rsidP="00435378">
            <w:pPr>
              <w:pStyle w:val="Dash"/>
              <w:numPr>
                <w:ilvl w:val="0"/>
                <w:numId w:val="26"/>
              </w:numPr>
            </w:pPr>
            <w:r>
              <w:t>What resources would help your Healthy Start project become even more successful?</w:t>
            </w:r>
          </w:p>
          <w:p w:rsidR="00387385" w:rsidRPr="00A579FB" w:rsidRDefault="00387385" w:rsidP="00435378">
            <w:pPr>
              <w:pStyle w:val="Dash"/>
              <w:numPr>
                <w:ilvl w:val="0"/>
                <w:numId w:val="26"/>
              </w:numPr>
            </w:pPr>
            <w:r>
              <w:t>What else would you like to share about your experiences with Healthy Start?</w:t>
            </w:r>
          </w:p>
        </w:tc>
      </w:tr>
    </w:tbl>
    <w:p w:rsidR="00387385" w:rsidRPr="00495082" w:rsidRDefault="00387385" w:rsidP="00387385">
      <w:pPr>
        <w:tabs>
          <w:tab w:val="clear" w:pos="432"/>
        </w:tabs>
        <w:spacing w:line="240" w:lineRule="auto"/>
        <w:ind w:firstLine="0"/>
        <w:jc w:val="left"/>
        <w:rPr>
          <w:rFonts w:ascii="Times New Roman" w:hAnsi="Times New Roman"/>
        </w:rPr>
      </w:pPr>
    </w:p>
    <w:p w:rsidR="00387385" w:rsidRDefault="00387385" w:rsidP="00045B8C">
      <w:pPr>
        <w:rPr>
          <w:rFonts w:ascii="Arial" w:hAnsi="Arial" w:cs="Arial"/>
          <w:sz w:val="20"/>
          <w:szCs w:val="20"/>
        </w:rPr>
        <w:sectPr w:rsidR="00387385" w:rsidSect="00E33E00">
          <w:footerReference w:type="default" r:id="rId16"/>
          <w:endnotePr>
            <w:numFmt w:val="decimal"/>
          </w:endnotePr>
          <w:pgSz w:w="12240" w:h="15840" w:code="1"/>
          <w:pgMar w:top="1440" w:right="1440" w:bottom="432" w:left="1440" w:header="720" w:footer="288" w:gutter="0"/>
          <w:pgNumType w:start="1"/>
          <w:cols w:space="720"/>
          <w:docGrid w:linePitch="326"/>
        </w:sectPr>
      </w:pPr>
    </w:p>
    <w:p w:rsidR="00387385" w:rsidRDefault="00387385" w:rsidP="00387385">
      <w:pPr>
        <w:keepNext/>
        <w:tabs>
          <w:tab w:val="clear" w:pos="432"/>
        </w:tabs>
        <w:spacing w:line="240" w:lineRule="auto"/>
        <w:ind w:firstLine="0"/>
        <w:jc w:val="center"/>
        <w:outlineLvl w:val="0"/>
        <w:rPr>
          <w:rFonts w:ascii="Arial" w:hAnsi="Arial" w:cs="Arial"/>
          <w:caps/>
          <w:sz w:val="20"/>
          <w:szCs w:val="20"/>
        </w:rPr>
      </w:pPr>
      <w:r>
        <w:rPr>
          <w:rFonts w:ascii="Arial" w:hAnsi="Arial" w:cs="Arial"/>
          <w:caps/>
          <w:sz w:val="20"/>
          <w:szCs w:val="20"/>
        </w:rPr>
        <w:lastRenderedPageBreak/>
        <w:t>healthy start evaluation</w:t>
      </w:r>
    </w:p>
    <w:p w:rsidR="00387385" w:rsidRDefault="00387385" w:rsidP="00387385">
      <w:pPr>
        <w:keepNext/>
        <w:tabs>
          <w:tab w:val="clear" w:pos="432"/>
        </w:tabs>
        <w:spacing w:line="240" w:lineRule="auto"/>
        <w:ind w:firstLine="0"/>
        <w:jc w:val="center"/>
        <w:outlineLvl w:val="0"/>
        <w:rPr>
          <w:rFonts w:ascii="Arial" w:hAnsi="Arial" w:cs="Arial"/>
          <w:caps/>
          <w:sz w:val="20"/>
          <w:szCs w:val="20"/>
        </w:rPr>
      </w:pPr>
      <w:r>
        <w:rPr>
          <w:rFonts w:ascii="Arial" w:hAnsi="Arial" w:cs="Arial"/>
          <w:caps/>
          <w:sz w:val="20"/>
          <w:szCs w:val="20"/>
        </w:rPr>
        <w:t>SITE VISIT Discussion guide</w:t>
      </w:r>
    </w:p>
    <w:p w:rsidR="00387385" w:rsidRDefault="00387385" w:rsidP="00387385">
      <w:pPr>
        <w:keepNext/>
        <w:tabs>
          <w:tab w:val="clear" w:pos="432"/>
        </w:tabs>
        <w:spacing w:line="240" w:lineRule="auto"/>
        <w:ind w:firstLine="0"/>
        <w:jc w:val="center"/>
        <w:outlineLvl w:val="0"/>
        <w:rPr>
          <w:rFonts w:ascii="Arial" w:hAnsi="Arial" w:cs="Arial"/>
          <w:caps/>
          <w:sz w:val="20"/>
          <w:szCs w:val="20"/>
        </w:rPr>
      </w:pPr>
      <w:r>
        <w:rPr>
          <w:rFonts w:ascii="Arial" w:hAnsi="Arial" w:cs="Arial"/>
          <w:caps/>
          <w:sz w:val="20"/>
          <w:szCs w:val="20"/>
        </w:rPr>
        <w:t>medical directors of partner health care providers</w:t>
      </w:r>
    </w:p>
    <w:p w:rsidR="00387385" w:rsidRPr="00495082" w:rsidRDefault="00387385" w:rsidP="006760B5">
      <w:pPr>
        <w:keepNext/>
        <w:tabs>
          <w:tab w:val="clear" w:pos="432"/>
        </w:tabs>
        <w:spacing w:line="240" w:lineRule="auto"/>
        <w:ind w:firstLine="0"/>
        <w:jc w:val="center"/>
        <w:rPr>
          <w:rFonts w:ascii="Arial" w:hAnsi="Arial" w:cs="Arial"/>
          <w:caps/>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5"/>
        <w:gridCol w:w="7265"/>
      </w:tblGrid>
      <w:tr w:rsidR="00387385" w:rsidRPr="00495082" w:rsidTr="00387385">
        <w:trPr>
          <w:trHeight w:val="20"/>
        </w:trPr>
        <w:tc>
          <w:tcPr>
            <w:tcW w:w="2275" w:type="dxa"/>
            <w:tcBorders>
              <w:top w:val="single" w:sz="4" w:space="0" w:color="auto"/>
              <w:left w:val="single" w:sz="4" w:space="0" w:color="auto"/>
              <w:right w:val="single" w:sz="4" w:space="0" w:color="auto"/>
            </w:tcBorders>
          </w:tcPr>
          <w:p w:rsidR="00387385" w:rsidRDefault="00387385" w:rsidP="00387385">
            <w:pPr>
              <w:tabs>
                <w:tab w:val="clear" w:pos="432"/>
              </w:tabs>
              <w:spacing w:before="60" w:line="240" w:lineRule="auto"/>
              <w:ind w:firstLine="0"/>
              <w:jc w:val="left"/>
              <w:rPr>
                <w:rFonts w:ascii="Arial" w:hAnsi="Arial" w:cs="Arial"/>
                <w:b/>
                <w:sz w:val="20"/>
                <w:szCs w:val="20"/>
              </w:rPr>
            </w:pPr>
            <w:r>
              <w:rPr>
                <w:rFonts w:ascii="Arial" w:hAnsi="Arial" w:cs="Arial"/>
                <w:b/>
                <w:sz w:val="20"/>
                <w:szCs w:val="20"/>
              </w:rPr>
              <w:t xml:space="preserve">Q1. </w:t>
            </w:r>
            <w:r w:rsidRPr="00495082">
              <w:rPr>
                <w:rFonts w:ascii="Arial" w:hAnsi="Arial" w:cs="Arial"/>
                <w:b/>
                <w:sz w:val="20"/>
                <w:szCs w:val="20"/>
              </w:rPr>
              <w:t>Introductions</w:t>
            </w:r>
          </w:p>
          <w:p w:rsidR="00387385" w:rsidRPr="00A53991" w:rsidRDefault="00387385" w:rsidP="00387385">
            <w:pPr>
              <w:tabs>
                <w:tab w:val="clear" w:pos="432"/>
              </w:tabs>
              <w:spacing w:line="240" w:lineRule="auto"/>
              <w:ind w:firstLine="0"/>
              <w:jc w:val="left"/>
              <w:rPr>
                <w:rFonts w:ascii="Arial" w:hAnsi="Arial" w:cs="Arial"/>
                <w:sz w:val="20"/>
                <w:szCs w:val="20"/>
              </w:rPr>
            </w:pPr>
            <w:r>
              <w:rPr>
                <w:rFonts w:ascii="Arial" w:hAnsi="Arial" w:cs="Arial"/>
                <w:sz w:val="20"/>
                <w:szCs w:val="20"/>
              </w:rPr>
              <w:t>3 minutes</w:t>
            </w:r>
          </w:p>
          <w:p w:rsidR="00387385" w:rsidRPr="00495082" w:rsidRDefault="00387385" w:rsidP="00387385">
            <w:pPr>
              <w:tabs>
                <w:tab w:val="clear" w:pos="432"/>
              </w:tabs>
              <w:spacing w:line="240" w:lineRule="auto"/>
              <w:ind w:firstLine="0"/>
              <w:jc w:val="left"/>
              <w:rPr>
                <w:rFonts w:ascii="Arial" w:hAnsi="Arial" w:cs="Arial"/>
                <w:sz w:val="20"/>
                <w:szCs w:val="20"/>
              </w:rPr>
            </w:pPr>
          </w:p>
        </w:tc>
        <w:tc>
          <w:tcPr>
            <w:tcW w:w="7265" w:type="dxa"/>
            <w:tcBorders>
              <w:top w:val="single" w:sz="4" w:space="0" w:color="auto"/>
              <w:left w:val="single" w:sz="4" w:space="0" w:color="auto"/>
              <w:right w:val="single" w:sz="4" w:space="0" w:color="auto"/>
            </w:tcBorders>
          </w:tcPr>
          <w:p w:rsidR="00387385" w:rsidRDefault="00387385" w:rsidP="00387385">
            <w:pPr>
              <w:tabs>
                <w:tab w:val="clear" w:pos="432"/>
              </w:tabs>
              <w:spacing w:before="60" w:after="240" w:line="240" w:lineRule="auto"/>
              <w:ind w:right="540" w:firstLine="0"/>
              <w:jc w:val="left"/>
              <w:rPr>
                <w:rFonts w:ascii="Arial" w:hAnsi="Arial" w:cs="Arial"/>
                <w:sz w:val="20"/>
                <w:szCs w:val="20"/>
              </w:rPr>
            </w:pPr>
            <w:r w:rsidRPr="00495082">
              <w:rPr>
                <w:rFonts w:ascii="Arial" w:hAnsi="Arial" w:cs="Arial"/>
                <w:sz w:val="20"/>
                <w:szCs w:val="20"/>
              </w:rPr>
              <w:t xml:space="preserve">My name is </w:t>
            </w:r>
            <w:r>
              <w:rPr>
                <w:rFonts w:ascii="Arial" w:hAnsi="Arial" w:cs="Arial"/>
                <w:sz w:val="20"/>
                <w:szCs w:val="20"/>
              </w:rPr>
              <w:t>[fill in] and this is [fill in].</w:t>
            </w:r>
            <w:r w:rsidRPr="00495082">
              <w:rPr>
                <w:rFonts w:ascii="Arial" w:hAnsi="Arial" w:cs="Arial"/>
                <w:sz w:val="20"/>
                <w:szCs w:val="20"/>
              </w:rPr>
              <w:t xml:space="preserve"> Thank you for your time today. As we mentioned when we s</w:t>
            </w:r>
            <w:r>
              <w:rPr>
                <w:rFonts w:ascii="Arial" w:hAnsi="Arial" w:cs="Arial"/>
                <w:sz w:val="20"/>
                <w:szCs w:val="20"/>
              </w:rPr>
              <w:t>cheduled</w:t>
            </w:r>
            <w:r w:rsidRPr="00495082">
              <w:rPr>
                <w:rFonts w:ascii="Arial" w:hAnsi="Arial" w:cs="Arial"/>
                <w:sz w:val="20"/>
                <w:szCs w:val="20"/>
              </w:rPr>
              <w:t xml:space="preserve"> this interview, we are conducting an evaluation of </w:t>
            </w:r>
            <w:r>
              <w:rPr>
                <w:rFonts w:ascii="Arial" w:hAnsi="Arial" w:cs="Arial"/>
                <w:sz w:val="20"/>
                <w:szCs w:val="20"/>
              </w:rPr>
              <w:t>Healthy Start on behalf of the Maternal and Child Health Bureau in the Health Resources and Services Administration (HRSA)</w:t>
            </w:r>
            <w:r w:rsidRPr="00495082">
              <w:rPr>
                <w:rFonts w:ascii="Arial" w:hAnsi="Arial" w:cs="Arial"/>
                <w:sz w:val="20"/>
                <w:szCs w:val="20"/>
              </w:rPr>
              <w:t>.</w:t>
            </w:r>
          </w:p>
          <w:p w:rsidR="00387385" w:rsidRPr="00495082" w:rsidRDefault="00387385" w:rsidP="00387385">
            <w:pPr>
              <w:tabs>
                <w:tab w:val="clear" w:pos="432"/>
              </w:tabs>
              <w:spacing w:before="60" w:after="240" w:line="240" w:lineRule="auto"/>
              <w:ind w:right="540" w:firstLine="0"/>
              <w:jc w:val="left"/>
              <w:rPr>
                <w:rFonts w:ascii="Arial" w:hAnsi="Arial" w:cs="Arial"/>
                <w:sz w:val="20"/>
                <w:szCs w:val="20"/>
              </w:rPr>
            </w:pPr>
            <w:r>
              <w:rPr>
                <w:rFonts w:ascii="Arial" w:hAnsi="Arial" w:cs="Arial"/>
                <w:sz w:val="20"/>
                <w:szCs w:val="20"/>
              </w:rPr>
              <w:t>The purpose of the evaluation is to find best practices in program implementation and develop evidence on program effect on outcomes.</w:t>
            </w:r>
            <w:r w:rsidRPr="00495082">
              <w:rPr>
                <w:rFonts w:ascii="Arial" w:hAnsi="Arial" w:cs="Arial"/>
                <w:sz w:val="20"/>
                <w:szCs w:val="20"/>
              </w:rPr>
              <w:t xml:space="preserve">  We are visiting </w:t>
            </w:r>
            <w:r>
              <w:rPr>
                <w:rFonts w:ascii="Arial" w:hAnsi="Arial" w:cs="Arial"/>
                <w:sz w:val="20"/>
                <w:szCs w:val="20"/>
              </w:rPr>
              <w:t xml:space="preserve">[fill number] Healthy Start projects </w:t>
            </w:r>
            <w:r w:rsidRPr="00495082">
              <w:rPr>
                <w:rFonts w:ascii="Arial" w:hAnsi="Arial" w:cs="Arial"/>
                <w:sz w:val="20"/>
                <w:szCs w:val="20"/>
              </w:rPr>
              <w:t xml:space="preserve">across the country to meet with </w:t>
            </w:r>
            <w:r>
              <w:rPr>
                <w:rFonts w:ascii="Arial" w:hAnsi="Arial" w:cs="Arial"/>
                <w:sz w:val="20"/>
                <w:szCs w:val="20"/>
              </w:rPr>
              <w:t>staff at Healthy Start, provider partners like [this health clinic], and other organizations/ agencies that partner with Healthy Start</w:t>
            </w:r>
            <w:r w:rsidRPr="00495082">
              <w:rPr>
                <w:rFonts w:ascii="Arial" w:hAnsi="Arial" w:cs="Arial"/>
                <w:sz w:val="20"/>
                <w:szCs w:val="20"/>
              </w:rPr>
              <w:t xml:space="preserve">. We are also conducting focus groups with </w:t>
            </w:r>
            <w:r>
              <w:rPr>
                <w:rFonts w:ascii="Arial" w:hAnsi="Arial" w:cs="Arial"/>
                <w:sz w:val="20"/>
                <w:szCs w:val="20"/>
              </w:rPr>
              <w:t>Healthy Start participants t</w:t>
            </w:r>
            <w:r w:rsidRPr="00495082">
              <w:rPr>
                <w:rFonts w:ascii="Arial" w:hAnsi="Arial" w:cs="Arial"/>
                <w:sz w:val="20"/>
                <w:szCs w:val="20"/>
              </w:rPr>
              <w:t>o learn more about their experiences.</w:t>
            </w:r>
          </w:p>
          <w:p w:rsidR="00387385" w:rsidRPr="00495082" w:rsidRDefault="00387385" w:rsidP="00387385">
            <w:pPr>
              <w:tabs>
                <w:tab w:val="clear" w:pos="432"/>
              </w:tabs>
              <w:spacing w:after="240" w:line="240" w:lineRule="auto"/>
              <w:ind w:right="540" w:firstLine="0"/>
              <w:jc w:val="left"/>
              <w:rPr>
                <w:rFonts w:ascii="Arial" w:hAnsi="Arial" w:cs="Arial"/>
                <w:sz w:val="20"/>
                <w:szCs w:val="20"/>
              </w:rPr>
            </w:pPr>
            <w:r>
              <w:rPr>
                <w:rFonts w:ascii="Arial" w:hAnsi="Arial" w:cs="Arial"/>
                <w:sz w:val="20"/>
                <w:szCs w:val="20"/>
              </w:rPr>
              <w:t>This interview will take about 30 minutes</w:t>
            </w:r>
            <w:r w:rsidRPr="00495082">
              <w:rPr>
                <w:rFonts w:ascii="Arial" w:hAnsi="Arial" w:cs="Arial"/>
                <w:sz w:val="20"/>
                <w:szCs w:val="20"/>
              </w:rPr>
              <w:t>. [My colleague] will take notes as we talk. We also would like to record the conversation as a backup for our notes. We will keep the recording private and use it only for reference purposes for this project. We will</w:t>
            </w:r>
            <w:r>
              <w:rPr>
                <w:rFonts w:ascii="Arial" w:hAnsi="Arial" w:cs="Arial"/>
                <w:sz w:val="20"/>
                <w:szCs w:val="20"/>
              </w:rPr>
              <w:t xml:space="preserve"> not attribute any statements or quotes to you</w:t>
            </w:r>
            <w:r w:rsidRPr="00495082">
              <w:rPr>
                <w:rFonts w:ascii="Arial" w:hAnsi="Arial" w:cs="Arial"/>
                <w:sz w:val="20"/>
                <w:szCs w:val="20"/>
              </w:rPr>
              <w:t>. Is it ok for us to begin recording?</w:t>
            </w:r>
          </w:p>
          <w:p w:rsidR="00387385" w:rsidRDefault="00387385" w:rsidP="00387385">
            <w:pPr>
              <w:tabs>
                <w:tab w:val="clear" w:pos="432"/>
              </w:tabs>
              <w:spacing w:after="240" w:line="240" w:lineRule="auto"/>
              <w:ind w:firstLine="0"/>
              <w:jc w:val="left"/>
              <w:rPr>
                <w:rFonts w:ascii="Arial" w:hAnsi="Arial" w:cs="Arial"/>
                <w:sz w:val="20"/>
                <w:szCs w:val="20"/>
              </w:rPr>
            </w:pPr>
            <w:r>
              <w:rPr>
                <w:rFonts w:ascii="Arial" w:hAnsi="Arial" w:cs="Arial"/>
                <w:sz w:val="20"/>
                <w:szCs w:val="20"/>
              </w:rPr>
              <w:t>First, please tell us a bit about yourself and your job.</w:t>
            </w:r>
          </w:p>
          <w:p w:rsidR="00387385" w:rsidRPr="00BC1204" w:rsidRDefault="00387385" w:rsidP="00435378">
            <w:pPr>
              <w:pStyle w:val="Dash"/>
              <w:numPr>
                <w:ilvl w:val="0"/>
                <w:numId w:val="27"/>
              </w:numPr>
            </w:pPr>
            <w:r w:rsidRPr="00BC1204">
              <w:t>What is your position (and what kind of medicine do you practice)?</w:t>
            </w:r>
          </w:p>
          <w:p w:rsidR="00387385" w:rsidRPr="00BC1204" w:rsidRDefault="00387385" w:rsidP="00435378">
            <w:pPr>
              <w:pStyle w:val="Dash"/>
              <w:numPr>
                <w:ilvl w:val="0"/>
                <w:numId w:val="27"/>
              </w:numPr>
            </w:pPr>
            <w:r w:rsidRPr="00BC1204">
              <w:t>What are your roles and responsibilities in addition to seeing patients?</w:t>
            </w:r>
          </w:p>
          <w:p w:rsidR="00387385" w:rsidRPr="00BC1204" w:rsidRDefault="00387385" w:rsidP="00435378">
            <w:pPr>
              <w:pStyle w:val="Dash"/>
              <w:numPr>
                <w:ilvl w:val="0"/>
                <w:numId w:val="27"/>
              </w:numPr>
            </w:pPr>
            <w:r w:rsidRPr="00BC1204">
              <w:t>How long have you been in this position?</w:t>
            </w:r>
          </w:p>
        </w:tc>
      </w:tr>
      <w:tr w:rsidR="00387385" w:rsidRPr="00495082" w:rsidTr="00387385">
        <w:trPr>
          <w:trHeight w:val="20"/>
        </w:trPr>
        <w:tc>
          <w:tcPr>
            <w:tcW w:w="2275" w:type="dxa"/>
            <w:tcBorders>
              <w:top w:val="single" w:sz="4" w:space="0" w:color="auto"/>
              <w:left w:val="single" w:sz="4" w:space="0" w:color="auto"/>
              <w:bottom w:val="single" w:sz="4" w:space="0" w:color="auto"/>
              <w:right w:val="single" w:sz="4" w:space="0" w:color="auto"/>
            </w:tcBorders>
          </w:tcPr>
          <w:p w:rsidR="00387385" w:rsidRDefault="00387385" w:rsidP="00387385">
            <w:pPr>
              <w:tabs>
                <w:tab w:val="clear" w:pos="432"/>
              </w:tabs>
              <w:spacing w:before="60" w:line="240" w:lineRule="auto"/>
              <w:ind w:firstLine="0"/>
              <w:jc w:val="left"/>
              <w:rPr>
                <w:rFonts w:ascii="Arial" w:hAnsi="Arial" w:cs="Arial"/>
                <w:b/>
                <w:sz w:val="20"/>
                <w:szCs w:val="20"/>
              </w:rPr>
            </w:pPr>
            <w:r>
              <w:rPr>
                <w:rFonts w:ascii="Arial" w:hAnsi="Arial" w:cs="Arial"/>
                <w:b/>
                <w:sz w:val="20"/>
                <w:szCs w:val="20"/>
              </w:rPr>
              <w:t>Q2. Partnership with Healthy Start and Other Organizations</w:t>
            </w:r>
          </w:p>
          <w:p w:rsidR="00387385" w:rsidRPr="004E4AB5" w:rsidRDefault="00387385" w:rsidP="00387385">
            <w:pPr>
              <w:tabs>
                <w:tab w:val="clear" w:pos="432"/>
              </w:tabs>
              <w:spacing w:line="240" w:lineRule="auto"/>
              <w:ind w:firstLine="0"/>
              <w:jc w:val="left"/>
              <w:rPr>
                <w:rFonts w:ascii="Arial" w:hAnsi="Arial" w:cs="Arial"/>
                <w:sz w:val="20"/>
                <w:szCs w:val="20"/>
              </w:rPr>
            </w:pPr>
            <w:r w:rsidRPr="004E4AB5">
              <w:rPr>
                <w:rFonts w:ascii="Arial" w:hAnsi="Arial" w:cs="Arial"/>
                <w:sz w:val="20"/>
                <w:szCs w:val="20"/>
              </w:rPr>
              <w:t>10 minutes</w:t>
            </w:r>
          </w:p>
        </w:tc>
        <w:tc>
          <w:tcPr>
            <w:tcW w:w="7265" w:type="dxa"/>
            <w:tcBorders>
              <w:top w:val="single" w:sz="4" w:space="0" w:color="auto"/>
              <w:left w:val="single" w:sz="4" w:space="0" w:color="auto"/>
              <w:bottom w:val="single" w:sz="4" w:space="0" w:color="auto"/>
              <w:right w:val="single" w:sz="4" w:space="0" w:color="auto"/>
            </w:tcBorders>
          </w:tcPr>
          <w:p w:rsidR="00387385" w:rsidRDefault="00387385" w:rsidP="00387385">
            <w:pPr>
              <w:tabs>
                <w:tab w:val="clear" w:pos="432"/>
              </w:tabs>
              <w:spacing w:before="60" w:after="240" w:line="240" w:lineRule="auto"/>
              <w:ind w:firstLine="0"/>
              <w:jc w:val="left"/>
              <w:rPr>
                <w:rFonts w:ascii="Arial" w:hAnsi="Arial" w:cs="Arial"/>
                <w:sz w:val="20"/>
                <w:szCs w:val="20"/>
              </w:rPr>
            </w:pPr>
            <w:r>
              <w:rPr>
                <w:rFonts w:ascii="Arial" w:hAnsi="Arial" w:cs="Arial"/>
                <w:sz w:val="20"/>
                <w:szCs w:val="20"/>
              </w:rPr>
              <w:t>I’d like to start by asking you about Healthy Start.</w:t>
            </w:r>
          </w:p>
          <w:p w:rsidR="00387385" w:rsidRDefault="00387385" w:rsidP="00435378">
            <w:pPr>
              <w:pStyle w:val="Dash"/>
              <w:numPr>
                <w:ilvl w:val="0"/>
                <w:numId w:val="28"/>
              </w:numPr>
            </w:pPr>
            <w:r>
              <w:t>First, how long have you known about Healthy Start?</w:t>
            </w:r>
          </w:p>
          <w:p w:rsidR="00387385" w:rsidRDefault="00387385" w:rsidP="00435378">
            <w:pPr>
              <w:pStyle w:val="Dash"/>
              <w:numPr>
                <w:ilvl w:val="0"/>
                <w:numId w:val="28"/>
              </w:numPr>
            </w:pPr>
            <w:r>
              <w:t xml:space="preserve">How would you describe Healthy Start’s role in the community? </w:t>
            </w:r>
          </w:p>
          <w:p w:rsidR="00387385" w:rsidRPr="00B45DF6" w:rsidRDefault="00387385" w:rsidP="00435378">
            <w:pPr>
              <w:pStyle w:val="Dash"/>
              <w:numPr>
                <w:ilvl w:val="0"/>
                <w:numId w:val="28"/>
              </w:numPr>
            </w:pPr>
            <w:r w:rsidRPr="00B45DF6">
              <w:t xml:space="preserve">Please tell me about the relationship between your organization and Healthy Start. What are your main forms of </w:t>
            </w:r>
            <w:proofErr w:type="gramStart"/>
            <w:r w:rsidRPr="00B45DF6">
              <w:t>interaction.</w:t>
            </w:r>
            <w:proofErr w:type="gramEnd"/>
            <w:r w:rsidRPr="00B45DF6">
              <w:t xml:space="preserve"> </w:t>
            </w:r>
          </w:p>
          <w:p w:rsidR="00387385" w:rsidRPr="00BC1204" w:rsidRDefault="00387385" w:rsidP="00387385">
            <w:pPr>
              <w:pStyle w:val="Dash"/>
              <w:ind w:left="1037"/>
            </w:pPr>
            <w:r w:rsidRPr="00BC1204">
              <w:t>Do you have an MOU, contract or other sort of agreement with [fill Healthy Start Grantee name]?</w:t>
            </w:r>
          </w:p>
          <w:p w:rsidR="00387385" w:rsidRPr="00BC1204" w:rsidRDefault="00387385" w:rsidP="00387385">
            <w:pPr>
              <w:pStyle w:val="Dash"/>
              <w:ind w:left="1037"/>
            </w:pPr>
            <w:r w:rsidRPr="00BC1204">
              <w:t>How frequently does [fill org name] communicate with Healthy Start?</w:t>
            </w:r>
          </w:p>
          <w:p w:rsidR="00387385" w:rsidRPr="00BC1204" w:rsidRDefault="00387385" w:rsidP="00387385">
            <w:pPr>
              <w:pStyle w:val="Dash"/>
              <w:ind w:left="1037"/>
            </w:pPr>
            <w:r w:rsidRPr="00BC1204">
              <w:t>Does [fill org name] refer clients to Healthy Start ever?</w:t>
            </w:r>
          </w:p>
          <w:p w:rsidR="00387385" w:rsidRDefault="00387385" w:rsidP="00435378">
            <w:pPr>
              <w:pStyle w:val="Dash"/>
              <w:numPr>
                <w:ilvl w:val="0"/>
                <w:numId w:val="12"/>
              </w:numPr>
            </w:pPr>
            <w:r>
              <w:t>How often do you refer clients to Healthy Start?</w:t>
            </w:r>
          </w:p>
          <w:p w:rsidR="00387385" w:rsidRDefault="00387385" w:rsidP="00435378">
            <w:pPr>
              <w:pStyle w:val="Dash"/>
              <w:numPr>
                <w:ilvl w:val="0"/>
                <w:numId w:val="12"/>
              </w:numPr>
            </w:pPr>
            <w:r>
              <w:t>Which clients do you refer to Healthy Start?</w:t>
            </w:r>
          </w:p>
          <w:p w:rsidR="00387385" w:rsidRPr="009F2AC0" w:rsidRDefault="00387385" w:rsidP="00435378">
            <w:pPr>
              <w:pStyle w:val="Dash"/>
              <w:numPr>
                <w:ilvl w:val="0"/>
                <w:numId w:val="12"/>
              </w:numPr>
              <w:spacing w:after="120"/>
            </w:pPr>
            <w:r>
              <w:t>When you refer clients to Healthy Start, are you likely to know whether they followed through? Why or why not?</w:t>
            </w:r>
          </w:p>
          <w:p w:rsidR="00387385" w:rsidRDefault="00387385" w:rsidP="00387385">
            <w:pPr>
              <w:pStyle w:val="Dash"/>
              <w:ind w:left="1037"/>
            </w:pPr>
            <w:r>
              <w:t>Does [fill org name] share a data with Healthy Start? Are your data systems linked in anyway?</w:t>
            </w:r>
          </w:p>
          <w:p w:rsidR="00387385" w:rsidRDefault="00387385" w:rsidP="00E33E00">
            <w:pPr>
              <w:pStyle w:val="Dash"/>
              <w:numPr>
                <w:ilvl w:val="0"/>
                <w:numId w:val="13"/>
              </w:numPr>
              <w:spacing w:after="240"/>
            </w:pPr>
            <w:r>
              <w:t>What types of information is shared (health information about patients, information about referrals for specific patients, information about services received, other information)?</w:t>
            </w:r>
          </w:p>
          <w:p w:rsidR="00387385" w:rsidRDefault="00387385" w:rsidP="00B618F0">
            <w:pPr>
              <w:pStyle w:val="Dash"/>
              <w:ind w:left="1037"/>
            </w:pPr>
            <w:r w:rsidRPr="007D2EC5">
              <w:lastRenderedPageBreak/>
              <w:t>In what other ways does [fill org name] collaborate with Healthy Start (for example, submit joint proposal, plan health education events, plan other outreach events in the community, share data on specific patients/ families)</w:t>
            </w:r>
          </w:p>
          <w:p w:rsidR="00387385" w:rsidRPr="00AB19E1" w:rsidRDefault="00387385" w:rsidP="00435378">
            <w:pPr>
              <w:pStyle w:val="Dash"/>
              <w:numPr>
                <w:ilvl w:val="0"/>
                <w:numId w:val="28"/>
              </w:numPr>
            </w:pPr>
            <w:r w:rsidRPr="007D2EC5">
              <w:t>Would you describe the relationship between your organization and Healthy Start as mutually beneficial, or does one organization benefit more than the other? What makes you say that?</w:t>
            </w:r>
          </w:p>
          <w:p w:rsidR="00387385" w:rsidRDefault="00387385" w:rsidP="00B618F0">
            <w:pPr>
              <w:pStyle w:val="Dash"/>
              <w:ind w:left="1037"/>
            </w:pPr>
            <w:r w:rsidRPr="004066D0">
              <w:t xml:space="preserve">From your perspective, what </w:t>
            </w:r>
            <w:proofErr w:type="gramStart"/>
            <w:r w:rsidRPr="004066D0">
              <w:t>have been the greatest benefit</w:t>
            </w:r>
            <w:proofErr w:type="gramEnd"/>
            <w:r w:rsidRPr="004066D0">
              <w:t xml:space="preserve"> for [fill health org name] in partnering with Healthy Start project?</w:t>
            </w:r>
          </w:p>
          <w:p w:rsidR="00387385" w:rsidRPr="00200BFB" w:rsidRDefault="00387385" w:rsidP="00B618F0">
            <w:pPr>
              <w:pStyle w:val="Dash"/>
              <w:ind w:left="1037"/>
            </w:pPr>
            <w:r>
              <w:t>What have been the biggest weaknesses or roadblocks to a productive partnership with Healthy Start?</w:t>
            </w:r>
          </w:p>
          <w:p w:rsidR="00387385" w:rsidRPr="00B45DF6" w:rsidRDefault="00387385" w:rsidP="00435378">
            <w:pPr>
              <w:pStyle w:val="Dash"/>
              <w:numPr>
                <w:ilvl w:val="0"/>
                <w:numId w:val="28"/>
              </w:numPr>
            </w:pPr>
            <w:r>
              <w:t>To what extent does your project partner with other organizations in the community?</w:t>
            </w:r>
          </w:p>
          <w:p w:rsidR="00387385" w:rsidRPr="009F2AC0" w:rsidRDefault="00387385" w:rsidP="00435378">
            <w:pPr>
              <w:pStyle w:val="Dash"/>
              <w:numPr>
                <w:ilvl w:val="0"/>
                <w:numId w:val="28"/>
              </w:numPr>
            </w:pPr>
            <w:r w:rsidRPr="009F2AC0">
              <w:t>Does [fill org name] refer clients to other places in the community that offer other services?</w:t>
            </w:r>
          </w:p>
          <w:p w:rsidR="00387385" w:rsidRDefault="00387385" w:rsidP="00B618F0">
            <w:pPr>
              <w:pStyle w:val="Dash"/>
              <w:ind w:left="1037"/>
            </w:pPr>
            <w:r>
              <w:t>What places does [fill org name] refer clients?</w:t>
            </w:r>
          </w:p>
          <w:p w:rsidR="00387385" w:rsidRDefault="00387385" w:rsidP="00B618F0">
            <w:pPr>
              <w:pStyle w:val="Dash"/>
              <w:ind w:left="1037"/>
            </w:pPr>
            <w:r>
              <w:t>How often does [fill org name] refer clients?</w:t>
            </w:r>
          </w:p>
          <w:p w:rsidR="00387385" w:rsidRDefault="00387385" w:rsidP="00435378">
            <w:pPr>
              <w:pStyle w:val="Dash"/>
              <w:numPr>
                <w:ilvl w:val="0"/>
                <w:numId w:val="28"/>
              </w:numPr>
            </w:pPr>
            <w:r w:rsidRPr="009F2AC0">
              <w:t xml:space="preserve">How does your relationship with Healthy Start compare to your relationships with other organizations in this community? </w:t>
            </w:r>
          </w:p>
          <w:p w:rsidR="00387385" w:rsidRDefault="00387385" w:rsidP="00B618F0">
            <w:pPr>
              <w:pStyle w:val="Dash"/>
              <w:ind w:left="1037"/>
            </w:pPr>
            <w:r w:rsidRPr="009F2AC0">
              <w:t xml:space="preserve">More or less formal? </w:t>
            </w:r>
          </w:p>
          <w:p w:rsidR="00387385" w:rsidRDefault="00387385" w:rsidP="00B618F0">
            <w:pPr>
              <w:pStyle w:val="Dash"/>
              <w:ind w:left="1037"/>
            </w:pPr>
            <w:r w:rsidRPr="009F2AC0">
              <w:t xml:space="preserve">More or less productive? </w:t>
            </w:r>
          </w:p>
          <w:p w:rsidR="00387385" w:rsidRPr="00CD44A2" w:rsidRDefault="00387385" w:rsidP="00B618F0">
            <w:pPr>
              <w:pStyle w:val="Dash"/>
              <w:ind w:left="1037"/>
            </w:pPr>
            <w:r w:rsidRPr="009F2AC0">
              <w:t>More or less key to fulfilling the mission of your organization</w:t>
            </w:r>
          </w:p>
        </w:tc>
      </w:tr>
      <w:tr w:rsidR="00387385" w:rsidRPr="00495082" w:rsidTr="00387385">
        <w:trPr>
          <w:trHeight w:val="20"/>
        </w:trPr>
        <w:tc>
          <w:tcPr>
            <w:tcW w:w="2275" w:type="dxa"/>
            <w:tcBorders>
              <w:top w:val="single" w:sz="4" w:space="0" w:color="auto"/>
              <w:left w:val="single" w:sz="4" w:space="0" w:color="auto"/>
              <w:bottom w:val="single" w:sz="4" w:space="0" w:color="auto"/>
              <w:right w:val="single" w:sz="4" w:space="0" w:color="auto"/>
            </w:tcBorders>
          </w:tcPr>
          <w:p w:rsidR="00387385" w:rsidRPr="00495082" w:rsidRDefault="00387385" w:rsidP="00387385">
            <w:pPr>
              <w:tabs>
                <w:tab w:val="clear" w:pos="432"/>
              </w:tabs>
              <w:spacing w:before="60" w:line="240" w:lineRule="auto"/>
              <w:ind w:firstLine="0"/>
              <w:jc w:val="left"/>
              <w:rPr>
                <w:rFonts w:ascii="Arial" w:hAnsi="Arial" w:cs="Arial"/>
                <w:b/>
                <w:sz w:val="20"/>
                <w:szCs w:val="20"/>
              </w:rPr>
            </w:pPr>
            <w:r>
              <w:rPr>
                <w:rFonts w:ascii="Arial" w:hAnsi="Arial" w:cs="Arial"/>
                <w:b/>
                <w:sz w:val="20"/>
                <w:szCs w:val="20"/>
              </w:rPr>
              <w:lastRenderedPageBreak/>
              <w:t>Q3. Clinic Background</w:t>
            </w:r>
          </w:p>
          <w:p w:rsidR="00387385" w:rsidRPr="00BC1204" w:rsidRDefault="00387385" w:rsidP="00387385">
            <w:pPr>
              <w:tabs>
                <w:tab w:val="clear" w:pos="432"/>
              </w:tabs>
              <w:spacing w:line="240" w:lineRule="auto"/>
              <w:ind w:firstLine="0"/>
              <w:jc w:val="left"/>
              <w:rPr>
                <w:rFonts w:ascii="Arial" w:hAnsi="Arial" w:cs="Arial"/>
                <w:sz w:val="20"/>
                <w:szCs w:val="20"/>
              </w:rPr>
            </w:pPr>
            <w:r>
              <w:rPr>
                <w:rFonts w:ascii="Arial" w:hAnsi="Arial" w:cs="Arial"/>
                <w:sz w:val="20"/>
                <w:szCs w:val="20"/>
              </w:rPr>
              <w:t xml:space="preserve">5 </w:t>
            </w:r>
            <w:r w:rsidRPr="00BC1204">
              <w:rPr>
                <w:rFonts w:ascii="Arial" w:hAnsi="Arial" w:cs="Arial"/>
                <w:sz w:val="20"/>
                <w:szCs w:val="20"/>
              </w:rPr>
              <w:t>minutes</w:t>
            </w:r>
          </w:p>
          <w:p w:rsidR="00387385" w:rsidRPr="00495082" w:rsidRDefault="00387385" w:rsidP="00387385">
            <w:pPr>
              <w:tabs>
                <w:tab w:val="clear" w:pos="432"/>
              </w:tabs>
              <w:spacing w:line="240" w:lineRule="auto"/>
              <w:ind w:firstLine="0"/>
              <w:jc w:val="left"/>
              <w:rPr>
                <w:rFonts w:ascii="Arial" w:hAnsi="Arial" w:cs="Arial"/>
                <w:i/>
                <w:sz w:val="20"/>
                <w:szCs w:val="20"/>
              </w:rPr>
            </w:pPr>
          </w:p>
        </w:tc>
        <w:tc>
          <w:tcPr>
            <w:tcW w:w="7265" w:type="dxa"/>
            <w:tcBorders>
              <w:top w:val="single" w:sz="4" w:space="0" w:color="auto"/>
              <w:left w:val="single" w:sz="4" w:space="0" w:color="auto"/>
              <w:bottom w:val="single" w:sz="4" w:space="0" w:color="auto"/>
              <w:right w:val="single" w:sz="4" w:space="0" w:color="auto"/>
            </w:tcBorders>
          </w:tcPr>
          <w:p w:rsidR="00387385" w:rsidRDefault="00387385" w:rsidP="00387385">
            <w:pPr>
              <w:tabs>
                <w:tab w:val="clear" w:pos="432"/>
              </w:tabs>
              <w:spacing w:before="60" w:after="120" w:line="240" w:lineRule="auto"/>
              <w:ind w:firstLine="0"/>
              <w:jc w:val="left"/>
              <w:rPr>
                <w:rFonts w:ascii="Arial" w:hAnsi="Arial" w:cs="Arial"/>
                <w:sz w:val="20"/>
                <w:szCs w:val="20"/>
              </w:rPr>
            </w:pPr>
            <w:r>
              <w:rPr>
                <w:rFonts w:ascii="Arial" w:hAnsi="Arial" w:cs="Arial"/>
                <w:sz w:val="20"/>
                <w:szCs w:val="20"/>
              </w:rPr>
              <w:t xml:space="preserve">Please tell me a little </w:t>
            </w:r>
            <w:r w:rsidRPr="00DC56EB">
              <w:rPr>
                <w:rFonts w:ascii="Arial" w:hAnsi="Arial" w:cs="Arial"/>
                <w:sz w:val="20"/>
                <w:szCs w:val="20"/>
              </w:rPr>
              <w:t>about</w:t>
            </w:r>
            <w:r>
              <w:rPr>
                <w:rFonts w:ascii="Arial" w:hAnsi="Arial" w:cs="Arial"/>
                <w:sz w:val="20"/>
                <w:szCs w:val="20"/>
              </w:rPr>
              <w:t xml:space="preserve"> this clinic. </w:t>
            </w:r>
          </w:p>
          <w:p w:rsidR="00387385" w:rsidRDefault="00387385" w:rsidP="00435378">
            <w:pPr>
              <w:pStyle w:val="Dash"/>
              <w:numPr>
                <w:ilvl w:val="0"/>
                <w:numId w:val="29"/>
              </w:numPr>
            </w:pPr>
            <w:r w:rsidRPr="00DC56EB">
              <w:t xml:space="preserve">How many patients do you serve in a month? </w:t>
            </w:r>
          </w:p>
          <w:p w:rsidR="00387385" w:rsidRDefault="00387385" w:rsidP="00B618F0">
            <w:pPr>
              <w:pStyle w:val="Dash"/>
              <w:ind w:left="1037"/>
            </w:pPr>
            <w:r>
              <w:t>What proportion of your patients would call your clinic their medical home?</w:t>
            </w:r>
          </w:p>
          <w:p w:rsidR="00387385" w:rsidRDefault="00387385" w:rsidP="00B618F0">
            <w:pPr>
              <w:pStyle w:val="Dash"/>
              <w:ind w:left="1037"/>
            </w:pPr>
            <w:r w:rsidRPr="00DC56EB">
              <w:t xml:space="preserve">What proportion of your patients are women and children? </w:t>
            </w:r>
          </w:p>
          <w:p w:rsidR="00387385" w:rsidRDefault="00387385" w:rsidP="00B618F0">
            <w:pPr>
              <w:pStyle w:val="Dash"/>
              <w:ind w:left="1037"/>
            </w:pPr>
            <w:r w:rsidRPr="00DC56EB">
              <w:t>If they participate in Healthy Start, are you likely to know? How would you know?</w:t>
            </w:r>
          </w:p>
          <w:p w:rsidR="00387385" w:rsidRDefault="00387385" w:rsidP="00B618F0">
            <w:pPr>
              <w:pStyle w:val="Dash"/>
              <w:ind w:left="1037"/>
            </w:pPr>
            <w:r>
              <w:t xml:space="preserve">Does [fill clinic or health center] have any sort of tracking system to indicate whether a patient is also a Healthy Start participant? </w:t>
            </w:r>
          </w:p>
          <w:p w:rsidR="00387385" w:rsidRPr="00DC56EB" w:rsidRDefault="00387385" w:rsidP="00B618F0">
            <w:pPr>
              <w:pStyle w:val="Dash"/>
              <w:ind w:left="1037"/>
            </w:pPr>
            <w:r>
              <w:t>IF YES: How many of those patients are Healthy Start participants (or roughly what percent of the total patient population are Healthy Start participants)?</w:t>
            </w:r>
          </w:p>
          <w:p w:rsidR="00387385" w:rsidRPr="00DC56EB" w:rsidRDefault="00387385" w:rsidP="00435378">
            <w:pPr>
              <w:pStyle w:val="Dash"/>
              <w:numPr>
                <w:ilvl w:val="0"/>
                <w:numId w:val="29"/>
              </w:numPr>
            </w:pPr>
            <w:r w:rsidRPr="00DC56EB">
              <w:t>What health care services do you provide to women and children? How about other services, like mental health, dental, health education, and so forth</w:t>
            </w:r>
          </w:p>
          <w:p w:rsidR="00387385" w:rsidRDefault="00387385" w:rsidP="00435378">
            <w:pPr>
              <w:pStyle w:val="Dash"/>
              <w:numPr>
                <w:ilvl w:val="0"/>
                <w:numId w:val="29"/>
              </w:numPr>
            </w:pPr>
            <w:r>
              <w:t xml:space="preserve">How many doctors are on staff at [fill clinic of health center]? How many nurse practitioners are on staff? </w:t>
            </w:r>
          </w:p>
          <w:p w:rsidR="00387385" w:rsidRPr="00DC56EB" w:rsidRDefault="00387385" w:rsidP="00B618F0">
            <w:pPr>
              <w:pStyle w:val="Dash"/>
              <w:ind w:left="1037"/>
            </w:pPr>
            <w:r w:rsidRPr="00DC56EB">
              <w:t xml:space="preserve">Does that patient to staff ratio allow you to schedule appointments promptly and spend enough time with patients during office visits? </w:t>
            </w:r>
          </w:p>
          <w:p w:rsidR="00387385" w:rsidRDefault="00387385" w:rsidP="00435378">
            <w:pPr>
              <w:pStyle w:val="Dash"/>
              <w:numPr>
                <w:ilvl w:val="0"/>
                <w:numId w:val="29"/>
              </w:numPr>
            </w:pPr>
            <w:r w:rsidRPr="00DC56EB">
              <w:t>Do patients have access to after-hours c</w:t>
            </w:r>
            <w:r>
              <w:t>onsultation?</w:t>
            </w:r>
          </w:p>
          <w:p w:rsidR="00387385" w:rsidRPr="00DC56EB" w:rsidRDefault="00387385" w:rsidP="00435378">
            <w:pPr>
              <w:pStyle w:val="Dash"/>
              <w:numPr>
                <w:ilvl w:val="0"/>
                <w:numId w:val="29"/>
              </w:numPr>
            </w:pPr>
            <w:r w:rsidRPr="00DC56EB">
              <w:t xml:space="preserve">If you have an EHR, does it help you get your work done? </w:t>
            </w:r>
          </w:p>
          <w:p w:rsidR="00387385" w:rsidRPr="00DC56EB" w:rsidRDefault="00387385" w:rsidP="00E33E00">
            <w:pPr>
              <w:pStyle w:val="Dash"/>
              <w:numPr>
                <w:ilvl w:val="0"/>
                <w:numId w:val="29"/>
              </w:numPr>
            </w:pPr>
            <w:r w:rsidRPr="00DC56EB">
              <w:t xml:space="preserve">What </w:t>
            </w:r>
            <w:proofErr w:type="gramStart"/>
            <w:r w:rsidRPr="00DC56EB">
              <w:t>proportion of your patients have</w:t>
            </w:r>
            <w:proofErr w:type="gramEnd"/>
            <w:r w:rsidRPr="00DC56EB">
              <w:t xml:space="preserve"> insurance? Do you help them enroll if they don’t? </w:t>
            </w:r>
          </w:p>
          <w:p w:rsidR="00387385" w:rsidRDefault="00387385" w:rsidP="00E33E00">
            <w:pPr>
              <w:pStyle w:val="Dash"/>
              <w:spacing w:after="120"/>
              <w:ind w:left="1037"/>
            </w:pPr>
            <w:r>
              <w:t>Among those insured, are most patients insured through Medicaid or CHIP?</w:t>
            </w:r>
          </w:p>
          <w:p w:rsidR="00387385" w:rsidRPr="00CD44A2" w:rsidRDefault="00387385" w:rsidP="00435378">
            <w:pPr>
              <w:pStyle w:val="Dash"/>
              <w:numPr>
                <w:ilvl w:val="0"/>
                <w:numId w:val="29"/>
              </w:numPr>
            </w:pPr>
            <w:r w:rsidRPr="00CD44A2">
              <w:lastRenderedPageBreak/>
              <w:t>Does [fill health center or clinic] have Navigators or Non-Navigator Assistance Personnel on staff?</w:t>
            </w:r>
          </w:p>
          <w:p w:rsidR="00387385" w:rsidRPr="00045A66" w:rsidRDefault="00387385" w:rsidP="00B618F0">
            <w:pPr>
              <w:pStyle w:val="Dash"/>
              <w:ind w:left="1037"/>
            </w:pPr>
            <w:r>
              <w:t>IF NO: Is [fill health center or clinic] a certified application counselor (CAC) organization?</w:t>
            </w:r>
          </w:p>
        </w:tc>
      </w:tr>
      <w:tr w:rsidR="00387385" w:rsidRPr="00495082" w:rsidTr="00387385">
        <w:trPr>
          <w:trHeight w:val="20"/>
        </w:trPr>
        <w:tc>
          <w:tcPr>
            <w:tcW w:w="2275" w:type="dxa"/>
            <w:tcBorders>
              <w:top w:val="single" w:sz="4" w:space="0" w:color="auto"/>
              <w:left w:val="single" w:sz="4" w:space="0" w:color="auto"/>
              <w:bottom w:val="single" w:sz="4" w:space="0" w:color="auto"/>
              <w:right w:val="single" w:sz="4" w:space="0" w:color="auto"/>
            </w:tcBorders>
          </w:tcPr>
          <w:p w:rsidR="00387385" w:rsidRDefault="00387385" w:rsidP="00387385">
            <w:pPr>
              <w:tabs>
                <w:tab w:val="clear" w:pos="432"/>
              </w:tabs>
              <w:spacing w:before="60" w:line="240" w:lineRule="auto"/>
              <w:ind w:firstLine="0"/>
              <w:jc w:val="left"/>
              <w:rPr>
                <w:rFonts w:ascii="Arial" w:hAnsi="Arial" w:cs="Arial"/>
                <w:b/>
                <w:sz w:val="20"/>
                <w:szCs w:val="20"/>
              </w:rPr>
            </w:pPr>
            <w:r>
              <w:rPr>
                <w:rFonts w:ascii="Arial" w:hAnsi="Arial" w:cs="Arial"/>
                <w:b/>
                <w:sz w:val="20"/>
                <w:szCs w:val="20"/>
              </w:rPr>
              <w:lastRenderedPageBreak/>
              <w:t>Q4. Target Population and Community</w:t>
            </w:r>
          </w:p>
          <w:p w:rsidR="00387385" w:rsidRPr="00A53991" w:rsidRDefault="00387385" w:rsidP="00387385">
            <w:pPr>
              <w:tabs>
                <w:tab w:val="clear" w:pos="432"/>
              </w:tabs>
              <w:spacing w:line="240" w:lineRule="auto"/>
              <w:ind w:firstLine="0"/>
              <w:jc w:val="left"/>
              <w:rPr>
                <w:rFonts w:ascii="Arial" w:hAnsi="Arial" w:cs="Arial"/>
                <w:sz w:val="20"/>
                <w:szCs w:val="20"/>
              </w:rPr>
            </w:pPr>
            <w:r w:rsidRPr="00A53991">
              <w:rPr>
                <w:rFonts w:ascii="Arial" w:hAnsi="Arial" w:cs="Arial"/>
                <w:sz w:val="20"/>
                <w:szCs w:val="20"/>
              </w:rPr>
              <w:t>5 minutes</w:t>
            </w:r>
          </w:p>
        </w:tc>
        <w:tc>
          <w:tcPr>
            <w:tcW w:w="7265" w:type="dxa"/>
            <w:tcBorders>
              <w:top w:val="single" w:sz="4" w:space="0" w:color="auto"/>
              <w:left w:val="single" w:sz="4" w:space="0" w:color="auto"/>
              <w:bottom w:val="single" w:sz="4" w:space="0" w:color="auto"/>
              <w:right w:val="single" w:sz="4" w:space="0" w:color="auto"/>
            </w:tcBorders>
          </w:tcPr>
          <w:p w:rsidR="00387385" w:rsidRDefault="00387385" w:rsidP="00387385">
            <w:pPr>
              <w:tabs>
                <w:tab w:val="clear" w:pos="432"/>
              </w:tabs>
              <w:spacing w:before="60" w:after="240" w:line="240" w:lineRule="auto"/>
              <w:ind w:firstLine="0"/>
              <w:jc w:val="left"/>
              <w:rPr>
                <w:rFonts w:ascii="Arial" w:hAnsi="Arial" w:cs="Arial"/>
                <w:sz w:val="20"/>
                <w:szCs w:val="20"/>
              </w:rPr>
            </w:pPr>
            <w:r>
              <w:rPr>
                <w:rFonts w:ascii="Arial" w:hAnsi="Arial" w:cs="Arial"/>
                <w:sz w:val="20"/>
                <w:szCs w:val="20"/>
              </w:rPr>
              <w:t>Now we have a few questions about the population that [fill clinic or health center] serves and the community in which it operates.</w:t>
            </w:r>
          </w:p>
          <w:p w:rsidR="00387385" w:rsidRDefault="00387385" w:rsidP="00435378">
            <w:pPr>
              <w:pStyle w:val="Dash"/>
              <w:numPr>
                <w:ilvl w:val="0"/>
                <w:numId w:val="30"/>
              </w:numPr>
            </w:pPr>
            <w:r>
              <w:t>Please describe the demographic, cultural and linguistic characteristics of your community and your patient population?</w:t>
            </w:r>
          </w:p>
          <w:p w:rsidR="00387385" w:rsidRDefault="00387385" w:rsidP="00435378">
            <w:pPr>
              <w:pStyle w:val="Dash"/>
              <w:numPr>
                <w:ilvl w:val="0"/>
                <w:numId w:val="30"/>
              </w:numPr>
            </w:pPr>
            <w:r>
              <w:t>What languages are most commonly spoken among patients?</w:t>
            </w:r>
          </w:p>
          <w:p w:rsidR="00387385" w:rsidRDefault="00387385" w:rsidP="00B618F0">
            <w:pPr>
              <w:pStyle w:val="Dash"/>
              <w:ind w:left="1037"/>
            </w:pPr>
            <w:r>
              <w:t>What has [fill health center or clinic] done to tailor services to individuals from these groups?</w:t>
            </w:r>
          </w:p>
          <w:p w:rsidR="00387385" w:rsidRDefault="00387385" w:rsidP="00B618F0">
            <w:pPr>
              <w:pStyle w:val="Dash"/>
              <w:ind w:left="1037"/>
            </w:pPr>
            <w:r>
              <w:t xml:space="preserve">Do you have staff </w:t>
            </w:r>
            <w:proofErr w:type="gramStart"/>
            <w:r>
              <w:t>who</w:t>
            </w:r>
            <w:proofErr w:type="gramEnd"/>
            <w:r>
              <w:t xml:space="preserve"> speak these other languages or provide any translation services on-site?</w:t>
            </w:r>
          </w:p>
          <w:p w:rsidR="00387385" w:rsidRDefault="00387385" w:rsidP="00435378">
            <w:pPr>
              <w:pStyle w:val="Dash"/>
              <w:numPr>
                <w:ilvl w:val="0"/>
                <w:numId w:val="30"/>
              </w:numPr>
            </w:pPr>
            <w:r>
              <w:t>In addition to language, are there any special cultural considerations for any populations you serve? For which populations? What are the different cultural approaches that you take?</w:t>
            </w:r>
          </w:p>
          <w:p w:rsidR="00387385" w:rsidRPr="00125953" w:rsidRDefault="00387385" w:rsidP="00435378">
            <w:pPr>
              <w:pStyle w:val="Dash"/>
              <w:numPr>
                <w:ilvl w:val="0"/>
                <w:numId w:val="30"/>
              </w:numPr>
            </w:pPr>
            <w:r>
              <w:t>How does your clinic address the linguistic and cultural needs of your patient population?</w:t>
            </w:r>
          </w:p>
          <w:p w:rsidR="00387385" w:rsidRPr="00125953" w:rsidRDefault="00387385" w:rsidP="00B618F0">
            <w:pPr>
              <w:pStyle w:val="Dash"/>
              <w:ind w:left="1037"/>
            </w:pPr>
            <w:r>
              <w:t>Have you or the other provider staff at [fill health center or clinic] ever participated in cultural competence training? What organization provided this training (was it Healthy Start)?</w:t>
            </w:r>
          </w:p>
          <w:p w:rsidR="00387385" w:rsidRPr="00495082" w:rsidRDefault="00387385" w:rsidP="00B618F0">
            <w:pPr>
              <w:pStyle w:val="Dash"/>
              <w:ind w:left="1037"/>
            </w:pPr>
            <w:r>
              <w:t>IF YES: How do you think that the training has affected the way you deliver care?</w:t>
            </w:r>
          </w:p>
        </w:tc>
      </w:tr>
      <w:tr w:rsidR="00387385" w:rsidRPr="00495082" w:rsidTr="00387385">
        <w:trPr>
          <w:trHeight w:val="20"/>
        </w:trPr>
        <w:tc>
          <w:tcPr>
            <w:tcW w:w="2275" w:type="dxa"/>
            <w:tcBorders>
              <w:top w:val="single" w:sz="4" w:space="0" w:color="auto"/>
              <w:left w:val="single" w:sz="4" w:space="0" w:color="auto"/>
              <w:bottom w:val="single" w:sz="4" w:space="0" w:color="auto"/>
              <w:right w:val="single" w:sz="4" w:space="0" w:color="auto"/>
            </w:tcBorders>
          </w:tcPr>
          <w:p w:rsidR="00387385" w:rsidRDefault="00387385" w:rsidP="00387385">
            <w:pPr>
              <w:tabs>
                <w:tab w:val="clear" w:pos="432"/>
              </w:tabs>
              <w:spacing w:before="60" w:line="240" w:lineRule="auto"/>
              <w:ind w:firstLine="0"/>
              <w:jc w:val="left"/>
              <w:rPr>
                <w:rFonts w:ascii="Arial" w:hAnsi="Arial" w:cs="Arial"/>
                <w:b/>
                <w:sz w:val="20"/>
                <w:szCs w:val="20"/>
              </w:rPr>
            </w:pPr>
            <w:r>
              <w:rPr>
                <w:rFonts w:ascii="Arial" w:hAnsi="Arial" w:cs="Arial"/>
                <w:b/>
                <w:sz w:val="20"/>
                <w:szCs w:val="20"/>
              </w:rPr>
              <w:t>Q5. Health Education and Behavior</w:t>
            </w:r>
          </w:p>
          <w:p w:rsidR="00387385" w:rsidRPr="00A53991" w:rsidRDefault="00387385" w:rsidP="00387385">
            <w:pPr>
              <w:tabs>
                <w:tab w:val="clear" w:pos="432"/>
              </w:tabs>
              <w:spacing w:line="240" w:lineRule="auto"/>
              <w:ind w:firstLine="0"/>
              <w:jc w:val="left"/>
              <w:rPr>
                <w:rFonts w:ascii="Arial" w:hAnsi="Arial" w:cs="Arial"/>
                <w:sz w:val="20"/>
                <w:szCs w:val="20"/>
              </w:rPr>
            </w:pPr>
            <w:r w:rsidRPr="00A53991">
              <w:rPr>
                <w:rFonts w:ascii="Arial" w:hAnsi="Arial" w:cs="Arial"/>
                <w:sz w:val="20"/>
                <w:szCs w:val="20"/>
              </w:rPr>
              <w:t>5 minutes</w:t>
            </w:r>
          </w:p>
        </w:tc>
        <w:tc>
          <w:tcPr>
            <w:tcW w:w="7265" w:type="dxa"/>
            <w:tcBorders>
              <w:top w:val="single" w:sz="4" w:space="0" w:color="auto"/>
              <w:left w:val="single" w:sz="4" w:space="0" w:color="auto"/>
              <w:bottom w:val="single" w:sz="4" w:space="0" w:color="auto"/>
              <w:right w:val="single" w:sz="4" w:space="0" w:color="auto"/>
            </w:tcBorders>
          </w:tcPr>
          <w:p w:rsidR="00387385" w:rsidRPr="004579D8" w:rsidRDefault="00387385" w:rsidP="00387385">
            <w:pPr>
              <w:tabs>
                <w:tab w:val="clear" w:pos="432"/>
              </w:tabs>
              <w:spacing w:before="60" w:after="240" w:line="240" w:lineRule="auto"/>
              <w:ind w:firstLine="0"/>
              <w:jc w:val="left"/>
              <w:rPr>
                <w:rFonts w:ascii="Arial" w:hAnsi="Arial" w:cs="Arial"/>
                <w:sz w:val="20"/>
                <w:szCs w:val="20"/>
              </w:rPr>
            </w:pPr>
            <w:r>
              <w:rPr>
                <w:rFonts w:ascii="Arial" w:hAnsi="Arial" w:cs="Arial"/>
                <w:sz w:val="20"/>
                <w:szCs w:val="20"/>
              </w:rPr>
              <w:t>Next we will discuss the health education and behavior among patients.</w:t>
            </w:r>
          </w:p>
          <w:p w:rsidR="00387385" w:rsidRDefault="00387385" w:rsidP="00435378">
            <w:pPr>
              <w:pStyle w:val="Dash"/>
              <w:numPr>
                <w:ilvl w:val="0"/>
                <w:numId w:val="31"/>
              </w:numPr>
            </w:pPr>
            <w:r w:rsidRPr="00125953">
              <w:t>If you consider this health center’s typical patient, how would you describe her health literacy? Would she know about the personal health issues that might affect her, would she know how to get health information, and would she understand it?</w:t>
            </w:r>
          </w:p>
          <w:p w:rsidR="00387385" w:rsidRPr="00257530" w:rsidRDefault="00387385" w:rsidP="00B618F0">
            <w:pPr>
              <w:pStyle w:val="Dash"/>
              <w:ind w:left="1037"/>
            </w:pPr>
            <w:r>
              <w:t xml:space="preserve">How do Healthy Start participants differ from non-Healthy Start patients in terms of health knowledge? </w:t>
            </w:r>
          </w:p>
          <w:p w:rsidR="00387385" w:rsidRPr="00257530" w:rsidRDefault="00387385" w:rsidP="00B618F0">
            <w:pPr>
              <w:pStyle w:val="Dash"/>
              <w:ind w:left="1037"/>
            </w:pPr>
            <w:r w:rsidRPr="00257530">
              <w:t xml:space="preserve">Are there any specific topics that patients generally lack knowledge of? </w:t>
            </w:r>
          </w:p>
          <w:p w:rsidR="00387385" w:rsidRPr="00257530" w:rsidRDefault="00387385" w:rsidP="00B618F0">
            <w:pPr>
              <w:pStyle w:val="Dash"/>
              <w:ind w:left="1037"/>
            </w:pPr>
            <w:r w:rsidRPr="00257530">
              <w:t>Are there any specific topics that patients seem more familiar with?</w:t>
            </w:r>
          </w:p>
          <w:p w:rsidR="00387385" w:rsidRPr="00257530" w:rsidRDefault="00387385" w:rsidP="00435378">
            <w:pPr>
              <w:pStyle w:val="Dash"/>
              <w:numPr>
                <w:ilvl w:val="0"/>
                <w:numId w:val="31"/>
              </w:numPr>
            </w:pPr>
            <w:r w:rsidRPr="00257530">
              <w:t>Does [fill health center or clinic] refer patients elsewhere in the community for health education services?</w:t>
            </w:r>
          </w:p>
          <w:p w:rsidR="00387385" w:rsidRDefault="00387385" w:rsidP="00435378">
            <w:pPr>
              <w:pStyle w:val="Dash"/>
              <w:numPr>
                <w:ilvl w:val="0"/>
                <w:numId w:val="31"/>
              </w:numPr>
            </w:pPr>
            <w:r w:rsidRPr="00125953">
              <w:t xml:space="preserve">If you consider this health center’s typical patient, how would </w:t>
            </w:r>
            <w:r>
              <w:t>you describe her preventive and risky behaviors</w:t>
            </w:r>
            <w:r w:rsidRPr="00125953">
              <w:t>?</w:t>
            </w:r>
          </w:p>
          <w:p w:rsidR="00387385" w:rsidRDefault="00387385" w:rsidP="00B618F0">
            <w:pPr>
              <w:pStyle w:val="Dash"/>
              <w:ind w:left="1037"/>
            </w:pPr>
            <w:r>
              <w:t>Which risky behaviors would you say are the most important to address? Why?</w:t>
            </w:r>
          </w:p>
        </w:tc>
      </w:tr>
      <w:tr w:rsidR="00387385" w:rsidRPr="00495082" w:rsidTr="00387385">
        <w:trPr>
          <w:cantSplit/>
          <w:trHeight w:val="20"/>
        </w:trPr>
        <w:tc>
          <w:tcPr>
            <w:tcW w:w="2275" w:type="dxa"/>
            <w:tcBorders>
              <w:top w:val="single" w:sz="4" w:space="0" w:color="auto"/>
              <w:left w:val="single" w:sz="4" w:space="0" w:color="auto"/>
              <w:bottom w:val="single" w:sz="4" w:space="0" w:color="auto"/>
              <w:right w:val="single" w:sz="4" w:space="0" w:color="auto"/>
            </w:tcBorders>
          </w:tcPr>
          <w:p w:rsidR="00387385" w:rsidRDefault="00387385" w:rsidP="00387385">
            <w:pPr>
              <w:tabs>
                <w:tab w:val="clear" w:pos="432"/>
              </w:tabs>
              <w:spacing w:before="60" w:line="240" w:lineRule="auto"/>
              <w:ind w:firstLine="0"/>
              <w:jc w:val="left"/>
              <w:rPr>
                <w:rFonts w:ascii="Arial" w:hAnsi="Arial" w:cs="Arial"/>
                <w:b/>
                <w:sz w:val="20"/>
                <w:szCs w:val="20"/>
              </w:rPr>
            </w:pPr>
            <w:r>
              <w:rPr>
                <w:rFonts w:ascii="Arial" w:hAnsi="Arial" w:cs="Arial"/>
                <w:b/>
                <w:sz w:val="20"/>
                <w:szCs w:val="20"/>
              </w:rPr>
              <w:t>Q6. Challenges/ Strengths</w:t>
            </w:r>
          </w:p>
          <w:p w:rsidR="00387385" w:rsidRPr="00A53991" w:rsidRDefault="00387385" w:rsidP="00387385">
            <w:pPr>
              <w:tabs>
                <w:tab w:val="clear" w:pos="432"/>
              </w:tabs>
              <w:spacing w:line="240" w:lineRule="auto"/>
              <w:ind w:firstLine="0"/>
              <w:jc w:val="left"/>
              <w:rPr>
                <w:rFonts w:ascii="Arial" w:hAnsi="Arial" w:cs="Arial"/>
                <w:sz w:val="20"/>
                <w:szCs w:val="20"/>
              </w:rPr>
            </w:pPr>
            <w:r>
              <w:rPr>
                <w:rFonts w:ascii="Arial" w:hAnsi="Arial" w:cs="Arial"/>
                <w:sz w:val="20"/>
                <w:szCs w:val="20"/>
              </w:rPr>
              <w:t>2</w:t>
            </w:r>
            <w:r w:rsidRPr="00A53991">
              <w:rPr>
                <w:rFonts w:ascii="Arial" w:hAnsi="Arial" w:cs="Arial"/>
                <w:sz w:val="20"/>
                <w:szCs w:val="20"/>
              </w:rPr>
              <w:t xml:space="preserve"> minutes</w:t>
            </w:r>
          </w:p>
        </w:tc>
        <w:tc>
          <w:tcPr>
            <w:tcW w:w="7265" w:type="dxa"/>
            <w:tcBorders>
              <w:top w:val="single" w:sz="4" w:space="0" w:color="auto"/>
              <w:left w:val="single" w:sz="4" w:space="0" w:color="auto"/>
              <w:bottom w:val="single" w:sz="4" w:space="0" w:color="auto"/>
              <w:right w:val="single" w:sz="4" w:space="0" w:color="auto"/>
            </w:tcBorders>
          </w:tcPr>
          <w:p w:rsidR="00387385" w:rsidRDefault="00387385" w:rsidP="00435378">
            <w:pPr>
              <w:pStyle w:val="Dash"/>
              <w:numPr>
                <w:ilvl w:val="0"/>
                <w:numId w:val="32"/>
              </w:numPr>
            </w:pPr>
            <w:r>
              <w:t>From your perspective, what has been the biggest benefit to having Healthy Start in the community?</w:t>
            </w:r>
          </w:p>
          <w:p w:rsidR="00387385" w:rsidRPr="00210A06" w:rsidRDefault="00387385" w:rsidP="00435378">
            <w:pPr>
              <w:pStyle w:val="Dash"/>
              <w:numPr>
                <w:ilvl w:val="0"/>
                <w:numId w:val="32"/>
              </w:numPr>
            </w:pPr>
            <w:r>
              <w:t>What can Healthy Start do to have a greater impact on the community?</w:t>
            </w:r>
          </w:p>
          <w:p w:rsidR="00387385" w:rsidRPr="00A579FB" w:rsidRDefault="00387385" w:rsidP="00435378">
            <w:pPr>
              <w:pStyle w:val="Dash"/>
              <w:numPr>
                <w:ilvl w:val="0"/>
                <w:numId w:val="32"/>
              </w:numPr>
            </w:pPr>
            <w:r>
              <w:t>What else would you like to share about your experiences working in the community and partnering with [Healthy Start Grantee]?</w:t>
            </w:r>
          </w:p>
        </w:tc>
      </w:tr>
    </w:tbl>
    <w:p w:rsidR="00387385" w:rsidRPr="00E33E00" w:rsidRDefault="00387385" w:rsidP="00387385">
      <w:pPr>
        <w:tabs>
          <w:tab w:val="clear" w:pos="432"/>
        </w:tabs>
        <w:spacing w:line="240" w:lineRule="auto"/>
        <w:ind w:firstLine="0"/>
        <w:jc w:val="left"/>
        <w:rPr>
          <w:rFonts w:ascii="Times New Roman" w:hAnsi="Times New Roman"/>
        </w:rPr>
      </w:pPr>
    </w:p>
    <w:p w:rsidR="00B618F0" w:rsidRPr="00E33E00" w:rsidRDefault="00B618F0" w:rsidP="00045B8C">
      <w:pPr>
        <w:rPr>
          <w:rFonts w:ascii="Arial" w:hAnsi="Arial" w:cs="Arial"/>
          <w:sz w:val="20"/>
          <w:szCs w:val="20"/>
        </w:rPr>
        <w:sectPr w:rsidR="00B618F0" w:rsidRPr="00E33E00" w:rsidSect="00387385">
          <w:endnotePr>
            <w:numFmt w:val="decimal"/>
          </w:endnotePr>
          <w:pgSz w:w="12240" w:h="15840" w:code="1"/>
          <w:pgMar w:top="1440" w:right="1440" w:bottom="432" w:left="1440" w:header="720" w:footer="432" w:gutter="0"/>
          <w:pgNumType w:start="1"/>
          <w:cols w:space="720"/>
          <w:docGrid w:linePitch="326"/>
        </w:sectPr>
      </w:pPr>
    </w:p>
    <w:p w:rsidR="00B618F0" w:rsidRDefault="00B618F0" w:rsidP="00B618F0">
      <w:pPr>
        <w:keepNext/>
        <w:tabs>
          <w:tab w:val="clear" w:pos="432"/>
        </w:tabs>
        <w:spacing w:line="240" w:lineRule="auto"/>
        <w:ind w:firstLine="0"/>
        <w:jc w:val="center"/>
        <w:outlineLvl w:val="0"/>
        <w:rPr>
          <w:rFonts w:ascii="Arial" w:hAnsi="Arial" w:cs="Arial"/>
          <w:caps/>
          <w:sz w:val="20"/>
          <w:szCs w:val="20"/>
        </w:rPr>
      </w:pPr>
      <w:r>
        <w:rPr>
          <w:rFonts w:ascii="Arial" w:hAnsi="Arial" w:cs="Arial"/>
          <w:caps/>
          <w:sz w:val="20"/>
          <w:szCs w:val="20"/>
        </w:rPr>
        <w:lastRenderedPageBreak/>
        <w:t>healthy start evaluation</w:t>
      </w:r>
    </w:p>
    <w:p w:rsidR="00B618F0" w:rsidRDefault="00B618F0" w:rsidP="00B618F0">
      <w:pPr>
        <w:keepNext/>
        <w:tabs>
          <w:tab w:val="clear" w:pos="432"/>
        </w:tabs>
        <w:spacing w:line="240" w:lineRule="auto"/>
        <w:ind w:firstLine="0"/>
        <w:jc w:val="center"/>
        <w:outlineLvl w:val="0"/>
        <w:rPr>
          <w:rFonts w:ascii="Arial" w:hAnsi="Arial" w:cs="Arial"/>
          <w:caps/>
          <w:sz w:val="20"/>
          <w:szCs w:val="20"/>
        </w:rPr>
      </w:pPr>
      <w:r>
        <w:rPr>
          <w:rFonts w:ascii="Arial" w:hAnsi="Arial" w:cs="Arial"/>
          <w:caps/>
          <w:sz w:val="20"/>
          <w:szCs w:val="20"/>
        </w:rPr>
        <w:t>SITE VISIT Discussion guide</w:t>
      </w:r>
    </w:p>
    <w:p w:rsidR="00B618F0" w:rsidRDefault="00B618F0" w:rsidP="00B618F0">
      <w:pPr>
        <w:keepNext/>
        <w:tabs>
          <w:tab w:val="clear" w:pos="432"/>
        </w:tabs>
        <w:spacing w:line="240" w:lineRule="auto"/>
        <w:ind w:firstLine="0"/>
        <w:jc w:val="center"/>
        <w:outlineLvl w:val="0"/>
        <w:rPr>
          <w:rFonts w:ascii="Arial" w:hAnsi="Arial" w:cs="Arial"/>
          <w:caps/>
          <w:sz w:val="20"/>
          <w:szCs w:val="20"/>
        </w:rPr>
      </w:pPr>
      <w:r>
        <w:rPr>
          <w:rFonts w:ascii="Arial" w:hAnsi="Arial" w:cs="Arial"/>
          <w:caps/>
          <w:sz w:val="20"/>
          <w:szCs w:val="20"/>
        </w:rPr>
        <w:t>community and social service partners</w:t>
      </w:r>
    </w:p>
    <w:p w:rsidR="00B618F0" w:rsidRPr="00495082" w:rsidRDefault="00B618F0" w:rsidP="006760B5">
      <w:pPr>
        <w:keepNext/>
        <w:tabs>
          <w:tab w:val="clear" w:pos="432"/>
        </w:tabs>
        <w:spacing w:line="240" w:lineRule="auto"/>
        <w:ind w:firstLine="0"/>
        <w:jc w:val="center"/>
        <w:rPr>
          <w:rFonts w:ascii="Arial" w:hAnsi="Arial" w:cs="Arial"/>
          <w:caps/>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5"/>
        <w:gridCol w:w="7265"/>
      </w:tblGrid>
      <w:tr w:rsidR="00B618F0" w:rsidRPr="00495082" w:rsidTr="00B618F0">
        <w:trPr>
          <w:trHeight w:val="20"/>
        </w:trPr>
        <w:tc>
          <w:tcPr>
            <w:tcW w:w="2275" w:type="dxa"/>
            <w:tcBorders>
              <w:top w:val="single" w:sz="4" w:space="0" w:color="auto"/>
              <w:left w:val="single" w:sz="4" w:space="0" w:color="auto"/>
              <w:right w:val="single" w:sz="4" w:space="0" w:color="auto"/>
            </w:tcBorders>
          </w:tcPr>
          <w:p w:rsidR="00B618F0" w:rsidRDefault="00B618F0" w:rsidP="00B618F0">
            <w:pPr>
              <w:tabs>
                <w:tab w:val="clear" w:pos="432"/>
              </w:tabs>
              <w:spacing w:before="60" w:line="240" w:lineRule="auto"/>
              <w:ind w:firstLine="0"/>
              <w:jc w:val="left"/>
              <w:rPr>
                <w:rFonts w:ascii="Arial" w:hAnsi="Arial" w:cs="Arial"/>
                <w:b/>
                <w:sz w:val="20"/>
                <w:szCs w:val="20"/>
              </w:rPr>
            </w:pPr>
            <w:r>
              <w:rPr>
                <w:rFonts w:ascii="Arial" w:hAnsi="Arial" w:cs="Arial"/>
                <w:b/>
                <w:sz w:val="20"/>
                <w:szCs w:val="20"/>
              </w:rPr>
              <w:t xml:space="preserve">Q1. </w:t>
            </w:r>
            <w:r w:rsidRPr="00495082">
              <w:rPr>
                <w:rFonts w:ascii="Arial" w:hAnsi="Arial" w:cs="Arial"/>
                <w:b/>
                <w:sz w:val="20"/>
                <w:szCs w:val="20"/>
              </w:rPr>
              <w:t>Introductions</w:t>
            </w:r>
          </w:p>
          <w:p w:rsidR="00B618F0" w:rsidRPr="00D00B13" w:rsidRDefault="00B618F0" w:rsidP="00B618F0">
            <w:pPr>
              <w:tabs>
                <w:tab w:val="clear" w:pos="432"/>
              </w:tabs>
              <w:spacing w:line="240" w:lineRule="auto"/>
              <w:ind w:firstLine="0"/>
              <w:jc w:val="left"/>
              <w:rPr>
                <w:rFonts w:ascii="Arial" w:hAnsi="Arial" w:cs="Arial"/>
                <w:sz w:val="20"/>
                <w:szCs w:val="20"/>
              </w:rPr>
            </w:pPr>
            <w:r>
              <w:rPr>
                <w:rFonts w:ascii="Arial" w:hAnsi="Arial" w:cs="Arial"/>
                <w:sz w:val="20"/>
                <w:szCs w:val="20"/>
              </w:rPr>
              <w:t>5 minutes</w:t>
            </w:r>
          </w:p>
          <w:p w:rsidR="00B618F0" w:rsidRPr="00495082" w:rsidRDefault="00B618F0" w:rsidP="00B618F0">
            <w:pPr>
              <w:tabs>
                <w:tab w:val="clear" w:pos="432"/>
              </w:tabs>
              <w:spacing w:line="240" w:lineRule="auto"/>
              <w:ind w:firstLine="0"/>
              <w:jc w:val="left"/>
              <w:rPr>
                <w:rFonts w:ascii="Arial" w:hAnsi="Arial" w:cs="Arial"/>
                <w:sz w:val="20"/>
                <w:szCs w:val="20"/>
              </w:rPr>
            </w:pPr>
          </w:p>
          <w:p w:rsidR="00B618F0" w:rsidRPr="00495082" w:rsidRDefault="00B618F0" w:rsidP="00B618F0">
            <w:pPr>
              <w:tabs>
                <w:tab w:val="clear" w:pos="432"/>
              </w:tabs>
              <w:spacing w:line="240" w:lineRule="auto"/>
              <w:ind w:firstLine="0"/>
              <w:jc w:val="left"/>
              <w:rPr>
                <w:rFonts w:ascii="Arial" w:hAnsi="Arial" w:cs="Arial"/>
                <w:sz w:val="20"/>
                <w:szCs w:val="20"/>
              </w:rPr>
            </w:pPr>
          </w:p>
          <w:p w:rsidR="00B618F0" w:rsidRPr="00495082" w:rsidRDefault="00B618F0" w:rsidP="00B618F0">
            <w:pPr>
              <w:tabs>
                <w:tab w:val="clear" w:pos="432"/>
              </w:tabs>
              <w:spacing w:line="240" w:lineRule="auto"/>
              <w:ind w:firstLine="0"/>
              <w:jc w:val="left"/>
              <w:rPr>
                <w:rFonts w:ascii="Arial" w:hAnsi="Arial" w:cs="Arial"/>
                <w:sz w:val="20"/>
                <w:szCs w:val="20"/>
              </w:rPr>
            </w:pPr>
          </w:p>
        </w:tc>
        <w:tc>
          <w:tcPr>
            <w:tcW w:w="7265" w:type="dxa"/>
            <w:tcBorders>
              <w:top w:val="single" w:sz="4" w:space="0" w:color="auto"/>
              <w:left w:val="single" w:sz="4" w:space="0" w:color="auto"/>
              <w:right w:val="single" w:sz="4" w:space="0" w:color="auto"/>
            </w:tcBorders>
          </w:tcPr>
          <w:p w:rsidR="00B618F0" w:rsidRPr="00495082" w:rsidRDefault="00B618F0" w:rsidP="00B618F0">
            <w:pPr>
              <w:tabs>
                <w:tab w:val="clear" w:pos="432"/>
              </w:tabs>
              <w:spacing w:before="60" w:after="240" w:line="240" w:lineRule="auto"/>
              <w:ind w:right="540" w:firstLine="0"/>
              <w:jc w:val="left"/>
              <w:rPr>
                <w:rFonts w:ascii="Arial" w:hAnsi="Arial" w:cs="Arial"/>
                <w:sz w:val="20"/>
                <w:szCs w:val="20"/>
              </w:rPr>
            </w:pPr>
            <w:r w:rsidRPr="00495082">
              <w:rPr>
                <w:rFonts w:ascii="Arial" w:hAnsi="Arial" w:cs="Arial"/>
                <w:sz w:val="20"/>
                <w:szCs w:val="20"/>
              </w:rPr>
              <w:t xml:space="preserve">My name is </w:t>
            </w:r>
            <w:r>
              <w:rPr>
                <w:rFonts w:ascii="Arial" w:hAnsi="Arial" w:cs="Arial"/>
                <w:sz w:val="20"/>
                <w:szCs w:val="20"/>
              </w:rPr>
              <w:t>[fill in] and this is [fill in].</w:t>
            </w:r>
            <w:r w:rsidRPr="00495082">
              <w:rPr>
                <w:rFonts w:ascii="Arial" w:hAnsi="Arial" w:cs="Arial"/>
                <w:sz w:val="20"/>
                <w:szCs w:val="20"/>
              </w:rPr>
              <w:t xml:space="preserve"> Thank you for your time today. As we mentioned when we s</w:t>
            </w:r>
            <w:r>
              <w:rPr>
                <w:rFonts w:ascii="Arial" w:hAnsi="Arial" w:cs="Arial"/>
                <w:sz w:val="20"/>
                <w:szCs w:val="20"/>
              </w:rPr>
              <w:t>cheduled</w:t>
            </w:r>
            <w:r w:rsidRPr="00495082">
              <w:rPr>
                <w:rFonts w:ascii="Arial" w:hAnsi="Arial" w:cs="Arial"/>
                <w:sz w:val="20"/>
                <w:szCs w:val="20"/>
              </w:rPr>
              <w:t xml:space="preserve"> this interview, we are conducting an evaluation of </w:t>
            </w:r>
            <w:r>
              <w:rPr>
                <w:rFonts w:ascii="Arial" w:hAnsi="Arial" w:cs="Arial"/>
                <w:sz w:val="20"/>
                <w:szCs w:val="20"/>
              </w:rPr>
              <w:t>Healthy Start on behalf of the Maternal and Child Health Bureau in the Health Resources and Services Administration (HRSA)</w:t>
            </w:r>
            <w:r w:rsidRPr="00495082">
              <w:rPr>
                <w:rFonts w:ascii="Arial" w:hAnsi="Arial" w:cs="Arial"/>
                <w:sz w:val="20"/>
                <w:szCs w:val="20"/>
              </w:rPr>
              <w:t xml:space="preserve">. </w:t>
            </w:r>
            <w:r>
              <w:rPr>
                <w:rFonts w:ascii="Arial" w:hAnsi="Arial" w:cs="Arial"/>
                <w:sz w:val="20"/>
                <w:szCs w:val="20"/>
              </w:rPr>
              <w:t>The purpose of the evaluation is to find best practices in program implementation and develop evidence on program effect on outcomes.</w:t>
            </w:r>
            <w:r w:rsidRPr="00495082">
              <w:rPr>
                <w:rFonts w:ascii="Arial" w:hAnsi="Arial" w:cs="Arial"/>
                <w:sz w:val="20"/>
                <w:szCs w:val="20"/>
              </w:rPr>
              <w:t xml:space="preserve"> We are visiting </w:t>
            </w:r>
            <w:r>
              <w:rPr>
                <w:rFonts w:ascii="Arial" w:hAnsi="Arial" w:cs="Arial"/>
                <w:sz w:val="20"/>
                <w:szCs w:val="20"/>
              </w:rPr>
              <w:t xml:space="preserve">[fill number] Healthy Start projects </w:t>
            </w:r>
            <w:r w:rsidRPr="00495082">
              <w:rPr>
                <w:rFonts w:ascii="Arial" w:hAnsi="Arial" w:cs="Arial"/>
                <w:sz w:val="20"/>
                <w:szCs w:val="20"/>
              </w:rPr>
              <w:t xml:space="preserve">across the country to meet with </w:t>
            </w:r>
            <w:r>
              <w:rPr>
                <w:rFonts w:ascii="Arial" w:hAnsi="Arial" w:cs="Arial"/>
                <w:sz w:val="20"/>
                <w:szCs w:val="20"/>
              </w:rPr>
              <w:t>staff at Healthy Start, provider partners, and other organizations/ agencies that partner with Healthy Start, like [this one]</w:t>
            </w:r>
            <w:r w:rsidRPr="00495082">
              <w:rPr>
                <w:rFonts w:ascii="Arial" w:hAnsi="Arial" w:cs="Arial"/>
                <w:sz w:val="20"/>
                <w:szCs w:val="20"/>
              </w:rPr>
              <w:t xml:space="preserve">. We are also conducting focus groups with </w:t>
            </w:r>
            <w:r>
              <w:rPr>
                <w:rFonts w:ascii="Arial" w:hAnsi="Arial" w:cs="Arial"/>
                <w:sz w:val="20"/>
                <w:szCs w:val="20"/>
              </w:rPr>
              <w:t>Healthy Start participants t</w:t>
            </w:r>
            <w:r w:rsidRPr="00495082">
              <w:rPr>
                <w:rFonts w:ascii="Arial" w:hAnsi="Arial" w:cs="Arial"/>
                <w:sz w:val="20"/>
                <w:szCs w:val="20"/>
              </w:rPr>
              <w:t>o learn more about their experiences.</w:t>
            </w:r>
          </w:p>
          <w:p w:rsidR="00B618F0" w:rsidRPr="00495082" w:rsidRDefault="00B618F0" w:rsidP="00B618F0">
            <w:pPr>
              <w:tabs>
                <w:tab w:val="clear" w:pos="432"/>
              </w:tabs>
              <w:spacing w:after="240" w:line="240" w:lineRule="auto"/>
              <w:ind w:right="540" w:firstLine="0"/>
              <w:jc w:val="left"/>
              <w:rPr>
                <w:rFonts w:ascii="Arial" w:hAnsi="Arial" w:cs="Arial"/>
                <w:sz w:val="20"/>
                <w:szCs w:val="20"/>
              </w:rPr>
            </w:pPr>
            <w:r>
              <w:rPr>
                <w:rFonts w:ascii="Arial" w:hAnsi="Arial" w:cs="Arial"/>
                <w:sz w:val="20"/>
                <w:szCs w:val="20"/>
              </w:rPr>
              <w:t>This interview will take about 45 minutes</w:t>
            </w:r>
            <w:r w:rsidRPr="00495082">
              <w:rPr>
                <w:rFonts w:ascii="Arial" w:hAnsi="Arial" w:cs="Arial"/>
                <w:sz w:val="20"/>
                <w:szCs w:val="20"/>
              </w:rPr>
              <w:t>. [My colleague] will take notes as we talk. We also would like to record the conversation as a backup for our notes. We will keep the recording private and use it only for reference purposes for this project. We will</w:t>
            </w:r>
            <w:r>
              <w:rPr>
                <w:rFonts w:ascii="Arial" w:hAnsi="Arial" w:cs="Arial"/>
                <w:sz w:val="20"/>
                <w:szCs w:val="20"/>
              </w:rPr>
              <w:t xml:space="preserve"> not attribute any statements or quotes to you</w:t>
            </w:r>
            <w:r w:rsidRPr="00495082">
              <w:rPr>
                <w:rFonts w:ascii="Arial" w:hAnsi="Arial" w:cs="Arial"/>
                <w:sz w:val="20"/>
                <w:szCs w:val="20"/>
              </w:rPr>
              <w:t>. Is it ok for us to begin recording?</w:t>
            </w:r>
          </w:p>
          <w:p w:rsidR="00B618F0" w:rsidRDefault="00B618F0" w:rsidP="00B618F0">
            <w:pPr>
              <w:tabs>
                <w:tab w:val="clear" w:pos="432"/>
              </w:tabs>
              <w:spacing w:after="240" w:line="240" w:lineRule="auto"/>
              <w:ind w:firstLine="0"/>
              <w:jc w:val="left"/>
              <w:rPr>
                <w:rFonts w:ascii="Arial" w:hAnsi="Arial" w:cs="Arial"/>
                <w:sz w:val="20"/>
                <w:szCs w:val="20"/>
              </w:rPr>
            </w:pPr>
            <w:r>
              <w:rPr>
                <w:rFonts w:ascii="Arial" w:hAnsi="Arial" w:cs="Arial"/>
                <w:sz w:val="20"/>
                <w:szCs w:val="20"/>
              </w:rPr>
              <w:t>First, please tell us a bit about yourself and your job.</w:t>
            </w:r>
          </w:p>
          <w:p w:rsidR="00B618F0" w:rsidRPr="00B268A4" w:rsidRDefault="00B618F0" w:rsidP="00435378">
            <w:pPr>
              <w:pStyle w:val="Dash"/>
              <w:numPr>
                <w:ilvl w:val="0"/>
                <w:numId w:val="33"/>
              </w:numPr>
            </w:pPr>
            <w:r w:rsidRPr="00B268A4">
              <w:t>What is your position?</w:t>
            </w:r>
          </w:p>
          <w:p w:rsidR="00B618F0" w:rsidRPr="00B268A4" w:rsidRDefault="00B618F0" w:rsidP="00435378">
            <w:pPr>
              <w:pStyle w:val="Dash"/>
              <w:numPr>
                <w:ilvl w:val="0"/>
                <w:numId w:val="33"/>
              </w:numPr>
            </w:pPr>
            <w:r w:rsidRPr="00B268A4">
              <w:t>What are your roles and responsibilities?</w:t>
            </w:r>
          </w:p>
          <w:p w:rsidR="00B618F0" w:rsidRPr="00495082" w:rsidRDefault="00B618F0" w:rsidP="00435378">
            <w:pPr>
              <w:pStyle w:val="Dash"/>
              <w:numPr>
                <w:ilvl w:val="0"/>
                <w:numId w:val="33"/>
              </w:numPr>
            </w:pPr>
            <w:r w:rsidRPr="00B268A4">
              <w:t>How long have you been in this position?</w:t>
            </w:r>
          </w:p>
        </w:tc>
      </w:tr>
      <w:tr w:rsidR="00B618F0" w:rsidRPr="00495082" w:rsidTr="00B618F0">
        <w:trPr>
          <w:trHeight w:val="20"/>
        </w:trPr>
        <w:tc>
          <w:tcPr>
            <w:tcW w:w="2275" w:type="dxa"/>
            <w:tcBorders>
              <w:top w:val="single" w:sz="4" w:space="0" w:color="auto"/>
              <w:left w:val="single" w:sz="4" w:space="0" w:color="auto"/>
              <w:bottom w:val="single" w:sz="4" w:space="0" w:color="auto"/>
              <w:right w:val="single" w:sz="4" w:space="0" w:color="auto"/>
            </w:tcBorders>
          </w:tcPr>
          <w:p w:rsidR="00B618F0" w:rsidRPr="00495082" w:rsidRDefault="00B618F0" w:rsidP="00B618F0">
            <w:pPr>
              <w:tabs>
                <w:tab w:val="clear" w:pos="432"/>
              </w:tabs>
              <w:spacing w:before="60" w:line="240" w:lineRule="auto"/>
              <w:ind w:firstLine="0"/>
              <w:jc w:val="left"/>
              <w:rPr>
                <w:rFonts w:ascii="Arial" w:hAnsi="Arial" w:cs="Arial"/>
                <w:b/>
                <w:sz w:val="20"/>
                <w:szCs w:val="20"/>
              </w:rPr>
            </w:pPr>
            <w:r>
              <w:rPr>
                <w:rFonts w:ascii="Arial" w:hAnsi="Arial" w:cs="Arial"/>
                <w:b/>
                <w:sz w:val="20"/>
                <w:szCs w:val="20"/>
              </w:rPr>
              <w:t>Q2. Background</w:t>
            </w:r>
          </w:p>
          <w:p w:rsidR="00B618F0" w:rsidRPr="00495082" w:rsidRDefault="00B618F0" w:rsidP="00B618F0">
            <w:pPr>
              <w:tabs>
                <w:tab w:val="clear" w:pos="432"/>
              </w:tabs>
              <w:spacing w:line="240" w:lineRule="auto"/>
              <w:ind w:firstLine="0"/>
              <w:jc w:val="left"/>
              <w:rPr>
                <w:rFonts w:ascii="Arial" w:hAnsi="Arial" w:cs="Arial"/>
                <w:sz w:val="20"/>
                <w:szCs w:val="20"/>
              </w:rPr>
            </w:pPr>
            <w:r>
              <w:rPr>
                <w:rFonts w:ascii="Arial" w:hAnsi="Arial" w:cs="Arial"/>
                <w:sz w:val="20"/>
                <w:szCs w:val="20"/>
              </w:rPr>
              <w:t>5 minutes</w:t>
            </w:r>
          </w:p>
          <w:p w:rsidR="00B618F0" w:rsidRPr="00495082" w:rsidRDefault="00B618F0" w:rsidP="00B618F0">
            <w:pPr>
              <w:tabs>
                <w:tab w:val="clear" w:pos="432"/>
              </w:tabs>
              <w:spacing w:line="240" w:lineRule="auto"/>
              <w:ind w:firstLine="0"/>
              <w:jc w:val="left"/>
              <w:rPr>
                <w:rFonts w:ascii="Arial" w:hAnsi="Arial" w:cs="Arial"/>
                <w:i/>
                <w:sz w:val="20"/>
                <w:szCs w:val="20"/>
              </w:rPr>
            </w:pPr>
          </w:p>
        </w:tc>
        <w:tc>
          <w:tcPr>
            <w:tcW w:w="7265" w:type="dxa"/>
            <w:tcBorders>
              <w:top w:val="single" w:sz="4" w:space="0" w:color="auto"/>
              <w:left w:val="single" w:sz="4" w:space="0" w:color="auto"/>
              <w:bottom w:val="single" w:sz="4" w:space="0" w:color="auto"/>
              <w:right w:val="single" w:sz="4" w:space="0" w:color="auto"/>
            </w:tcBorders>
          </w:tcPr>
          <w:p w:rsidR="00B618F0" w:rsidRPr="00495082" w:rsidRDefault="00B618F0" w:rsidP="00B618F0">
            <w:pPr>
              <w:tabs>
                <w:tab w:val="clear" w:pos="432"/>
              </w:tabs>
              <w:spacing w:before="60" w:after="240" w:line="240" w:lineRule="auto"/>
              <w:ind w:firstLine="0"/>
              <w:jc w:val="left"/>
              <w:rPr>
                <w:rFonts w:ascii="Arial" w:hAnsi="Arial" w:cs="Arial"/>
                <w:sz w:val="20"/>
                <w:szCs w:val="20"/>
              </w:rPr>
            </w:pPr>
            <w:r>
              <w:rPr>
                <w:rFonts w:ascii="Arial" w:hAnsi="Arial" w:cs="Arial"/>
                <w:sz w:val="20"/>
                <w:szCs w:val="20"/>
              </w:rPr>
              <w:t>Next</w:t>
            </w:r>
            <w:r w:rsidRPr="00495082">
              <w:rPr>
                <w:rFonts w:ascii="Arial" w:hAnsi="Arial" w:cs="Arial"/>
                <w:sz w:val="20"/>
                <w:szCs w:val="20"/>
              </w:rPr>
              <w:t>, we are interested in h</w:t>
            </w:r>
            <w:r>
              <w:rPr>
                <w:rFonts w:ascii="Arial" w:hAnsi="Arial" w:cs="Arial"/>
                <w:sz w:val="20"/>
                <w:szCs w:val="20"/>
              </w:rPr>
              <w:t>earing more about the services that [fill org name] provides.</w:t>
            </w:r>
          </w:p>
          <w:p w:rsidR="00B618F0" w:rsidRDefault="00B618F0" w:rsidP="00435378">
            <w:pPr>
              <w:pStyle w:val="Dash"/>
              <w:numPr>
                <w:ilvl w:val="0"/>
                <w:numId w:val="34"/>
              </w:numPr>
            </w:pPr>
            <w:r w:rsidRPr="00D561FD">
              <w:t>What services does [fill org name] provide</w:t>
            </w:r>
            <w:r>
              <w:t xml:space="preserve"> for women and children</w:t>
            </w:r>
            <w:r w:rsidRPr="00D561FD">
              <w:t xml:space="preserve">? </w:t>
            </w:r>
          </w:p>
          <w:p w:rsidR="00B618F0" w:rsidRDefault="00B618F0" w:rsidP="00435378">
            <w:pPr>
              <w:pStyle w:val="Dash"/>
              <w:numPr>
                <w:ilvl w:val="0"/>
                <w:numId w:val="34"/>
              </w:numPr>
            </w:pPr>
            <w:r>
              <w:t xml:space="preserve">Is there a lot of demand for these types of services? </w:t>
            </w:r>
          </w:p>
          <w:p w:rsidR="00B618F0" w:rsidRDefault="00B618F0" w:rsidP="00435378">
            <w:pPr>
              <w:pStyle w:val="Dash"/>
              <w:numPr>
                <w:ilvl w:val="0"/>
                <w:numId w:val="34"/>
              </w:numPr>
            </w:pPr>
            <w:r>
              <w:t xml:space="preserve">How many clients does [fill org name] serve in a year? </w:t>
            </w:r>
            <w:r w:rsidRPr="00E76F49">
              <w:t xml:space="preserve">What </w:t>
            </w:r>
            <w:r>
              <w:t>proportion of your clients are women and children</w:t>
            </w:r>
            <w:r w:rsidRPr="00E76F49">
              <w:t xml:space="preserve">? </w:t>
            </w:r>
          </w:p>
          <w:p w:rsidR="00B618F0" w:rsidRPr="00B268A4" w:rsidRDefault="00B618F0" w:rsidP="00B618F0">
            <w:pPr>
              <w:pStyle w:val="Dash"/>
              <w:ind w:left="1037"/>
            </w:pPr>
            <w:r w:rsidRPr="00B268A4">
              <w:t xml:space="preserve">Does [fill org name] have any sort of tracking system to indicate whether a client is also a Healthy Start participant? </w:t>
            </w:r>
          </w:p>
          <w:p w:rsidR="00B618F0" w:rsidRPr="00B268A4" w:rsidRDefault="00B618F0" w:rsidP="00B618F0">
            <w:pPr>
              <w:pStyle w:val="Dash"/>
              <w:ind w:left="1037"/>
            </w:pPr>
            <w:r w:rsidRPr="00B268A4">
              <w:t>IF YES: Do you have a sense of whether Healthy Start participants are large or small proportion of your clients overall? Do you have data like that on your clients—data on what other health and social services your clients use?</w:t>
            </w:r>
          </w:p>
          <w:p w:rsidR="00B618F0" w:rsidRPr="00D561FD" w:rsidRDefault="00B618F0" w:rsidP="00435378">
            <w:pPr>
              <w:pStyle w:val="Dash"/>
              <w:numPr>
                <w:ilvl w:val="0"/>
                <w:numId w:val="34"/>
              </w:numPr>
            </w:pPr>
            <w:r w:rsidRPr="00D561FD">
              <w:t>How many people are on staff at [fill org name]?</w:t>
            </w:r>
          </w:p>
          <w:p w:rsidR="00B618F0" w:rsidRPr="00D561FD" w:rsidRDefault="00B618F0" w:rsidP="00435378">
            <w:pPr>
              <w:pStyle w:val="Dash"/>
              <w:numPr>
                <w:ilvl w:val="0"/>
                <w:numId w:val="34"/>
              </w:numPr>
            </w:pPr>
            <w:r>
              <w:t>Does [fill org name] have sufficient resources to meet the needs of its clients? Consider staff size, funding and other resources, like technical skills.</w:t>
            </w:r>
          </w:p>
        </w:tc>
      </w:tr>
      <w:tr w:rsidR="00B618F0" w:rsidRPr="00495082" w:rsidTr="00B618F0">
        <w:trPr>
          <w:trHeight w:val="20"/>
        </w:trPr>
        <w:tc>
          <w:tcPr>
            <w:tcW w:w="2275" w:type="dxa"/>
            <w:tcBorders>
              <w:top w:val="single" w:sz="4" w:space="0" w:color="auto"/>
              <w:left w:val="single" w:sz="4" w:space="0" w:color="auto"/>
              <w:bottom w:val="single" w:sz="4" w:space="0" w:color="auto"/>
              <w:right w:val="single" w:sz="4" w:space="0" w:color="auto"/>
            </w:tcBorders>
          </w:tcPr>
          <w:p w:rsidR="00B618F0" w:rsidRDefault="00B618F0" w:rsidP="00B618F0">
            <w:pPr>
              <w:tabs>
                <w:tab w:val="clear" w:pos="432"/>
              </w:tabs>
              <w:spacing w:before="60" w:line="240" w:lineRule="auto"/>
              <w:ind w:firstLine="0"/>
              <w:jc w:val="left"/>
              <w:rPr>
                <w:rFonts w:ascii="Arial" w:hAnsi="Arial" w:cs="Arial"/>
                <w:b/>
                <w:sz w:val="20"/>
                <w:szCs w:val="20"/>
              </w:rPr>
            </w:pPr>
            <w:r>
              <w:rPr>
                <w:rFonts w:ascii="Arial" w:hAnsi="Arial" w:cs="Arial"/>
                <w:b/>
                <w:sz w:val="20"/>
                <w:szCs w:val="20"/>
              </w:rPr>
              <w:t xml:space="preserve">Q3. Partnerships </w:t>
            </w:r>
          </w:p>
          <w:p w:rsidR="00B618F0" w:rsidRPr="00D00B13" w:rsidRDefault="00B618F0" w:rsidP="00B618F0">
            <w:pPr>
              <w:tabs>
                <w:tab w:val="clear" w:pos="432"/>
              </w:tabs>
              <w:spacing w:line="240" w:lineRule="auto"/>
              <w:ind w:firstLine="0"/>
              <w:jc w:val="left"/>
              <w:rPr>
                <w:rFonts w:ascii="Arial" w:hAnsi="Arial" w:cs="Arial"/>
                <w:sz w:val="20"/>
                <w:szCs w:val="20"/>
              </w:rPr>
            </w:pPr>
            <w:r>
              <w:rPr>
                <w:rFonts w:ascii="Arial" w:hAnsi="Arial" w:cs="Arial"/>
                <w:sz w:val="20"/>
                <w:szCs w:val="20"/>
              </w:rPr>
              <w:t xml:space="preserve">10 </w:t>
            </w:r>
            <w:r w:rsidRPr="00D00B13">
              <w:rPr>
                <w:rFonts w:ascii="Arial" w:hAnsi="Arial" w:cs="Arial"/>
                <w:sz w:val="20"/>
                <w:szCs w:val="20"/>
              </w:rPr>
              <w:t>minutes</w:t>
            </w:r>
          </w:p>
          <w:p w:rsidR="00B618F0" w:rsidRDefault="00B618F0" w:rsidP="00B618F0">
            <w:pPr>
              <w:tabs>
                <w:tab w:val="clear" w:pos="432"/>
              </w:tabs>
              <w:spacing w:line="240" w:lineRule="auto"/>
              <w:ind w:firstLine="0"/>
              <w:jc w:val="left"/>
              <w:rPr>
                <w:rFonts w:ascii="Arial" w:hAnsi="Arial" w:cs="Arial"/>
                <w:b/>
                <w:sz w:val="20"/>
                <w:szCs w:val="20"/>
              </w:rPr>
            </w:pPr>
          </w:p>
        </w:tc>
        <w:tc>
          <w:tcPr>
            <w:tcW w:w="7265" w:type="dxa"/>
            <w:tcBorders>
              <w:top w:val="single" w:sz="4" w:space="0" w:color="auto"/>
              <w:left w:val="single" w:sz="4" w:space="0" w:color="auto"/>
              <w:bottom w:val="single" w:sz="4" w:space="0" w:color="auto"/>
              <w:right w:val="single" w:sz="4" w:space="0" w:color="auto"/>
            </w:tcBorders>
          </w:tcPr>
          <w:p w:rsidR="00B618F0" w:rsidRDefault="00B618F0" w:rsidP="00E33E00">
            <w:pPr>
              <w:tabs>
                <w:tab w:val="clear" w:pos="432"/>
              </w:tabs>
              <w:spacing w:before="60" w:after="120" w:line="240" w:lineRule="auto"/>
              <w:ind w:firstLine="0"/>
              <w:jc w:val="left"/>
              <w:rPr>
                <w:rFonts w:ascii="Arial" w:hAnsi="Arial" w:cs="Arial"/>
                <w:sz w:val="20"/>
                <w:szCs w:val="20"/>
              </w:rPr>
            </w:pPr>
            <w:r>
              <w:rPr>
                <w:rFonts w:ascii="Arial" w:hAnsi="Arial" w:cs="Arial"/>
                <w:sz w:val="20"/>
                <w:szCs w:val="20"/>
              </w:rPr>
              <w:t>Next we will ask about the specific ways that you partner with Healthy Start and other organizations in the community.</w:t>
            </w:r>
          </w:p>
          <w:p w:rsidR="00B618F0" w:rsidRDefault="00B618F0" w:rsidP="00435378">
            <w:pPr>
              <w:pStyle w:val="Dash"/>
              <w:numPr>
                <w:ilvl w:val="0"/>
                <w:numId w:val="35"/>
              </w:numPr>
            </w:pPr>
            <w:r w:rsidRPr="007D2EC5">
              <w:t xml:space="preserve">Please tell me about the relationship between your organization and Healthy Start. What are your main forms of </w:t>
            </w:r>
            <w:proofErr w:type="gramStart"/>
            <w:r w:rsidRPr="007D2EC5">
              <w:t>interaction</w:t>
            </w:r>
            <w:r>
              <w:t>.</w:t>
            </w:r>
            <w:proofErr w:type="gramEnd"/>
            <w:r>
              <w:t xml:space="preserve"> </w:t>
            </w:r>
          </w:p>
          <w:p w:rsidR="00B618F0" w:rsidRDefault="00B618F0" w:rsidP="00E33E00">
            <w:pPr>
              <w:pStyle w:val="Dash"/>
              <w:spacing w:after="360"/>
              <w:ind w:left="1037"/>
            </w:pPr>
            <w:r>
              <w:t>Do you have an MOU, contract or other sort of agreement with [fill Healthy Start Grantee name]?</w:t>
            </w:r>
          </w:p>
          <w:p w:rsidR="00B618F0" w:rsidRDefault="00B618F0" w:rsidP="00B618F0">
            <w:pPr>
              <w:pStyle w:val="Dash"/>
              <w:ind w:left="1037"/>
            </w:pPr>
            <w:r>
              <w:lastRenderedPageBreak/>
              <w:t>How frequently does [fill org name] communicate with Healthy Start?</w:t>
            </w:r>
          </w:p>
          <w:p w:rsidR="00B618F0" w:rsidRDefault="00B618F0" w:rsidP="00B618F0">
            <w:pPr>
              <w:pStyle w:val="Dash"/>
              <w:ind w:left="1037"/>
            </w:pPr>
            <w:r>
              <w:t>Does [fill org name] refer clients to Healthy Start ever?</w:t>
            </w:r>
          </w:p>
          <w:p w:rsidR="00B618F0" w:rsidRDefault="00B618F0" w:rsidP="00435378">
            <w:pPr>
              <w:pStyle w:val="NumberedBullet"/>
              <w:numPr>
                <w:ilvl w:val="2"/>
                <w:numId w:val="36"/>
              </w:numPr>
              <w:tabs>
                <w:tab w:val="left" w:pos="1397"/>
              </w:tabs>
              <w:spacing w:after="60"/>
              <w:ind w:left="1397" w:hanging="270"/>
            </w:pPr>
            <w:r>
              <w:t>How often do you refer clients to Healthy Start?</w:t>
            </w:r>
          </w:p>
          <w:p w:rsidR="00B618F0" w:rsidRDefault="00B618F0" w:rsidP="00435378">
            <w:pPr>
              <w:pStyle w:val="NumberedBullet"/>
              <w:numPr>
                <w:ilvl w:val="2"/>
                <w:numId w:val="36"/>
              </w:numPr>
              <w:tabs>
                <w:tab w:val="left" w:pos="1397"/>
              </w:tabs>
              <w:spacing w:after="60"/>
              <w:ind w:left="1397" w:hanging="270"/>
            </w:pPr>
            <w:r>
              <w:t>Which clients do you refer to Healthy Start?</w:t>
            </w:r>
          </w:p>
          <w:p w:rsidR="00B618F0" w:rsidRPr="009F2AC0" w:rsidRDefault="00B618F0" w:rsidP="00435378">
            <w:pPr>
              <w:pStyle w:val="NumberedBullet"/>
              <w:numPr>
                <w:ilvl w:val="2"/>
                <w:numId w:val="36"/>
              </w:numPr>
              <w:tabs>
                <w:tab w:val="left" w:pos="1397"/>
              </w:tabs>
              <w:ind w:left="1397" w:hanging="270"/>
            </w:pPr>
            <w:r>
              <w:t>When you refer clients to Healthy Start, are you likely to know whether they followed through? Why or why not?</w:t>
            </w:r>
          </w:p>
          <w:p w:rsidR="00B618F0" w:rsidRDefault="00B618F0" w:rsidP="00B618F0">
            <w:pPr>
              <w:pStyle w:val="Dash"/>
              <w:ind w:left="1037"/>
            </w:pPr>
            <w:r>
              <w:t>Does [fill org name] share a data system with Healthy Start?</w:t>
            </w:r>
          </w:p>
          <w:p w:rsidR="00B618F0" w:rsidRDefault="00B618F0" w:rsidP="00435378">
            <w:pPr>
              <w:pStyle w:val="NumberedBullet"/>
              <w:numPr>
                <w:ilvl w:val="2"/>
                <w:numId w:val="36"/>
              </w:numPr>
              <w:tabs>
                <w:tab w:val="left" w:pos="1397"/>
              </w:tabs>
              <w:ind w:left="1397" w:hanging="270"/>
            </w:pPr>
            <w:r>
              <w:t>IF YES: What types of information is shared (health information about patients, information about referrals for specific patients, information about services received, other information)?</w:t>
            </w:r>
          </w:p>
          <w:p w:rsidR="00B618F0" w:rsidRDefault="00B618F0" w:rsidP="00B618F0">
            <w:pPr>
              <w:pStyle w:val="Dash"/>
              <w:ind w:left="1037"/>
            </w:pPr>
            <w:r w:rsidRPr="007D2EC5">
              <w:t>In what other ways does [fill org name] collaborate with Healthy Start (for example, submit joint proposal, plan health education events, plan other outreach events in the community, share data on specific patients/ families)</w:t>
            </w:r>
          </w:p>
          <w:p w:rsidR="00B618F0" w:rsidRPr="00AB19E1" w:rsidRDefault="00B618F0" w:rsidP="00435378">
            <w:pPr>
              <w:pStyle w:val="Dash"/>
              <w:numPr>
                <w:ilvl w:val="0"/>
                <w:numId w:val="35"/>
              </w:numPr>
            </w:pPr>
            <w:r w:rsidRPr="007D2EC5">
              <w:t>Would you describe the relationship between your organization and Healthy Start as mutually beneficial, or does one organization benefit more than the other? What makes you say that?</w:t>
            </w:r>
          </w:p>
          <w:p w:rsidR="00B618F0" w:rsidRDefault="00B618F0" w:rsidP="00B618F0">
            <w:pPr>
              <w:pStyle w:val="Dash"/>
              <w:ind w:left="1037"/>
            </w:pPr>
            <w:r w:rsidRPr="004066D0">
              <w:t xml:space="preserve">From your perspective, what </w:t>
            </w:r>
            <w:proofErr w:type="gramStart"/>
            <w:r w:rsidRPr="004066D0">
              <w:t>have been the greatest benefit</w:t>
            </w:r>
            <w:proofErr w:type="gramEnd"/>
            <w:r w:rsidRPr="004066D0">
              <w:t xml:space="preserve"> for [fill health org name] in partnering with Healthy Start project?</w:t>
            </w:r>
          </w:p>
          <w:p w:rsidR="00B618F0" w:rsidRPr="00200BFB" w:rsidRDefault="00B618F0" w:rsidP="00B618F0">
            <w:pPr>
              <w:pStyle w:val="Dash"/>
              <w:ind w:left="1037"/>
            </w:pPr>
            <w:r>
              <w:t>What have been the biggest weaknesses or roadblocks to a productive partnership with Healthy Start?</w:t>
            </w:r>
          </w:p>
          <w:p w:rsidR="00B618F0" w:rsidRDefault="00B618F0" w:rsidP="00435378">
            <w:pPr>
              <w:pStyle w:val="Dash"/>
              <w:numPr>
                <w:ilvl w:val="0"/>
                <w:numId w:val="35"/>
              </w:numPr>
            </w:pPr>
            <w:r>
              <w:t>To what extent does your project partner with other organizations in the community?</w:t>
            </w:r>
          </w:p>
          <w:p w:rsidR="00B618F0" w:rsidRDefault="00B618F0" w:rsidP="00B618F0">
            <w:pPr>
              <w:pStyle w:val="Dash"/>
              <w:ind w:left="1037"/>
            </w:pPr>
            <w:r w:rsidRPr="00F33B2B">
              <w:t>How many MOUs or contracts does your project have? What types of organizations do you have MOUs with? What do the MOUs cover? What types of activities do you conduct with the organizations with which you have formal partnerships?</w:t>
            </w:r>
          </w:p>
          <w:p w:rsidR="00B618F0" w:rsidRDefault="00B618F0" w:rsidP="00B618F0">
            <w:pPr>
              <w:pStyle w:val="Dash"/>
              <w:ind w:left="1037"/>
            </w:pPr>
            <w:r w:rsidRPr="00F33B2B">
              <w:t>How many organizations do you have informal or verbal partnerships with? What types of joint activities do you conduct with them?</w:t>
            </w:r>
          </w:p>
          <w:p w:rsidR="00B618F0" w:rsidRPr="009F2AC0" w:rsidRDefault="00B618F0" w:rsidP="00435378">
            <w:pPr>
              <w:pStyle w:val="Dash"/>
              <w:numPr>
                <w:ilvl w:val="0"/>
                <w:numId w:val="35"/>
              </w:numPr>
            </w:pPr>
            <w:r w:rsidRPr="009F2AC0">
              <w:t>Does [fill org name] refer clients to other places in the community that offer other services?</w:t>
            </w:r>
          </w:p>
          <w:p w:rsidR="00B618F0" w:rsidRDefault="00B618F0" w:rsidP="00B618F0">
            <w:pPr>
              <w:pStyle w:val="Dash"/>
              <w:ind w:left="1037"/>
            </w:pPr>
            <w:r>
              <w:t>What places does [fill org name] refer clients?</w:t>
            </w:r>
          </w:p>
          <w:p w:rsidR="00B618F0" w:rsidRDefault="00B618F0" w:rsidP="00B618F0">
            <w:pPr>
              <w:pStyle w:val="Dash"/>
              <w:ind w:left="1037"/>
            </w:pPr>
            <w:r>
              <w:t>How often does [fill org name] refer clients?</w:t>
            </w:r>
          </w:p>
          <w:p w:rsidR="00B618F0" w:rsidRDefault="00B618F0" w:rsidP="00435378">
            <w:pPr>
              <w:pStyle w:val="Dash"/>
              <w:numPr>
                <w:ilvl w:val="0"/>
                <w:numId w:val="35"/>
              </w:numPr>
            </w:pPr>
            <w:r w:rsidRPr="009F2AC0">
              <w:t xml:space="preserve">How does your relationship with Healthy Start compare to your relationships with other organizations in this community? </w:t>
            </w:r>
          </w:p>
          <w:p w:rsidR="00B618F0" w:rsidRDefault="00B618F0" w:rsidP="00B618F0">
            <w:pPr>
              <w:pStyle w:val="Dash"/>
              <w:ind w:left="1037"/>
            </w:pPr>
            <w:r w:rsidRPr="009F2AC0">
              <w:t xml:space="preserve">More or less formal? </w:t>
            </w:r>
          </w:p>
          <w:p w:rsidR="00B618F0" w:rsidRDefault="00B618F0" w:rsidP="00B618F0">
            <w:pPr>
              <w:pStyle w:val="Dash"/>
              <w:ind w:left="1037"/>
            </w:pPr>
            <w:r w:rsidRPr="009F2AC0">
              <w:t xml:space="preserve">More or less productive? </w:t>
            </w:r>
          </w:p>
          <w:p w:rsidR="00B618F0" w:rsidRDefault="00B618F0" w:rsidP="00B618F0">
            <w:pPr>
              <w:pStyle w:val="Dash"/>
              <w:ind w:left="1037"/>
            </w:pPr>
            <w:r w:rsidRPr="009F2AC0">
              <w:t>More or less key to fulfilling the mission of your organization?</w:t>
            </w:r>
          </w:p>
        </w:tc>
      </w:tr>
      <w:tr w:rsidR="00B618F0" w:rsidRPr="00495082" w:rsidTr="00B618F0">
        <w:trPr>
          <w:cantSplit/>
          <w:trHeight w:val="20"/>
        </w:trPr>
        <w:tc>
          <w:tcPr>
            <w:tcW w:w="2275" w:type="dxa"/>
            <w:tcBorders>
              <w:top w:val="single" w:sz="4" w:space="0" w:color="auto"/>
              <w:left w:val="single" w:sz="4" w:space="0" w:color="auto"/>
              <w:bottom w:val="single" w:sz="4" w:space="0" w:color="auto"/>
              <w:right w:val="single" w:sz="4" w:space="0" w:color="auto"/>
            </w:tcBorders>
          </w:tcPr>
          <w:p w:rsidR="00B618F0" w:rsidRDefault="00B618F0" w:rsidP="00B618F0">
            <w:pPr>
              <w:tabs>
                <w:tab w:val="clear" w:pos="432"/>
              </w:tabs>
              <w:spacing w:before="60" w:line="240" w:lineRule="auto"/>
              <w:ind w:firstLine="0"/>
              <w:jc w:val="left"/>
              <w:rPr>
                <w:rFonts w:ascii="Arial" w:hAnsi="Arial" w:cs="Arial"/>
                <w:b/>
                <w:sz w:val="20"/>
                <w:szCs w:val="20"/>
              </w:rPr>
            </w:pPr>
            <w:r>
              <w:rPr>
                <w:rFonts w:ascii="Arial" w:hAnsi="Arial" w:cs="Arial"/>
                <w:b/>
                <w:sz w:val="20"/>
                <w:szCs w:val="20"/>
              </w:rPr>
              <w:lastRenderedPageBreak/>
              <w:t xml:space="preserve">Q4. Community Action Network (CAN) </w:t>
            </w:r>
          </w:p>
          <w:p w:rsidR="00B618F0" w:rsidRDefault="00B618F0" w:rsidP="00B618F0">
            <w:pPr>
              <w:tabs>
                <w:tab w:val="clear" w:pos="432"/>
              </w:tabs>
              <w:spacing w:line="240" w:lineRule="auto"/>
              <w:ind w:firstLine="0"/>
              <w:jc w:val="left"/>
              <w:rPr>
                <w:rFonts w:ascii="Arial" w:hAnsi="Arial" w:cs="Arial"/>
                <w:b/>
                <w:sz w:val="20"/>
                <w:szCs w:val="20"/>
              </w:rPr>
            </w:pPr>
            <w:r>
              <w:rPr>
                <w:rFonts w:ascii="Arial" w:hAnsi="Arial" w:cs="Arial"/>
                <w:sz w:val="20"/>
                <w:szCs w:val="20"/>
              </w:rPr>
              <w:t>10 minutes</w:t>
            </w:r>
          </w:p>
        </w:tc>
        <w:tc>
          <w:tcPr>
            <w:tcW w:w="7265" w:type="dxa"/>
            <w:tcBorders>
              <w:top w:val="single" w:sz="4" w:space="0" w:color="auto"/>
              <w:left w:val="single" w:sz="4" w:space="0" w:color="auto"/>
              <w:bottom w:val="single" w:sz="4" w:space="0" w:color="auto"/>
              <w:right w:val="single" w:sz="4" w:space="0" w:color="auto"/>
            </w:tcBorders>
          </w:tcPr>
          <w:p w:rsidR="00B618F0" w:rsidRDefault="00B618F0" w:rsidP="00B618F0">
            <w:pPr>
              <w:tabs>
                <w:tab w:val="clear" w:pos="432"/>
              </w:tabs>
              <w:spacing w:before="60" w:after="240" w:line="240" w:lineRule="auto"/>
              <w:ind w:firstLine="0"/>
              <w:jc w:val="left"/>
              <w:rPr>
                <w:rFonts w:ascii="Arial" w:hAnsi="Arial" w:cs="Arial"/>
                <w:sz w:val="20"/>
                <w:szCs w:val="20"/>
              </w:rPr>
            </w:pPr>
            <w:r>
              <w:rPr>
                <w:rFonts w:ascii="Arial" w:hAnsi="Arial" w:cs="Arial"/>
                <w:sz w:val="20"/>
                <w:szCs w:val="20"/>
              </w:rPr>
              <w:t>We will now turn our attention specifically to the Community Action Network and the organizations that are part of the CAN.</w:t>
            </w:r>
          </w:p>
          <w:p w:rsidR="00B618F0" w:rsidRDefault="00B618F0" w:rsidP="00435378">
            <w:pPr>
              <w:pStyle w:val="Dash"/>
              <w:numPr>
                <w:ilvl w:val="0"/>
                <w:numId w:val="37"/>
              </w:numPr>
            </w:pPr>
            <w:r>
              <w:t>Is [fill org name] involved in the CAN?</w:t>
            </w:r>
          </w:p>
          <w:p w:rsidR="00B618F0" w:rsidRDefault="00B618F0" w:rsidP="00B618F0">
            <w:pPr>
              <w:pStyle w:val="Dash"/>
              <w:ind w:left="1037"/>
            </w:pPr>
            <w:r>
              <w:t>To what extent?</w:t>
            </w:r>
          </w:p>
          <w:p w:rsidR="00B618F0" w:rsidRDefault="00B618F0" w:rsidP="00435378">
            <w:pPr>
              <w:pStyle w:val="Dash"/>
              <w:numPr>
                <w:ilvl w:val="0"/>
                <w:numId w:val="37"/>
              </w:numPr>
            </w:pPr>
            <w:r>
              <w:t>Are you personally involved in the CAN?</w:t>
            </w:r>
          </w:p>
          <w:p w:rsidR="00B618F0" w:rsidRDefault="00B618F0" w:rsidP="00B618F0">
            <w:pPr>
              <w:pStyle w:val="Dash"/>
              <w:ind w:left="1037"/>
            </w:pPr>
            <w:r>
              <w:t>To what extent?</w:t>
            </w:r>
          </w:p>
          <w:p w:rsidR="00B618F0" w:rsidRPr="00576D81" w:rsidRDefault="00B618F0" w:rsidP="00B618F0">
            <w:pPr>
              <w:tabs>
                <w:tab w:val="clear" w:pos="432"/>
              </w:tabs>
              <w:spacing w:after="240" w:line="240" w:lineRule="auto"/>
              <w:ind w:firstLine="0"/>
              <w:jc w:val="left"/>
              <w:rPr>
                <w:rFonts w:ascii="Arial" w:hAnsi="Arial" w:cs="Arial"/>
                <w:sz w:val="20"/>
                <w:szCs w:val="20"/>
              </w:rPr>
            </w:pPr>
            <w:r>
              <w:rPr>
                <w:rFonts w:ascii="Arial" w:hAnsi="Arial" w:cs="Arial"/>
                <w:sz w:val="20"/>
                <w:szCs w:val="20"/>
              </w:rPr>
              <w:t>IF PERSONALLY INVOLVED IN THE CAN:</w:t>
            </w:r>
          </w:p>
          <w:p w:rsidR="00B618F0" w:rsidRDefault="00B618F0" w:rsidP="00435378">
            <w:pPr>
              <w:pStyle w:val="Dash"/>
              <w:numPr>
                <w:ilvl w:val="0"/>
                <w:numId w:val="37"/>
              </w:numPr>
            </w:pPr>
            <w:r>
              <w:t>Please describe Healthy Starts leadership and role on the CAN.</w:t>
            </w:r>
          </w:p>
          <w:p w:rsidR="00B618F0" w:rsidRPr="007D2EC5" w:rsidRDefault="00B618F0" w:rsidP="00B618F0">
            <w:pPr>
              <w:pStyle w:val="Dash"/>
              <w:ind w:left="1037"/>
            </w:pPr>
            <w:r>
              <w:t>What are the processes and procedures that Healthy Start uses to mobilize CAN member? How are meetings and work groups organized? How are tasks or activities managed and followed up on?</w:t>
            </w:r>
          </w:p>
          <w:p w:rsidR="00B618F0" w:rsidRPr="007D2EC5" w:rsidRDefault="00B618F0" w:rsidP="00B618F0">
            <w:pPr>
              <w:pStyle w:val="Dash"/>
              <w:ind w:left="1037"/>
            </w:pPr>
            <w:r>
              <w:t>How effective would you say these processes and procedures are?</w:t>
            </w:r>
          </w:p>
          <w:p w:rsidR="00B618F0" w:rsidRPr="004066D0" w:rsidRDefault="00B618F0" w:rsidP="00435378">
            <w:pPr>
              <w:pStyle w:val="Dash"/>
              <w:numPr>
                <w:ilvl w:val="0"/>
                <w:numId w:val="37"/>
              </w:numPr>
            </w:pPr>
            <w:r>
              <w:t>Please describe the role of the CAN in the community. What are the CAN’s main initiatives or focuses? How were these priorities determined?</w:t>
            </w:r>
          </w:p>
          <w:p w:rsidR="00B618F0" w:rsidRDefault="00B618F0" w:rsidP="00435378">
            <w:pPr>
              <w:pStyle w:val="Dash"/>
              <w:numPr>
                <w:ilvl w:val="0"/>
                <w:numId w:val="37"/>
              </w:numPr>
            </w:pPr>
            <w:r>
              <w:t>How effective do you think the CAN is at implementing these initiatives?</w:t>
            </w:r>
          </w:p>
          <w:p w:rsidR="00B618F0" w:rsidRDefault="00B618F0" w:rsidP="00435378">
            <w:pPr>
              <w:pStyle w:val="Dash"/>
              <w:numPr>
                <w:ilvl w:val="0"/>
                <w:numId w:val="37"/>
              </w:numPr>
            </w:pPr>
            <w:r>
              <w:t>What has been successful about the CAN? What has not been successful about the CAN?</w:t>
            </w:r>
          </w:p>
          <w:p w:rsidR="00B618F0" w:rsidRPr="00AF67A9" w:rsidRDefault="00B618F0" w:rsidP="00B618F0">
            <w:pPr>
              <w:pStyle w:val="NumberedBullet"/>
              <w:numPr>
                <w:ilvl w:val="0"/>
                <w:numId w:val="0"/>
              </w:numPr>
              <w:ind w:left="720"/>
            </w:pPr>
            <w:r>
              <w:t xml:space="preserve">PROBE IF </w:t>
            </w:r>
            <w:proofErr w:type="spellStart"/>
            <w:r>
              <w:t>NEEDED:</w:t>
            </w:r>
            <w:r w:rsidRPr="00AF67A9">
              <w:t>You</w:t>
            </w:r>
            <w:proofErr w:type="spellEnd"/>
            <w:r w:rsidRPr="00AF67A9">
              <w:t xml:space="preserve"> might consider:</w:t>
            </w:r>
          </w:p>
          <w:p w:rsidR="00B618F0" w:rsidRDefault="00B618F0" w:rsidP="00B618F0">
            <w:pPr>
              <w:pStyle w:val="Dash"/>
              <w:ind w:left="1037"/>
            </w:pPr>
            <w:r>
              <w:t>Is the membership representative of the community?</w:t>
            </w:r>
          </w:p>
          <w:p w:rsidR="00B618F0" w:rsidRDefault="00B618F0" w:rsidP="00B618F0">
            <w:pPr>
              <w:pStyle w:val="Dash"/>
              <w:ind w:left="1037"/>
            </w:pPr>
            <w:r>
              <w:t>Are the meetings productive?</w:t>
            </w:r>
          </w:p>
          <w:p w:rsidR="00B618F0" w:rsidRDefault="00B618F0" w:rsidP="00B618F0">
            <w:pPr>
              <w:pStyle w:val="Dash"/>
              <w:ind w:left="1037"/>
            </w:pPr>
            <w:r>
              <w:t>Is communication regular and informative? How frequent is communication (in-person, phone and via email)?</w:t>
            </w:r>
          </w:p>
          <w:p w:rsidR="00B618F0" w:rsidRDefault="00B618F0" w:rsidP="00B618F0">
            <w:pPr>
              <w:pStyle w:val="Dash"/>
              <w:ind w:left="1037"/>
            </w:pPr>
            <w:r>
              <w:t>Does the group work well together?</w:t>
            </w:r>
          </w:p>
          <w:p w:rsidR="00B618F0" w:rsidRPr="00AF67A9" w:rsidRDefault="00B618F0" w:rsidP="00B618F0">
            <w:pPr>
              <w:pStyle w:val="Dash"/>
              <w:ind w:left="1037"/>
            </w:pPr>
            <w:r>
              <w:t>Do individual agencies/ organization seem invested in the CAN?</w:t>
            </w:r>
          </w:p>
          <w:p w:rsidR="00B618F0" w:rsidRDefault="00B618F0" w:rsidP="00435378">
            <w:pPr>
              <w:pStyle w:val="Dash"/>
              <w:numPr>
                <w:ilvl w:val="0"/>
                <w:numId w:val="37"/>
              </w:numPr>
            </w:pPr>
            <w:r>
              <w:t>What would make the CAN more effective? PROBE AS NEEDED:</w:t>
            </w:r>
          </w:p>
          <w:p w:rsidR="00B618F0" w:rsidRDefault="00B618F0" w:rsidP="00B618F0">
            <w:pPr>
              <w:pStyle w:val="Dash"/>
              <w:ind w:left="1037"/>
            </w:pPr>
            <w:r>
              <w:t>More funding?</w:t>
            </w:r>
          </w:p>
          <w:p w:rsidR="00B618F0" w:rsidRDefault="00B618F0" w:rsidP="00B618F0">
            <w:pPr>
              <w:pStyle w:val="Dash"/>
              <w:ind w:left="1037"/>
            </w:pPr>
            <w:r>
              <w:t>M</w:t>
            </w:r>
            <w:r w:rsidRPr="00236564">
              <w:t>ore suppo</w:t>
            </w:r>
            <w:r>
              <w:t>rt at the state and national level?</w:t>
            </w:r>
          </w:p>
          <w:p w:rsidR="00B618F0" w:rsidRDefault="00B618F0" w:rsidP="00B618F0">
            <w:pPr>
              <w:pStyle w:val="Dash"/>
              <w:ind w:left="1037"/>
            </w:pPr>
            <w:r>
              <w:t>More buy-in from other CAN members?</w:t>
            </w:r>
          </w:p>
          <w:p w:rsidR="00B618F0" w:rsidRDefault="00B618F0" w:rsidP="00B618F0">
            <w:pPr>
              <w:pStyle w:val="Dash"/>
              <w:ind w:left="1037"/>
            </w:pPr>
            <w:r>
              <w:t>M</w:t>
            </w:r>
            <w:r w:rsidRPr="00236564">
              <w:t>or</w:t>
            </w:r>
            <w:r>
              <w:t>e cooperation among CAN members?</w:t>
            </w:r>
          </w:p>
        </w:tc>
      </w:tr>
      <w:tr w:rsidR="00B618F0" w:rsidRPr="00495082" w:rsidTr="00B618F0">
        <w:trPr>
          <w:trHeight w:val="20"/>
        </w:trPr>
        <w:tc>
          <w:tcPr>
            <w:tcW w:w="2275" w:type="dxa"/>
            <w:tcBorders>
              <w:top w:val="single" w:sz="4" w:space="0" w:color="auto"/>
              <w:left w:val="single" w:sz="4" w:space="0" w:color="auto"/>
              <w:bottom w:val="single" w:sz="4" w:space="0" w:color="auto"/>
              <w:right w:val="single" w:sz="4" w:space="0" w:color="auto"/>
            </w:tcBorders>
          </w:tcPr>
          <w:p w:rsidR="00B618F0" w:rsidRDefault="00B618F0" w:rsidP="00B618F0">
            <w:pPr>
              <w:tabs>
                <w:tab w:val="clear" w:pos="432"/>
              </w:tabs>
              <w:spacing w:before="60" w:line="240" w:lineRule="auto"/>
              <w:ind w:firstLine="0"/>
              <w:jc w:val="left"/>
              <w:rPr>
                <w:rFonts w:ascii="Arial" w:hAnsi="Arial" w:cs="Arial"/>
                <w:b/>
                <w:sz w:val="20"/>
                <w:szCs w:val="20"/>
              </w:rPr>
            </w:pPr>
            <w:r>
              <w:rPr>
                <w:rFonts w:ascii="Arial" w:hAnsi="Arial" w:cs="Arial"/>
                <w:b/>
                <w:sz w:val="20"/>
                <w:szCs w:val="20"/>
              </w:rPr>
              <w:t>Q5. Target Population and Community</w:t>
            </w:r>
          </w:p>
          <w:p w:rsidR="00B618F0" w:rsidRPr="00D00B13" w:rsidRDefault="00B618F0" w:rsidP="00B618F0">
            <w:pPr>
              <w:tabs>
                <w:tab w:val="clear" w:pos="432"/>
              </w:tabs>
              <w:spacing w:line="240" w:lineRule="auto"/>
              <w:ind w:firstLine="0"/>
              <w:jc w:val="left"/>
              <w:rPr>
                <w:rFonts w:ascii="Arial" w:hAnsi="Arial" w:cs="Arial"/>
                <w:sz w:val="20"/>
                <w:szCs w:val="20"/>
              </w:rPr>
            </w:pPr>
            <w:r>
              <w:rPr>
                <w:rFonts w:ascii="Arial" w:hAnsi="Arial" w:cs="Arial"/>
                <w:sz w:val="20"/>
                <w:szCs w:val="20"/>
              </w:rPr>
              <w:t>10 minutes</w:t>
            </w:r>
          </w:p>
        </w:tc>
        <w:tc>
          <w:tcPr>
            <w:tcW w:w="7265" w:type="dxa"/>
            <w:tcBorders>
              <w:top w:val="single" w:sz="4" w:space="0" w:color="auto"/>
              <w:left w:val="single" w:sz="4" w:space="0" w:color="auto"/>
              <w:bottom w:val="single" w:sz="4" w:space="0" w:color="auto"/>
              <w:right w:val="single" w:sz="4" w:space="0" w:color="auto"/>
            </w:tcBorders>
          </w:tcPr>
          <w:p w:rsidR="00B618F0" w:rsidRDefault="00B618F0" w:rsidP="00B618F0">
            <w:pPr>
              <w:tabs>
                <w:tab w:val="clear" w:pos="432"/>
              </w:tabs>
              <w:spacing w:before="60" w:after="240" w:line="240" w:lineRule="auto"/>
              <w:ind w:firstLine="0"/>
              <w:jc w:val="left"/>
              <w:rPr>
                <w:rFonts w:ascii="Arial" w:hAnsi="Arial" w:cs="Arial"/>
                <w:sz w:val="20"/>
                <w:szCs w:val="20"/>
              </w:rPr>
            </w:pPr>
            <w:r>
              <w:rPr>
                <w:rFonts w:ascii="Arial" w:hAnsi="Arial" w:cs="Arial"/>
                <w:sz w:val="20"/>
                <w:szCs w:val="20"/>
              </w:rPr>
              <w:t>Now we have a few questions about the population that [fill org name] serves and the community in which it operates.</w:t>
            </w:r>
          </w:p>
          <w:p w:rsidR="00B618F0" w:rsidRDefault="00B618F0" w:rsidP="00435378">
            <w:pPr>
              <w:pStyle w:val="Dash"/>
              <w:numPr>
                <w:ilvl w:val="0"/>
                <w:numId w:val="38"/>
              </w:numPr>
            </w:pPr>
            <w:r>
              <w:t>Please describe the demographic, cultural and linguistic characteristics of your community and your client population?</w:t>
            </w:r>
          </w:p>
          <w:p w:rsidR="00B618F0" w:rsidRDefault="00B618F0" w:rsidP="00435378">
            <w:pPr>
              <w:pStyle w:val="Dash"/>
              <w:numPr>
                <w:ilvl w:val="0"/>
                <w:numId w:val="38"/>
              </w:numPr>
            </w:pPr>
            <w:r>
              <w:t>What languages are most commonly spoken by clients?</w:t>
            </w:r>
          </w:p>
          <w:p w:rsidR="00B618F0" w:rsidRDefault="00B618F0" w:rsidP="00B618F0">
            <w:pPr>
              <w:pStyle w:val="Dash"/>
              <w:ind w:left="1037"/>
            </w:pPr>
            <w:r>
              <w:t>What has [fill org name] done to tailor services to individuals from these groups?</w:t>
            </w:r>
          </w:p>
          <w:p w:rsidR="00B618F0" w:rsidRPr="00D00B13" w:rsidRDefault="00B618F0" w:rsidP="00B618F0">
            <w:pPr>
              <w:pStyle w:val="Dash"/>
              <w:ind w:left="1037"/>
            </w:pPr>
            <w:r>
              <w:t xml:space="preserve">Do you have staff </w:t>
            </w:r>
            <w:proofErr w:type="gramStart"/>
            <w:r>
              <w:t>who</w:t>
            </w:r>
            <w:proofErr w:type="gramEnd"/>
            <w:r>
              <w:t xml:space="preserve"> speak these other languages or provide any translation services on-site?</w:t>
            </w:r>
          </w:p>
          <w:p w:rsidR="00B618F0" w:rsidRDefault="00B618F0" w:rsidP="00435378">
            <w:pPr>
              <w:pStyle w:val="Dash"/>
              <w:numPr>
                <w:ilvl w:val="0"/>
                <w:numId w:val="38"/>
              </w:numPr>
            </w:pPr>
            <w:r>
              <w:t>Are there any special cultural considerations for any populations you serve? For which populations? What are the different cultural approaches that you take?</w:t>
            </w:r>
          </w:p>
          <w:p w:rsidR="00B618F0" w:rsidRPr="00982330" w:rsidRDefault="00B618F0" w:rsidP="00435378">
            <w:pPr>
              <w:pStyle w:val="Dash"/>
              <w:numPr>
                <w:ilvl w:val="0"/>
                <w:numId w:val="38"/>
              </w:numPr>
            </w:pPr>
            <w:r>
              <w:lastRenderedPageBreak/>
              <w:t xml:space="preserve">Have you or the other staff at [fill org name] ever participated in </w:t>
            </w:r>
            <w:proofErr w:type="gramStart"/>
            <w:r>
              <w:t>a cultural</w:t>
            </w:r>
            <w:proofErr w:type="gramEnd"/>
            <w:r>
              <w:t xml:space="preserve"> competence training? What organization provided this training (was it Healthy Start)?</w:t>
            </w:r>
          </w:p>
          <w:p w:rsidR="00B618F0" w:rsidRDefault="00B618F0" w:rsidP="00435378">
            <w:pPr>
              <w:pStyle w:val="Dash"/>
              <w:numPr>
                <w:ilvl w:val="0"/>
                <w:numId w:val="38"/>
              </w:numPr>
            </w:pPr>
            <w:r>
              <w:t>Overall, how would you describe community in which [fill org name] operates, in terms of poverty, crime rate, disease burden and other community-related factors?</w:t>
            </w:r>
          </w:p>
          <w:p w:rsidR="00B618F0" w:rsidRDefault="00B618F0" w:rsidP="00B618F0">
            <w:pPr>
              <w:pStyle w:val="Dash"/>
              <w:ind w:left="1037"/>
            </w:pPr>
            <w:r>
              <w:t>Would you consider your community to be a safe place?</w:t>
            </w:r>
          </w:p>
          <w:p w:rsidR="00B618F0" w:rsidRDefault="00B618F0" w:rsidP="00B618F0">
            <w:pPr>
              <w:pStyle w:val="Dash"/>
              <w:ind w:left="1037"/>
            </w:pPr>
            <w:r>
              <w:t>What are the biggest problems in the community?</w:t>
            </w:r>
          </w:p>
          <w:p w:rsidR="00B618F0" w:rsidRDefault="00B618F0" w:rsidP="00B618F0">
            <w:pPr>
              <w:pStyle w:val="Dash"/>
              <w:ind w:left="1037"/>
            </w:pPr>
            <w:r>
              <w:t>Do these problems seem to be improving or getting worse?</w:t>
            </w:r>
          </w:p>
          <w:p w:rsidR="00B618F0" w:rsidRDefault="00B618F0" w:rsidP="00435378">
            <w:pPr>
              <w:pStyle w:val="Dash"/>
              <w:numPr>
                <w:ilvl w:val="0"/>
                <w:numId w:val="38"/>
              </w:numPr>
            </w:pPr>
            <w:r>
              <w:t>Do people in the community get together very often for public events, like town fairs, school events and other neighborhood gatherings?</w:t>
            </w:r>
          </w:p>
          <w:p w:rsidR="00B618F0" w:rsidRDefault="00B618F0" w:rsidP="00B618F0">
            <w:pPr>
              <w:pStyle w:val="Dash"/>
              <w:ind w:left="1037"/>
            </w:pPr>
            <w:r>
              <w:t>Does it seem like people generally trust each other in the community?</w:t>
            </w:r>
          </w:p>
          <w:p w:rsidR="00B618F0" w:rsidRDefault="00B618F0" w:rsidP="00435378">
            <w:pPr>
              <w:pStyle w:val="Dash"/>
              <w:numPr>
                <w:ilvl w:val="0"/>
                <w:numId w:val="38"/>
              </w:numPr>
            </w:pPr>
            <w:r>
              <w:t>Is access to services and resources a problem in the community? How big of a problem is access to services?</w:t>
            </w:r>
          </w:p>
          <w:p w:rsidR="00B618F0" w:rsidRDefault="00B618F0" w:rsidP="00B618F0">
            <w:pPr>
              <w:pStyle w:val="Dash"/>
              <w:ind w:left="1037"/>
            </w:pPr>
            <w:r>
              <w:t>Which specific groups of people tend to lack access to resources like health care and social services?</w:t>
            </w:r>
          </w:p>
          <w:p w:rsidR="00B618F0" w:rsidRDefault="00B618F0" w:rsidP="00435378">
            <w:pPr>
              <w:pStyle w:val="Dash"/>
              <w:numPr>
                <w:ilvl w:val="0"/>
                <w:numId w:val="38"/>
              </w:numPr>
            </w:pPr>
            <w:r w:rsidRPr="00121A8C">
              <w:t>Are there any specific services that are noticeably lacking in this community (i.e., housing, early intervention services, employment services, disease management services)?</w:t>
            </w:r>
          </w:p>
          <w:p w:rsidR="00B618F0" w:rsidRDefault="00B618F0" w:rsidP="00B618F0">
            <w:pPr>
              <w:pStyle w:val="Dash"/>
              <w:ind w:left="1037"/>
            </w:pPr>
            <w:r>
              <w:t>What specific services are lacking in your community (health care, mental health services, breastfeeding services, early intervention services, home visiting services, social services, health insurance enrollment assistance services, housing, food, unemployment services, adult education services, etc.)</w:t>
            </w:r>
          </w:p>
          <w:p w:rsidR="00B618F0" w:rsidRPr="00121A8C" w:rsidRDefault="00B618F0" w:rsidP="00B618F0">
            <w:pPr>
              <w:pStyle w:val="Dash"/>
              <w:ind w:left="1037"/>
            </w:pPr>
            <w:r>
              <w:t>Which services are more readily available for community members?</w:t>
            </w:r>
          </w:p>
          <w:p w:rsidR="00B618F0" w:rsidRPr="00495082" w:rsidRDefault="00B618F0" w:rsidP="00435378">
            <w:pPr>
              <w:pStyle w:val="Dash"/>
              <w:numPr>
                <w:ilvl w:val="0"/>
                <w:numId w:val="38"/>
              </w:numPr>
            </w:pPr>
            <w:r>
              <w:t>How much of an impact do you think [fill org name] makes on the overall well-being of the community?</w:t>
            </w:r>
          </w:p>
        </w:tc>
      </w:tr>
      <w:tr w:rsidR="00B618F0" w:rsidRPr="00495082" w:rsidTr="00B618F0">
        <w:trPr>
          <w:trHeight w:val="20"/>
        </w:trPr>
        <w:tc>
          <w:tcPr>
            <w:tcW w:w="2275" w:type="dxa"/>
            <w:tcBorders>
              <w:top w:val="single" w:sz="4" w:space="0" w:color="auto"/>
              <w:left w:val="single" w:sz="4" w:space="0" w:color="auto"/>
              <w:bottom w:val="single" w:sz="4" w:space="0" w:color="auto"/>
              <w:right w:val="single" w:sz="4" w:space="0" w:color="auto"/>
            </w:tcBorders>
          </w:tcPr>
          <w:p w:rsidR="00B618F0" w:rsidRDefault="00B618F0" w:rsidP="00B618F0">
            <w:pPr>
              <w:tabs>
                <w:tab w:val="clear" w:pos="432"/>
              </w:tabs>
              <w:spacing w:line="240" w:lineRule="auto"/>
              <w:ind w:firstLine="0"/>
              <w:jc w:val="left"/>
              <w:rPr>
                <w:rFonts w:ascii="Arial" w:hAnsi="Arial" w:cs="Arial"/>
                <w:b/>
                <w:sz w:val="20"/>
                <w:szCs w:val="20"/>
              </w:rPr>
            </w:pPr>
            <w:r>
              <w:rPr>
                <w:rFonts w:ascii="Arial" w:hAnsi="Arial" w:cs="Arial"/>
                <w:b/>
                <w:sz w:val="20"/>
                <w:szCs w:val="20"/>
              </w:rPr>
              <w:lastRenderedPageBreak/>
              <w:t>Q6. Wrap-up</w:t>
            </w:r>
          </w:p>
          <w:p w:rsidR="00B618F0" w:rsidRPr="00D00B13" w:rsidRDefault="00B618F0" w:rsidP="00B618F0">
            <w:pPr>
              <w:tabs>
                <w:tab w:val="clear" w:pos="432"/>
              </w:tabs>
              <w:spacing w:line="240" w:lineRule="auto"/>
              <w:ind w:firstLine="0"/>
              <w:jc w:val="left"/>
              <w:rPr>
                <w:rFonts w:ascii="Arial" w:hAnsi="Arial" w:cs="Arial"/>
                <w:sz w:val="20"/>
                <w:szCs w:val="20"/>
              </w:rPr>
            </w:pPr>
            <w:r>
              <w:rPr>
                <w:rFonts w:ascii="Arial" w:hAnsi="Arial" w:cs="Arial"/>
                <w:sz w:val="20"/>
                <w:szCs w:val="20"/>
              </w:rPr>
              <w:t>5 minutes</w:t>
            </w:r>
          </w:p>
        </w:tc>
        <w:tc>
          <w:tcPr>
            <w:tcW w:w="7265" w:type="dxa"/>
            <w:tcBorders>
              <w:top w:val="single" w:sz="4" w:space="0" w:color="auto"/>
              <w:left w:val="single" w:sz="4" w:space="0" w:color="auto"/>
              <w:bottom w:val="single" w:sz="4" w:space="0" w:color="auto"/>
              <w:right w:val="single" w:sz="4" w:space="0" w:color="auto"/>
            </w:tcBorders>
          </w:tcPr>
          <w:p w:rsidR="00B618F0" w:rsidRDefault="00B618F0" w:rsidP="00435378">
            <w:pPr>
              <w:pStyle w:val="Dash"/>
              <w:numPr>
                <w:ilvl w:val="0"/>
                <w:numId w:val="39"/>
              </w:numPr>
            </w:pPr>
            <w:r>
              <w:t>What else would you like to share about your experiences working in the community and partnering with [Healthy Start Grantee]?</w:t>
            </w:r>
          </w:p>
        </w:tc>
      </w:tr>
    </w:tbl>
    <w:p w:rsidR="006630EA" w:rsidRPr="00102F8A" w:rsidRDefault="006630EA" w:rsidP="00045B8C">
      <w:pPr>
        <w:rPr>
          <w:rFonts w:ascii="Arial" w:hAnsi="Arial" w:cs="Arial"/>
          <w:sz w:val="20"/>
          <w:szCs w:val="20"/>
        </w:rPr>
      </w:pPr>
    </w:p>
    <w:sectPr w:rsidR="006630EA" w:rsidRPr="00102F8A" w:rsidSect="00B618F0">
      <w:footerReference w:type="default" r:id="rId17"/>
      <w:endnotePr>
        <w:numFmt w:val="decimal"/>
      </w:endnotePr>
      <w:pgSz w:w="12240" w:h="15840" w:code="1"/>
      <w:pgMar w:top="1440" w:right="1440" w:bottom="432" w:left="1440" w:header="720" w:footer="43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8F0" w:rsidRDefault="00B618F0">
      <w:pPr>
        <w:spacing w:line="240" w:lineRule="auto"/>
        <w:ind w:firstLine="0"/>
      </w:pPr>
    </w:p>
  </w:endnote>
  <w:endnote w:type="continuationSeparator" w:id="0">
    <w:p w:rsidR="00B618F0" w:rsidRDefault="00B618F0">
      <w:pPr>
        <w:spacing w:line="240" w:lineRule="auto"/>
        <w:ind w:firstLine="0"/>
      </w:pPr>
    </w:p>
  </w:endnote>
  <w:endnote w:type="continuationNotice" w:id="1">
    <w:p w:rsidR="00B618F0" w:rsidRDefault="00B618F0">
      <w:pPr>
        <w:spacing w:line="240" w:lineRule="auto"/>
        <w:ind w:firstLine="0"/>
      </w:pPr>
    </w:p>
    <w:p w:rsidR="00B618F0" w:rsidRDefault="00B618F0"/>
    <w:p w:rsidR="00B618F0" w:rsidRDefault="00B618F0">
      <w:r>
        <w:rPr>
          <w:b/>
          <w:snapToGrid w:val="0"/>
        </w:rPr>
        <w:t>DRAFT</w:t>
      </w:r>
      <w:r>
        <w:rPr>
          <w:snapToGrid w:val="0"/>
          <w:sz w:val="16"/>
        </w:rPr>
        <w:t xml:space="preserve"> </w:t>
      </w:r>
      <w:r w:rsidR="00E35C3F">
        <w:rPr>
          <w:snapToGrid w:val="0"/>
          <w:sz w:val="16"/>
        </w:rPr>
        <w:fldChar w:fldCharType="begin"/>
      </w:r>
      <w:r>
        <w:rPr>
          <w:snapToGrid w:val="0"/>
          <w:sz w:val="16"/>
        </w:rPr>
        <w:instrText xml:space="preserve"> FILENAME \p </w:instrText>
      </w:r>
      <w:r w:rsidR="00E35C3F">
        <w:rPr>
          <w:snapToGrid w:val="0"/>
          <w:sz w:val="16"/>
        </w:rPr>
        <w:fldChar w:fldCharType="separate"/>
      </w:r>
      <w:r w:rsidR="00E33E00">
        <w:rPr>
          <w:noProof/>
          <w:snapToGrid w:val="0"/>
          <w:sz w:val="16"/>
        </w:rPr>
        <w:t>N:\Project\40178_HSTRANS\MA1\600 OMB\Transformed Healthy Start OMB package\Part A\Attachment F. HS Site Visit Protocols.docx</w:t>
      </w:r>
      <w:r w:rsidR="00E35C3F">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A1B" w:rsidRDefault="00926A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A1B" w:rsidRDefault="00926A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A1B" w:rsidRDefault="00926A1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27C" w:rsidRPr="00E33E00" w:rsidRDefault="00926A1B" w:rsidP="00926A1B">
    <w:pPr>
      <w:pStyle w:val="Footer"/>
      <w:tabs>
        <w:tab w:val="clear" w:pos="432"/>
        <w:tab w:val="clear" w:pos="4320"/>
        <w:tab w:val="clear" w:pos="8640"/>
        <w:tab w:val="center" w:pos="4680"/>
        <w:tab w:val="right" w:pos="9360"/>
      </w:tabs>
      <w:spacing w:before="0"/>
      <w:ind w:firstLine="0"/>
      <w:jc w:val="left"/>
      <w:rPr>
        <w:rStyle w:val="PageNumber"/>
        <w:rFonts w:ascii="Arial" w:hAnsi="Arial" w:cs="Arial"/>
        <w:sz w:val="18"/>
        <w:szCs w:val="20"/>
      </w:rPr>
    </w:pPr>
    <w:r w:rsidRPr="00926A1B">
      <w:rPr>
        <w:rFonts w:ascii="Arial" w:hAnsi="Arial" w:cs="Arial"/>
        <w:sz w:val="20"/>
        <w:szCs w:val="20"/>
      </w:rPr>
      <w:t>OMB Control No. 0915-0338</w:t>
    </w:r>
    <w:r>
      <w:rPr>
        <w:rFonts w:ascii="Arial" w:hAnsi="Arial" w:cs="Arial"/>
        <w:sz w:val="20"/>
        <w:szCs w:val="20"/>
      </w:rPr>
      <w:tab/>
    </w:r>
    <w:r w:rsidR="00E35C3F" w:rsidRPr="003A5310">
      <w:rPr>
        <w:rStyle w:val="PageNumber"/>
        <w:rFonts w:ascii="Arial" w:hAnsi="Arial" w:cs="Arial"/>
        <w:sz w:val="20"/>
        <w:szCs w:val="20"/>
      </w:rPr>
      <w:fldChar w:fldCharType="begin"/>
    </w:r>
    <w:r w:rsidR="0035627C" w:rsidRPr="003A5310">
      <w:rPr>
        <w:rStyle w:val="PageNumber"/>
        <w:rFonts w:ascii="Arial" w:hAnsi="Arial" w:cs="Arial"/>
        <w:sz w:val="20"/>
        <w:szCs w:val="20"/>
      </w:rPr>
      <w:instrText xml:space="preserve"> PAGE </w:instrText>
    </w:r>
    <w:r w:rsidR="00E35C3F" w:rsidRPr="003A5310">
      <w:rPr>
        <w:rStyle w:val="PageNumber"/>
        <w:rFonts w:ascii="Arial" w:hAnsi="Arial" w:cs="Arial"/>
        <w:sz w:val="20"/>
        <w:szCs w:val="20"/>
      </w:rPr>
      <w:fldChar w:fldCharType="separate"/>
    </w:r>
    <w:r w:rsidR="00970E9E">
      <w:rPr>
        <w:rStyle w:val="PageNumber"/>
        <w:rFonts w:ascii="Arial" w:hAnsi="Arial" w:cs="Arial"/>
        <w:noProof/>
        <w:sz w:val="20"/>
        <w:szCs w:val="20"/>
      </w:rPr>
      <w:t>7</w:t>
    </w:r>
    <w:r w:rsidR="00E35C3F" w:rsidRPr="003A5310">
      <w:rPr>
        <w:rStyle w:val="PageNumber"/>
        <w:rFonts w:ascii="Arial" w:hAnsi="Arial" w:cs="Arial"/>
        <w:sz w:val="20"/>
        <w:szCs w:val="20"/>
      </w:rPr>
      <w:fldChar w:fldCharType="end"/>
    </w:r>
  </w:p>
  <w:p w:rsidR="00E33E00" w:rsidRPr="00E33E00" w:rsidRDefault="00E33E00" w:rsidP="00926A1B">
    <w:pPr>
      <w:pStyle w:val="Footer"/>
      <w:tabs>
        <w:tab w:val="clear" w:pos="432"/>
        <w:tab w:val="clear" w:pos="4320"/>
        <w:tab w:val="clear" w:pos="8640"/>
        <w:tab w:val="center" w:pos="4770"/>
        <w:tab w:val="right" w:pos="9360"/>
      </w:tabs>
      <w:spacing w:before="0"/>
      <w:ind w:firstLine="0"/>
      <w:jc w:val="left"/>
      <w:rPr>
        <w:rStyle w:val="PageNumber"/>
        <w:rFonts w:ascii="Arial" w:hAnsi="Arial" w:cs="Arial"/>
        <w:sz w:val="18"/>
        <w:szCs w:val="20"/>
      </w:rPr>
    </w:pPr>
    <w:r w:rsidRPr="00E33E00">
      <w:rPr>
        <w:rStyle w:val="PageNumber"/>
        <w:rFonts w:ascii="Arial" w:hAnsi="Arial" w:cs="Arial"/>
        <w:sz w:val="18"/>
        <w:szCs w:val="20"/>
      </w:rPr>
      <w:t>XX/XX/XXXX</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E00" w:rsidRPr="00E33E00" w:rsidRDefault="00926A1B" w:rsidP="00926ACF">
    <w:pPr>
      <w:pStyle w:val="Footer"/>
      <w:tabs>
        <w:tab w:val="clear" w:pos="432"/>
        <w:tab w:val="clear" w:pos="4320"/>
        <w:tab w:val="clear" w:pos="8640"/>
        <w:tab w:val="center" w:pos="4770"/>
        <w:tab w:val="right" w:pos="9360"/>
      </w:tabs>
      <w:spacing w:before="0"/>
      <w:ind w:firstLine="0"/>
      <w:rPr>
        <w:rStyle w:val="PageNumber"/>
        <w:rFonts w:ascii="Arial" w:hAnsi="Arial" w:cs="Arial"/>
        <w:sz w:val="18"/>
        <w:szCs w:val="20"/>
      </w:rPr>
    </w:pPr>
    <w:r w:rsidRPr="00926A1B">
      <w:rPr>
        <w:rFonts w:ascii="Arial" w:hAnsi="Arial" w:cs="Arial"/>
        <w:sz w:val="20"/>
        <w:szCs w:val="20"/>
      </w:rPr>
      <w:t>OMB Control No. 0915-0338</w:t>
    </w:r>
    <w:r w:rsidR="00E33E00" w:rsidRPr="003A5310">
      <w:rPr>
        <w:rFonts w:ascii="Arial" w:hAnsi="Arial" w:cs="Arial"/>
        <w:sz w:val="20"/>
        <w:szCs w:val="20"/>
      </w:rPr>
      <w:tab/>
    </w:r>
    <w:r w:rsidR="00E35C3F" w:rsidRPr="003A5310">
      <w:rPr>
        <w:rStyle w:val="PageNumber"/>
        <w:rFonts w:ascii="Arial" w:hAnsi="Arial" w:cs="Arial"/>
        <w:sz w:val="20"/>
        <w:szCs w:val="20"/>
      </w:rPr>
      <w:fldChar w:fldCharType="begin"/>
    </w:r>
    <w:r w:rsidR="00E33E00" w:rsidRPr="003A5310">
      <w:rPr>
        <w:rStyle w:val="PageNumber"/>
        <w:rFonts w:ascii="Arial" w:hAnsi="Arial" w:cs="Arial"/>
        <w:sz w:val="20"/>
        <w:szCs w:val="20"/>
      </w:rPr>
      <w:instrText xml:space="preserve"> PAGE </w:instrText>
    </w:r>
    <w:r w:rsidR="00E35C3F" w:rsidRPr="003A5310">
      <w:rPr>
        <w:rStyle w:val="PageNumber"/>
        <w:rFonts w:ascii="Arial" w:hAnsi="Arial" w:cs="Arial"/>
        <w:sz w:val="20"/>
        <w:szCs w:val="20"/>
      </w:rPr>
      <w:fldChar w:fldCharType="separate"/>
    </w:r>
    <w:r w:rsidR="00970E9E">
      <w:rPr>
        <w:rStyle w:val="PageNumber"/>
        <w:rFonts w:ascii="Arial" w:hAnsi="Arial" w:cs="Arial"/>
        <w:noProof/>
        <w:sz w:val="20"/>
        <w:szCs w:val="20"/>
      </w:rPr>
      <w:t>3</w:t>
    </w:r>
    <w:r w:rsidR="00E35C3F" w:rsidRPr="003A5310">
      <w:rPr>
        <w:rStyle w:val="PageNumber"/>
        <w:rFonts w:ascii="Arial" w:hAnsi="Arial" w:cs="Arial"/>
        <w:sz w:val="20"/>
        <w:szCs w:val="20"/>
      </w:rPr>
      <w:fldChar w:fldCharType="end"/>
    </w:r>
    <w:r w:rsidR="00E33E00" w:rsidRPr="003A5310">
      <w:rPr>
        <w:rStyle w:val="PageNumber"/>
        <w:rFonts w:ascii="Arial" w:hAnsi="Arial" w:cs="Arial"/>
        <w:sz w:val="20"/>
        <w:szCs w:val="20"/>
      </w:rPr>
      <w:tab/>
    </w:r>
    <w:r w:rsidRPr="00926A1B">
      <w:rPr>
        <w:rStyle w:val="PageNumber"/>
        <w:rFonts w:ascii="Arial" w:hAnsi="Arial" w:cs="Arial"/>
        <w:b/>
        <w:sz w:val="20"/>
        <w:szCs w:val="20"/>
      </w:rPr>
      <w:t>DRAFT</w:t>
    </w:r>
  </w:p>
  <w:p w:rsidR="00E33E00" w:rsidRPr="00E33E00" w:rsidRDefault="00E33E00" w:rsidP="00926A1B">
    <w:pPr>
      <w:pStyle w:val="Footer"/>
      <w:tabs>
        <w:tab w:val="clear" w:pos="432"/>
        <w:tab w:val="clear" w:pos="4320"/>
        <w:tab w:val="clear" w:pos="8640"/>
        <w:tab w:val="center" w:pos="4770"/>
        <w:tab w:val="right" w:pos="9360"/>
      </w:tabs>
      <w:spacing w:before="0"/>
      <w:ind w:firstLine="0"/>
      <w:jc w:val="left"/>
      <w:rPr>
        <w:rStyle w:val="PageNumber"/>
        <w:rFonts w:ascii="Arial" w:hAnsi="Arial" w:cs="Arial"/>
        <w:sz w:val="18"/>
        <w:szCs w:val="20"/>
      </w:rPr>
    </w:pPr>
    <w:r w:rsidRPr="00E33E00">
      <w:rPr>
        <w:rStyle w:val="PageNumber"/>
        <w:rFonts w:ascii="Arial" w:hAnsi="Arial" w:cs="Arial"/>
        <w:sz w:val="18"/>
        <w:szCs w:val="20"/>
      </w:rPr>
      <w:t>XX/XX/XXXX</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E00" w:rsidRPr="00E33E00" w:rsidRDefault="00E33E00" w:rsidP="00926ACF">
    <w:pPr>
      <w:pStyle w:val="Footer"/>
      <w:tabs>
        <w:tab w:val="clear" w:pos="432"/>
        <w:tab w:val="clear" w:pos="4320"/>
        <w:tab w:val="clear" w:pos="8640"/>
        <w:tab w:val="center" w:pos="4770"/>
        <w:tab w:val="right" w:pos="9360"/>
      </w:tabs>
      <w:spacing w:before="0"/>
      <w:ind w:firstLine="0"/>
      <w:rPr>
        <w:rStyle w:val="PageNumber"/>
        <w:rFonts w:ascii="Arial" w:hAnsi="Arial" w:cs="Arial"/>
        <w:sz w:val="18"/>
        <w:szCs w:val="20"/>
      </w:rPr>
    </w:pPr>
    <w:r>
      <w:rPr>
        <w:rFonts w:ascii="Arial" w:hAnsi="Arial" w:cs="Arial"/>
        <w:b/>
        <w:sz w:val="20"/>
        <w:szCs w:val="20"/>
      </w:rPr>
      <w:t>DRAFT</w:t>
    </w:r>
    <w:r w:rsidRPr="003A5310">
      <w:rPr>
        <w:rFonts w:ascii="Arial" w:hAnsi="Arial" w:cs="Arial"/>
        <w:sz w:val="20"/>
        <w:szCs w:val="20"/>
      </w:rPr>
      <w:tab/>
    </w:r>
    <w:r w:rsidR="00E35C3F" w:rsidRPr="003A5310">
      <w:rPr>
        <w:rStyle w:val="PageNumber"/>
        <w:rFonts w:ascii="Arial" w:hAnsi="Arial" w:cs="Arial"/>
        <w:sz w:val="20"/>
        <w:szCs w:val="20"/>
      </w:rPr>
      <w:fldChar w:fldCharType="begin"/>
    </w:r>
    <w:r w:rsidRPr="003A5310">
      <w:rPr>
        <w:rStyle w:val="PageNumber"/>
        <w:rFonts w:ascii="Arial" w:hAnsi="Arial" w:cs="Arial"/>
        <w:sz w:val="20"/>
        <w:szCs w:val="20"/>
      </w:rPr>
      <w:instrText xml:space="preserve"> PAGE </w:instrText>
    </w:r>
    <w:r w:rsidR="00E35C3F" w:rsidRPr="003A5310">
      <w:rPr>
        <w:rStyle w:val="PageNumber"/>
        <w:rFonts w:ascii="Arial" w:hAnsi="Arial" w:cs="Arial"/>
        <w:sz w:val="20"/>
        <w:szCs w:val="20"/>
      </w:rPr>
      <w:fldChar w:fldCharType="separate"/>
    </w:r>
    <w:r w:rsidR="00970E9E">
      <w:rPr>
        <w:rStyle w:val="PageNumber"/>
        <w:rFonts w:ascii="Arial" w:hAnsi="Arial" w:cs="Arial"/>
        <w:noProof/>
        <w:sz w:val="20"/>
        <w:szCs w:val="20"/>
      </w:rPr>
      <w:t>4</w:t>
    </w:r>
    <w:r w:rsidR="00E35C3F" w:rsidRPr="003A5310">
      <w:rPr>
        <w:rStyle w:val="PageNumber"/>
        <w:rFonts w:ascii="Arial" w:hAnsi="Arial" w:cs="Arial"/>
        <w:sz w:val="20"/>
        <w:szCs w:val="20"/>
      </w:rPr>
      <w:fldChar w:fldCharType="end"/>
    </w:r>
    <w:r w:rsidRPr="003A5310">
      <w:rPr>
        <w:rStyle w:val="PageNumber"/>
        <w:rFonts w:ascii="Arial" w:hAnsi="Arial" w:cs="Arial"/>
        <w:sz w:val="20"/>
        <w:szCs w:val="20"/>
      </w:rPr>
      <w:tab/>
    </w:r>
    <w:r w:rsidRPr="00E33E00">
      <w:rPr>
        <w:rStyle w:val="PageNumber"/>
        <w:rFonts w:ascii="Arial" w:hAnsi="Arial" w:cs="Arial"/>
        <w:sz w:val="18"/>
        <w:szCs w:val="20"/>
      </w:rPr>
      <w:t>OMB Control No. 0915-0338</w:t>
    </w:r>
  </w:p>
  <w:p w:rsidR="00E33E00" w:rsidRPr="00E33E00" w:rsidRDefault="00E33E00" w:rsidP="00926ACF">
    <w:pPr>
      <w:pStyle w:val="Footer"/>
      <w:tabs>
        <w:tab w:val="clear" w:pos="432"/>
        <w:tab w:val="clear" w:pos="4320"/>
        <w:tab w:val="clear" w:pos="8640"/>
        <w:tab w:val="center" w:pos="4770"/>
        <w:tab w:val="right" w:pos="9360"/>
      </w:tabs>
      <w:spacing w:before="0"/>
      <w:ind w:firstLine="0"/>
      <w:rPr>
        <w:rStyle w:val="PageNumber"/>
        <w:rFonts w:ascii="Arial" w:hAnsi="Arial" w:cs="Arial"/>
        <w:sz w:val="18"/>
        <w:szCs w:val="20"/>
      </w:rPr>
    </w:pPr>
    <w:r w:rsidRPr="00E33E00">
      <w:rPr>
        <w:rStyle w:val="PageNumber"/>
        <w:rFonts w:ascii="Arial" w:hAnsi="Arial" w:cs="Arial"/>
        <w:sz w:val="18"/>
        <w:szCs w:val="20"/>
      </w:rPr>
      <w:tab/>
    </w:r>
    <w:r w:rsidRPr="00E33E00">
      <w:rPr>
        <w:rStyle w:val="PageNumber"/>
        <w:rFonts w:ascii="Arial" w:hAnsi="Arial" w:cs="Arial"/>
        <w:sz w:val="18"/>
        <w:szCs w:val="20"/>
      </w:rPr>
      <w:tab/>
      <w:t>XX/XX/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8F0" w:rsidRDefault="00B618F0">
      <w:pPr>
        <w:spacing w:line="240" w:lineRule="auto"/>
        <w:ind w:firstLine="0"/>
      </w:pPr>
      <w:r>
        <w:separator/>
      </w:r>
    </w:p>
  </w:footnote>
  <w:footnote w:type="continuationSeparator" w:id="0">
    <w:p w:rsidR="00B618F0" w:rsidRDefault="00B618F0">
      <w:pPr>
        <w:spacing w:line="240" w:lineRule="auto"/>
        <w:ind w:firstLine="0"/>
      </w:pPr>
      <w:r>
        <w:separator/>
      </w:r>
    </w:p>
    <w:p w:rsidR="00B618F0" w:rsidRDefault="00B618F0">
      <w:pPr>
        <w:spacing w:line="240" w:lineRule="auto"/>
        <w:ind w:firstLine="0"/>
        <w:rPr>
          <w:i/>
        </w:rPr>
      </w:pPr>
      <w:r>
        <w:rPr>
          <w:i/>
        </w:rPr>
        <w:t>(</w:t>
      </w:r>
      <w:proofErr w:type="gramStart"/>
      <w:r>
        <w:rPr>
          <w:i/>
        </w:rPr>
        <w:t>continued</w:t>
      </w:r>
      <w:proofErr w:type="gramEnd"/>
      <w:r>
        <w:rPr>
          <w:i/>
        </w:rPr>
        <w:t>)</w:t>
      </w:r>
    </w:p>
  </w:footnote>
  <w:footnote w:type="continuationNotice" w:id="1">
    <w:p w:rsidR="00B618F0" w:rsidRDefault="00B618F0">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A1B" w:rsidRDefault="00926A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A1B" w:rsidRDefault="00926A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A1B" w:rsidRDefault="00926A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636"/>
    <w:multiLevelType w:val="hybridMultilevel"/>
    <w:tmpl w:val="D63EC6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85EFC"/>
    <w:multiLevelType w:val="hybridMultilevel"/>
    <w:tmpl w:val="28FA437A"/>
    <w:lvl w:ilvl="0" w:tplc="01488176">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7250E"/>
    <w:multiLevelType w:val="hybridMultilevel"/>
    <w:tmpl w:val="D63EC6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11199"/>
    <w:multiLevelType w:val="hybridMultilevel"/>
    <w:tmpl w:val="312A732A"/>
    <w:lvl w:ilvl="0" w:tplc="EF58B30C">
      <w:start w:val="1"/>
      <w:numFmt w:val="bullet"/>
      <w:pStyle w:val="BulletBlueLastSS"/>
      <w:lvlText w:val=""/>
      <w:lvlJc w:val="left"/>
      <w:pPr>
        <w:ind w:left="792" w:hanging="360"/>
      </w:pPr>
      <w:rPr>
        <w:rFonts w:ascii="Symbol" w:hAnsi="Symbol" w:hint="default"/>
        <w:color w:val="345294"/>
      </w:rPr>
    </w:lvl>
    <w:lvl w:ilvl="1" w:tplc="04090019" w:tentative="1">
      <w:start w:val="1"/>
      <w:numFmt w:val="bullet"/>
      <w:lvlText w:val="o"/>
      <w:lvlJc w:val="left"/>
      <w:pPr>
        <w:ind w:left="1872" w:hanging="360"/>
      </w:pPr>
      <w:rPr>
        <w:rFonts w:ascii="Courier New" w:hAnsi="Courier New" w:cs="Arial"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Arial"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Arial" w:hint="default"/>
      </w:rPr>
    </w:lvl>
    <w:lvl w:ilvl="8" w:tplc="0409001B"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EF58B30C">
      <w:start w:val="1"/>
      <w:numFmt w:val="bullet"/>
      <w:pStyle w:val="BulletRedLastSS"/>
      <w:lvlText w:val=""/>
      <w:lvlJc w:val="left"/>
      <w:pPr>
        <w:ind w:left="1152" w:hanging="360"/>
      </w:pPr>
      <w:rPr>
        <w:rFonts w:ascii="Symbol" w:hAnsi="Symbol" w:hint="default"/>
        <w:color w:val="C00000"/>
      </w:rPr>
    </w:lvl>
    <w:lvl w:ilvl="1" w:tplc="04090019" w:tentative="1">
      <w:start w:val="1"/>
      <w:numFmt w:val="bullet"/>
      <w:lvlText w:val="o"/>
      <w:lvlJc w:val="left"/>
      <w:pPr>
        <w:ind w:left="1872" w:hanging="360"/>
      </w:pPr>
      <w:rPr>
        <w:rFonts w:ascii="Courier New" w:hAnsi="Courier New" w:cs="Arial"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Arial"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Arial" w:hint="default"/>
      </w:rPr>
    </w:lvl>
    <w:lvl w:ilvl="8" w:tplc="0409001B" w:tentative="1">
      <w:start w:val="1"/>
      <w:numFmt w:val="bullet"/>
      <w:lvlText w:val=""/>
      <w:lvlJc w:val="left"/>
      <w:pPr>
        <w:ind w:left="6912" w:hanging="360"/>
      </w:pPr>
      <w:rPr>
        <w:rFonts w:ascii="Wingdings" w:hAnsi="Wingdings" w:hint="default"/>
      </w:rPr>
    </w:lvl>
  </w:abstractNum>
  <w:abstractNum w:abstractNumId="5">
    <w:nsid w:val="125203BE"/>
    <w:multiLevelType w:val="hybridMultilevel"/>
    <w:tmpl w:val="85C0BF3C"/>
    <w:lvl w:ilvl="0" w:tplc="EF58B30C">
      <w:start w:val="1"/>
      <w:numFmt w:val="lowerLetter"/>
      <w:lvlText w:val="%1."/>
      <w:lvlJc w:val="left"/>
      <w:pPr>
        <w:ind w:left="1440" w:hanging="360"/>
      </w:pPr>
    </w:lvl>
    <w:lvl w:ilvl="1" w:tplc="04090019" w:tentative="1">
      <w:start w:val="1"/>
      <w:numFmt w:val="lowerLetter"/>
      <w:lvlText w:val="%2."/>
      <w:lvlJc w:val="left"/>
      <w:pPr>
        <w:ind w:left="1512" w:hanging="360"/>
      </w:pPr>
    </w:lvl>
    <w:lvl w:ilvl="2" w:tplc="04090003">
      <w:start w:val="1"/>
      <w:numFmt w:val="bullet"/>
      <w:lvlText w:val="o"/>
      <w:lvlJc w:val="left"/>
      <w:pPr>
        <w:ind w:left="2232" w:hanging="180"/>
      </w:pPr>
      <w:rPr>
        <w:rFonts w:ascii="Courier New" w:hAnsi="Courier New" w:cs="Courier New"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12B8460C"/>
    <w:multiLevelType w:val="hybridMultilevel"/>
    <w:tmpl w:val="D63EC60E"/>
    <w:lvl w:ilvl="0" w:tplc="EF58B30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840C0D"/>
    <w:multiLevelType w:val="hybridMultilevel"/>
    <w:tmpl w:val="D63EC6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F13F2A"/>
    <w:multiLevelType w:val="hybridMultilevel"/>
    <w:tmpl w:val="F11430FA"/>
    <w:lvl w:ilvl="0" w:tplc="EF58B30C">
      <w:start w:val="1"/>
      <w:numFmt w:val="lowerLetter"/>
      <w:pStyle w:val="NumberedBullet"/>
      <w:lvlText w:val="%1."/>
      <w:lvlJc w:val="left"/>
      <w:pPr>
        <w:ind w:left="1440" w:hanging="360"/>
      </w:pPr>
    </w:lvl>
    <w:lvl w:ilvl="1" w:tplc="04090019" w:tentative="1">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75F4639"/>
    <w:multiLevelType w:val="hybridMultilevel"/>
    <w:tmpl w:val="3E6C06F8"/>
    <w:lvl w:ilvl="0" w:tplc="EF58B30C">
      <w:start w:val="1"/>
      <w:numFmt w:val="bullet"/>
      <w:pStyle w:val="Dash"/>
      <w:lvlText w:val="-"/>
      <w:lvlJc w:val="left"/>
      <w:pPr>
        <w:ind w:left="1440" w:hanging="360"/>
      </w:pPr>
      <w:rPr>
        <w:rFonts w:ascii="Times New Roman" w:hAnsi="Times New Roman" w:cs="Times New Roman" w:hint="default"/>
      </w:rPr>
    </w:lvl>
    <w:lvl w:ilvl="1" w:tplc="04090019" w:tentative="1">
      <w:start w:val="1"/>
      <w:numFmt w:val="bullet"/>
      <w:lvlText w:val="o"/>
      <w:lvlJc w:val="left"/>
      <w:pPr>
        <w:ind w:left="2160" w:hanging="360"/>
      </w:pPr>
      <w:rPr>
        <w:rFonts w:ascii="Courier New" w:hAnsi="Courier New" w:cs="Arial"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Arial"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Arial" w:hint="default"/>
      </w:rPr>
    </w:lvl>
    <w:lvl w:ilvl="8" w:tplc="0409001B" w:tentative="1">
      <w:start w:val="1"/>
      <w:numFmt w:val="bullet"/>
      <w:lvlText w:val=""/>
      <w:lvlJc w:val="left"/>
      <w:pPr>
        <w:ind w:left="7200" w:hanging="360"/>
      </w:pPr>
      <w:rPr>
        <w:rFonts w:ascii="Wingdings" w:hAnsi="Wingdings" w:hint="default"/>
      </w:rPr>
    </w:lvl>
  </w:abstractNum>
  <w:abstractNum w:abstractNumId="10">
    <w:nsid w:val="195B0034"/>
    <w:multiLevelType w:val="hybridMultilevel"/>
    <w:tmpl w:val="D63EC6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063D84"/>
    <w:multiLevelType w:val="hybridMultilevel"/>
    <w:tmpl w:val="D63EC6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C4438D"/>
    <w:multiLevelType w:val="hybridMultilevel"/>
    <w:tmpl w:val="D4008208"/>
    <w:lvl w:ilvl="0" w:tplc="EF58B30C">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7513D4"/>
    <w:multiLevelType w:val="hybridMultilevel"/>
    <w:tmpl w:val="E0280BAC"/>
    <w:lvl w:ilvl="0" w:tplc="EF58B30C">
      <w:start w:val="1"/>
      <w:numFmt w:val="bullet"/>
      <w:pStyle w:val="BulletBlack"/>
      <w:lvlText w:val=""/>
      <w:lvlJc w:val="left"/>
      <w:pPr>
        <w:ind w:left="1152" w:hanging="360"/>
      </w:pPr>
      <w:rPr>
        <w:rFonts w:ascii="Symbol" w:hAnsi="Symbol" w:hint="default"/>
      </w:rPr>
    </w:lvl>
    <w:lvl w:ilvl="1" w:tplc="04090019" w:tentative="1">
      <w:start w:val="1"/>
      <w:numFmt w:val="bullet"/>
      <w:lvlText w:val="o"/>
      <w:lvlJc w:val="left"/>
      <w:pPr>
        <w:ind w:left="1872" w:hanging="360"/>
      </w:pPr>
      <w:rPr>
        <w:rFonts w:ascii="Courier New" w:hAnsi="Courier New" w:cs="Arial"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Arial"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Arial" w:hint="default"/>
      </w:rPr>
    </w:lvl>
    <w:lvl w:ilvl="8" w:tplc="0409001B" w:tentative="1">
      <w:start w:val="1"/>
      <w:numFmt w:val="bullet"/>
      <w:lvlText w:val=""/>
      <w:lvlJc w:val="left"/>
      <w:pPr>
        <w:ind w:left="6912" w:hanging="360"/>
      </w:pPr>
      <w:rPr>
        <w:rFonts w:ascii="Wingdings" w:hAnsi="Wingdings" w:hint="default"/>
      </w:rPr>
    </w:lvl>
  </w:abstractNum>
  <w:abstractNum w:abstractNumId="14">
    <w:nsid w:val="23FA79D1"/>
    <w:multiLevelType w:val="hybridMultilevel"/>
    <w:tmpl w:val="96B089C2"/>
    <w:lvl w:ilvl="0" w:tplc="EF58B30C">
      <w:start w:val="1"/>
      <w:numFmt w:val="bullet"/>
      <w:pStyle w:val="BulletBlue"/>
      <w:lvlText w:val=""/>
      <w:lvlJc w:val="left"/>
      <w:pPr>
        <w:ind w:left="792" w:hanging="360"/>
      </w:pPr>
      <w:rPr>
        <w:rFonts w:ascii="Symbol" w:hAnsi="Symbol" w:hint="default"/>
        <w:color w:val="345294"/>
      </w:rPr>
    </w:lvl>
    <w:lvl w:ilvl="1" w:tplc="04090019" w:tentative="1">
      <w:start w:val="1"/>
      <w:numFmt w:val="bullet"/>
      <w:lvlText w:val="o"/>
      <w:lvlJc w:val="left"/>
      <w:pPr>
        <w:ind w:left="1872" w:hanging="360"/>
      </w:pPr>
      <w:rPr>
        <w:rFonts w:ascii="Courier New" w:hAnsi="Courier New" w:cs="Arial"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Arial"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Arial" w:hint="default"/>
      </w:rPr>
    </w:lvl>
    <w:lvl w:ilvl="8" w:tplc="0409001B" w:tentative="1">
      <w:start w:val="1"/>
      <w:numFmt w:val="bullet"/>
      <w:lvlText w:val=""/>
      <w:lvlJc w:val="left"/>
      <w:pPr>
        <w:ind w:left="6912" w:hanging="360"/>
      </w:pPr>
      <w:rPr>
        <w:rFonts w:ascii="Wingdings" w:hAnsi="Wingdings" w:hint="default"/>
      </w:rPr>
    </w:lvl>
  </w:abstractNum>
  <w:abstractNum w:abstractNumId="15">
    <w:nsid w:val="255A1F2B"/>
    <w:multiLevelType w:val="hybridMultilevel"/>
    <w:tmpl w:val="D63EC6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163641"/>
    <w:multiLevelType w:val="hybridMultilevel"/>
    <w:tmpl w:val="D63EC60E"/>
    <w:lvl w:ilvl="0" w:tplc="2D428F2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3"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350F03"/>
    <w:multiLevelType w:val="hybridMultilevel"/>
    <w:tmpl w:val="562AFEB8"/>
    <w:lvl w:ilvl="0" w:tplc="2D428F2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3"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960DE0"/>
    <w:multiLevelType w:val="hybridMultilevel"/>
    <w:tmpl w:val="5A3E548C"/>
    <w:lvl w:ilvl="0" w:tplc="2D428F24">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03"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2E35E0"/>
    <w:multiLevelType w:val="hybridMultilevel"/>
    <w:tmpl w:val="D63EC60E"/>
    <w:lvl w:ilvl="0" w:tplc="2D428F2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3"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B7393C"/>
    <w:multiLevelType w:val="hybridMultilevel"/>
    <w:tmpl w:val="D63EC60E"/>
    <w:lvl w:ilvl="0" w:tplc="2D428F2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3"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645B58"/>
    <w:multiLevelType w:val="hybridMultilevel"/>
    <w:tmpl w:val="D63EC60E"/>
    <w:lvl w:ilvl="0" w:tplc="2D428F2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3"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87374A"/>
    <w:multiLevelType w:val="hybridMultilevel"/>
    <w:tmpl w:val="D63EC6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DE6B34"/>
    <w:multiLevelType w:val="hybridMultilevel"/>
    <w:tmpl w:val="DDC8BE5E"/>
    <w:lvl w:ilvl="0" w:tplc="04090019">
      <w:start w:val="1"/>
      <w:numFmt w:val="bullet"/>
      <w:lvlText w:val="o"/>
      <w:lvlJc w:val="left"/>
      <w:pPr>
        <w:ind w:left="1440" w:hanging="360"/>
      </w:pPr>
      <w:rPr>
        <w:rFonts w:ascii="Courier New" w:hAnsi="Courier New" w:cs="Courier New"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4">
    <w:nsid w:val="56DA2A1C"/>
    <w:multiLevelType w:val="hybridMultilevel"/>
    <w:tmpl w:val="D63EC6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0D5711"/>
    <w:multiLevelType w:val="hybridMultilevel"/>
    <w:tmpl w:val="D63EC60E"/>
    <w:lvl w:ilvl="0" w:tplc="EF58B30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870EF0"/>
    <w:multiLevelType w:val="hybridMultilevel"/>
    <w:tmpl w:val="D63EC6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392F5B"/>
    <w:multiLevelType w:val="hybridMultilevel"/>
    <w:tmpl w:val="D63EC60E"/>
    <w:lvl w:ilvl="0" w:tplc="EF58B30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D512A6"/>
    <w:multiLevelType w:val="hybridMultilevel"/>
    <w:tmpl w:val="450A275E"/>
    <w:lvl w:ilvl="0" w:tplc="D00271B2">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547443"/>
    <w:multiLevelType w:val="hybridMultilevel"/>
    <w:tmpl w:val="E7DEE1F4"/>
    <w:lvl w:ilvl="0" w:tplc="EF58B30C">
      <w:start w:val="1"/>
      <w:numFmt w:val="bullet"/>
      <w:pStyle w:val="BulletBlueLastDS"/>
      <w:lvlText w:val=""/>
      <w:lvlJc w:val="left"/>
      <w:pPr>
        <w:ind w:left="1152" w:hanging="360"/>
      </w:pPr>
      <w:rPr>
        <w:rFonts w:ascii="Symbol" w:hAnsi="Symbol" w:hint="default"/>
        <w:color w:val="345294"/>
      </w:rPr>
    </w:lvl>
    <w:lvl w:ilvl="1" w:tplc="04090019" w:tentative="1">
      <w:start w:val="1"/>
      <w:numFmt w:val="bullet"/>
      <w:lvlText w:val="o"/>
      <w:lvlJc w:val="left"/>
      <w:pPr>
        <w:ind w:left="1872" w:hanging="360"/>
      </w:pPr>
      <w:rPr>
        <w:rFonts w:ascii="Courier New" w:hAnsi="Courier New" w:cs="Arial"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Arial"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Arial" w:hint="default"/>
      </w:rPr>
    </w:lvl>
    <w:lvl w:ilvl="8" w:tplc="0409001B" w:tentative="1">
      <w:start w:val="1"/>
      <w:numFmt w:val="bullet"/>
      <w:lvlText w:val=""/>
      <w:lvlJc w:val="left"/>
      <w:pPr>
        <w:ind w:left="6912" w:hanging="360"/>
      </w:pPr>
      <w:rPr>
        <w:rFonts w:ascii="Wingdings" w:hAnsi="Wingdings" w:hint="default"/>
      </w:rPr>
    </w:lvl>
  </w:abstractNum>
  <w:abstractNum w:abstractNumId="30">
    <w:nsid w:val="640C62C1"/>
    <w:multiLevelType w:val="hybridMultilevel"/>
    <w:tmpl w:val="8AEC0C86"/>
    <w:lvl w:ilvl="0" w:tplc="E786AF7C">
      <w:start w:val="1"/>
      <w:numFmt w:val="bullet"/>
      <w:pStyle w:val="BulletRed"/>
      <w:lvlText w:val=""/>
      <w:lvlJc w:val="left"/>
      <w:pPr>
        <w:ind w:left="1152" w:hanging="360"/>
      </w:pPr>
      <w:rPr>
        <w:rFonts w:ascii="Symbol" w:hAnsi="Symbol" w:hint="default"/>
        <w:color w:val="C00000"/>
      </w:rPr>
    </w:lvl>
    <w:lvl w:ilvl="1" w:tplc="04090019" w:tentative="1">
      <w:start w:val="1"/>
      <w:numFmt w:val="bullet"/>
      <w:lvlText w:val="o"/>
      <w:lvlJc w:val="left"/>
      <w:pPr>
        <w:ind w:left="1872" w:hanging="360"/>
      </w:pPr>
      <w:rPr>
        <w:rFonts w:ascii="Courier New" w:hAnsi="Courier New" w:cs="Arial"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Arial"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Arial" w:hint="default"/>
      </w:rPr>
    </w:lvl>
    <w:lvl w:ilvl="8" w:tplc="0409001B" w:tentative="1">
      <w:start w:val="1"/>
      <w:numFmt w:val="bullet"/>
      <w:lvlText w:val=""/>
      <w:lvlJc w:val="left"/>
      <w:pPr>
        <w:ind w:left="6912" w:hanging="360"/>
      </w:pPr>
      <w:rPr>
        <w:rFonts w:ascii="Wingdings" w:hAnsi="Wingdings" w:hint="default"/>
      </w:rPr>
    </w:lvl>
  </w:abstractNum>
  <w:abstractNum w:abstractNumId="31">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2">
    <w:nsid w:val="65FD7A2E"/>
    <w:multiLevelType w:val="hybridMultilevel"/>
    <w:tmpl w:val="D63EC60E"/>
    <w:lvl w:ilvl="0" w:tplc="E786AF7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FD333E"/>
    <w:multiLevelType w:val="hybridMultilevel"/>
    <w:tmpl w:val="2B689B32"/>
    <w:lvl w:ilvl="0" w:tplc="E786AF7C">
      <w:start w:val="1"/>
      <w:numFmt w:val="bullet"/>
      <w:lvlText w:val="o"/>
      <w:lvlJc w:val="left"/>
      <w:pPr>
        <w:ind w:left="1440" w:hanging="360"/>
      </w:pPr>
      <w:rPr>
        <w:rFonts w:ascii="Courier New" w:hAnsi="Courier New" w:cs="Courier New"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4">
    <w:nsid w:val="6B317D4A"/>
    <w:multiLevelType w:val="hybridMultilevel"/>
    <w:tmpl w:val="D63EC6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CE4D8E"/>
    <w:multiLevelType w:val="hybridMultilevel"/>
    <w:tmpl w:val="D63EC6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DB4657"/>
    <w:multiLevelType w:val="hybridMultilevel"/>
    <w:tmpl w:val="D63EC6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07794B"/>
    <w:multiLevelType w:val="hybridMultilevel"/>
    <w:tmpl w:val="ED6ABC92"/>
    <w:lvl w:ilvl="0" w:tplc="04090019">
      <w:start w:val="1"/>
      <w:numFmt w:val="bullet"/>
      <w:pStyle w:val="ListParagraph"/>
      <w:lvlText w:val=""/>
      <w:lvlJc w:val="left"/>
      <w:pPr>
        <w:ind w:left="792" w:hanging="360"/>
      </w:pPr>
      <w:rPr>
        <w:rFonts w:ascii="Symbol" w:hAnsi="Symbol" w:hint="default"/>
      </w:rPr>
    </w:lvl>
    <w:lvl w:ilvl="1" w:tplc="04090019" w:tentative="1">
      <w:start w:val="1"/>
      <w:numFmt w:val="bullet"/>
      <w:lvlText w:val="o"/>
      <w:lvlJc w:val="left"/>
      <w:pPr>
        <w:ind w:left="1872" w:hanging="360"/>
      </w:pPr>
      <w:rPr>
        <w:rFonts w:ascii="Courier New" w:hAnsi="Courier New" w:cs="Arial"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Arial"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Arial" w:hint="default"/>
      </w:rPr>
    </w:lvl>
    <w:lvl w:ilvl="8" w:tplc="0409001B" w:tentative="1">
      <w:start w:val="1"/>
      <w:numFmt w:val="bullet"/>
      <w:lvlText w:val=""/>
      <w:lvlJc w:val="left"/>
      <w:pPr>
        <w:ind w:left="6912" w:hanging="360"/>
      </w:pPr>
      <w:rPr>
        <w:rFonts w:ascii="Wingdings" w:hAnsi="Wingdings" w:hint="default"/>
      </w:rPr>
    </w:lvl>
  </w:abstractNum>
  <w:num w:numId="1">
    <w:abstractNumId w:val="37"/>
  </w:num>
  <w:num w:numId="2">
    <w:abstractNumId w:val="9"/>
  </w:num>
  <w:num w:numId="3">
    <w:abstractNumId w:val="13"/>
  </w:num>
  <w:num w:numId="4">
    <w:abstractNumId w:val="14"/>
  </w:num>
  <w:num w:numId="5">
    <w:abstractNumId w:val="3"/>
  </w:num>
  <w:num w:numId="6">
    <w:abstractNumId w:val="30"/>
  </w:num>
  <w:num w:numId="7">
    <w:abstractNumId w:val="4"/>
  </w:num>
  <w:num w:numId="8">
    <w:abstractNumId w:val="29"/>
  </w:num>
  <w:num w:numId="9">
    <w:abstractNumId w:val="31"/>
  </w:num>
  <w:num w:numId="10">
    <w:abstractNumId w:val="8"/>
  </w:num>
  <w:num w:numId="11">
    <w:abstractNumId w:val="8"/>
    <w:lvlOverride w:ilvl="0">
      <w:startOverride w:val="1"/>
    </w:lvlOverride>
  </w:num>
  <w:num w:numId="12">
    <w:abstractNumId w:val="23"/>
  </w:num>
  <w:num w:numId="13">
    <w:abstractNumId w:val="33"/>
  </w:num>
  <w:num w:numId="14">
    <w:abstractNumId w:val="1"/>
  </w:num>
  <w:num w:numId="15">
    <w:abstractNumId w:val="6"/>
  </w:num>
  <w:num w:numId="16">
    <w:abstractNumId w:val="12"/>
  </w:num>
  <w:num w:numId="17">
    <w:abstractNumId w:val="17"/>
  </w:num>
  <w:num w:numId="18">
    <w:abstractNumId w:val="18"/>
  </w:num>
  <w:num w:numId="19">
    <w:abstractNumId w:val="28"/>
  </w:num>
  <w:num w:numId="20">
    <w:abstractNumId w:val="21"/>
  </w:num>
  <w:num w:numId="21">
    <w:abstractNumId w:val="0"/>
  </w:num>
  <w:num w:numId="22">
    <w:abstractNumId w:val="19"/>
  </w:num>
  <w:num w:numId="23">
    <w:abstractNumId w:val="25"/>
  </w:num>
  <w:num w:numId="24">
    <w:abstractNumId w:val="27"/>
  </w:num>
  <w:num w:numId="25">
    <w:abstractNumId w:val="20"/>
  </w:num>
  <w:num w:numId="26">
    <w:abstractNumId w:val="15"/>
  </w:num>
  <w:num w:numId="27">
    <w:abstractNumId w:val="10"/>
  </w:num>
  <w:num w:numId="28">
    <w:abstractNumId w:val="16"/>
  </w:num>
  <w:num w:numId="29">
    <w:abstractNumId w:val="35"/>
  </w:num>
  <w:num w:numId="30">
    <w:abstractNumId w:val="32"/>
  </w:num>
  <w:num w:numId="31">
    <w:abstractNumId w:val="36"/>
  </w:num>
  <w:num w:numId="32">
    <w:abstractNumId w:val="11"/>
  </w:num>
  <w:num w:numId="33">
    <w:abstractNumId w:val="2"/>
  </w:num>
  <w:num w:numId="34">
    <w:abstractNumId w:val="22"/>
  </w:num>
  <w:num w:numId="35">
    <w:abstractNumId w:val="34"/>
  </w:num>
  <w:num w:numId="36">
    <w:abstractNumId w:val="5"/>
  </w:num>
  <w:num w:numId="37">
    <w:abstractNumId w:val="26"/>
  </w:num>
  <w:num w:numId="38">
    <w:abstractNumId w:val="24"/>
  </w:num>
  <w:num w:numId="39">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7" w:nlCheck="1" w:checkStyle="1"/>
  <w:activeWritingStyle w:appName="MSWord" w:lang="en-US" w:vendorID="64" w:dllVersion="131078" w:nlCheck="1" w:checkStyle="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573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922"/>
    <w:rsid w:val="000015FB"/>
    <w:rsid w:val="00005F28"/>
    <w:rsid w:val="00006E1F"/>
    <w:rsid w:val="00007CA0"/>
    <w:rsid w:val="0001119F"/>
    <w:rsid w:val="00012372"/>
    <w:rsid w:val="00012863"/>
    <w:rsid w:val="00017DD1"/>
    <w:rsid w:val="00021A62"/>
    <w:rsid w:val="00023429"/>
    <w:rsid w:val="000250AA"/>
    <w:rsid w:val="000300AF"/>
    <w:rsid w:val="00037098"/>
    <w:rsid w:val="0004285B"/>
    <w:rsid w:val="00045B8C"/>
    <w:rsid w:val="00046445"/>
    <w:rsid w:val="00046CA3"/>
    <w:rsid w:val="00046E51"/>
    <w:rsid w:val="00052499"/>
    <w:rsid w:val="00053968"/>
    <w:rsid w:val="00063123"/>
    <w:rsid w:val="00063FEF"/>
    <w:rsid w:val="00066AB9"/>
    <w:rsid w:val="00073B76"/>
    <w:rsid w:val="00075D7B"/>
    <w:rsid w:val="000769A1"/>
    <w:rsid w:val="00076CF0"/>
    <w:rsid w:val="00076E26"/>
    <w:rsid w:val="00080DFA"/>
    <w:rsid w:val="000812AE"/>
    <w:rsid w:val="0008141A"/>
    <w:rsid w:val="00081D47"/>
    <w:rsid w:val="00081E24"/>
    <w:rsid w:val="00090529"/>
    <w:rsid w:val="000A4439"/>
    <w:rsid w:val="000A544F"/>
    <w:rsid w:val="000B15DF"/>
    <w:rsid w:val="000B2BD0"/>
    <w:rsid w:val="000B3A77"/>
    <w:rsid w:val="000B7E70"/>
    <w:rsid w:val="000C0118"/>
    <w:rsid w:val="000C15B4"/>
    <w:rsid w:val="000C21AF"/>
    <w:rsid w:val="000C3922"/>
    <w:rsid w:val="000C70DC"/>
    <w:rsid w:val="000C72F8"/>
    <w:rsid w:val="000D709F"/>
    <w:rsid w:val="000E1D9E"/>
    <w:rsid w:val="000E6D11"/>
    <w:rsid w:val="000F7080"/>
    <w:rsid w:val="000F79B9"/>
    <w:rsid w:val="001001FA"/>
    <w:rsid w:val="00102F8A"/>
    <w:rsid w:val="00105D23"/>
    <w:rsid w:val="001073C9"/>
    <w:rsid w:val="00110A80"/>
    <w:rsid w:val="001110F1"/>
    <w:rsid w:val="00112FFF"/>
    <w:rsid w:val="001139E9"/>
    <w:rsid w:val="00114C00"/>
    <w:rsid w:val="00121A8C"/>
    <w:rsid w:val="00123EF4"/>
    <w:rsid w:val="00130424"/>
    <w:rsid w:val="0013226C"/>
    <w:rsid w:val="0013282C"/>
    <w:rsid w:val="00132E2F"/>
    <w:rsid w:val="001332C0"/>
    <w:rsid w:val="00135AF5"/>
    <w:rsid w:val="00141646"/>
    <w:rsid w:val="00141705"/>
    <w:rsid w:val="00141A0B"/>
    <w:rsid w:val="001425AF"/>
    <w:rsid w:val="00142AE3"/>
    <w:rsid w:val="00144DA7"/>
    <w:rsid w:val="0015677A"/>
    <w:rsid w:val="00160306"/>
    <w:rsid w:val="00160E09"/>
    <w:rsid w:val="00162191"/>
    <w:rsid w:val="00173BFB"/>
    <w:rsid w:val="00181D35"/>
    <w:rsid w:val="00181F53"/>
    <w:rsid w:val="0018564C"/>
    <w:rsid w:val="001933B1"/>
    <w:rsid w:val="001A07D4"/>
    <w:rsid w:val="001B360E"/>
    <w:rsid w:val="001B7611"/>
    <w:rsid w:val="001C6D08"/>
    <w:rsid w:val="001D11DE"/>
    <w:rsid w:val="001D247C"/>
    <w:rsid w:val="001D3C41"/>
    <w:rsid w:val="001D57D7"/>
    <w:rsid w:val="001D634E"/>
    <w:rsid w:val="001E045B"/>
    <w:rsid w:val="001E0AB2"/>
    <w:rsid w:val="001E466A"/>
    <w:rsid w:val="001F5410"/>
    <w:rsid w:val="00200B10"/>
    <w:rsid w:val="00200CC4"/>
    <w:rsid w:val="002053F3"/>
    <w:rsid w:val="00216831"/>
    <w:rsid w:val="00222BDB"/>
    <w:rsid w:val="00223990"/>
    <w:rsid w:val="0022402B"/>
    <w:rsid w:val="00226746"/>
    <w:rsid w:val="00236122"/>
    <w:rsid w:val="00236564"/>
    <w:rsid w:val="00237F6F"/>
    <w:rsid w:val="00243909"/>
    <w:rsid w:val="00243DEE"/>
    <w:rsid w:val="00244706"/>
    <w:rsid w:val="0025182E"/>
    <w:rsid w:val="002529B7"/>
    <w:rsid w:val="002613D2"/>
    <w:rsid w:val="00264716"/>
    <w:rsid w:val="00267F6C"/>
    <w:rsid w:val="00271B2B"/>
    <w:rsid w:val="00280AB2"/>
    <w:rsid w:val="002812A2"/>
    <w:rsid w:val="00281C08"/>
    <w:rsid w:val="00282FD0"/>
    <w:rsid w:val="00284557"/>
    <w:rsid w:val="002849EE"/>
    <w:rsid w:val="00287031"/>
    <w:rsid w:val="00287FD7"/>
    <w:rsid w:val="002921C5"/>
    <w:rsid w:val="002942FB"/>
    <w:rsid w:val="002A0847"/>
    <w:rsid w:val="002A1ADA"/>
    <w:rsid w:val="002A28C9"/>
    <w:rsid w:val="002A70E7"/>
    <w:rsid w:val="002A7359"/>
    <w:rsid w:val="002B11DC"/>
    <w:rsid w:val="002B1593"/>
    <w:rsid w:val="002B2AF4"/>
    <w:rsid w:val="002B3B49"/>
    <w:rsid w:val="002B3EFE"/>
    <w:rsid w:val="002B68A5"/>
    <w:rsid w:val="002B6DA0"/>
    <w:rsid w:val="002B739B"/>
    <w:rsid w:val="002C413C"/>
    <w:rsid w:val="002C64E8"/>
    <w:rsid w:val="002C7011"/>
    <w:rsid w:val="002C734A"/>
    <w:rsid w:val="002D0A34"/>
    <w:rsid w:val="002D1C07"/>
    <w:rsid w:val="002D279D"/>
    <w:rsid w:val="002D6999"/>
    <w:rsid w:val="002F1E71"/>
    <w:rsid w:val="002F2B77"/>
    <w:rsid w:val="002F440B"/>
    <w:rsid w:val="002F60A0"/>
    <w:rsid w:val="002F6404"/>
    <w:rsid w:val="002F71D4"/>
    <w:rsid w:val="002F7C83"/>
    <w:rsid w:val="00300CE3"/>
    <w:rsid w:val="00303CE5"/>
    <w:rsid w:val="00303CF8"/>
    <w:rsid w:val="0031022C"/>
    <w:rsid w:val="00313671"/>
    <w:rsid w:val="00313E69"/>
    <w:rsid w:val="003142E6"/>
    <w:rsid w:val="00317EDA"/>
    <w:rsid w:val="00320EB3"/>
    <w:rsid w:val="00336A60"/>
    <w:rsid w:val="00342CD8"/>
    <w:rsid w:val="00343A0C"/>
    <w:rsid w:val="003461B8"/>
    <w:rsid w:val="00350399"/>
    <w:rsid w:val="00350E63"/>
    <w:rsid w:val="00353544"/>
    <w:rsid w:val="00353E51"/>
    <w:rsid w:val="00354942"/>
    <w:rsid w:val="00354C34"/>
    <w:rsid w:val="0035627C"/>
    <w:rsid w:val="0035674B"/>
    <w:rsid w:val="003607F3"/>
    <w:rsid w:val="00362133"/>
    <w:rsid w:val="00372AB1"/>
    <w:rsid w:val="00374549"/>
    <w:rsid w:val="00381A96"/>
    <w:rsid w:val="00381B5C"/>
    <w:rsid w:val="00386508"/>
    <w:rsid w:val="00387385"/>
    <w:rsid w:val="003915C6"/>
    <w:rsid w:val="00394752"/>
    <w:rsid w:val="00396856"/>
    <w:rsid w:val="003A1506"/>
    <w:rsid w:val="003A1774"/>
    <w:rsid w:val="003A17E0"/>
    <w:rsid w:val="003A1A08"/>
    <w:rsid w:val="003A26BB"/>
    <w:rsid w:val="003A5310"/>
    <w:rsid w:val="003A65BB"/>
    <w:rsid w:val="003B1FFC"/>
    <w:rsid w:val="003B303A"/>
    <w:rsid w:val="003B3B49"/>
    <w:rsid w:val="003C0A5F"/>
    <w:rsid w:val="003C27A1"/>
    <w:rsid w:val="003C57EB"/>
    <w:rsid w:val="003D5E1D"/>
    <w:rsid w:val="003D77B2"/>
    <w:rsid w:val="003E0A97"/>
    <w:rsid w:val="003E0D48"/>
    <w:rsid w:val="003E10A4"/>
    <w:rsid w:val="003E4DE6"/>
    <w:rsid w:val="003F26BD"/>
    <w:rsid w:val="003F6A28"/>
    <w:rsid w:val="00401627"/>
    <w:rsid w:val="00405F30"/>
    <w:rsid w:val="0040780A"/>
    <w:rsid w:val="00407BBB"/>
    <w:rsid w:val="00410D8F"/>
    <w:rsid w:val="00410F60"/>
    <w:rsid w:val="004118E0"/>
    <w:rsid w:val="00412D08"/>
    <w:rsid w:val="0041495E"/>
    <w:rsid w:val="00414FF6"/>
    <w:rsid w:val="004178CB"/>
    <w:rsid w:val="00417B7A"/>
    <w:rsid w:val="0042039D"/>
    <w:rsid w:val="0042391D"/>
    <w:rsid w:val="0042461E"/>
    <w:rsid w:val="004338D1"/>
    <w:rsid w:val="00435378"/>
    <w:rsid w:val="0044551C"/>
    <w:rsid w:val="00446472"/>
    <w:rsid w:val="00446CE2"/>
    <w:rsid w:val="00447C62"/>
    <w:rsid w:val="00450873"/>
    <w:rsid w:val="00455C7B"/>
    <w:rsid w:val="00463045"/>
    <w:rsid w:val="00474405"/>
    <w:rsid w:val="0047478B"/>
    <w:rsid w:val="00474F86"/>
    <w:rsid w:val="00475483"/>
    <w:rsid w:val="00476CB1"/>
    <w:rsid w:val="00481EC9"/>
    <w:rsid w:val="00490847"/>
    <w:rsid w:val="00492B73"/>
    <w:rsid w:val="00494204"/>
    <w:rsid w:val="00494DE9"/>
    <w:rsid w:val="00495082"/>
    <w:rsid w:val="004A0392"/>
    <w:rsid w:val="004A071B"/>
    <w:rsid w:val="004A46CC"/>
    <w:rsid w:val="004A7B32"/>
    <w:rsid w:val="004B0D54"/>
    <w:rsid w:val="004B1E4D"/>
    <w:rsid w:val="004B2F56"/>
    <w:rsid w:val="004D2FE2"/>
    <w:rsid w:val="004D62CD"/>
    <w:rsid w:val="004E0A61"/>
    <w:rsid w:val="004E7D79"/>
    <w:rsid w:val="004F0B74"/>
    <w:rsid w:val="004F493C"/>
    <w:rsid w:val="004F7785"/>
    <w:rsid w:val="00514703"/>
    <w:rsid w:val="00525772"/>
    <w:rsid w:val="00531424"/>
    <w:rsid w:val="00537F22"/>
    <w:rsid w:val="00541405"/>
    <w:rsid w:val="00542523"/>
    <w:rsid w:val="00557FE1"/>
    <w:rsid w:val="005604DC"/>
    <w:rsid w:val="005637D0"/>
    <w:rsid w:val="0056487B"/>
    <w:rsid w:val="00576C4F"/>
    <w:rsid w:val="005811B3"/>
    <w:rsid w:val="00581EE2"/>
    <w:rsid w:val="00582CD2"/>
    <w:rsid w:val="00583141"/>
    <w:rsid w:val="00584664"/>
    <w:rsid w:val="0058753C"/>
    <w:rsid w:val="00591AE6"/>
    <w:rsid w:val="00592E1A"/>
    <w:rsid w:val="00593E61"/>
    <w:rsid w:val="005944EC"/>
    <w:rsid w:val="00594F9A"/>
    <w:rsid w:val="00597C9C"/>
    <w:rsid w:val="00597FEB"/>
    <w:rsid w:val="005A19C0"/>
    <w:rsid w:val="005A3631"/>
    <w:rsid w:val="005A3D02"/>
    <w:rsid w:val="005A4E2C"/>
    <w:rsid w:val="005A52EB"/>
    <w:rsid w:val="005A6455"/>
    <w:rsid w:val="005A66CB"/>
    <w:rsid w:val="005B0472"/>
    <w:rsid w:val="005C0E48"/>
    <w:rsid w:val="005C228F"/>
    <w:rsid w:val="005C272F"/>
    <w:rsid w:val="005C3D3D"/>
    <w:rsid w:val="005D01A8"/>
    <w:rsid w:val="005E1375"/>
    <w:rsid w:val="005E7695"/>
    <w:rsid w:val="005F021A"/>
    <w:rsid w:val="005F162C"/>
    <w:rsid w:val="005F430F"/>
    <w:rsid w:val="005F53E1"/>
    <w:rsid w:val="005F57CB"/>
    <w:rsid w:val="00600494"/>
    <w:rsid w:val="0060360C"/>
    <w:rsid w:val="006150A8"/>
    <w:rsid w:val="00615B78"/>
    <w:rsid w:val="0062522C"/>
    <w:rsid w:val="00626C58"/>
    <w:rsid w:val="006341DD"/>
    <w:rsid w:val="00635EC3"/>
    <w:rsid w:val="00636860"/>
    <w:rsid w:val="00637A61"/>
    <w:rsid w:val="0064008B"/>
    <w:rsid w:val="00641AC0"/>
    <w:rsid w:val="00645FA6"/>
    <w:rsid w:val="00651048"/>
    <w:rsid w:val="00656171"/>
    <w:rsid w:val="006571CE"/>
    <w:rsid w:val="006630EA"/>
    <w:rsid w:val="00666769"/>
    <w:rsid w:val="00670448"/>
    <w:rsid w:val="006714AC"/>
    <w:rsid w:val="00671E2B"/>
    <w:rsid w:val="00672F90"/>
    <w:rsid w:val="00674696"/>
    <w:rsid w:val="006760B5"/>
    <w:rsid w:val="0067684B"/>
    <w:rsid w:val="00677BF6"/>
    <w:rsid w:val="00682BCD"/>
    <w:rsid w:val="0068692D"/>
    <w:rsid w:val="00686B85"/>
    <w:rsid w:val="00690B57"/>
    <w:rsid w:val="006959AF"/>
    <w:rsid w:val="006A2528"/>
    <w:rsid w:val="006A3DE8"/>
    <w:rsid w:val="006A5367"/>
    <w:rsid w:val="006A65E7"/>
    <w:rsid w:val="006A7614"/>
    <w:rsid w:val="006B0652"/>
    <w:rsid w:val="006B0E11"/>
    <w:rsid w:val="006B2B5D"/>
    <w:rsid w:val="006B43E8"/>
    <w:rsid w:val="006C3BE8"/>
    <w:rsid w:val="006C5B99"/>
    <w:rsid w:val="006C5F78"/>
    <w:rsid w:val="006D413F"/>
    <w:rsid w:val="006D4428"/>
    <w:rsid w:val="006D44FA"/>
    <w:rsid w:val="006D5B4F"/>
    <w:rsid w:val="006D67B8"/>
    <w:rsid w:val="006D6B4E"/>
    <w:rsid w:val="006E2505"/>
    <w:rsid w:val="006E2AEF"/>
    <w:rsid w:val="006E3DE1"/>
    <w:rsid w:val="006F044C"/>
    <w:rsid w:val="006F053F"/>
    <w:rsid w:val="006F0832"/>
    <w:rsid w:val="006F0A47"/>
    <w:rsid w:val="006F168E"/>
    <w:rsid w:val="0070013E"/>
    <w:rsid w:val="00702D34"/>
    <w:rsid w:val="007034BD"/>
    <w:rsid w:val="0070425F"/>
    <w:rsid w:val="00707664"/>
    <w:rsid w:val="0071066F"/>
    <w:rsid w:val="00711CA6"/>
    <w:rsid w:val="0071244B"/>
    <w:rsid w:val="00712A21"/>
    <w:rsid w:val="00717B10"/>
    <w:rsid w:val="00720A3E"/>
    <w:rsid w:val="00720F11"/>
    <w:rsid w:val="007214EF"/>
    <w:rsid w:val="00723C00"/>
    <w:rsid w:val="00726DD4"/>
    <w:rsid w:val="007301B3"/>
    <w:rsid w:val="00730892"/>
    <w:rsid w:val="00731A4C"/>
    <w:rsid w:val="00742342"/>
    <w:rsid w:val="00742C8C"/>
    <w:rsid w:val="00744CFB"/>
    <w:rsid w:val="0074653C"/>
    <w:rsid w:val="00747001"/>
    <w:rsid w:val="0074778F"/>
    <w:rsid w:val="00747B99"/>
    <w:rsid w:val="007525FD"/>
    <w:rsid w:val="00754E03"/>
    <w:rsid w:val="00763A57"/>
    <w:rsid w:val="00764D6B"/>
    <w:rsid w:val="00773734"/>
    <w:rsid w:val="007761AF"/>
    <w:rsid w:val="0077794A"/>
    <w:rsid w:val="00780EF7"/>
    <w:rsid w:val="0078127B"/>
    <w:rsid w:val="00783FE9"/>
    <w:rsid w:val="00784BA2"/>
    <w:rsid w:val="007906CE"/>
    <w:rsid w:val="007959C1"/>
    <w:rsid w:val="007A5803"/>
    <w:rsid w:val="007B16F4"/>
    <w:rsid w:val="007B2015"/>
    <w:rsid w:val="007B2F7F"/>
    <w:rsid w:val="007B5799"/>
    <w:rsid w:val="007B6D9E"/>
    <w:rsid w:val="007B705F"/>
    <w:rsid w:val="007C0A6B"/>
    <w:rsid w:val="007C0CD8"/>
    <w:rsid w:val="007C1E2F"/>
    <w:rsid w:val="007C21D9"/>
    <w:rsid w:val="007C3668"/>
    <w:rsid w:val="007C39E6"/>
    <w:rsid w:val="007C4167"/>
    <w:rsid w:val="007C5524"/>
    <w:rsid w:val="007D0565"/>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13568"/>
    <w:rsid w:val="00815170"/>
    <w:rsid w:val="00815ABB"/>
    <w:rsid w:val="008169DF"/>
    <w:rsid w:val="00816DF1"/>
    <w:rsid w:val="008217D6"/>
    <w:rsid w:val="00821DD9"/>
    <w:rsid w:val="00833128"/>
    <w:rsid w:val="00833A6B"/>
    <w:rsid w:val="00840E7C"/>
    <w:rsid w:val="008421A1"/>
    <w:rsid w:val="008432EE"/>
    <w:rsid w:val="00850CF2"/>
    <w:rsid w:val="00851DFB"/>
    <w:rsid w:val="00855573"/>
    <w:rsid w:val="00857845"/>
    <w:rsid w:val="0086314C"/>
    <w:rsid w:val="0086519F"/>
    <w:rsid w:val="00865D38"/>
    <w:rsid w:val="008663FA"/>
    <w:rsid w:val="00873713"/>
    <w:rsid w:val="00874265"/>
    <w:rsid w:val="00880DE2"/>
    <w:rsid w:val="00883BD4"/>
    <w:rsid w:val="008840EE"/>
    <w:rsid w:val="00886A05"/>
    <w:rsid w:val="00887A63"/>
    <w:rsid w:val="00893B1D"/>
    <w:rsid w:val="00894485"/>
    <w:rsid w:val="00895A2A"/>
    <w:rsid w:val="008A3B53"/>
    <w:rsid w:val="008A4B7C"/>
    <w:rsid w:val="008A6CA5"/>
    <w:rsid w:val="008B032B"/>
    <w:rsid w:val="008B1F5A"/>
    <w:rsid w:val="008B43D6"/>
    <w:rsid w:val="008C0EA3"/>
    <w:rsid w:val="008C4666"/>
    <w:rsid w:val="008D0DC0"/>
    <w:rsid w:val="008D129A"/>
    <w:rsid w:val="008D5B53"/>
    <w:rsid w:val="008E12AE"/>
    <w:rsid w:val="008E27F1"/>
    <w:rsid w:val="008E602B"/>
    <w:rsid w:val="008F0865"/>
    <w:rsid w:val="008F312B"/>
    <w:rsid w:val="008F5A8F"/>
    <w:rsid w:val="009009D0"/>
    <w:rsid w:val="00902B68"/>
    <w:rsid w:val="00903CAA"/>
    <w:rsid w:val="00912344"/>
    <w:rsid w:val="00913A9C"/>
    <w:rsid w:val="00915064"/>
    <w:rsid w:val="009156D2"/>
    <w:rsid w:val="0092134D"/>
    <w:rsid w:val="00922EC6"/>
    <w:rsid w:val="00926A1B"/>
    <w:rsid w:val="00926ACF"/>
    <w:rsid w:val="00931BDB"/>
    <w:rsid w:val="00936037"/>
    <w:rsid w:val="00944D67"/>
    <w:rsid w:val="00945642"/>
    <w:rsid w:val="00945D20"/>
    <w:rsid w:val="00952227"/>
    <w:rsid w:val="00952494"/>
    <w:rsid w:val="009527CF"/>
    <w:rsid w:val="00952FE4"/>
    <w:rsid w:val="00955CD5"/>
    <w:rsid w:val="00956F27"/>
    <w:rsid w:val="0095754B"/>
    <w:rsid w:val="009603FE"/>
    <w:rsid w:val="00960510"/>
    <w:rsid w:val="009672E4"/>
    <w:rsid w:val="00967FED"/>
    <w:rsid w:val="00970E9E"/>
    <w:rsid w:val="00972701"/>
    <w:rsid w:val="00980DB0"/>
    <w:rsid w:val="00984B0B"/>
    <w:rsid w:val="00990460"/>
    <w:rsid w:val="0099176A"/>
    <w:rsid w:val="00994EDD"/>
    <w:rsid w:val="00997375"/>
    <w:rsid w:val="009A1591"/>
    <w:rsid w:val="009B0D54"/>
    <w:rsid w:val="009B20BD"/>
    <w:rsid w:val="009B262E"/>
    <w:rsid w:val="009B4174"/>
    <w:rsid w:val="009B61A1"/>
    <w:rsid w:val="009C0EAF"/>
    <w:rsid w:val="009C1F87"/>
    <w:rsid w:val="009C4947"/>
    <w:rsid w:val="009C50AD"/>
    <w:rsid w:val="009C67C5"/>
    <w:rsid w:val="009E7EE8"/>
    <w:rsid w:val="009F0F58"/>
    <w:rsid w:val="009F3745"/>
    <w:rsid w:val="009F5F27"/>
    <w:rsid w:val="00A01202"/>
    <w:rsid w:val="00A050F1"/>
    <w:rsid w:val="00A0718C"/>
    <w:rsid w:val="00A10ACD"/>
    <w:rsid w:val="00A10C0C"/>
    <w:rsid w:val="00A129F1"/>
    <w:rsid w:val="00A13799"/>
    <w:rsid w:val="00A2002D"/>
    <w:rsid w:val="00A26CF0"/>
    <w:rsid w:val="00A274D2"/>
    <w:rsid w:val="00A31BC3"/>
    <w:rsid w:val="00A3304F"/>
    <w:rsid w:val="00A356E7"/>
    <w:rsid w:val="00A36752"/>
    <w:rsid w:val="00A37976"/>
    <w:rsid w:val="00A41812"/>
    <w:rsid w:val="00A42745"/>
    <w:rsid w:val="00A43B1C"/>
    <w:rsid w:val="00A467CE"/>
    <w:rsid w:val="00A5366E"/>
    <w:rsid w:val="00A55276"/>
    <w:rsid w:val="00A553D5"/>
    <w:rsid w:val="00A56BB5"/>
    <w:rsid w:val="00A56C6B"/>
    <w:rsid w:val="00A579FB"/>
    <w:rsid w:val="00A60FFF"/>
    <w:rsid w:val="00A61A2C"/>
    <w:rsid w:val="00A6306A"/>
    <w:rsid w:val="00A63890"/>
    <w:rsid w:val="00A678FC"/>
    <w:rsid w:val="00A71B7A"/>
    <w:rsid w:val="00A72CF0"/>
    <w:rsid w:val="00A775BE"/>
    <w:rsid w:val="00A80A4F"/>
    <w:rsid w:val="00A82430"/>
    <w:rsid w:val="00A837E3"/>
    <w:rsid w:val="00A91891"/>
    <w:rsid w:val="00A960A0"/>
    <w:rsid w:val="00A9613A"/>
    <w:rsid w:val="00A973B2"/>
    <w:rsid w:val="00AB0F92"/>
    <w:rsid w:val="00AB1B6A"/>
    <w:rsid w:val="00AB29A8"/>
    <w:rsid w:val="00AB4B1B"/>
    <w:rsid w:val="00AB567E"/>
    <w:rsid w:val="00AC08A8"/>
    <w:rsid w:val="00AC3943"/>
    <w:rsid w:val="00AC4317"/>
    <w:rsid w:val="00AC5EBF"/>
    <w:rsid w:val="00AC5EF4"/>
    <w:rsid w:val="00AC628C"/>
    <w:rsid w:val="00AC63B2"/>
    <w:rsid w:val="00AC6981"/>
    <w:rsid w:val="00AD00DB"/>
    <w:rsid w:val="00AD4163"/>
    <w:rsid w:val="00AE3A26"/>
    <w:rsid w:val="00AF1B2F"/>
    <w:rsid w:val="00B04589"/>
    <w:rsid w:val="00B07B84"/>
    <w:rsid w:val="00B13000"/>
    <w:rsid w:val="00B1793A"/>
    <w:rsid w:val="00B20019"/>
    <w:rsid w:val="00B21550"/>
    <w:rsid w:val="00B24137"/>
    <w:rsid w:val="00B25669"/>
    <w:rsid w:val="00B2684D"/>
    <w:rsid w:val="00B31FEF"/>
    <w:rsid w:val="00B325E1"/>
    <w:rsid w:val="00B32A3C"/>
    <w:rsid w:val="00B3588C"/>
    <w:rsid w:val="00B35D63"/>
    <w:rsid w:val="00B36293"/>
    <w:rsid w:val="00B413B4"/>
    <w:rsid w:val="00B43736"/>
    <w:rsid w:val="00B515AC"/>
    <w:rsid w:val="00B528FB"/>
    <w:rsid w:val="00B557D4"/>
    <w:rsid w:val="00B559AA"/>
    <w:rsid w:val="00B564BC"/>
    <w:rsid w:val="00B618F0"/>
    <w:rsid w:val="00B62E57"/>
    <w:rsid w:val="00B63270"/>
    <w:rsid w:val="00B64400"/>
    <w:rsid w:val="00B65228"/>
    <w:rsid w:val="00B6602A"/>
    <w:rsid w:val="00B70CD9"/>
    <w:rsid w:val="00B71319"/>
    <w:rsid w:val="00B714B7"/>
    <w:rsid w:val="00B714E2"/>
    <w:rsid w:val="00B82337"/>
    <w:rsid w:val="00B82E71"/>
    <w:rsid w:val="00B83493"/>
    <w:rsid w:val="00B83A9A"/>
    <w:rsid w:val="00B940DD"/>
    <w:rsid w:val="00B95847"/>
    <w:rsid w:val="00B966ED"/>
    <w:rsid w:val="00BA268A"/>
    <w:rsid w:val="00BA3D8F"/>
    <w:rsid w:val="00BA5A93"/>
    <w:rsid w:val="00BA65A5"/>
    <w:rsid w:val="00BB6193"/>
    <w:rsid w:val="00BB6A0B"/>
    <w:rsid w:val="00BB70C0"/>
    <w:rsid w:val="00BB756B"/>
    <w:rsid w:val="00BC15E4"/>
    <w:rsid w:val="00BC4430"/>
    <w:rsid w:val="00BD1A05"/>
    <w:rsid w:val="00BD1B80"/>
    <w:rsid w:val="00BD5FBC"/>
    <w:rsid w:val="00BE033C"/>
    <w:rsid w:val="00BE335A"/>
    <w:rsid w:val="00BF1031"/>
    <w:rsid w:val="00BF114C"/>
    <w:rsid w:val="00BF187B"/>
    <w:rsid w:val="00BF37F5"/>
    <w:rsid w:val="00C02961"/>
    <w:rsid w:val="00C02B5E"/>
    <w:rsid w:val="00C04F27"/>
    <w:rsid w:val="00C057EF"/>
    <w:rsid w:val="00C07274"/>
    <w:rsid w:val="00C11A7F"/>
    <w:rsid w:val="00C14296"/>
    <w:rsid w:val="00C16B6E"/>
    <w:rsid w:val="00C2333D"/>
    <w:rsid w:val="00C2452C"/>
    <w:rsid w:val="00C2695D"/>
    <w:rsid w:val="00C32246"/>
    <w:rsid w:val="00C41693"/>
    <w:rsid w:val="00C4260B"/>
    <w:rsid w:val="00C43792"/>
    <w:rsid w:val="00C450AE"/>
    <w:rsid w:val="00C510A3"/>
    <w:rsid w:val="00C52D95"/>
    <w:rsid w:val="00C53387"/>
    <w:rsid w:val="00C546B7"/>
    <w:rsid w:val="00C56ED2"/>
    <w:rsid w:val="00C6623A"/>
    <w:rsid w:val="00C673E2"/>
    <w:rsid w:val="00C70000"/>
    <w:rsid w:val="00C70B6C"/>
    <w:rsid w:val="00C712A0"/>
    <w:rsid w:val="00C74089"/>
    <w:rsid w:val="00C758F5"/>
    <w:rsid w:val="00C759F2"/>
    <w:rsid w:val="00C90E85"/>
    <w:rsid w:val="00C92E5D"/>
    <w:rsid w:val="00C93509"/>
    <w:rsid w:val="00C9777C"/>
    <w:rsid w:val="00CA0455"/>
    <w:rsid w:val="00CA1CDC"/>
    <w:rsid w:val="00CA4A39"/>
    <w:rsid w:val="00CA4C69"/>
    <w:rsid w:val="00CA58CB"/>
    <w:rsid w:val="00CA5BC7"/>
    <w:rsid w:val="00CA7654"/>
    <w:rsid w:val="00CB137C"/>
    <w:rsid w:val="00CB4E54"/>
    <w:rsid w:val="00CB6AA7"/>
    <w:rsid w:val="00CC215D"/>
    <w:rsid w:val="00CC3F2F"/>
    <w:rsid w:val="00CC4A3E"/>
    <w:rsid w:val="00CC4B4E"/>
    <w:rsid w:val="00CC5E78"/>
    <w:rsid w:val="00CC602E"/>
    <w:rsid w:val="00CC62E0"/>
    <w:rsid w:val="00CC7A9B"/>
    <w:rsid w:val="00CD0EB5"/>
    <w:rsid w:val="00CD6D27"/>
    <w:rsid w:val="00CD6F65"/>
    <w:rsid w:val="00CE16E0"/>
    <w:rsid w:val="00CE5D48"/>
    <w:rsid w:val="00CF1131"/>
    <w:rsid w:val="00CF3E4E"/>
    <w:rsid w:val="00CF5581"/>
    <w:rsid w:val="00D0470E"/>
    <w:rsid w:val="00D069CB"/>
    <w:rsid w:val="00D1077C"/>
    <w:rsid w:val="00D11C16"/>
    <w:rsid w:val="00D1214E"/>
    <w:rsid w:val="00D1241E"/>
    <w:rsid w:val="00D14FDB"/>
    <w:rsid w:val="00D150CA"/>
    <w:rsid w:val="00D15D3F"/>
    <w:rsid w:val="00D2057C"/>
    <w:rsid w:val="00D20BD0"/>
    <w:rsid w:val="00D2311D"/>
    <w:rsid w:val="00D2589C"/>
    <w:rsid w:val="00D27605"/>
    <w:rsid w:val="00D3638A"/>
    <w:rsid w:val="00D36521"/>
    <w:rsid w:val="00D42C39"/>
    <w:rsid w:val="00D451FE"/>
    <w:rsid w:val="00D50E23"/>
    <w:rsid w:val="00D531A3"/>
    <w:rsid w:val="00D61BF4"/>
    <w:rsid w:val="00D627AE"/>
    <w:rsid w:val="00D62AA3"/>
    <w:rsid w:val="00D62DF9"/>
    <w:rsid w:val="00D67274"/>
    <w:rsid w:val="00D679A2"/>
    <w:rsid w:val="00D77566"/>
    <w:rsid w:val="00D85F8C"/>
    <w:rsid w:val="00D867E2"/>
    <w:rsid w:val="00D87F21"/>
    <w:rsid w:val="00D90DB4"/>
    <w:rsid w:val="00D913C9"/>
    <w:rsid w:val="00D94283"/>
    <w:rsid w:val="00DA371A"/>
    <w:rsid w:val="00DA39C5"/>
    <w:rsid w:val="00DA621C"/>
    <w:rsid w:val="00DB3842"/>
    <w:rsid w:val="00DB4896"/>
    <w:rsid w:val="00DB4CA9"/>
    <w:rsid w:val="00DB5A55"/>
    <w:rsid w:val="00DB6227"/>
    <w:rsid w:val="00DB625D"/>
    <w:rsid w:val="00DB783D"/>
    <w:rsid w:val="00DC05C1"/>
    <w:rsid w:val="00DC2067"/>
    <w:rsid w:val="00DE1DED"/>
    <w:rsid w:val="00DE264C"/>
    <w:rsid w:val="00DE5628"/>
    <w:rsid w:val="00DE6AD2"/>
    <w:rsid w:val="00DE6E1C"/>
    <w:rsid w:val="00DF206E"/>
    <w:rsid w:val="00DF4385"/>
    <w:rsid w:val="00DF7450"/>
    <w:rsid w:val="00E008D5"/>
    <w:rsid w:val="00E03491"/>
    <w:rsid w:val="00E03E79"/>
    <w:rsid w:val="00E04753"/>
    <w:rsid w:val="00E0544B"/>
    <w:rsid w:val="00E12C39"/>
    <w:rsid w:val="00E13871"/>
    <w:rsid w:val="00E15A8C"/>
    <w:rsid w:val="00E16A37"/>
    <w:rsid w:val="00E2091B"/>
    <w:rsid w:val="00E25796"/>
    <w:rsid w:val="00E3155F"/>
    <w:rsid w:val="00E33E00"/>
    <w:rsid w:val="00E33FB4"/>
    <w:rsid w:val="00E35802"/>
    <w:rsid w:val="00E35C3F"/>
    <w:rsid w:val="00E36FE2"/>
    <w:rsid w:val="00E51F41"/>
    <w:rsid w:val="00E5691B"/>
    <w:rsid w:val="00E601F3"/>
    <w:rsid w:val="00E61505"/>
    <w:rsid w:val="00E6158B"/>
    <w:rsid w:val="00E63ACD"/>
    <w:rsid w:val="00E673D2"/>
    <w:rsid w:val="00E701E0"/>
    <w:rsid w:val="00E72220"/>
    <w:rsid w:val="00E74213"/>
    <w:rsid w:val="00E76CD9"/>
    <w:rsid w:val="00E80549"/>
    <w:rsid w:val="00E85272"/>
    <w:rsid w:val="00E91E19"/>
    <w:rsid w:val="00E9232F"/>
    <w:rsid w:val="00E95106"/>
    <w:rsid w:val="00E95F26"/>
    <w:rsid w:val="00EA023E"/>
    <w:rsid w:val="00EA0EBF"/>
    <w:rsid w:val="00EB33D9"/>
    <w:rsid w:val="00EC0B2E"/>
    <w:rsid w:val="00ED1CC5"/>
    <w:rsid w:val="00ED47C6"/>
    <w:rsid w:val="00ED74EC"/>
    <w:rsid w:val="00ED79BB"/>
    <w:rsid w:val="00EE0957"/>
    <w:rsid w:val="00EE0E4E"/>
    <w:rsid w:val="00EF0524"/>
    <w:rsid w:val="00EF0715"/>
    <w:rsid w:val="00EF0B95"/>
    <w:rsid w:val="00EF1732"/>
    <w:rsid w:val="00EF3ABF"/>
    <w:rsid w:val="00EF636A"/>
    <w:rsid w:val="00EF6795"/>
    <w:rsid w:val="00EF776D"/>
    <w:rsid w:val="00EF7F86"/>
    <w:rsid w:val="00F03412"/>
    <w:rsid w:val="00F11FE7"/>
    <w:rsid w:val="00F142BF"/>
    <w:rsid w:val="00F1508D"/>
    <w:rsid w:val="00F20AD3"/>
    <w:rsid w:val="00F23D47"/>
    <w:rsid w:val="00F30F6D"/>
    <w:rsid w:val="00F31F97"/>
    <w:rsid w:val="00F336F6"/>
    <w:rsid w:val="00F33B2B"/>
    <w:rsid w:val="00F3406D"/>
    <w:rsid w:val="00F35860"/>
    <w:rsid w:val="00F36C1D"/>
    <w:rsid w:val="00F40E54"/>
    <w:rsid w:val="00F42C01"/>
    <w:rsid w:val="00F42DE1"/>
    <w:rsid w:val="00F43E82"/>
    <w:rsid w:val="00F45261"/>
    <w:rsid w:val="00F505CF"/>
    <w:rsid w:val="00F5243D"/>
    <w:rsid w:val="00F570F0"/>
    <w:rsid w:val="00F5755F"/>
    <w:rsid w:val="00F62807"/>
    <w:rsid w:val="00F647CA"/>
    <w:rsid w:val="00F64918"/>
    <w:rsid w:val="00F731D3"/>
    <w:rsid w:val="00F96808"/>
    <w:rsid w:val="00F968DD"/>
    <w:rsid w:val="00FA2139"/>
    <w:rsid w:val="00FA5137"/>
    <w:rsid w:val="00FA527E"/>
    <w:rsid w:val="00FA63D5"/>
    <w:rsid w:val="00FA6B12"/>
    <w:rsid w:val="00FA7F74"/>
    <w:rsid w:val="00FB0335"/>
    <w:rsid w:val="00FB3929"/>
    <w:rsid w:val="00FB6B35"/>
    <w:rsid w:val="00FB6B9E"/>
    <w:rsid w:val="00FC0EF5"/>
    <w:rsid w:val="00FC5611"/>
    <w:rsid w:val="00FC5F8C"/>
    <w:rsid w:val="00FC79B6"/>
    <w:rsid w:val="00FD1CCB"/>
    <w:rsid w:val="00FE130F"/>
    <w:rsid w:val="00FE2767"/>
    <w:rsid w:val="00FF0DCF"/>
    <w:rsid w:val="00FF2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0" w:defSemiHidden="0" w:defUnhideWhenUsed="0" w:defQFormat="0" w:count="267">
    <w:lsdException w:name="annotation text" w:uiPriority="99"/>
    <w:lsdException w:name="footer" w:qFormat="1"/>
    <w:lsdException w:name="annotation reference" w:uiPriority="99"/>
    <w:lsdException w:name="page number" w:qFormat="1"/>
    <w:lsdException w:name="List Paragraph" w:uiPriority="34"/>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474F86"/>
    <w:pPr>
      <w:numPr>
        <w:numId w:val="2"/>
      </w:numPr>
      <w:tabs>
        <w:tab w:val="left" w:pos="1080"/>
      </w:tabs>
      <w:spacing w:after="60"/>
      <w:ind w:right="720"/>
      <w:jc w:val="both"/>
    </w:pPr>
    <w:rPr>
      <w:rFonts w:ascii="Arial" w:hAnsi="Arial" w:cs="Arial"/>
      <w:sz w:val="20"/>
      <w:szCs w:val="20"/>
    </w:r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114C00"/>
    <w:pPr>
      <w:numPr>
        <w:numId w:val="10"/>
      </w:numPr>
      <w:tabs>
        <w:tab w:val="clear" w:pos="432"/>
        <w:tab w:val="left" w:pos="360"/>
      </w:tabs>
      <w:spacing w:after="120" w:line="240" w:lineRule="auto"/>
      <w:ind w:right="360"/>
    </w:pPr>
    <w:rPr>
      <w:rFonts w:ascii="Arial" w:hAnsi="Arial" w:cs="Arial"/>
      <w:sz w:val="20"/>
      <w:szCs w:val="20"/>
    </w:r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rsid w:val="002A28C9"/>
    <w:pPr>
      <w:numPr>
        <w:numId w:val="1"/>
      </w:numPr>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3"/>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6"/>
      </w:numPr>
      <w:ind w:left="720" w:hanging="288"/>
    </w:pPr>
  </w:style>
  <w:style w:type="paragraph" w:customStyle="1" w:styleId="BulletBlue">
    <w:name w:val="Bullet_Blue"/>
    <w:basedOn w:val="BulletBlack"/>
    <w:qFormat/>
    <w:rsid w:val="00C2452C"/>
    <w:pPr>
      <w:numPr>
        <w:numId w:val="4"/>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7"/>
      </w:numPr>
      <w:ind w:left="720" w:hanging="288"/>
    </w:pPr>
  </w:style>
  <w:style w:type="paragraph" w:customStyle="1" w:styleId="BulletBlueLastSS">
    <w:name w:val="Bullet_Blue (Last SS)"/>
    <w:basedOn w:val="BulletBlackLastSS"/>
    <w:next w:val="NormalSS"/>
    <w:qFormat/>
    <w:rsid w:val="00C2452C"/>
    <w:pPr>
      <w:numPr>
        <w:numId w:val="5"/>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8"/>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9"/>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styleId="Subtitle">
    <w:name w:val="Subtitle"/>
    <w:basedOn w:val="Normal"/>
    <w:link w:val="SubtitleChar"/>
    <w:qFormat/>
    <w:rsid w:val="00D2589C"/>
    <w:pPr>
      <w:jc w:val="left"/>
    </w:pPr>
    <w:rPr>
      <w:rFonts w:ascii="Times New Roman" w:hAnsi="Times New Roman"/>
      <w:b/>
      <w:bCs/>
      <w:smallCaps/>
      <w:szCs w:val="20"/>
    </w:rPr>
  </w:style>
  <w:style w:type="character" w:customStyle="1" w:styleId="SubtitleChar">
    <w:name w:val="Subtitle Char"/>
    <w:basedOn w:val="DefaultParagraphFont"/>
    <w:link w:val="Subtitle"/>
    <w:rsid w:val="00D2589C"/>
    <w:rPr>
      <w:rFonts w:ascii="Times New Roman" w:hAnsi="Times New Roman"/>
      <w:b/>
      <w:bCs/>
      <w:smallCaps/>
      <w:szCs w:val="20"/>
    </w:rPr>
  </w:style>
  <w:style w:type="character" w:styleId="CommentReference">
    <w:name w:val="annotation reference"/>
    <w:basedOn w:val="DefaultParagraphFont"/>
    <w:uiPriority w:val="99"/>
    <w:semiHidden/>
    <w:unhideWhenUsed/>
    <w:rsid w:val="00615B78"/>
    <w:rPr>
      <w:sz w:val="16"/>
      <w:szCs w:val="16"/>
    </w:rPr>
  </w:style>
  <w:style w:type="paragraph" w:styleId="CommentText">
    <w:name w:val="annotation text"/>
    <w:basedOn w:val="Normal"/>
    <w:link w:val="CommentTextChar"/>
    <w:uiPriority w:val="99"/>
    <w:semiHidden/>
    <w:unhideWhenUsed/>
    <w:rsid w:val="00615B78"/>
    <w:pPr>
      <w:spacing w:line="240" w:lineRule="auto"/>
    </w:pPr>
    <w:rPr>
      <w:sz w:val="20"/>
      <w:szCs w:val="20"/>
    </w:rPr>
  </w:style>
  <w:style w:type="character" w:customStyle="1" w:styleId="CommentTextChar">
    <w:name w:val="Comment Text Char"/>
    <w:basedOn w:val="DefaultParagraphFont"/>
    <w:link w:val="CommentText"/>
    <w:uiPriority w:val="99"/>
    <w:semiHidden/>
    <w:rsid w:val="00615B78"/>
    <w:rPr>
      <w:sz w:val="20"/>
      <w:szCs w:val="20"/>
    </w:rPr>
  </w:style>
  <w:style w:type="paragraph" w:styleId="CommentSubject">
    <w:name w:val="annotation subject"/>
    <w:basedOn w:val="CommentText"/>
    <w:next w:val="CommentText"/>
    <w:link w:val="CommentSubjectChar"/>
    <w:uiPriority w:val="99"/>
    <w:semiHidden/>
    <w:unhideWhenUsed/>
    <w:rsid w:val="00615B78"/>
    <w:rPr>
      <w:b/>
      <w:bCs/>
    </w:rPr>
  </w:style>
  <w:style w:type="character" w:customStyle="1" w:styleId="CommentSubjectChar">
    <w:name w:val="Comment Subject Char"/>
    <w:basedOn w:val="CommentTextChar"/>
    <w:link w:val="CommentSubject"/>
    <w:uiPriority w:val="99"/>
    <w:semiHidden/>
    <w:rsid w:val="00615B78"/>
    <w:rPr>
      <w:b/>
      <w:bCs/>
      <w:sz w:val="20"/>
      <w:szCs w:val="20"/>
    </w:rPr>
  </w:style>
  <w:style w:type="paragraph" w:styleId="DocumentMap">
    <w:name w:val="Document Map"/>
    <w:basedOn w:val="Normal"/>
    <w:link w:val="DocumentMapChar"/>
    <w:rsid w:val="00593E61"/>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593E61"/>
    <w:rPr>
      <w:rFonts w:ascii="Tahoma" w:hAnsi="Tahoma" w:cs="Tahoma"/>
      <w:sz w:val="16"/>
      <w:szCs w:val="16"/>
    </w:rPr>
  </w:style>
  <w:style w:type="character" w:customStyle="1" w:styleId="FooterChar">
    <w:name w:val="Footer Char"/>
    <w:basedOn w:val="DefaultParagraphFont"/>
    <w:link w:val="Footer"/>
    <w:rsid w:val="00926A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0" w:defSemiHidden="0" w:defUnhideWhenUsed="0" w:defQFormat="0" w:count="267">
    <w:lsdException w:name="annotation text" w:uiPriority="99"/>
    <w:lsdException w:name="footer" w:qFormat="1"/>
    <w:lsdException w:name="annotation reference" w:uiPriority="99"/>
    <w:lsdException w:name="page number" w:qFormat="1"/>
    <w:lsdException w:name="List Paragraph" w:uiPriority="34"/>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474F86"/>
    <w:pPr>
      <w:numPr>
        <w:numId w:val="2"/>
      </w:numPr>
      <w:tabs>
        <w:tab w:val="left" w:pos="1080"/>
      </w:tabs>
      <w:spacing w:after="60"/>
      <w:ind w:right="720"/>
      <w:jc w:val="both"/>
    </w:pPr>
    <w:rPr>
      <w:rFonts w:ascii="Arial" w:hAnsi="Arial" w:cs="Arial"/>
      <w:sz w:val="20"/>
      <w:szCs w:val="20"/>
    </w:r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114C00"/>
    <w:pPr>
      <w:numPr>
        <w:numId w:val="10"/>
      </w:numPr>
      <w:tabs>
        <w:tab w:val="clear" w:pos="432"/>
        <w:tab w:val="left" w:pos="360"/>
      </w:tabs>
      <w:spacing w:after="120" w:line="240" w:lineRule="auto"/>
      <w:ind w:right="360"/>
    </w:pPr>
    <w:rPr>
      <w:rFonts w:ascii="Arial" w:hAnsi="Arial" w:cs="Arial"/>
      <w:sz w:val="20"/>
      <w:szCs w:val="20"/>
    </w:r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rsid w:val="002A28C9"/>
    <w:pPr>
      <w:numPr>
        <w:numId w:val="1"/>
      </w:numPr>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3"/>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6"/>
      </w:numPr>
      <w:ind w:left="720" w:hanging="288"/>
    </w:pPr>
  </w:style>
  <w:style w:type="paragraph" w:customStyle="1" w:styleId="BulletBlue">
    <w:name w:val="Bullet_Blue"/>
    <w:basedOn w:val="BulletBlack"/>
    <w:qFormat/>
    <w:rsid w:val="00C2452C"/>
    <w:pPr>
      <w:numPr>
        <w:numId w:val="4"/>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7"/>
      </w:numPr>
      <w:ind w:left="720" w:hanging="288"/>
    </w:pPr>
  </w:style>
  <w:style w:type="paragraph" w:customStyle="1" w:styleId="BulletBlueLastSS">
    <w:name w:val="Bullet_Blue (Last SS)"/>
    <w:basedOn w:val="BulletBlackLastSS"/>
    <w:next w:val="NormalSS"/>
    <w:qFormat/>
    <w:rsid w:val="00C2452C"/>
    <w:pPr>
      <w:numPr>
        <w:numId w:val="5"/>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8"/>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9"/>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styleId="Subtitle">
    <w:name w:val="Subtitle"/>
    <w:basedOn w:val="Normal"/>
    <w:link w:val="SubtitleChar"/>
    <w:qFormat/>
    <w:rsid w:val="00D2589C"/>
    <w:pPr>
      <w:jc w:val="left"/>
    </w:pPr>
    <w:rPr>
      <w:rFonts w:ascii="Times New Roman" w:hAnsi="Times New Roman"/>
      <w:b/>
      <w:bCs/>
      <w:smallCaps/>
      <w:szCs w:val="20"/>
    </w:rPr>
  </w:style>
  <w:style w:type="character" w:customStyle="1" w:styleId="SubtitleChar">
    <w:name w:val="Subtitle Char"/>
    <w:basedOn w:val="DefaultParagraphFont"/>
    <w:link w:val="Subtitle"/>
    <w:rsid w:val="00D2589C"/>
    <w:rPr>
      <w:rFonts w:ascii="Times New Roman" w:hAnsi="Times New Roman"/>
      <w:b/>
      <w:bCs/>
      <w:smallCaps/>
      <w:szCs w:val="20"/>
    </w:rPr>
  </w:style>
  <w:style w:type="character" w:styleId="CommentReference">
    <w:name w:val="annotation reference"/>
    <w:basedOn w:val="DefaultParagraphFont"/>
    <w:uiPriority w:val="99"/>
    <w:semiHidden/>
    <w:unhideWhenUsed/>
    <w:rsid w:val="00615B78"/>
    <w:rPr>
      <w:sz w:val="16"/>
      <w:szCs w:val="16"/>
    </w:rPr>
  </w:style>
  <w:style w:type="paragraph" w:styleId="CommentText">
    <w:name w:val="annotation text"/>
    <w:basedOn w:val="Normal"/>
    <w:link w:val="CommentTextChar"/>
    <w:uiPriority w:val="99"/>
    <w:semiHidden/>
    <w:unhideWhenUsed/>
    <w:rsid w:val="00615B78"/>
    <w:pPr>
      <w:spacing w:line="240" w:lineRule="auto"/>
    </w:pPr>
    <w:rPr>
      <w:sz w:val="20"/>
      <w:szCs w:val="20"/>
    </w:rPr>
  </w:style>
  <w:style w:type="character" w:customStyle="1" w:styleId="CommentTextChar">
    <w:name w:val="Comment Text Char"/>
    <w:basedOn w:val="DefaultParagraphFont"/>
    <w:link w:val="CommentText"/>
    <w:uiPriority w:val="99"/>
    <w:semiHidden/>
    <w:rsid w:val="00615B78"/>
    <w:rPr>
      <w:sz w:val="20"/>
      <w:szCs w:val="20"/>
    </w:rPr>
  </w:style>
  <w:style w:type="paragraph" w:styleId="CommentSubject">
    <w:name w:val="annotation subject"/>
    <w:basedOn w:val="CommentText"/>
    <w:next w:val="CommentText"/>
    <w:link w:val="CommentSubjectChar"/>
    <w:uiPriority w:val="99"/>
    <w:semiHidden/>
    <w:unhideWhenUsed/>
    <w:rsid w:val="00615B78"/>
    <w:rPr>
      <w:b/>
      <w:bCs/>
    </w:rPr>
  </w:style>
  <w:style w:type="character" w:customStyle="1" w:styleId="CommentSubjectChar">
    <w:name w:val="Comment Subject Char"/>
    <w:basedOn w:val="CommentTextChar"/>
    <w:link w:val="CommentSubject"/>
    <w:uiPriority w:val="99"/>
    <w:semiHidden/>
    <w:rsid w:val="00615B78"/>
    <w:rPr>
      <w:b/>
      <w:bCs/>
      <w:sz w:val="20"/>
      <w:szCs w:val="20"/>
    </w:rPr>
  </w:style>
  <w:style w:type="paragraph" w:styleId="DocumentMap">
    <w:name w:val="Document Map"/>
    <w:basedOn w:val="Normal"/>
    <w:link w:val="DocumentMapChar"/>
    <w:rsid w:val="00593E61"/>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593E61"/>
    <w:rPr>
      <w:rFonts w:ascii="Tahoma" w:hAnsi="Tahoma" w:cs="Tahoma"/>
      <w:sz w:val="16"/>
      <w:szCs w:val="16"/>
    </w:rPr>
  </w:style>
  <w:style w:type="character" w:customStyle="1" w:styleId="FooterChar">
    <w:name w:val="Footer Char"/>
    <w:basedOn w:val="DefaultParagraphFont"/>
    <w:link w:val="Footer"/>
    <w:rsid w:val="00926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95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143B7-D036-4769-B01B-ECC285D0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911</Words>
  <Characters>3939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Beckmann</dc:creator>
  <cp:lastModifiedBy>K Highsith</cp:lastModifiedBy>
  <cp:revision>2</cp:revision>
  <cp:lastPrinted>2012-02-06T21:38:00Z</cp:lastPrinted>
  <dcterms:created xsi:type="dcterms:W3CDTF">2014-04-10T18:29:00Z</dcterms:created>
  <dcterms:modified xsi:type="dcterms:W3CDTF">2014-04-10T18:29:00Z</dcterms:modified>
</cp:coreProperties>
</file>